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D60BA" w14:textId="7D9A6842" w:rsidR="00B655AD" w:rsidRDefault="00151D89" w:rsidP="00120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608831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24B81" wp14:editId="43D36D86">
            <wp:extent cx="6267450" cy="8784498"/>
            <wp:effectExtent l="0" t="0" r="0" b="0"/>
            <wp:docPr id="3" name="Рисунок 3" descr="C:\Users\User\Pictures\Сканы\Скан_2023090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30909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7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14:paraId="3B03F356" w14:textId="050408F1" w:rsidR="003A45EC" w:rsidRPr="00B655AD" w:rsidRDefault="00F82825" w:rsidP="00B65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по биологии основного общего образования (углублённый уровень)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 для о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ых организаций.</w:t>
      </w:r>
    </w:p>
    <w:p w14:paraId="6A3A6FE1" w14:textId="77777777" w:rsidR="003A45EC" w:rsidRDefault="00F82825" w:rsidP="00C06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биологии ориентирована на </w:t>
      </w:r>
      <w:proofErr w:type="gramStart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являющих повышенный интерес к изучению биологии, и направлена на формирование естественно-научной грамотности и организацию изучения биологии на </w:t>
      </w:r>
      <w:proofErr w:type="spellStart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ной</w:t>
      </w:r>
      <w:proofErr w:type="spellEnd"/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.</w:t>
      </w:r>
    </w:p>
    <w:p w14:paraId="19E42B24" w14:textId="5EE2F9EE" w:rsidR="00F82825" w:rsidRDefault="00F82825" w:rsidP="00C06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о биологии учитываются возможности биологии в реализации требований ФГОС ООО к планируемым личностным, </w:t>
      </w:r>
      <w:proofErr w:type="spellStart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м результатам обучения на углублённом уровне, а также реализация </w:t>
      </w:r>
      <w:proofErr w:type="spellStart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</w:t>
      </w:r>
      <w:proofErr w:type="gramStart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едметов основного общего образования. </w:t>
      </w:r>
    </w:p>
    <w:p w14:paraId="457CEF2D" w14:textId="4FA10267" w:rsidR="00F82825" w:rsidRDefault="00F82825" w:rsidP="00C06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распределение содержания учебного материала с 7 по 9 класс, а также рекомендуемую последовательность изучения тем, основанную на логике развития предметного содержания с учётом возрастных особенностей обучающихся. Биологическая подготовка на углублённом уровне способствует развитию мотивации к изучению биологии, пониманию обучающимися научных принципов организации деятельности человека в живой природе, позволяет заложить основы экологической культуры, здорового образа жизни, способствует овладению обучающимися специальными биологическими знаниями, закладывающими основу для дальнейшего биологическ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FF9656" w14:textId="6EE5FC83" w:rsidR="00F82825" w:rsidRPr="00F82B7B" w:rsidRDefault="00F82825" w:rsidP="00F8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2B7B">
        <w:rPr>
          <w:rFonts w:ascii="Times New Roman" w:eastAsia="Times New Roman" w:hAnsi="Times New Roman" w:cs="Times New Roman"/>
          <w:b/>
          <w:i/>
          <w:sz w:val="24"/>
          <w:szCs w:val="24"/>
        </w:rPr>
        <w:t>В данную рабочую программу внесены изменения в изучение предмета Биология 7-9 классы из-за перехода на единые ФОП и логического завершения изучения данного курса по предмету.</w:t>
      </w:r>
    </w:p>
    <w:p w14:paraId="4F3A370A" w14:textId="77777777" w:rsidR="00F82B7B" w:rsidRPr="00F82B7B" w:rsidRDefault="00F82B7B" w:rsidP="00F8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основу построения курса «Биология. Разнообразие живых организмов. 7 класс» легли системный, экологический, эволюционный, </w:t>
      </w:r>
      <w:proofErr w:type="spellStart"/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 Из введения в курс ученики узнают, что живое существует в форме целостных образований — живых систем. Они имеют сложную иерархическую структуру: организмы входят в состав популяций, которые служат компонентами видов, популяции разных видов составляют природное сообщество, которое, в свою очередь, является живой частью экосистемы. В экосистеме посредством круговорота веществ обеспечивается непрерывность жизни, ее длительное историческое развитие.</w:t>
      </w:r>
    </w:p>
    <w:p w14:paraId="5FB6BE5B" w14:textId="77777777" w:rsidR="003A45EC" w:rsidRDefault="00F82B7B" w:rsidP="003A4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Изучение живых систем начинается с обобщения сведений об организме. Этим достигается преемственность курсов биологии 6 и 7 классов. Положения о </w:t>
      </w:r>
      <w:proofErr w:type="spellStart"/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рганизменных</w:t>
      </w:r>
      <w:proofErr w:type="spellEnd"/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ческих системах проводятся через все содержание курса «Разнообразие живых организмов» и обеспечивают его целостность, системность. Знакомству с компонентами экосистемы способствуют экологические идеи о растениях, как производителях органического вещества, животных, как потребителях, бактериях и грибах, как его разрушителях, проведенные через содержание курса 6 класса.</w:t>
      </w:r>
    </w:p>
    <w:p w14:paraId="71F38D11" w14:textId="7CBFA3C6" w:rsidR="00F82B7B" w:rsidRPr="003A45EC" w:rsidRDefault="00F82B7B" w:rsidP="003A4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ю разнообразия жизни способствует также введение эволюционных понятий в начале курса, знакомство с общей картиной происхождения и развития жизни на Земле. Положения эволюционной теории о движущих силах, доказательствах и результатах эволюции, сформулированные просто и доступно, служат основой для установления филогенетических связей между крупными таксонами и конкретизируются при изучении эволюции растительного и животного мира. Эколого-эволюционное введение завершается рассмотрением основных принципов систематики, классификацией живых организмов. Основные категории систематики конкретизируются при изучении разнообразия растений, животных, грибов, бактерий. Обзор разнообразия начинается с царства Растения, представители которого в наземных и водных экосистемах играют роль производителей органического вещества. Отделы растений изучаются в эволюционном порядке. </w:t>
      </w:r>
    </w:p>
    <w:p w14:paraId="0CB4F13F" w14:textId="2777B485" w:rsidR="00C0651A" w:rsidRDefault="00F82B7B" w:rsidP="00F8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 рассмотрении разнообразия животных, как потребителей органического вещества, главное внимание уделяется характеристике наиболее крупных таксонов, их роли в </w:t>
      </w:r>
      <w:r w:rsidRPr="00F82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системах, значению морских беспозвоночных животных в образовании осадочных пород, связи животных и растений.</w:t>
      </w:r>
    </w:p>
    <w:p w14:paraId="4E4432B8" w14:textId="42155DCC" w:rsidR="00C0651A" w:rsidRPr="00C0651A" w:rsidRDefault="00C0651A" w:rsidP="003A4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содержание курса 8 класса направлено на формирование у обучающихся знаний и умений в области основ анатомии, физиологии и гигиены человека, реализации установок на здоровый образ жизни. Содержание курса ориентировано на углубление и расширение знаний, обучающихся о проявлении в организме человека основных жизненных свойств, первоначальные представления о которых были получены в </w:t>
      </w:r>
      <w:r w:rsidR="00031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0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7 классах.</w:t>
      </w:r>
      <w:r w:rsidR="004C65A7" w:rsidRPr="004C65A7">
        <w:t xml:space="preserve"> 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е учащиеся получают углубленные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ая связь с животными пред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, что позволяет учащи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 осознать единство биологиче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законов, их проявле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 разных уровнях организа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понять взаимосвязь с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я и функций органов и сис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внимание санитарно-гигиениче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службе, охране природной среды, личной гигиене. Включение сведений по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и позволит более раци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 организовать у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ую, трудовую, спортивную де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ь и отдых, легче вписаться в колл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 сверстни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и стать личностью.</w:t>
      </w:r>
      <w:r w:rsidR="003A4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5A7" w:rsidRPr="004C6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ую рабочую программу добавлен раздел «Развитие животного мира на Земле»</w:t>
      </w:r>
    </w:p>
    <w:p w14:paraId="11C9BAF8" w14:textId="063E80E8" w:rsidR="00C0651A" w:rsidRPr="00C0651A" w:rsidRDefault="00C0651A" w:rsidP="00C06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биологии 9 класса посвяще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, тесно связано с развитием биологической науки в целом и характеризует современный уровень её развития.</w:t>
      </w:r>
      <w:r w:rsidR="0079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 программу добавлены разделы на изучение Антропогенеза и более углубленное изучение Генетики человека. </w:t>
      </w:r>
    </w:p>
    <w:p w14:paraId="51061BE4" w14:textId="77777777" w:rsidR="00490A08" w:rsidRDefault="00490A08" w:rsidP="0006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C55F3" w14:textId="287FF1F8" w:rsidR="00490A08" w:rsidRPr="001E5F63" w:rsidRDefault="004D6A56" w:rsidP="001E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5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записка </w:t>
      </w:r>
    </w:p>
    <w:p w14:paraId="0F49D818" w14:textId="3387C6BA" w:rsidR="00106E0B" w:rsidRPr="00CE60BA" w:rsidRDefault="00106E0B" w:rsidP="00061661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CE60BA">
        <w:rPr>
          <w:rFonts w:ascii="Times New Roman" w:eastAsia="Calibri" w:hAnsi="Times New Roman" w:cs="Times New Roman"/>
          <w:bCs/>
          <w:sz w:val="24"/>
          <w:szCs w:val="24"/>
        </w:rPr>
        <w:t>Рабочая програм</w:t>
      </w:r>
      <w:r w:rsidR="00EF43F5">
        <w:rPr>
          <w:rFonts w:ascii="Times New Roman" w:eastAsia="Calibri" w:hAnsi="Times New Roman" w:cs="Times New Roman"/>
          <w:bCs/>
          <w:sz w:val="24"/>
          <w:szCs w:val="24"/>
        </w:rPr>
        <w:t>ма по биологии для обучающихся 7</w:t>
      </w:r>
      <w:r w:rsidRPr="00CE60B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9C299C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CE60BA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составлена на основе:</w:t>
      </w:r>
    </w:p>
    <w:p w14:paraId="7B2911DA" w14:textId="77777777" w:rsidR="0083293A" w:rsidRPr="0083293A" w:rsidRDefault="00106E0B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0BA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г. № 273-ФЗ «Об образовании в Российской Федерации» (редакция от 23.07.2013);</w:t>
      </w:r>
    </w:p>
    <w:p w14:paraId="63EC1649" w14:textId="77777777" w:rsidR="0083293A" w:rsidRDefault="0083293A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3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3293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3293A">
        <w:rPr>
          <w:rFonts w:ascii="Times New Roman" w:hAnsi="Times New Roman" w:cs="Times New Roman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14:paraId="7279A587" w14:textId="77777777" w:rsidR="0083293A" w:rsidRDefault="0083293A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3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. </w:t>
      </w:r>
    </w:p>
    <w:p w14:paraId="5548E2F0" w14:textId="77777777" w:rsidR="00FB37C8" w:rsidRDefault="0083293A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3A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31 мая 2021 года № 287</w:t>
      </w:r>
    </w:p>
    <w:p w14:paraId="0242B0ED" w14:textId="6836EC60" w:rsidR="00FB37C8" w:rsidRPr="00FB37C8" w:rsidRDefault="00FB37C8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7C8">
        <w:rPr>
          <w:rFonts w:ascii="Times New Roman" w:hAnsi="Times New Roman" w:cs="Times New Roman"/>
          <w:sz w:val="24"/>
          <w:szCs w:val="24"/>
        </w:rPr>
        <w:t xml:space="preserve">примерной программы воспитания, одобренной федеральным учебно-методическим объединением по общему образованию от 2 июня 2020 года № 2/20 </w:t>
      </w:r>
    </w:p>
    <w:p w14:paraId="7BBC58C1" w14:textId="77777777" w:rsidR="0083293A" w:rsidRDefault="00106E0B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E60BA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основного общего образования МБОУ СОШ </w:t>
      </w:r>
      <w:proofErr w:type="gramStart"/>
      <w:r w:rsidRPr="00CE60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60BA">
        <w:rPr>
          <w:rFonts w:ascii="Times New Roman" w:hAnsi="Times New Roman" w:cs="Times New Roman"/>
          <w:sz w:val="24"/>
          <w:szCs w:val="24"/>
        </w:rPr>
        <w:t>. Калинка;</w:t>
      </w:r>
    </w:p>
    <w:p w14:paraId="69918349" w14:textId="77777777" w:rsidR="0083293A" w:rsidRDefault="0083293A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93A">
        <w:rPr>
          <w:rFonts w:ascii="Times New Roman" w:hAnsi="Times New Roman" w:cs="Times New Roman"/>
          <w:sz w:val="24"/>
          <w:szCs w:val="24"/>
        </w:rPr>
        <w:t>Примерной рабочей программы основного общего образования БИОЛОГИЯ (ОДОБРЕНА решением федерального учебно-методического объединения по общему образованию (протокол от 3/21 от 27.09.2021)</w:t>
      </w:r>
      <w:proofErr w:type="gramEnd"/>
    </w:p>
    <w:p w14:paraId="43260FF3" w14:textId="51815472" w:rsidR="0083293A" w:rsidRPr="0083293A" w:rsidRDefault="0083293A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3A">
        <w:rPr>
          <w:rFonts w:ascii="Times New Roman" w:hAnsi="Times New Roman" w:cs="Times New Roman"/>
          <w:sz w:val="24"/>
          <w:szCs w:val="24"/>
        </w:rPr>
        <w:t>Примерной рабочей программы по биологии для 5―9 классов с использованием оборудования центра «Точка роста»</w:t>
      </w:r>
    </w:p>
    <w:p w14:paraId="355FADF3" w14:textId="77777777" w:rsidR="0083293A" w:rsidRDefault="00106E0B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A02">
        <w:rPr>
          <w:rFonts w:ascii="Times New Roman" w:hAnsi="Times New Roman" w:cs="Times New Roman"/>
          <w:sz w:val="24"/>
          <w:szCs w:val="24"/>
        </w:rPr>
        <w:lastRenderedPageBreak/>
        <w:t xml:space="preserve">Авторская программа основного общего образования по биологии. 5—9 классы Авторы: В. В. Пасечник, В. В. </w:t>
      </w:r>
      <w:proofErr w:type="spellStart"/>
      <w:r w:rsidRPr="00574A02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574A02">
        <w:rPr>
          <w:rFonts w:ascii="Times New Roman" w:hAnsi="Times New Roman" w:cs="Times New Roman"/>
          <w:sz w:val="24"/>
          <w:szCs w:val="24"/>
        </w:rPr>
        <w:t>, Г. Г. Швецов; М., Дрофа,2014 г</w:t>
      </w:r>
      <w:proofErr w:type="gramStart"/>
      <w:r w:rsidRPr="00574A02">
        <w:rPr>
          <w:rFonts w:ascii="Times New Roman" w:hAnsi="Times New Roman" w:cs="Times New Roman"/>
          <w:sz w:val="24"/>
          <w:szCs w:val="24"/>
        </w:rPr>
        <w:t xml:space="preserve"> -;</w:t>
      </w:r>
      <w:proofErr w:type="gramEnd"/>
    </w:p>
    <w:p w14:paraId="14D143FB" w14:textId="3D7B5BB3" w:rsidR="0083293A" w:rsidRDefault="0083293A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3A">
        <w:rPr>
          <w:rFonts w:ascii="Times New Roman" w:hAnsi="Times New Roman" w:cs="Times New Roman"/>
          <w:sz w:val="24"/>
          <w:szCs w:val="24"/>
        </w:rPr>
        <w:t xml:space="preserve">Авторской программы по биологии для 5 -9 классов авторов И.Н. Пономаревой, В.С. Кучменко, О.А. Корниловой, А.Г. </w:t>
      </w:r>
      <w:proofErr w:type="spellStart"/>
      <w:r w:rsidRPr="0083293A">
        <w:rPr>
          <w:rFonts w:ascii="Times New Roman" w:hAnsi="Times New Roman" w:cs="Times New Roman"/>
          <w:sz w:val="24"/>
          <w:szCs w:val="24"/>
        </w:rPr>
        <w:t>Драгомилова</w:t>
      </w:r>
      <w:proofErr w:type="spellEnd"/>
      <w:r w:rsidRPr="0083293A">
        <w:rPr>
          <w:rFonts w:ascii="Times New Roman" w:hAnsi="Times New Roman" w:cs="Times New Roman"/>
          <w:sz w:val="24"/>
          <w:szCs w:val="24"/>
        </w:rPr>
        <w:t>, Т.С. Суховой, опубликованной в сборнике «Рабочие программы. ФГОС. Биология: 5-9 классы: программа», М.: «</w:t>
      </w:r>
      <w:proofErr w:type="spellStart"/>
      <w:r w:rsidRPr="0083293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3293A">
        <w:rPr>
          <w:rFonts w:ascii="Times New Roman" w:hAnsi="Times New Roman" w:cs="Times New Roman"/>
          <w:sz w:val="24"/>
          <w:szCs w:val="24"/>
        </w:rPr>
        <w:t>–Граф», 2017.</w:t>
      </w:r>
    </w:p>
    <w:p w14:paraId="7ADF9A98" w14:textId="15DF775D" w:rsidR="00EF43F5" w:rsidRPr="0083293A" w:rsidRDefault="00EF43F5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3F5">
        <w:rPr>
          <w:rFonts w:ascii="Times New Roman" w:hAnsi="Times New Roman" w:cs="Times New Roman"/>
          <w:sz w:val="24"/>
          <w:szCs w:val="24"/>
        </w:rPr>
        <w:t>Федеральная рабочая программа по учебному предмету «Биология» (углублённый уровень)</w:t>
      </w:r>
    </w:p>
    <w:p w14:paraId="4F873258" w14:textId="77777777" w:rsidR="00106E0B" w:rsidRPr="00CE60BA" w:rsidRDefault="00106E0B" w:rsidP="0072363C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0BA">
        <w:rPr>
          <w:rFonts w:ascii="Times New Roman" w:hAnsi="Times New Roman" w:cs="Times New Roman"/>
          <w:sz w:val="24"/>
          <w:szCs w:val="24"/>
        </w:rPr>
        <w:t xml:space="preserve">учебным планом МБОУ СОШ </w:t>
      </w:r>
      <w:proofErr w:type="spellStart"/>
      <w:r w:rsidRPr="00CE60B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E60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E60BA">
        <w:rPr>
          <w:rFonts w:ascii="Times New Roman" w:hAnsi="Times New Roman" w:cs="Times New Roman"/>
          <w:sz w:val="24"/>
          <w:szCs w:val="24"/>
        </w:rPr>
        <w:t>алинка</w:t>
      </w:r>
      <w:proofErr w:type="spellEnd"/>
      <w:r w:rsidRPr="00CE60BA">
        <w:rPr>
          <w:rFonts w:ascii="Times New Roman" w:hAnsi="Times New Roman" w:cs="Times New Roman"/>
          <w:sz w:val="24"/>
          <w:szCs w:val="24"/>
        </w:rPr>
        <w:t>.</w:t>
      </w:r>
    </w:p>
    <w:p w14:paraId="45B4B5BC" w14:textId="77777777" w:rsidR="00061661" w:rsidRDefault="00061661" w:rsidP="00061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8D40BBF" w14:textId="62B1B782" w:rsidR="0083293A" w:rsidRPr="00490A08" w:rsidRDefault="0083293A" w:rsidP="00061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</w:pPr>
      <w:r w:rsidRPr="00490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ы рабочей программы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по</w:t>
      </w:r>
      <w:r w:rsidRPr="00490A08">
        <w:rPr>
          <w:rFonts w:ascii="Times New Roman" w:hAnsi="Times New Roman" w:cs="Times New Roman"/>
          <w:b/>
          <w:bCs/>
          <w:i/>
          <w:iCs/>
          <w:spacing w:val="26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биологии</w:t>
      </w:r>
      <w:r w:rsidRPr="00490A08">
        <w:rPr>
          <w:rFonts w:ascii="Times New Roman" w:hAnsi="Times New Roman" w:cs="Times New Roman"/>
          <w:b/>
          <w:bCs/>
          <w:i/>
          <w:iCs/>
          <w:spacing w:val="27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для</w:t>
      </w:r>
      <w:r w:rsidRPr="00490A08">
        <w:rPr>
          <w:rFonts w:ascii="Times New Roman" w:hAnsi="Times New Roman" w:cs="Times New Roman"/>
          <w:b/>
          <w:bCs/>
          <w:i/>
          <w:iCs/>
          <w:spacing w:val="26"/>
          <w:w w:val="90"/>
          <w:sz w:val="24"/>
          <w:szCs w:val="24"/>
        </w:rPr>
        <w:t xml:space="preserve"> </w:t>
      </w:r>
      <w:r w:rsidR="00FA0D57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7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―9</w:t>
      </w:r>
      <w:r w:rsidRPr="00490A08">
        <w:rPr>
          <w:rFonts w:ascii="Times New Roman" w:hAnsi="Times New Roman" w:cs="Times New Roman"/>
          <w:b/>
          <w:bCs/>
          <w:i/>
          <w:iCs/>
          <w:spacing w:val="27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 xml:space="preserve">классов </w:t>
      </w:r>
    </w:p>
    <w:p w14:paraId="19D37070" w14:textId="1166888B" w:rsidR="0083293A" w:rsidRPr="00433A05" w:rsidRDefault="0083293A" w:rsidP="00433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</w:pPr>
      <w:r w:rsidRPr="00490A08">
        <w:rPr>
          <w:rFonts w:ascii="Times New Roman" w:hAnsi="Times New Roman" w:cs="Times New Roman"/>
          <w:b/>
          <w:bCs/>
          <w:i/>
          <w:iCs/>
          <w:spacing w:val="-61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с</w:t>
      </w:r>
      <w:r w:rsidRPr="00490A08">
        <w:rPr>
          <w:rFonts w:ascii="Times New Roman" w:hAnsi="Times New Roman" w:cs="Times New Roman"/>
          <w:b/>
          <w:bCs/>
          <w:i/>
          <w:iCs/>
          <w:spacing w:val="6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использованием</w:t>
      </w:r>
      <w:r w:rsidRPr="00490A08">
        <w:rPr>
          <w:rFonts w:ascii="Times New Roman" w:hAnsi="Times New Roman" w:cs="Times New Roman"/>
          <w:b/>
          <w:bCs/>
          <w:i/>
          <w:iCs/>
          <w:spacing w:val="6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оборудования</w:t>
      </w:r>
      <w:r w:rsidRPr="00490A08">
        <w:rPr>
          <w:rFonts w:ascii="Times New Roman" w:hAnsi="Times New Roman" w:cs="Times New Roman"/>
          <w:b/>
          <w:bCs/>
          <w:i/>
          <w:iCs/>
          <w:spacing w:val="6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центра</w:t>
      </w:r>
      <w:r w:rsidRPr="00490A08">
        <w:rPr>
          <w:rFonts w:ascii="Times New Roman" w:hAnsi="Times New Roman" w:cs="Times New Roman"/>
          <w:b/>
          <w:bCs/>
          <w:i/>
          <w:iCs/>
          <w:spacing w:val="6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«Точка</w:t>
      </w:r>
      <w:r w:rsidRPr="00490A08">
        <w:rPr>
          <w:rFonts w:ascii="Times New Roman" w:hAnsi="Times New Roman" w:cs="Times New Roman"/>
          <w:b/>
          <w:bCs/>
          <w:i/>
          <w:iCs/>
          <w:spacing w:val="7"/>
          <w:w w:val="90"/>
          <w:sz w:val="24"/>
          <w:szCs w:val="24"/>
        </w:rPr>
        <w:t xml:space="preserve"> </w:t>
      </w:r>
      <w:r w:rsidRPr="00490A08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роста»</w:t>
      </w:r>
    </w:p>
    <w:p w14:paraId="5F8D2831" w14:textId="77777777" w:rsidR="0083293A" w:rsidRPr="003B4798" w:rsidRDefault="0083293A" w:rsidP="00061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w w:val="90"/>
          <w:sz w:val="24"/>
          <w:szCs w:val="24"/>
        </w:rPr>
        <w:t>На базе центра «Точка роста» обеспечивается реализация образовательных программ</w:t>
      </w:r>
      <w:r w:rsidRPr="003B4798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proofErr w:type="gramStart"/>
      <w:r w:rsidRPr="003B4798">
        <w:rPr>
          <w:rFonts w:ascii="Times New Roman" w:hAnsi="Times New Roman" w:cs="Times New Roman"/>
          <w:w w:val="90"/>
          <w:sz w:val="24"/>
          <w:szCs w:val="24"/>
        </w:rPr>
        <w:t>естественно-научной</w:t>
      </w:r>
      <w:proofErr w:type="gramEnd"/>
      <w:r w:rsidRPr="003B4798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3B4798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технологической</w:t>
      </w:r>
      <w:r w:rsidRPr="003B4798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направленностей,</w:t>
      </w:r>
      <w:r w:rsidRPr="003B4798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разработанных</w:t>
      </w:r>
      <w:r w:rsidRPr="003B4798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3B4798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соответствии</w:t>
      </w:r>
      <w:r w:rsidRPr="003B4798">
        <w:rPr>
          <w:rFonts w:ascii="Times New Roman" w:hAnsi="Times New Roman" w:cs="Times New Roman"/>
          <w:spacing w:val="-65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3B4798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требованиями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законодательства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фере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учётом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екомендаций</w:t>
      </w:r>
      <w:r w:rsidRPr="003B479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Федерального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ператора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учебного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едмета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«Биология».</w:t>
      </w:r>
    </w:p>
    <w:p w14:paraId="454BBFC9" w14:textId="54CF4F94" w:rsidR="0083293A" w:rsidRPr="003B4798" w:rsidRDefault="0083293A" w:rsidP="00061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798">
        <w:rPr>
          <w:rFonts w:ascii="Times New Roman" w:hAnsi="Times New Roman" w:cs="Times New Roman"/>
          <w:w w:val="95"/>
          <w:sz w:val="24"/>
          <w:szCs w:val="24"/>
        </w:rPr>
        <w:t>Образовательная программа</w:t>
      </w:r>
      <w:r w:rsidRPr="003B479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озволяет интегрировать реализуемые здесь подходы,</w:t>
      </w:r>
      <w:r w:rsidRPr="003B479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труктуру и содержание при о</w:t>
      </w:r>
      <w:r w:rsidR="00FA0D57">
        <w:rPr>
          <w:rFonts w:ascii="Times New Roman" w:hAnsi="Times New Roman" w:cs="Times New Roman"/>
          <w:w w:val="95"/>
          <w:sz w:val="24"/>
          <w:szCs w:val="24"/>
        </w:rPr>
        <w:t>рганизации обучения биологии в 7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―</w:t>
      </w:r>
      <w:r>
        <w:rPr>
          <w:rFonts w:ascii="Times New Roman" w:hAnsi="Times New Roman" w:cs="Times New Roman"/>
          <w:w w:val="95"/>
          <w:sz w:val="24"/>
          <w:szCs w:val="24"/>
        </w:rPr>
        <w:t>9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 xml:space="preserve"> классах, выстроенном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базе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любого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из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доступных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учебно-методических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комплексов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(УМК).</w:t>
      </w:r>
      <w:proofErr w:type="gramEnd"/>
      <w:r w:rsidRPr="003B4798">
        <w:rPr>
          <w:rFonts w:ascii="Times New Roman" w:hAnsi="Times New Roman" w:cs="Times New Roman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Использование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борудования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центра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«Точка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оста»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еализации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данной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П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оз</w:t>
      </w:r>
      <w:r w:rsidRPr="003B4798">
        <w:rPr>
          <w:rFonts w:ascii="Times New Roman" w:hAnsi="Times New Roman" w:cs="Times New Roman"/>
          <w:sz w:val="24"/>
          <w:szCs w:val="24"/>
        </w:rPr>
        <w:t>воляет</w:t>
      </w:r>
      <w:r w:rsidRPr="003B47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z w:val="24"/>
          <w:szCs w:val="24"/>
        </w:rPr>
        <w:t>создать</w:t>
      </w:r>
      <w:r w:rsidRPr="003B47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z w:val="24"/>
          <w:szCs w:val="24"/>
        </w:rPr>
        <w:t>условия:</w:t>
      </w:r>
    </w:p>
    <w:p w14:paraId="06094FA6" w14:textId="77777777" w:rsidR="0083293A" w:rsidRPr="003B4798" w:rsidRDefault="0083293A" w:rsidP="0072363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асширения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одержания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школьного</w:t>
      </w:r>
      <w:r w:rsidRPr="003B479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биологического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бразования;</w:t>
      </w:r>
    </w:p>
    <w:p w14:paraId="2E414DAD" w14:textId="77777777" w:rsidR="0083293A" w:rsidRPr="003B4798" w:rsidRDefault="0083293A" w:rsidP="0072363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3B4798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овышения</w:t>
      </w:r>
      <w:r w:rsidRPr="003B4798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ознавательной</w:t>
      </w:r>
      <w:r w:rsidRPr="003B4798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активности</w:t>
      </w:r>
      <w:r w:rsidRPr="003B4798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proofErr w:type="gramStart"/>
      <w:r w:rsidRPr="003B4798">
        <w:rPr>
          <w:rFonts w:ascii="Times New Roman" w:hAnsi="Times New Roman" w:cs="Times New Roman"/>
          <w:w w:val="95"/>
          <w:sz w:val="24"/>
          <w:szCs w:val="24"/>
        </w:rPr>
        <w:t>обучающихся</w:t>
      </w:r>
      <w:proofErr w:type="gramEnd"/>
      <w:r w:rsidRPr="003B4798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3B4798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естественно-научной</w:t>
      </w:r>
      <w:r w:rsidRPr="003B479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z w:val="24"/>
          <w:szCs w:val="24"/>
        </w:rPr>
        <w:t>области;</w:t>
      </w:r>
    </w:p>
    <w:p w14:paraId="1A4DAC6F" w14:textId="77777777" w:rsidR="0083293A" w:rsidRPr="003B4798" w:rsidRDefault="0083293A" w:rsidP="0072363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3B4798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азвития</w:t>
      </w:r>
      <w:r w:rsidRPr="003B4798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личности</w:t>
      </w:r>
      <w:r w:rsidRPr="003B4798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ебенка</w:t>
      </w:r>
      <w:r w:rsidRPr="003B4798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3B4798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оцессе</w:t>
      </w:r>
      <w:r w:rsidRPr="003B4798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бучения</w:t>
      </w:r>
      <w:r w:rsidRPr="003B4798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биологии,</w:t>
      </w:r>
      <w:r w:rsidRPr="003B4798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3B4798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пособностей,</w:t>
      </w:r>
      <w:r w:rsidRPr="003B479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формирования</w:t>
      </w:r>
      <w:r w:rsidRPr="003B4798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3B4798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удовлетворения</w:t>
      </w:r>
      <w:r w:rsidRPr="003B4798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социально</w:t>
      </w:r>
      <w:r w:rsidRPr="003B4798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значимых</w:t>
      </w:r>
      <w:r w:rsidRPr="003B4798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интересов</w:t>
      </w:r>
      <w:r w:rsidRPr="003B4798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3B4798"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0"/>
          <w:sz w:val="24"/>
          <w:szCs w:val="24"/>
        </w:rPr>
        <w:t>потребностей;</w:t>
      </w:r>
    </w:p>
    <w:p w14:paraId="30DCD5D9" w14:textId="77777777" w:rsidR="0083293A" w:rsidRPr="003B4798" w:rsidRDefault="0083293A" w:rsidP="0072363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дарёнными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школьниками,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рганизации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3B479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азвития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азличных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бластях</w:t>
      </w:r>
      <w:r w:rsidRPr="003B479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бразовательной,</w:t>
      </w:r>
      <w:r w:rsidRPr="003B479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творческой</w:t>
      </w:r>
      <w:r w:rsidRPr="003B479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деятельности.</w:t>
      </w:r>
    </w:p>
    <w:p w14:paraId="2304B02A" w14:textId="2F5BAD73" w:rsidR="0083293A" w:rsidRPr="003B4798" w:rsidRDefault="0083293A" w:rsidP="00061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w w:val="95"/>
          <w:sz w:val="24"/>
          <w:szCs w:val="24"/>
        </w:rPr>
        <w:t>Применяя цифровые лаборатории на уроках биологии, учащиеся смогут выполнить</w:t>
      </w:r>
      <w:r w:rsidRPr="003B479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множество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лабораторных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74394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и проектно-исследовательских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работ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3B479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ограмме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сновной</w:t>
      </w:r>
      <w:r w:rsidRPr="003B479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школы.</w:t>
      </w:r>
    </w:p>
    <w:p w14:paraId="1B127FFD" w14:textId="77777777" w:rsidR="0083293A" w:rsidRPr="003B4798" w:rsidRDefault="0083293A" w:rsidP="00061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b/>
          <w:sz w:val="24"/>
          <w:szCs w:val="24"/>
          <w:u w:val="single"/>
        </w:rPr>
        <w:t>Зоология:</w:t>
      </w:r>
    </w:p>
    <w:p w14:paraId="2FC4D8BD" w14:textId="77777777" w:rsidR="0083293A" w:rsidRPr="003B4798" w:rsidRDefault="0083293A" w:rsidP="0006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98">
        <w:rPr>
          <w:rFonts w:ascii="Times New Roman" w:hAnsi="Times New Roman" w:cs="Times New Roman"/>
          <w:w w:val="95"/>
          <w:sz w:val="24"/>
          <w:szCs w:val="24"/>
        </w:rPr>
        <w:t>Изучение одноклеточных животных. Изучение внешнего строения дождевого червя,</w:t>
      </w:r>
      <w:r w:rsidRPr="003B479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наблюдение за его передвижением и реакциями на внешние раздражения. Изучение</w:t>
      </w:r>
      <w:r w:rsidRPr="003B479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строения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моллюсков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по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лажным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епаратам.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Изучение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многообразия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членистоногих</w:t>
      </w:r>
      <w:r w:rsidRPr="003B47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3B479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коллекциям. Изучение строения рыб по влажным препаратам. Изучение строения птиц.</w:t>
      </w:r>
      <w:r w:rsidRPr="003B479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Изучение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троения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млекопитающих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лажным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епаратам.</w:t>
      </w:r>
      <w:r w:rsidRPr="003B479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одные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животные.</w:t>
      </w:r>
      <w:r w:rsidRPr="003B479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Теплокровные</w:t>
      </w:r>
      <w:r w:rsidRPr="003B47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z w:val="24"/>
          <w:szCs w:val="24"/>
        </w:rPr>
        <w:t>и</w:t>
      </w:r>
      <w:r w:rsidRPr="003B47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z w:val="24"/>
          <w:szCs w:val="24"/>
        </w:rPr>
        <w:t>холоднокровные</w:t>
      </w:r>
      <w:r w:rsidRPr="003B47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z w:val="24"/>
          <w:szCs w:val="24"/>
        </w:rPr>
        <w:t>животные</w:t>
      </w:r>
    </w:p>
    <w:p w14:paraId="2DBB9D9B" w14:textId="77777777" w:rsidR="0083293A" w:rsidRPr="003B4798" w:rsidRDefault="0083293A" w:rsidP="000616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798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Человек</w:t>
      </w:r>
      <w:r w:rsidRPr="003B4798">
        <w:rPr>
          <w:rFonts w:ascii="Times New Roman" w:hAnsi="Times New Roman" w:cs="Times New Roman"/>
          <w:b/>
          <w:spacing w:val="12"/>
          <w:w w:val="90"/>
          <w:sz w:val="24"/>
          <w:szCs w:val="24"/>
          <w:u w:val="single"/>
        </w:rPr>
        <w:t xml:space="preserve"> </w:t>
      </w:r>
      <w:r w:rsidRPr="003B4798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и</w:t>
      </w:r>
      <w:r w:rsidRPr="003B4798">
        <w:rPr>
          <w:rFonts w:ascii="Times New Roman" w:hAnsi="Times New Roman" w:cs="Times New Roman"/>
          <w:b/>
          <w:spacing w:val="13"/>
          <w:w w:val="90"/>
          <w:sz w:val="24"/>
          <w:szCs w:val="24"/>
          <w:u w:val="single"/>
        </w:rPr>
        <w:t xml:space="preserve"> </w:t>
      </w:r>
      <w:r w:rsidRPr="003B4798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его</w:t>
      </w:r>
      <w:r w:rsidRPr="003B4798">
        <w:rPr>
          <w:rFonts w:ascii="Times New Roman" w:hAnsi="Times New Roman" w:cs="Times New Roman"/>
          <w:b/>
          <w:spacing w:val="12"/>
          <w:w w:val="90"/>
          <w:sz w:val="24"/>
          <w:szCs w:val="24"/>
          <w:u w:val="single"/>
        </w:rPr>
        <w:t xml:space="preserve"> </w:t>
      </w:r>
      <w:r w:rsidRPr="003B4798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здоровье:</w:t>
      </w:r>
    </w:p>
    <w:p w14:paraId="119A2013" w14:textId="77777777" w:rsidR="0083293A" w:rsidRPr="003B4798" w:rsidRDefault="0083293A" w:rsidP="00061661">
      <w:pPr>
        <w:spacing w:after="0" w:line="24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3B4798">
        <w:rPr>
          <w:rFonts w:ascii="Times New Roman" w:hAnsi="Times New Roman" w:cs="Times New Roman"/>
          <w:w w:val="95"/>
          <w:sz w:val="24"/>
          <w:szCs w:val="24"/>
        </w:rPr>
        <w:t>Изучение кровообращения. Реакция ССС на дозированную нагрузку. Зависимость</w:t>
      </w:r>
      <w:r w:rsidRPr="003B479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между нагрузкой и уровнем энергетического обмена. Газообмен в лёгких. Механизм</w:t>
      </w:r>
      <w:r w:rsidRPr="003B479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лёгочного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дыхания.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Реакция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ДС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на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физическую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нагрузку.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  <w:sz w:val="24"/>
          <w:szCs w:val="24"/>
        </w:rPr>
        <w:t>Жизненная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ёмкость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легких.</w:t>
      </w:r>
      <w:r w:rsidRPr="003B479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Выделительная,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дыхательная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терморегуляторная</w:t>
      </w:r>
      <w:r w:rsidRPr="003B479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функция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кожи.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Действие</w:t>
      </w:r>
      <w:r w:rsidRPr="003B479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ферментов</w:t>
      </w:r>
      <w:r w:rsidRPr="003B479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3B479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убстрат</w:t>
      </w:r>
      <w:r w:rsidRPr="003B479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3B479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имере</w:t>
      </w:r>
      <w:r w:rsidRPr="003B479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каталазы.</w:t>
      </w:r>
      <w:r w:rsidRPr="003B479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Приспособленность</w:t>
      </w:r>
      <w:r w:rsidRPr="003B479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рганизмов</w:t>
      </w:r>
      <w:r w:rsidRPr="003B479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3B479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среде</w:t>
      </w:r>
      <w:r w:rsidRPr="003B479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3B4798">
        <w:rPr>
          <w:rFonts w:ascii="Times New Roman" w:hAnsi="Times New Roman" w:cs="Times New Roman"/>
          <w:w w:val="95"/>
          <w:sz w:val="24"/>
          <w:szCs w:val="24"/>
        </w:rPr>
        <w:t>обитания.</w:t>
      </w:r>
    </w:p>
    <w:p w14:paraId="60CD276E" w14:textId="77777777" w:rsidR="0083293A" w:rsidRPr="003B4798" w:rsidRDefault="0083293A" w:rsidP="00061661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798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Общая</w:t>
      </w:r>
      <w:r w:rsidRPr="003B4798">
        <w:rPr>
          <w:rFonts w:ascii="Times New Roman" w:hAnsi="Times New Roman" w:cs="Times New Roman"/>
          <w:b/>
          <w:spacing w:val="16"/>
          <w:w w:val="90"/>
          <w:sz w:val="24"/>
          <w:szCs w:val="24"/>
          <w:u w:val="single"/>
        </w:rPr>
        <w:t xml:space="preserve"> </w:t>
      </w:r>
      <w:r w:rsidRPr="003B4798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биология:</w:t>
      </w:r>
    </w:p>
    <w:p w14:paraId="1234B148" w14:textId="4433568D" w:rsidR="00BB3F08" w:rsidRDefault="0083293A" w:rsidP="00433A05">
      <w:pPr>
        <w:pStyle w:val="af0"/>
        <w:ind w:left="113" w:right="395" w:firstLine="340"/>
        <w:jc w:val="both"/>
        <w:rPr>
          <w:rFonts w:ascii="Times New Roman" w:hAnsi="Times New Roman" w:cs="Times New Roman"/>
        </w:rPr>
      </w:pPr>
      <w:r w:rsidRPr="003B4798">
        <w:rPr>
          <w:rFonts w:ascii="Times New Roman" w:hAnsi="Times New Roman" w:cs="Times New Roman"/>
          <w:spacing w:val="-1"/>
          <w:w w:val="95"/>
        </w:rPr>
        <w:t>Действие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</w:rPr>
        <w:t>ферментов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</w:rPr>
        <w:t>на</w:t>
      </w:r>
      <w:r w:rsidRPr="003B4798">
        <w:rPr>
          <w:rFonts w:ascii="Times New Roman" w:hAnsi="Times New Roman" w:cs="Times New Roman"/>
          <w:spacing w:val="-13"/>
          <w:w w:val="95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</w:rPr>
        <w:t>субстрат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</w:rPr>
        <w:t>на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spacing w:val="-1"/>
          <w:w w:val="95"/>
        </w:rPr>
        <w:t>примере</w:t>
      </w:r>
      <w:r w:rsidRPr="003B4798">
        <w:rPr>
          <w:rFonts w:ascii="Times New Roman" w:hAnsi="Times New Roman" w:cs="Times New Roman"/>
          <w:spacing w:val="-13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каталазы.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Разложение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Н</w:t>
      </w:r>
      <w:r w:rsidRPr="003B4798">
        <w:rPr>
          <w:rFonts w:ascii="Times New Roman" w:hAnsi="Times New Roman" w:cs="Times New Roman"/>
          <w:w w:val="95"/>
          <w:vertAlign w:val="subscript"/>
        </w:rPr>
        <w:t>2</w:t>
      </w:r>
      <w:r w:rsidRPr="003B4798">
        <w:rPr>
          <w:rFonts w:ascii="Times New Roman" w:hAnsi="Times New Roman" w:cs="Times New Roman"/>
          <w:w w:val="95"/>
        </w:rPr>
        <w:t>О</w:t>
      </w:r>
      <w:r w:rsidRPr="003B4798">
        <w:rPr>
          <w:rFonts w:ascii="Times New Roman" w:hAnsi="Times New Roman" w:cs="Times New Roman"/>
          <w:w w:val="95"/>
          <w:vertAlign w:val="subscript"/>
        </w:rPr>
        <w:t>2</w:t>
      </w:r>
      <w:r w:rsidRPr="003B4798">
        <w:rPr>
          <w:rFonts w:ascii="Times New Roman" w:hAnsi="Times New Roman" w:cs="Times New Roman"/>
          <w:w w:val="95"/>
        </w:rPr>
        <w:t>.</w:t>
      </w:r>
      <w:r w:rsidRPr="003B4798">
        <w:rPr>
          <w:rFonts w:ascii="Times New Roman" w:hAnsi="Times New Roman" w:cs="Times New Roman"/>
          <w:spacing w:val="-13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Влияние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рН</w:t>
      </w:r>
      <w:r w:rsidRPr="003B4798">
        <w:rPr>
          <w:rFonts w:ascii="Times New Roman" w:hAnsi="Times New Roman" w:cs="Times New Roman"/>
          <w:spacing w:val="-69"/>
          <w:w w:val="95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среды</w:t>
      </w:r>
      <w:r w:rsidRPr="003B4798">
        <w:rPr>
          <w:rFonts w:ascii="Times New Roman" w:hAnsi="Times New Roman" w:cs="Times New Roman"/>
          <w:spacing w:val="32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на</w:t>
      </w:r>
      <w:r w:rsidRPr="003B4798">
        <w:rPr>
          <w:rFonts w:ascii="Times New Roman" w:hAnsi="Times New Roman" w:cs="Times New Roman"/>
          <w:spacing w:val="32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активность</w:t>
      </w:r>
      <w:r w:rsidRPr="003B4798">
        <w:rPr>
          <w:rFonts w:ascii="Times New Roman" w:hAnsi="Times New Roman" w:cs="Times New Roman"/>
          <w:spacing w:val="33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ферментов.</w:t>
      </w:r>
      <w:r w:rsidRPr="003B4798">
        <w:rPr>
          <w:rFonts w:ascii="Times New Roman" w:hAnsi="Times New Roman" w:cs="Times New Roman"/>
          <w:spacing w:val="32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Факторы,</w:t>
      </w:r>
      <w:r w:rsidRPr="003B4798">
        <w:rPr>
          <w:rFonts w:ascii="Times New Roman" w:hAnsi="Times New Roman" w:cs="Times New Roman"/>
          <w:spacing w:val="32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влияющие</w:t>
      </w:r>
      <w:r w:rsidRPr="003B4798">
        <w:rPr>
          <w:rFonts w:ascii="Times New Roman" w:hAnsi="Times New Roman" w:cs="Times New Roman"/>
          <w:spacing w:val="33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на</w:t>
      </w:r>
      <w:r w:rsidRPr="003B4798">
        <w:rPr>
          <w:rFonts w:ascii="Times New Roman" w:hAnsi="Times New Roman" w:cs="Times New Roman"/>
          <w:spacing w:val="32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скорость</w:t>
      </w:r>
      <w:r w:rsidRPr="003B4798">
        <w:rPr>
          <w:rFonts w:ascii="Times New Roman" w:hAnsi="Times New Roman" w:cs="Times New Roman"/>
          <w:spacing w:val="32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процесса</w:t>
      </w:r>
      <w:r w:rsidRPr="003B4798">
        <w:rPr>
          <w:rFonts w:ascii="Times New Roman" w:hAnsi="Times New Roman" w:cs="Times New Roman"/>
          <w:spacing w:val="33"/>
          <w:w w:val="90"/>
        </w:rPr>
        <w:t xml:space="preserve"> </w:t>
      </w:r>
      <w:r w:rsidRPr="003B4798">
        <w:rPr>
          <w:rFonts w:ascii="Times New Roman" w:hAnsi="Times New Roman" w:cs="Times New Roman"/>
          <w:w w:val="90"/>
        </w:rPr>
        <w:t>фотосинтеза.</w:t>
      </w:r>
      <w:r w:rsidR="00B05694">
        <w:rPr>
          <w:rFonts w:ascii="Times New Roman" w:hAnsi="Times New Roman" w:cs="Times New Roman"/>
          <w:w w:val="90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Изучение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клеток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и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тканей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растений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и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животных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на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готовых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микропрепаратах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и</w:t>
      </w:r>
      <w:r w:rsidRPr="003B4798">
        <w:rPr>
          <w:rFonts w:ascii="Times New Roman" w:hAnsi="Times New Roman" w:cs="Times New Roman"/>
          <w:spacing w:val="-15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их</w:t>
      </w:r>
      <w:r w:rsidRPr="003B4798">
        <w:rPr>
          <w:rFonts w:ascii="Times New Roman" w:hAnsi="Times New Roman" w:cs="Times New Roman"/>
          <w:spacing w:val="-14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описание.</w:t>
      </w:r>
      <w:r w:rsidRPr="003B4798">
        <w:rPr>
          <w:rFonts w:ascii="Times New Roman" w:hAnsi="Times New Roman" w:cs="Times New Roman"/>
          <w:spacing w:val="-10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Выявление</w:t>
      </w:r>
      <w:r w:rsidRPr="003B4798">
        <w:rPr>
          <w:rFonts w:ascii="Times New Roman" w:hAnsi="Times New Roman" w:cs="Times New Roman"/>
          <w:spacing w:val="-10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изменчивости</w:t>
      </w:r>
      <w:r w:rsidRPr="003B4798">
        <w:rPr>
          <w:rFonts w:ascii="Times New Roman" w:hAnsi="Times New Roman" w:cs="Times New Roman"/>
          <w:spacing w:val="-9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у</w:t>
      </w:r>
      <w:r w:rsidRPr="003B4798">
        <w:rPr>
          <w:rFonts w:ascii="Times New Roman" w:hAnsi="Times New Roman" w:cs="Times New Roman"/>
          <w:spacing w:val="-10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организмов.</w:t>
      </w:r>
      <w:r w:rsidRPr="003B4798">
        <w:rPr>
          <w:rFonts w:ascii="Times New Roman" w:hAnsi="Times New Roman" w:cs="Times New Roman"/>
          <w:spacing w:val="-9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Выявление</w:t>
      </w:r>
      <w:r w:rsidRPr="003B4798">
        <w:rPr>
          <w:rFonts w:ascii="Times New Roman" w:hAnsi="Times New Roman" w:cs="Times New Roman"/>
          <w:spacing w:val="-10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приспособлений</w:t>
      </w:r>
      <w:r w:rsidRPr="003B4798">
        <w:rPr>
          <w:rFonts w:ascii="Times New Roman" w:hAnsi="Times New Roman" w:cs="Times New Roman"/>
          <w:spacing w:val="-9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у</w:t>
      </w:r>
      <w:r w:rsidRPr="003B4798">
        <w:rPr>
          <w:rFonts w:ascii="Times New Roman" w:hAnsi="Times New Roman" w:cs="Times New Roman"/>
          <w:spacing w:val="-10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организмов</w:t>
      </w:r>
      <w:r w:rsidRPr="003B4798">
        <w:rPr>
          <w:rFonts w:ascii="Times New Roman" w:hAnsi="Times New Roman" w:cs="Times New Roman"/>
          <w:spacing w:val="-10"/>
          <w:w w:val="95"/>
        </w:rPr>
        <w:t xml:space="preserve"> </w:t>
      </w:r>
      <w:r w:rsidRPr="003B4798">
        <w:rPr>
          <w:rFonts w:ascii="Times New Roman" w:hAnsi="Times New Roman" w:cs="Times New Roman"/>
          <w:w w:val="95"/>
        </w:rPr>
        <w:t>к</w:t>
      </w:r>
      <w:r w:rsidRPr="003B4798">
        <w:rPr>
          <w:rFonts w:ascii="Times New Roman" w:hAnsi="Times New Roman" w:cs="Times New Roman"/>
          <w:spacing w:val="-68"/>
          <w:w w:val="95"/>
        </w:rPr>
        <w:t xml:space="preserve"> </w:t>
      </w:r>
      <w:r w:rsidRPr="003B4798">
        <w:rPr>
          <w:rFonts w:ascii="Times New Roman" w:hAnsi="Times New Roman" w:cs="Times New Roman"/>
        </w:rPr>
        <w:t>среде</w:t>
      </w:r>
      <w:r w:rsidRPr="003B4798">
        <w:rPr>
          <w:rFonts w:ascii="Times New Roman" w:hAnsi="Times New Roman" w:cs="Times New Roman"/>
          <w:spacing w:val="-18"/>
        </w:rPr>
        <w:t xml:space="preserve"> </w:t>
      </w:r>
      <w:r w:rsidRPr="003B4798">
        <w:rPr>
          <w:rFonts w:ascii="Times New Roman" w:hAnsi="Times New Roman" w:cs="Times New Roman"/>
        </w:rPr>
        <w:t>обитания</w:t>
      </w:r>
      <w:r w:rsidRPr="003B4798">
        <w:rPr>
          <w:rFonts w:ascii="Times New Roman" w:hAnsi="Times New Roman" w:cs="Times New Roman"/>
          <w:spacing w:val="-17"/>
        </w:rPr>
        <w:t xml:space="preserve"> </w:t>
      </w:r>
      <w:r w:rsidRPr="003B4798">
        <w:rPr>
          <w:rFonts w:ascii="Times New Roman" w:hAnsi="Times New Roman" w:cs="Times New Roman"/>
        </w:rPr>
        <w:t>(на</w:t>
      </w:r>
      <w:r w:rsidRPr="003B4798">
        <w:rPr>
          <w:rFonts w:ascii="Times New Roman" w:hAnsi="Times New Roman" w:cs="Times New Roman"/>
          <w:spacing w:val="-17"/>
        </w:rPr>
        <w:t xml:space="preserve"> </w:t>
      </w:r>
      <w:r w:rsidRPr="003B4798">
        <w:rPr>
          <w:rFonts w:ascii="Times New Roman" w:hAnsi="Times New Roman" w:cs="Times New Roman"/>
        </w:rPr>
        <w:t>конкретных</w:t>
      </w:r>
      <w:r w:rsidRPr="003B4798">
        <w:rPr>
          <w:rFonts w:ascii="Times New Roman" w:hAnsi="Times New Roman" w:cs="Times New Roman"/>
          <w:spacing w:val="-17"/>
        </w:rPr>
        <w:t xml:space="preserve"> </w:t>
      </w:r>
      <w:r w:rsidRPr="003B4798">
        <w:rPr>
          <w:rFonts w:ascii="Times New Roman" w:hAnsi="Times New Roman" w:cs="Times New Roman"/>
        </w:rPr>
        <w:t>примерах)</w:t>
      </w:r>
      <w:r w:rsidR="00BB3F08">
        <w:rPr>
          <w:rFonts w:ascii="Times New Roman" w:hAnsi="Times New Roman" w:cs="Times New Roman"/>
        </w:rPr>
        <w:t>.</w:t>
      </w:r>
    </w:p>
    <w:p w14:paraId="1FCDA445" w14:textId="77777777" w:rsidR="00BB3F08" w:rsidRDefault="00BB3F08" w:rsidP="00BB3F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но учебному плану школы на изучение предмета выде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A97D14" w14:textId="3746C176" w:rsidR="00BB3F08" w:rsidRPr="00ED4CCB" w:rsidRDefault="00BB3F08" w:rsidP="00BB3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7 класс – «</w:t>
      </w:r>
      <w:r w:rsidRPr="00ED4CC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Pr="00ED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C92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ED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 в неделю;</w:t>
      </w:r>
    </w:p>
    <w:p w14:paraId="63304D91" w14:textId="1F8264A6" w:rsidR="00BB3F08" w:rsidRDefault="00BB3F08" w:rsidP="00BB3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8 класс – «</w:t>
      </w:r>
      <w:r w:rsidRPr="00ED4CC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Pr="00ED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D57">
        <w:rPr>
          <w:rFonts w:ascii="Times New Roman" w:eastAsia="Times New Roman" w:hAnsi="Times New Roman" w:cs="Times New Roman"/>
          <w:color w:val="000000"/>
          <w:sz w:val="24"/>
          <w:szCs w:val="24"/>
        </w:rPr>
        <w:t>102 ч, 3</w:t>
      </w:r>
      <w:r w:rsidRPr="00ED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2A47DC" w14:textId="3CE1E3CC" w:rsidR="00BB3F08" w:rsidRPr="00ED4CCB" w:rsidRDefault="00BB3F08" w:rsidP="00BB3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 9 класс </w:t>
      </w:r>
      <w:r w:rsidR="00716C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щие закономерности» - </w:t>
      </w:r>
      <w:r w:rsidR="00FA0D57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71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, 2</w:t>
      </w:r>
      <w:r w:rsidR="00FA0D57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71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.</w:t>
      </w:r>
    </w:p>
    <w:p w14:paraId="451103B3" w14:textId="77777777" w:rsidR="00BB3F08" w:rsidRDefault="00BB3F08" w:rsidP="00C0651A">
      <w:pPr>
        <w:pStyle w:val="af0"/>
        <w:ind w:right="395"/>
        <w:jc w:val="both"/>
        <w:rPr>
          <w:rFonts w:ascii="Times New Roman" w:hAnsi="Times New Roman" w:cs="Times New Roman"/>
        </w:rPr>
      </w:pPr>
    </w:p>
    <w:p w14:paraId="4B49F7CF" w14:textId="77777777" w:rsidR="00490A08" w:rsidRPr="00490A08" w:rsidRDefault="00490A08" w:rsidP="00490A08">
      <w:pPr>
        <w:pStyle w:val="af0"/>
        <w:ind w:right="395"/>
        <w:jc w:val="center"/>
        <w:rPr>
          <w:rFonts w:ascii="Times New Roman" w:hAnsi="Times New Roman" w:cs="Times New Roman"/>
          <w:b/>
          <w:bCs/>
          <w:i/>
          <w:iCs/>
        </w:rPr>
      </w:pPr>
      <w:r w:rsidRPr="00490A08">
        <w:rPr>
          <w:rFonts w:ascii="Times New Roman" w:hAnsi="Times New Roman" w:cs="Times New Roman"/>
          <w:b/>
          <w:bCs/>
          <w:i/>
          <w:iCs/>
        </w:rPr>
        <w:lastRenderedPageBreak/>
        <w:t>Описание материально-технической базы центра «Точка роста»,</w:t>
      </w:r>
    </w:p>
    <w:p w14:paraId="16009581" w14:textId="1FE23F88" w:rsidR="00490A08" w:rsidRPr="00490A08" w:rsidRDefault="00490A08" w:rsidP="00490A08">
      <w:pPr>
        <w:pStyle w:val="af0"/>
        <w:ind w:right="395"/>
        <w:jc w:val="center"/>
        <w:rPr>
          <w:rFonts w:ascii="Times New Roman" w:hAnsi="Times New Roman" w:cs="Times New Roman"/>
          <w:b/>
          <w:bCs/>
          <w:i/>
          <w:iCs/>
        </w:rPr>
      </w:pPr>
      <w:r w:rsidRPr="00490A0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490A08">
        <w:rPr>
          <w:rFonts w:ascii="Times New Roman" w:hAnsi="Times New Roman" w:cs="Times New Roman"/>
          <w:b/>
          <w:bCs/>
          <w:i/>
          <w:iCs/>
        </w:rPr>
        <w:t>Используемого</w:t>
      </w:r>
      <w:proofErr w:type="gramEnd"/>
      <w:r w:rsidRPr="00490A08">
        <w:rPr>
          <w:rFonts w:ascii="Times New Roman" w:hAnsi="Times New Roman" w:cs="Times New Roman"/>
          <w:b/>
          <w:bCs/>
          <w:i/>
          <w:iCs/>
        </w:rPr>
        <w:t xml:space="preserve"> для реализации образовательных программ</w:t>
      </w:r>
    </w:p>
    <w:p w14:paraId="4D16CF55" w14:textId="2590EF26" w:rsidR="00490A08" w:rsidRPr="00433A05" w:rsidRDefault="00490A08" w:rsidP="00433A05">
      <w:pPr>
        <w:pStyle w:val="af0"/>
        <w:ind w:right="395"/>
        <w:jc w:val="center"/>
        <w:rPr>
          <w:rFonts w:ascii="Times New Roman" w:hAnsi="Times New Roman" w:cs="Times New Roman"/>
          <w:b/>
          <w:bCs/>
          <w:i/>
          <w:iCs/>
        </w:rPr>
      </w:pPr>
      <w:r w:rsidRPr="00490A08">
        <w:rPr>
          <w:rFonts w:ascii="Times New Roman" w:hAnsi="Times New Roman" w:cs="Times New Roman"/>
          <w:b/>
          <w:bCs/>
          <w:i/>
          <w:iCs/>
        </w:rPr>
        <w:t>в рамках преподавания биологии.</w:t>
      </w:r>
    </w:p>
    <w:p w14:paraId="46B184F7" w14:textId="50302A05" w:rsidR="001E5F63" w:rsidRDefault="00490A08" w:rsidP="008C5D97">
      <w:pPr>
        <w:pStyle w:val="af0"/>
        <w:ind w:right="-53" w:firstLine="567"/>
        <w:jc w:val="both"/>
        <w:rPr>
          <w:rFonts w:ascii="Times New Roman" w:hAnsi="Times New Roman" w:cs="Times New Roman"/>
        </w:rPr>
      </w:pPr>
      <w:r w:rsidRPr="00490A08">
        <w:rPr>
          <w:rFonts w:ascii="Times New Roman" w:hAnsi="Times New Roman" w:cs="Times New Roman"/>
        </w:rPr>
        <w:t>Материально-техническая база центра «Точка роста» включает в себя цифровые</w:t>
      </w:r>
      <w:r>
        <w:rPr>
          <w:rFonts w:ascii="Times New Roman" w:hAnsi="Times New Roman" w:cs="Times New Roman"/>
        </w:rPr>
        <w:t xml:space="preserve"> </w:t>
      </w:r>
      <w:r w:rsidRPr="00490A08">
        <w:rPr>
          <w:rFonts w:ascii="Times New Roman" w:hAnsi="Times New Roman" w:cs="Times New Roman"/>
        </w:rPr>
        <w:t>лаборатории, наборы классического оборудования для проведения биологического практикума, в том числе c использованием микроскопов. Учитывая практический опыт применения данного оборудования на уроках биологии и в проектно-исследовательской деятельности, сделан</w:t>
      </w:r>
      <w:r>
        <w:rPr>
          <w:rFonts w:ascii="Times New Roman" w:hAnsi="Times New Roman" w:cs="Times New Roman"/>
        </w:rPr>
        <w:t xml:space="preserve"> </w:t>
      </w:r>
      <w:r w:rsidRPr="00490A08">
        <w:rPr>
          <w:rFonts w:ascii="Times New Roman" w:hAnsi="Times New Roman" w:cs="Times New Roman"/>
        </w:rPr>
        <w:t>основной акцент на описании цифровых лабораторий и их возможностях</w:t>
      </w:r>
      <w:r w:rsidR="008C5D97">
        <w:rPr>
          <w:rFonts w:ascii="Times New Roman" w:hAnsi="Times New Roman" w:cs="Times New Roman"/>
        </w:rPr>
        <w:t>.</w:t>
      </w:r>
    </w:p>
    <w:p w14:paraId="30435BA6" w14:textId="77777777" w:rsidR="008C5D97" w:rsidRPr="008C5D97" w:rsidRDefault="008C5D97" w:rsidP="008C5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97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 цифровой лаборатории</w:t>
      </w:r>
      <w:r w:rsidRPr="008C5D97">
        <w:rPr>
          <w:rFonts w:ascii="Times New Roman" w:eastAsia="Times New Roman" w:hAnsi="Times New Roman" w:cs="Times New Roman"/>
          <w:sz w:val="24"/>
          <w:szCs w:val="24"/>
        </w:rPr>
        <w:t>. Набор применяется при изучении экологии, биологии и природоведения. В состав входит:</w:t>
      </w:r>
    </w:p>
    <w:p w14:paraId="231FB91C" w14:textId="77777777" w:rsidR="008C5D97" w:rsidRPr="008C5D97" w:rsidRDefault="008C5D97" w:rsidP="0072363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Беспроводной </w:t>
      </w:r>
      <w:proofErr w:type="spellStart"/>
      <w:r w:rsidRPr="008C5D97">
        <w:rPr>
          <w:rFonts w:ascii="Times New Roman" w:eastAsia="Times New Roman" w:hAnsi="Times New Roman" w:cs="Times New Roman"/>
          <w:sz w:val="24"/>
          <w:szCs w:val="24"/>
        </w:rPr>
        <w:t>мультидатчик</w:t>
      </w:r>
      <w:proofErr w:type="spellEnd"/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, содержащий – датчик температуры окружающей среды, освещенности, относительной влажности, датчик температуры, подключаемый к внешнему разъему </w:t>
      </w:r>
      <w:proofErr w:type="spellStart"/>
      <w:r w:rsidRPr="008C5D97">
        <w:rPr>
          <w:rFonts w:ascii="Times New Roman" w:eastAsia="Times New Roman" w:hAnsi="Times New Roman" w:cs="Times New Roman"/>
          <w:sz w:val="24"/>
          <w:szCs w:val="24"/>
        </w:rPr>
        <w:t>мультидатчика</w:t>
      </w:r>
      <w:proofErr w:type="spellEnd"/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, датчик для измерения </w:t>
      </w:r>
      <w:r w:rsidRPr="008C5D97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 с измерительным электродом, подключаемым к внешнему разъему. </w:t>
      </w:r>
    </w:p>
    <w:p w14:paraId="424D7885" w14:textId="77777777" w:rsidR="008C5D97" w:rsidRPr="008C5D97" w:rsidRDefault="008C5D97" w:rsidP="0072363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Цифровая видеокамера </w:t>
      </w:r>
      <w:proofErr w:type="gramStart"/>
      <w:r w:rsidRPr="008C5D9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 штативом и предметным стеклом.</w:t>
      </w:r>
    </w:p>
    <w:p w14:paraId="5673AAB5" w14:textId="77777777" w:rsidR="008C5D97" w:rsidRPr="008C5D97" w:rsidRDefault="008C5D97" w:rsidP="0072363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Комплект дополнительных принадлежностей и кабелей, предназначенных для зарядки </w:t>
      </w:r>
      <w:proofErr w:type="spellStart"/>
      <w:r w:rsidRPr="008C5D97">
        <w:rPr>
          <w:rFonts w:ascii="Times New Roman" w:eastAsia="Times New Roman" w:hAnsi="Times New Roman" w:cs="Times New Roman"/>
          <w:sz w:val="24"/>
          <w:szCs w:val="24"/>
        </w:rPr>
        <w:t>мультидатчика</w:t>
      </w:r>
      <w:proofErr w:type="spellEnd"/>
      <w:r w:rsidRPr="008C5D97">
        <w:rPr>
          <w:rFonts w:ascii="Times New Roman" w:eastAsia="Times New Roman" w:hAnsi="Times New Roman" w:cs="Times New Roman"/>
          <w:sz w:val="24"/>
          <w:szCs w:val="24"/>
        </w:rPr>
        <w:t xml:space="preserve">, подключения оборудования к ПК и обновления программного обеспечения </w:t>
      </w:r>
      <w:proofErr w:type="spellStart"/>
      <w:r w:rsidRPr="008C5D97">
        <w:rPr>
          <w:rFonts w:ascii="Times New Roman" w:eastAsia="Times New Roman" w:hAnsi="Times New Roman" w:cs="Times New Roman"/>
          <w:sz w:val="24"/>
          <w:szCs w:val="24"/>
        </w:rPr>
        <w:t>мультидатчика</w:t>
      </w:r>
      <w:proofErr w:type="spellEnd"/>
    </w:p>
    <w:p w14:paraId="389174CD" w14:textId="2E68D705" w:rsidR="001E5F63" w:rsidRPr="008C5D97" w:rsidRDefault="001E5F63" w:rsidP="0072363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97">
        <w:rPr>
          <w:rFonts w:ascii="Times New Roman" w:eastAsia="Tahoma" w:hAnsi="Times New Roman" w:cs="Times New Roman"/>
          <w:sz w:val="24"/>
          <w:szCs w:val="24"/>
        </w:rPr>
        <w:t>Датчики и дополнительные материалы (переходники, чувствительные элементы,</w:t>
      </w:r>
      <w:r w:rsidR="008E64D4" w:rsidRPr="008C5D97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C5D97">
        <w:rPr>
          <w:rFonts w:ascii="Times New Roman" w:eastAsia="Tahoma" w:hAnsi="Times New Roman" w:cs="Times New Roman"/>
          <w:sz w:val="24"/>
          <w:szCs w:val="24"/>
        </w:rPr>
        <w:t>методические материалы, зарядное устройство и др.) комплектуются в коробки-чемоданы</w:t>
      </w:r>
      <w:r w:rsidR="008E64D4" w:rsidRPr="008C5D97">
        <w:rPr>
          <w:rFonts w:ascii="Times New Roman" w:eastAsia="Tahoma" w:hAnsi="Times New Roman" w:cs="Times New Roman"/>
          <w:sz w:val="24"/>
          <w:szCs w:val="24"/>
        </w:rPr>
        <w:t>.</w:t>
      </w:r>
    </w:p>
    <w:p w14:paraId="396E9F72" w14:textId="3F3AAD05" w:rsidR="001E5F63" w:rsidRPr="001E5F63" w:rsidRDefault="001E5F63" w:rsidP="001E5F63">
      <w:pPr>
        <w:sectPr w:rsidR="001E5F63" w:rsidRPr="001E5F63" w:rsidSect="0094512E">
          <w:headerReference w:type="even" r:id="rId10"/>
          <w:headerReference w:type="default" r:id="rId11"/>
          <w:headerReference w:type="first" r:id="rId12"/>
          <w:pgSz w:w="11910" w:h="16840"/>
          <w:pgMar w:top="1100" w:right="1020" w:bottom="1400" w:left="1020" w:header="433" w:footer="919" w:gutter="0"/>
          <w:cols w:space="720"/>
          <w:docGrid w:linePitch="299"/>
        </w:sectPr>
      </w:pPr>
    </w:p>
    <w:p w14:paraId="034203DD" w14:textId="77777777" w:rsidR="0050141F" w:rsidRDefault="0050141F" w:rsidP="00501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07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 учебного курса</w:t>
      </w:r>
    </w:p>
    <w:p w14:paraId="440A9EB1" w14:textId="77777777" w:rsidR="000B1942" w:rsidRPr="000B1942" w:rsidRDefault="000B1942" w:rsidP="00E2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19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ИОЛОГИЯ 7 класс</w:t>
      </w:r>
    </w:p>
    <w:p w14:paraId="00F1CC44" w14:textId="6676C8FC" w:rsidR="00E24B8B" w:rsidRPr="000B1942" w:rsidRDefault="00E24B8B" w:rsidP="00E2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9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здел 1 «Организация живой природы»</w:t>
      </w:r>
      <w:r w:rsidRPr="000B1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735F65D" w14:textId="76095FD5" w:rsidR="00E24B8B" w:rsidRPr="00E24B8B" w:rsidRDefault="00E24B8B" w:rsidP="00E2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4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вни организации живой природы. Организм – единое целое. Общие свойства организмов: обмен веществ, наследственность, изменчивость, воспроизведение, индивидуальное развитие. </w:t>
      </w:r>
      <w:proofErr w:type="spellStart"/>
      <w:r w:rsidRPr="00E24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ообразующая</w:t>
      </w:r>
      <w:proofErr w:type="spellEnd"/>
      <w:r w:rsidRPr="00E24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ль организмов. Природное сообщество – живая часть экосистемы. Видовая и пространственная структура сообщества. Пищевые связи организмов в экосистеме. Экосистема – часть биосферы. </w:t>
      </w:r>
    </w:p>
    <w:p w14:paraId="4C392753" w14:textId="77777777" w:rsidR="00E24B8B" w:rsidRPr="000B1942" w:rsidRDefault="00E24B8B" w:rsidP="00E2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19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здел 2 «Эволюция живой природы»</w:t>
      </w:r>
    </w:p>
    <w:p w14:paraId="47A682C7" w14:textId="69C80CCE" w:rsidR="00E24B8B" w:rsidRPr="00E24B8B" w:rsidRDefault="00E24B8B" w:rsidP="00E2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4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волюция. Основные события в историческом пути развития живой природы: от архея к кайнозою. Эволюционное учение Ч. Дарвина. Наследственность и изменчивость, борьба за существование и естественный отбор – движущие силы эволюции. Приспособленность организмов к условиям среды обитания, разнообразие видов. Возникновение высших форм жизни на основе более простых – результат эволюции. Доказательства эволюции: окаменелости и отпечатки, зародышевое сходство, единый план строения, рудиментарные органы, реликтовые виды. Система растений и ж</w:t>
      </w:r>
      <w:r w:rsidR="000B1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отных – отображение эволюции, </w:t>
      </w:r>
      <w:r w:rsidRPr="00E24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 классификации.</w:t>
      </w:r>
    </w:p>
    <w:p w14:paraId="7E040A2F" w14:textId="77777777" w:rsidR="00E24B8B" w:rsidRPr="000B1942" w:rsidRDefault="00E24B8B" w:rsidP="00E2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19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здел 3 «Растения - производители органического вещества»</w:t>
      </w:r>
    </w:p>
    <w:p w14:paraId="79C50EC4" w14:textId="7C0799DE" w:rsidR="00E24B8B" w:rsidRPr="00E24B8B" w:rsidRDefault="00E24B8B" w:rsidP="00E2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4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рство Растения, общие признаки. Особая роль растений в жизни нашей планеты, как производителей органического вещества.</w:t>
      </w:r>
    </w:p>
    <w:p w14:paraId="3AA0204A" w14:textId="1D06AE13" w:rsidR="000B1942" w:rsidRPr="000B1942" w:rsidRDefault="000B1942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0B1942">
        <w:rPr>
          <w:rFonts w:ascii="Times New Roman" w:eastAsia="Calibri" w:hAnsi="Times New Roman" w:cs="Times New Roman"/>
          <w:b/>
          <w:i/>
          <w:sz w:val="24"/>
          <w:szCs w:val="24"/>
        </w:rPr>
        <w:t>Раздел 4 «Животные – потребители органического вещества»</w:t>
      </w:r>
      <w:r w:rsidRPr="000B194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14:paraId="38CE540E" w14:textId="04CD218D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арство Животные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е 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3ED0D353" w14:textId="4C8CE27B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дноклеточные животные, или Простейшие. 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201A44C2" w14:textId="53D974BB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ип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шечнополостные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оклеточные животные. Общая характеристика типа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е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генерация. Происхождение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х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ение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х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 и жизни человека.</w:t>
      </w:r>
    </w:p>
    <w:p w14:paraId="019D553F" w14:textId="586000ED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ипы червей. 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 </w:t>
      </w:r>
    </w:p>
    <w:p w14:paraId="1453409D" w14:textId="76105983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 Моллюски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ая характеристика типа Моллюски. Многообразие моллюсков. Происхождение моллюсков и их значение в природе и жизни человека.</w:t>
      </w:r>
    </w:p>
    <w:p w14:paraId="062D768D" w14:textId="79DE16D5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 Членистоног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типа Членистоногие. Среды жизни. Происхождение членистоногих. Охрана членистоногих.</w:t>
      </w:r>
    </w:p>
    <w:p w14:paraId="1929B1BA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строения и жизнедеятельности ракообразных, их значение в природе и жизни человека. </w:t>
      </w:r>
    </w:p>
    <w:p w14:paraId="6F93F061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образные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14:paraId="1979A1D7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13FA480A" w14:textId="79B2704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 Хордовые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характеристика типа Хордовых. Подтип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черепные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вязи с водным образом жизни. Размножение и </w:t>
      </w:r>
      <w:r w:rsidR="001D0D52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,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14:paraId="03AA72F1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14:paraId="3D0829B8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 </w:t>
      </w:r>
    </w:p>
    <w:p w14:paraId="7D354B16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</w:r>
    </w:p>
    <w:p w14:paraId="008E83A2" w14:textId="77777777" w:rsid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14:paraId="26B9A755" w14:textId="69174037" w:rsidR="003516F9" w:rsidRP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5 «Эволюция строения функций органов и их систем у животных»</w:t>
      </w:r>
      <w:r w:rsidRPr="003516F9">
        <w:t xml:space="preserve">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ы тела. Л/</w:t>
      </w:r>
      <w:proofErr w:type="gramStart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«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 особенностей покров тела»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-двигательная система животных</w:t>
      </w:r>
    </w:p>
    <w:p w14:paraId="4DB644D2" w14:textId="7CEB6A22" w:rsidR="003516F9" w:rsidRP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вижения и полости тела животных. Л/</w:t>
      </w:r>
      <w:proofErr w:type="gramStart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«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в передвижения животных»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дыхания и газообмен. </w:t>
      </w:r>
    </w:p>
    <w:p w14:paraId="6075BCD6" w14:textId="578F8C70" w:rsidR="003516F9" w:rsidRP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/</w:t>
      </w:r>
      <w:proofErr w:type="gramStart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«Изучение способов дыхания жив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»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пищеварения.</w:t>
      </w:r>
    </w:p>
    <w:p w14:paraId="158F92E5" w14:textId="4ABC0E9E" w:rsidR="003516F9" w:rsidRP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веществ и превращение энергии.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носная система. Кровь</w:t>
      </w:r>
    </w:p>
    <w:p w14:paraId="54034A56" w14:textId="7EFC8AE0" w:rsidR="003516F9" w:rsidRP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выделения.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 система. Рефлекс. Инстинкт. Л/</w:t>
      </w:r>
      <w:proofErr w:type="gramStart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«Изучение ответной реакции животных на раздражимос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. Регуляция деятельности организма. Л/</w:t>
      </w:r>
      <w:proofErr w:type="gramStart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«Изучение органов чувств животных»</w:t>
      </w:r>
    </w:p>
    <w:p w14:paraId="1D479DBC" w14:textId="77777777" w:rsidR="003516F9" w:rsidRP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ие рода. Органы размножения</w:t>
      </w:r>
    </w:p>
    <w:p w14:paraId="33E4904E" w14:textId="77777777" w:rsid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ножения животных. Оплод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ение.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животных с превращением и без превращения. </w:t>
      </w:r>
    </w:p>
    <w:p w14:paraId="2013471E" w14:textId="240899A8" w:rsidR="003516F9" w:rsidRPr="003516F9" w:rsidRDefault="003516F9" w:rsidP="00351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/</w:t>
      </w:r>
      <w:proofErr w:type="gramStart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«Определение возраста животны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5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зация и продолжительность жизни животных  </w:t>
      </w:r>
    </w:p>
    <w:p w14:paraId="395CC023" w14:textId="7A3AE0DC" w:rsidR="00DA0D81" w:rsidRPr="003516F9" w:rsidRDefault="003516F9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51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 6</w:t>
      </w:r>
      <w:r w:rsidR="00DA0D81" w:rsidRPr="00351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Животный мир и хозяйственная деятельность человека»</w:t>
      </w:r>
    </w:p>
    <w:p w14:paraId="2FADE481" w14:textId="74437E05" w:rsidR="00DA0D81" w:rsidRPr="00DA0D81" w:rsidRDefault="00DA0D81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человека и его деятельность на животный мир, одомашнивание животных, охрана животного мира.</w:t>
      </w:r>
    </w:p>
    <w:p w14:paraId="299FA051" w14:textId="77777777" w:rsidR="006E3701" w:rsidRDefault="00DA0D81" w:rsidP="006E3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 8 класс</w:t>
      </w:r>
    </w:p>
    <w:p w14:paraId="1140E287" w14:textId="6BD610AD" w:rsidR="00EF6EFE" w:rsidRPr="006E3701" w:rsidRDefault="006E3701" w:rsidP="006E3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1 «</w:t>
      </w:r>
      <w:r w:rsidR="00EF6EFE"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витие животного мира на Земле</w:t>
      </w:r>
      <w:r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»</w:t>
      </w:r>
    </w:p>
    <w:p w14:paraId="013EFE8F" w14:textId="0E4AA11B" w:rsidR="00EF6EFE" w:rsidRPr="006E3701" w:rsidRDefault="00EF6EFE" w:rsidP="00EF6EFE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волюционное развитие животного мира на Земле. Усложнение животных в процессе эволюции. Доказательства эволюционного развития животного мира. Палеонтология. Ископаемые </w:t>
      </w:r>
      <w:proofErr w:type="gramStart"/>
      <w:r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t>остатки животных</w:t>
      </w:r>
      <w:proofErr w:type="gramEnd"/>
      <w:r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х изучение. Методы изучения ископаемых остатков. </w:t>
      </w:r>
    </w:p>
    <w:p w14:paraId="5D360B9A" w14:textId="77777777" w:rsidR="006E3701" w:rsidRDefault="00EF6EFE" w:rsidP="006E3701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t>Жизнь животных в воде. Одноклеточные животные. Происхождение многоклеточных животных. Основные этапы эволюции беспозвоночных. Основные этапы эволюции позвоночных животных. Вымершие животные.</w:t>
      </w:r>
    </w:p>
    <w:p w14:paraId="5C7FAE6B" w14:textId="6C5AF149" w:rsidR="00EF6EFE" w:rsidRPr="006E3701" w:rsidRDefault="006E3701" w:rsidP="006E3701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3701">
        <w:rPr>
          <w:rFonts w:ascii="Times New Roman" w:eastAsia="Calibri" w:hAnsi="Times New Roman" w:cs="Times New Roman"/>
          <w:b/>
          <w:i/>
          <w:sz w:val="24"/>
          <w:szCs w:val="24"/>
        </w:rPr>
        <w:t>Раздел 2.»</w:t>
      </w:r>
      <w:r w:rsidR="00EF6EFE" w:rsidRPr="00B655A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Животные в природных сообществах</w:t>
      </w:r>
      <w:r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»</w:t>
      </w:r>
    </w:p>
    <w:p w14:paraId="295321DA" w14:textId="77777777" w:rsidR="00EF6EFE" w:rsidRPr="006E3701" w:rsidRDefault="00EF6EFE" w:rsidP="00EF6EFE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Животные и среда обитания. Влияние света, температуры и влажности на животных. Приспособленность животных к условиям среды обитания.</w:t>
      </w:r>
    </w:p>
    <w:p w14:paraId="75468002" w14:textId="77777777" w:rsidR="00EF6EFE" w:rsidRPr="006E3701" w:rsidRDefault="00EF6EFE" w:rsidP="00EF6EFE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t>Популяции животных, их характеристики. Одиночный и групповой образ жизни. Взаимосвязи животных между собой и с другими организмами. Пищевые связи в природном сообществе. Пищевые уровни, экологическая пирамида. Экосистема.</w:t>
      </w:r>
    </w:p>
    <w:p w14:paraId="0C91E901" w14:textId="11B95235" w:rsidR="00EF6EFE" w:rsidRPr="002E404A" w:rsidRDefault="006E3701" w:rsidP="002E404A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3 «</w:t>
      </w:r>
      <w:r w:rsidR="00EF6EFE"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лекопитающие</w:t>
      </w:r>
      <w:r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»</w:t>
      </w:r>
      <w:r w:rsidR="00EF6EFE" w:rsidRPr="006E37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  <w:r w:rsidR="00EF6EFE"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ая характеристика. Среды жизни млекопитающих. Особенности внешнего строения, скелета и мускулатуры, внутреннего строения. Процессы жизнедеятельности. Усложн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ов и  систем</w:t>
      </w:r>
      <w:r w:rsidR="00EF6EFE" w:rsidRPr="006E3701">
        <w:rPr>
          <w:rFonts w:ascii="Times New Roman" w:eastAsia="Calibri" w:hAnsi="Times New Roman" w:cs="Times New Roman"/>
          <w:color w:val="000000"/>
          <w:sz w:val="24"/>
          <w:szCs w:val="24"/>
        </w:rPr>
        <w:t>. Поведение млекопитающих. Размножение и развитие. Забота о потомстве.</w:t>
      </w:r>
    </w:p>
    <w:p w14:paraId="575C3E6B" w14:textId="06BE40FA" w:rsidR="0039670A" w:rsidRPr="0039670A" w:rsidRDefault="002E404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4. «</w:t>
      </w:r>
      <w:r w:rsidR="0039670A"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ведение в науки о человеке</w:t>
      </w:r>
      <w:r w:rsidRPr="002E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670A" w:rsidRPr="002E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14:paraId="2E81B375" w14:textId="7CBE5870" w:rsidR="0039670A" w:rsidRPr="009B093A" w:rsidRDefault="002E404A" w:rsidP="009B0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ел 5 «</w:t>
      </w:r>
      <w:r w:rsidR="0039670A"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е свойства организма человека</w:t>
      </w:r>
      <w:r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9670A"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14:paraId="47592169" w14:textId="2E85FB37" w:rsidR="0039670A" w:rsidRPr="0039670A" w:rsidRDefault="002E404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</w:t>
      </w:r>
      <w:r w:rsidR="0039670A"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ора и движение</w:t>
      </w:r>
      <w:r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9670A"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м</w:t>
      </w:r>
      <w:proofErr w:type="spellEnd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14:paraId="25553059" w14:textId="65033D9A" w:rsidR="0039670A" w:rsidRPr="0039670A" w:rsidRDefault="000A3AE9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</w:t>
      </w:r>
      <w:r w:rsidR="0039670A"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овь и кровообращение</w:t>
      </w: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39670A"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</w:t>
      </w:r>
      <w:proofErr w:type="spellStart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астера</w:t>
      </w:r>
      <w:proofErr w:type="spellEnd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</w:t>
      </w:r>
      <w:proofErr w:type="gramStart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Профилактика </w:t>
      </w:r>
      <w:proofErr w:type="gramStart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="0039670A"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й. Виды кровотечений, приемы оказания первой помощи при кровотечениях. </w:t>
      </w:r>
    </w:p>
    <w:p w14:paraId="58F001D7" w14:textId="485F27DE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ыхание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14:paraId="6D37749D" w14:textId="5ED01630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ищеварение.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</w:t>
      </w:r>
    </w:p>
    <w:p w14:paraId="0381AE3D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мен веществ и превращение энергии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14:paraId="21060FBC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держание температуры тела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</w:p>
    <w:p w14:paraId="00967445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Выделение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14:paraId="73A49D76" w14:textId="5B27572F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множение и развитие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 их профилактика. ВИЧ, профилактика СПИДа.</w:t>
      </w:r>
    </w:p>
    <w:p w14:paraId="76ACD68C" w14:textId="0F488742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нсорные системы (анализаторы).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14:paraId="20C94CB8" w14:textId="77777777" w:rsidR="009B093A" w:rsidRDefault="0039670A" w:rsidP="009B0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шая нервная деятельность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шая нервная деятельность человека, работы И. М. Сеченова, И. П. </w:t>
      </w:r>
      <w:proofErr w:type="spell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а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spellEnd"/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 Ухтомского и П. К. 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14:paraId="4B61F9A8" w14:textId="6590E8B0" w:rsidR="009B093A" w:rsidRPr="0039670A" w:rsidRDefault="009B093A" w:rsidP="009B0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</w:t>
      </w:r>
      <w:r w:rsidRPr="002E4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йрогуморальная регуляция функций организма</w:t>
      </w:r>
      <w:r w:rsidRPr="002E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гуляция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 организма, способы регуляции. Механизмы регуляции функций. </w:t>
      </w:r>
    </w:p>
    <w:p w14:paraId="08B37F78" w14:textId="77777777" w:rsidR="009B093A" w:rsidRPr="0039670A" w:rsidRDefault="009B093A" w:rsidP="009B0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</w:t>
      </w:r>
    </w:p>
    <w:p w14:paraId="6F8738BB" w14:textId="55FFBF46" w:rsidR="0039670A" w:rsidRPr="0039670A" w:rsidRDefault="009B093A" w:rsidP="00E65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</w:t>
      </w:r>
      <w:proofErr w:type="gramStart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елудочная</w:t>
      </w:r>
      <w:proofErr w:type="gramEnd"/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вые железы. Регуляция функций эндокринных желез. </w:t>
      </w:r>
    </w:p>
    <w:p w14:paraId="3D4657B3" w14:textId="14BB46E3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доровье человека и его охрана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14:paraId="4E9F5414" w14:textId="77777777" w:rsidR="0039670A" w:rsidRPr="0039670A" w:rsidRDefault="0039670A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еловек и окружающая среда</w:t>
      </w:r>
      <w:r w:rsidRPr="0039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14:paraId="51696C3D" w14:textId="7C5761FD" w:rsidR="0039670A" w:rsidRPr="00B14A50" w:rsidRDefault="00BD16BD" w:rsidP="0039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ЛОГИЯ </w:t>
      </w:r>
      <w:r w:rsidR="0039670A" w:rsidRPr="00B14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закономерности (9 класс)</w:t>
      </w:r>
    </w:p>
    <w:p w14:paraId="1EE25658" w14:textId="5AA5F5D1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е закономерности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– наука о живом мире. Методы биологических исследований. Общие свойства живых организмов. Многообразие форм живых организмов.</w:t>
      </w:r>
    </w:p>
    <w:p w14:paraId="6C17390B" w14:textId="49CD0E2F" w:rsidR="00B14A50" w:rsidRPr="00BD16BD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D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Явления и закономерности жизни на клеточном уровне </w:t>
      </w:r>
    </w:p>
    <w:p w14:paraId="51F45B59" w14:textId="2BD43D7A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клеток. Химические вещества в клетке. Строение клетки. Органоиды клетки и их функции. Обмен веществ – основа существования клетки. Обмен веществ – основа существования клетки. Биосинтез белка в клетке. Биосинтез углеводов – фотосинтез. Обеспечение клеток энергией. Размножение клетки и ее жизненный цикл.                                                                        </w:t>
      </w:r>
    </w:p>
    <w:p w14:paraId="26614504" w14:textId="0847300A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бораторная работа № 1 «Многообразие клеток эукариот. Сравнение растительных и животных клеток».</w:t>
      </w:r>
    </w:p>
    <w:p w14:paraId="7CA18291" w14:textId="2E0AA462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2 «Рассматривание микропрепаратов с делящимися клетками растения».</w:t>
      </w:r>
    </w:p>
    <w:p w14:paraId="5B1AE5E4" w14:textId="37C7DFFC" w:rsidR="00B14A50" w:rsidRPr="00BD16BD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D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ономерности жизни на организменном уровне.</w:t>
      </w:r>
    </w:p>
    <w:p w14:paraId="31F2475A" w14:textId="26DBD791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– открытая живая система (биосистема). Примитивные организмы. Растительный организм и его особенности. Многообразие растений и их значение в природе. Организмы царства грибов и лишайников. Животный организм и его особенности. Разнообразие животных. Сравнение свойств организма человека и животных. Размножение живых организмов. Индивидуальное развитие. Образование половых клеток. Мейоз. Изучение механизма наследственности. Основные закономерности наследования признаков у организмов. Закономерности изменчивости. Ненаследственная изменчивость. Основы селекции организмов.</w:t>
      </w:r>
    </w:p>
    <w:p w14:paraId="36A81446" w14:textId="77777777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работа № 3 «Выявление наследственных и ненаследственных </w:t>
      </w:r>
      <w:proofErr w:type="gramStart"/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-знаков</w:t>
      </w:r>
      <w:proofErr w:type="gramEnd"/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астений разных видов».</w:t>
      </w:r>
    </w:p>
    <w:p w14:paraId="691E8D54" w14:textId="77777777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4 «Изучение изменчивости у организмов».</w:t>
      </w:r>
    </w:p>
    <w:p w14:paraId="4C63F282" w14:textId="57486FC0" w:rsidR="00B75B9E" w:rsidRPr="00B75B9E" w:rsidRDefault="00B75B9E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тропогенез</w:t>
      </w:r>
      <w:r w:rsidRPr="00B75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аты: отличительные черты, состав и эволюция отряда. Уникальные признаки гоминид.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ории возникновения, анатомо-морфологический комплекс признаков.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х группах приматов. Рука, приспособленная к изготовлению и применению орудий труда. Высокоразвитый мозг: тенденции в эволюции, уникальные черты, морфологические особенности. Сходство и различия человека и человекообразных обезьян: анатомия, эмбриология, биохимия, поведение. Шимпанзе как ближайший живой родственник человека. Эволюция человекообразных обезьян.</w:t>
      </w:r>
    </w:p>
    <w:p w14:paraId="5420CFCB" w14:textId="72DCEC75" w:rsidR="00B14A50" w:rsidRPr="00B14A50" w:rsidRDefault="00B75B9E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енетика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гена и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ля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нотипа и фенотипа. Понятие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и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ы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ы Менделя. Взаимодействие аллелей. Моногенные и полигенные признаки. Хромосомная теория наследственности Моргана. Кроссинговер и сцепленное наследование. Механизмы определения пола. Половые хромосомы и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осомы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Наследование, сцепленное с полом. Изменчивость: наследственная и ненаследственная. Примеры ненаследственных изменений (модификаций). Классификация наследственной изменчивости на </w:t>
      </w:r>
      <w:proofErr w:type="gram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ционную</w:t>
      </w:r>
      <w:proofErr w:type="gram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комбинационную. Генные, хромосомные и геномные заболевания. Примеры генных, хромосомных и геномных заболеваний человека. Популяционная генетика. Понятие генофонда. Распределение частот аллелей в популяции. Закон Харди-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нберга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е генетических задач. Медицинская генетика. Построение родословных при анализе определённых признаков. Роль генетических анализов при планировании и контроле беременности.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венирование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ома как инструмент, позволяющий прогнозировать фенотип человека и других живых организмов, а также вирусов. </w:t>
      </w:r>
      <w:proofErr w:type="spellStart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форматические</w:t>
      </w:r>
      <w:proofErr w:type="spellEnd"/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 анализа геномов. Методы направленного изменения геномов организмов. Генетическая инженерия. Геномное редактирование. Этические аспекты внесения изменений в геномы различных организмов, в том числе человека. </w:t>
      </w:r>
      <w:r w:rsidR="00B14A50"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 Решение генетических задач</w:t>
      </w:r>
    </w:p>
    <w:p w14:paraId="09D07764" w14:textId="6C2E8A45" w:rsidR="00B14A50" w:rsidRPr="00BD16BD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D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ономерности происхождения и развития жизни на Земле.</w:t>
      </w:r>
    </w:p>
    <w:p w14:paraId="1D80E63C" w14:textId="302ACC47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возникновении жизни на Земле в истории естествознания. Современные представления о возникновении жизни на Земле. Значение фотосинтеза и биологического круговорота веществ в развитии жизни. Этапы развития жизни на Земле. Идеи развития органического мира в биологии. Чарлз Дарвин об эволюции органического мира. Современные представления об эволюции органического мира. Вид, его критерии и структура. Процессы образования видов. Макроэволюция как процесс появления </w:t>
      </w:r>
      <w:proofErr w:type="spellStart"/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видовых</w:t>
      </w:r>
      <w:proofErr w:type="spellEnd"/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организмов. Основные направления эволюции. Примеры эволюционных преобразований живых организмов. Основные закономерности эволюции. Человек – представитель животного мира. Эволюционное происхождение человека. Этапы эволюции человека. Человеческие расы, их родство и происхождение. Человек как житель биосферы и его влияние на природу Земли.</w:t>
      </w:r>
    </w:p>
    <w:p w14:paraId="4AFFF517" w14:textId="77777777" w:rsid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5 «Приспособленность организмов к среде обитания».</w:t>
      </w:r>
    </w:p>
    <w:p w14:paraId="1C51C34A" w14:textId="075DADC3" w:rsidR="00B14A50" w:rsidRPr="00BD16BD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ономерности взаимоотношений организмов и среды</w:t>
      </w:r>
    </w:p>
    <w:p w14:paraId="07BDA542" w14:textId="04C7C2F3" w:rsidR="00B14A50" w:rsidRPr="00B14A50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жизни на Земле. Среды жизни и экологические факторы. Общие законы действия факторов среды на организмы. Приспособлен</w:t>
      </w:r>
      <w:r w:rsidR="00BD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организмов к действию фак</w:t>
      </w: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в среды. Биотические связи в природе. Популяции. Функционирование популяции в природе. Сообщества. </w:t>
      </w: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геоценозы, экосистемы и био</w:t>
      </w:r>
      <w:r w:rsidR="00BD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. Развитие и смена биоцено</w:t>
      </w: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. Основные законы устойчивости живой природы. </w:t>
      </w:r>
      <w:r w:rsidR="00BD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в биосфе</w:t>
      </w: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. Охрана природы.</w:t>
      </w:r>
    </w:p>
    <w:p w14:paraId="3A3E5EE4" w14:textId="1179915F" w:rsidR="00B14A50" w:rsidRPr="0039670A" w:rsidRDefault="00B14A50" w:rsidP="00B14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6 «Оценка качества окружающей среды».</w:t>
      </w:r>
    </w:p>
    <w:p w14:paraId="3F9DE38D" w14:textId="77777777" w:rsidR="0050141F" w:rsidRPr="0050141F" w:rsidRDefault="0050141F" w:rsidP="00501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F2A2A2" w14:textId="395CFE8B" w:rsidR="001C732F" w:rsidRPr="001C732F" w:rsidRDefault="001C732F" w:rsidP="00AC2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1C7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нируемые личностные и </w:t>
      </w:r>
      <w:proofErr w:type="spellStart"/>
      <w:r w:rsidRPr="001C7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C7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учебного предмета «Биология»</w:t>
      </w:r>
    </w:p>
    <w:tbl>
      <w:tblPr>
        <w:tblW w:w="9773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954"/>
        <w:gridCol w:w="4819"/>
      </w:tblGrid>
      <w:tr w:rsidR="001C732F" w:rsidRPr="001C732F" w14:paraId="09978914" w14:textId="77777777" w:rsidTr="0083293A">
        <w:tc>
          <w:tcPr>
            <w:tcW w:w="4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5ECD4" w14:textId="77777777" w:rsidR="001C732F" w:rsidRPr="001C732F" w:rsidRDefault="001C732F" w:rsidP="001C73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B61E6" w14:textId="77777777" w:rsidR="001C732F" w:rsidRPr="001C732F" w:rsidRDefault="001C732F" w:rsidP="001C73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1C732F" w:rsidRPr="001C732F" w14:paraId="730B1B44" w14:textId="77777777" w:rsidTr="0083293A">
        <w:tc>
          <w:tcPr>
            <w:tcW w:w="9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0FEC8" w14:textId="670E8428" w:rsidR="001C732F" w:rsidRPr="001C732F" w:rsidRDefault="001C732F" w:rsidP="001C732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1C732F" w:rsidRPr="001C732F" w14:paraId="3952C0B4" w14:textId="77777777" w:rsidTr="0083293A">
        <w:tc>
          <w:tcPr>
            <w:tcW w:w="4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1ED07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чащимися правил поведения в природе;</w:t>
            </w:r>
          </w:p>
          <w:p w14:paraId="0C8ED99F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учащимися основных факторов, определяющих взаимоотношения человека и природы;</w:t>
            </w:r>
          </w:p>
          <w:p w14:paraId="5F3F6574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еализовывать теоретические познания на практике;</w:t>
            </w:r>
          </w:p>
          <w:p w14:paraId="1E23F1ED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обучения для повседневной жизни и осознанного выбора профессии;</w:t>
            </w:r>
          </w:p>
          <w:p w14:paraId="6404E251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важности ответственного отношения к обучению, готовности и способности, </w:t>
            </w:r>
            <w:proofErr w:type="gramStart"/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;</w:t>
            </w:r>
          </w:p>
          <w:p w14:paraId="2A6B39BC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;</w:t>
            </w:r>
          </w:p>
          <w:p w14:paraId="6E92A1E2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ь любовь к природе, чувства уважения к учёным, изучающим растительный мир, эстетические чувства от общения с растениями;</w:t>
            </w:r>
          </w:p>
          <w:p w14:paraId="0A594AF9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учащимися права каждого на собственное мнение;</w:t>
            </w:r>
          </w:p>
          <w:p w14:paraId="1E9DED47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учащихся к самостоятельным поступкам и действиям на благо природы; умение аргументировано отстаивать свою точку зрения;</w:t>
            </w:r>
          </w:p>
          <w:p w14:paraId="2BA486D3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е отношение к своим поступкам, осознание ответственность за их результаты;</w:t>
            </w:r>
          </w:p>
          <w:p w14:paraId="61D511CF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необходимости ответственного, бережного отношения к окружающей среде;</w:t>
            </w:r>
          </w:p>
          <w:p w14:paraId="46192524" w14:textId="77777777" w:rsidR="001C732F" w:rsidRPr="001C732F" w:rsidRDefault="001C732F" w:rsidP="007236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другое мнение, оперировать фактами, как для доказательства, так и для опровержения существующего мнения водорослей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2A1FB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бъем и содержание понятий;</w:t>
            </w:r>
          </w:p>
          <w:p w14:paraId="58FCF419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одовое и видовое понятия в наименовании вида;</w:t>
            </w:r>
          </w:p>
          <w:p w14:paraId="7B2D3BB8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аспект классификации и проводить классификацию;</w:t>
            </w:r>
          </w:p>
          <w:p w14:paraId="1158FD7B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причинно следственные связи,</w:t>
            </w:r>
          </w:p>
          <w:p w14:paraId="1E010013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учебником, рабочей тетрадью и дидактическими материалами,</w:t>
            </w:r>
          </w:p>
          <w:p w14:paraId="276C88B5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конспект параграфа учебника до и/или после изучения материала на уроке;</w:t>
            </w:r>
          </w:p>
          <w:p w14:paraId="09C55D40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лан-конспект темы, используя дополнительные источники информации;</w:t>
            </w:r>
          </w:p>
          <w:p w14:paraId="73971D63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14:paraId="074F6790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оисковыми системами Интернета,</w:t>
            </w:r>
          </w:p>
          <w:p w14:paraId="0C44B7E3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абораторные работы под руководством учителя;</w:t>
            </w:r>
          </w:p>
          <w:p w14:paraId="434F3843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ставителей разных групп растений, делать выводы на основе сравнения;</w:t>
            </w:r>
          </w:p>
          <w:p w14:paraId="512E300A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 эстетической точки зрения представителей растительного мира;</w:t>
            </w:r>
          </w:p>
          <w:p w14:paraId="73F5D755" w14:textId="77777777" w:rsidR="001C732F" w:rsidRPr="001C732F" w:rsidRDefault="001C732F" w:rsidP="0072363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27" w:right="16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нформацию о растениях в дополнительных источниках, анализировать и оценивать её, переводить из одной формы в другую</w:t>
            </w:r>
          </w:p>
        </w:tc>
      </w:tr>
      <w:tr w:rsidR="001C732F" w:rsidRPr="001C732F" w14:paraId="4302B901" w14:textId="77777777" w:rsidTr="0083293A">
        <w:tc>
          <w:tcPr>
            <w:tcW w:w="9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FFEB" w14:textId="3052FAE6" w:rsidR="001C732F" w:rsidRPr="001C732F" w:rsidRDefault="004B08B1" w:rsidP="004B08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1C732F" w:rsidRPr="001C732F" w14:paraId="687DE997" w14:textId="77777777" w:rsidTr="0083293A">
        <w:tc>
          <w:tcPr>
            <w:tcW w:w="4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04503" w14:textId="77777777" w:rsidR="001C732F" w:rsidRPr="001C732F" w:rsidRDefault="001C732F" w:rsidP="0072363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1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ок здорового образа жизни,</w:t>
            </w:r>
          </w:p>
          <w:p w14:paraId="05E46247" w14:textId="77777777" w:rsidR="001C732F" w:rsidRPr="001C732F" w:rsidRDefault="001C732F" w:rsidP="0072363C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1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труду;</w:t>
            </w:r>
          </w:p>
          <w:p w14:paraId="259AFDA2" w14:textId="77777777" w:rsidR="001C732F" w:rsidRPr="001C732F" w:rsidRDefault="001C732F" w:rsidP="0072363C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1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учащихся к самостоятельным поступкам и действиям на благо природы; умение аргументировано отстаивать свою </w:t>
            </w: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у зрения;</w:t>
            </w:r>
          </w:p>
          <w:p w14:paraId="46010066" w14:textId="77777777" w:rsidR="001C732F" w:rsidRPr="001C732F" w:rsidRDefault="001C732F" w:rsidP="0072363C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1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е отношение к своим поступкам, осознание ответственность за их результаты;</w:t>
            </w:r>
          </w:p>
          <w:p w14:paraId="2F792D03" w14:textId="77777777" w:rsidR="001C732F" w:rsidRPr="001C732F" w:rsidRDefault="001C732F" w:rsidP="0072363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1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го и уважительного отношения к коллегам, другим людям; формирование основ экологической культуры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08B67" w14:textId="77777777" w:rsidR="001C732F" w:rsidRPr="001C732F" w:rsidRDefault="001C732F" w:rsidP="0072363C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собственную учебную деятельность как самостоятельно, так и</w:t>
            </w:r>
          </w:p>
          <w:p w14:paraId="33B0DAEA" w14:textId="77777777" w:rsidR="001C732F" w:rsidRPr="001C732F" w:rsidRDefault="001C732F" w:rsidP="004B08B1">
            <w:pPr>
              <w:tabs>
                <w:tab w:val="num" w:pos="360"/>
              </w:tabs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;</w:t>
            </w:r>
          </w:p>
          <w:p w14:paraId="22CB1D73" w14:textId="77777777" w:rsidR="001C732F" w:rsidRPr="001C732F" w:rsidRDefault="001C732F" w:rsidP="0072363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вместной деятельности (работа в малых группах);</w:t>
            </w:r>
          </w:p>
          <w:p w14:paraId="65358178" w14:textId="77777777" w:rsidR="001C732F" w:rsidRPr="001C732F" w:rsidRDefault="001C732F" w:rsidP="0072363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соответствии с поставленной задачей, планом;</w:t>
            </w:r>
          </w:p>
          <w:p w14:paraId="50B4B761" w14:textId="77777777" w:rsidR="001C732F" w:rsidRPr="001C732F" w:rsidRDefault="001C732F" w:rsidP="0072363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главные и существенные признаки понятий;</w:t>
            </w:r>
          </w:p>
          <w:p w14:paraId="3FEBD576" w14:textId="77777777" w:rsidR="001C732F" w:rsidRPr="001C732F" w:rsidRDefault="001C732F" w:rsidP="0072363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писание объектов, простые и сложные планы текстов;</w:t>
            </w:r>
          </w:p>
          <w:p w14:paraId="5568E5CF" w14:textId="77777777" w:rsidR="001C732F" w:rsidRPr="001C732F" w:rsidRDefault="001C732F" w:rsidP="0072363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отбор информации в дополнительных источниках;</w:t>
            </w:r>
          </w:p>
          <w:p w14:paraId="34451D27" w14:textId="77777777" w:rsidR="001C732F" w:rsidRPr="001C732F" w:rsidRDefault="001C732F" w:rsidP="0072363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; работать со всеми компонентами текста;</w:t>
            </w:r>
          </w:p>
          <w:p w14:paraId="5A7C2AAC" w14:textId="77777777" w:rsidR="001C732F" w:rsidRPr="001C732F" w:rsidRDefault="001C732F" w:rsidP="0072363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работу и деятельность одноклассников</w:t>
            </w:r>
          </w:p>
        </w:tc>
      </w:tr>
      <w:tr w:rsidR="009A4512" w:rsidRPr="001C732F" w14:paraId="1EB0BD59" w14:textId="77777777" w:rsidTr="0083293A">
        <w:tc>
          <w:tcPr>
            <w:tcW w:w="9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D5208" w14:textId="55BACF75" w:rsidR="009A4512" w:rsidRPr="00CA7604" w:rsidRDefault="009A4512" w:rsidP="00CA7604">
            <w:pPr>
              <w:spacing w:after="0" w:line="240" w:lineRule="auto"/>
              <w:ind w:left="3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9A4512" w:rsidRPr="001C732F" w14:paraId="4AA2164D" w14:textId="77777777" w:rsidTr="0083293A">
        <w:tc>
          <w:tcPr>
            <w:tcW w:w="4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7114F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любви и уважения к Отечеству, чувства гордости за свою Родину.</w:t>
            </w:r>
          </w:p>
          <w:p w14:paraId="710FC8C8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ь и способности </w:t>
            </w:r>
            <w:proofErr w:type="gramStart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учению и познанию.</w:t>
            </w:r>
          </w:p>
          <w:p w14:paraId="05968CA2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.</w:t>
            </w:r>
          </w:p>
          <w:p w14:paraId="7B9DCC95" w14:textId="625FF2D9" w:rsidR="009A4512" w:rsidRPr="009A4512" w:rsidRDefault="0098664A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</w:t>
            </w:r>
            <w:r w:rsidR="009A4512"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ов и мотивов, направленных на изучение живой природы; интеллектуальных умений (доказывать, стоить рассуждения, анализировать, делать выводы); эстетического отношения к живым объектам.</w:t>
            </w:r>
          </w:p>
          <w:p w14:paraId="6FBE76FF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стных представлений о целостности окружающего мира, возможности его познания и объяснения на основе достижений науки.</w:t>
            </w:r>
          </w:p>
          <w:p w14:paraId="78E8130A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единства и целостности окружающего мира, возможности его познаваемости на основе достижений науки.</w:t>
            </w:r>
          </w:p>
          <w:p w14:paraId="7A2F50F4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      </w:r>
          </w:p>
          <w:p w14:paraId="04419742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, общественно - полезной деятельности.</w:t>
            </w:r>
          </w:p>
          <w:p w14:paraId="635460C4" w14:textId="77777777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ценности здорового и безопасного образа жизни; усвоение правил индивидуального и коллективного </w:t>
            </w: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го поведения в чрезвычайных ситуациях, угрожающих жизни и здоровью людей, правил поведения в транспорте и на дорогах.</w:t>
            </w:r>
          </w:p>
          <w:p w14:paraId="5111D06D" w14:textId="5EF5ADD9" w:rsidR="009A4512" w:rsidRPr="009A4512" w:rsidRDefault="009A4512" w:rsidP="0072363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снов экологического сознания </w:t>
            </w:r>
            <w:r w:rsidR="0098664A"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0CDB4" w14:textId="21F415F6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амостоятельно </w:t>
            </w:r>
            <w:r w:rsidR="0098664A"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</w:t>
            </w: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обучения, ставить новые задачи в учебе и в познавательной деятельности, развивать мотивы и </w:t>
            </w:r>
            <w:r w:rsidR="0098664A"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 познавательной</w:t>
            </w: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14:paraId="77D06B52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      </w:r>
          </w:p>
          <w:p w14:paraId="11B22F97" w14:textId="40F33061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аботать с разными источниками биологической информации: находить биологическую </w:t>
            </w:r>
            <w:r w:rsidR="0098664A"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в</w:t>
            </w: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источниках, анализировать и оценивать информацию, преобразовывать ее из одной формы в другую.</w:t>
            </w:r>
          </w:p>
          <w:p w14:paraId="7BD85EA3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14:paraId="36B3888E" w14:textId="5C88671F" w:rsidR="009A4512" w:rsidRPr="009A4512" w:rsidRDefault="0098664A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</w:t>
            </w:r>
            <w:r w:rsidR="009A4512"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компетентность в области использования ИКТ.</w:t>
            </w:r>
          </w:p>
          <w:p w14:paraId="208A7473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ие установление причинно-следственных связей. Использовать учебные действия для формулировки ответов.</w:t>
            </w:r>
          </w:p>
          <w:p w14:paraId="7AA2107A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классифицировать, самостоятельно выбирая критерии для указанных логических операций.</w:t>
            </w:r>
          </w:p>
          <w:p w14:paraId="365F1B12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</w:t>
            </w:r>
          </w:p>
          <w:p w14:paraId="799E5A07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по плану, сверять свои действия с целью и, при необходимости, исправлять ошибки самостоятельно.</w:t>
            </w:r>
          </w:p>
          <w:p w14:paraId="4AF0AC3D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лушать и вступать в диалог, </w:t>
            </w: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коллективном обсуждении проблем.</w:t>
            </w:r>
          </w:p>
          <w:p w14:paraId="0E0C7701" w14:textId="77777777" w:rsidR="009A4512" w:rsidRPr="009A4512" w:rsidRDefault="009A4512" w:rsidP="0072363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6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речевые средства для дискуссии, сравнивать разные точки зрения, отстаивать свою точку зрения.</w:t>
            </w:r>
          </w:p>
          <w:p w14:paraId="3375D611" w14:textId="77777777" w:rsidR="009A4512" w:rsidRPr="001C732F" w:rsidRDefault="009A4512" w:rsidP="0098664A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40470B" w14:textId="77777777" w:rsidR="0046075E" w:rsidRDefault="0046075E" w:rsidP="00AB62E6">
      <w:pPr>
        <w:spacing w:after="0" w:line="240" w:lineRule="auto"/>
        <w:outlineLvl w:val="2"/>
      </w:pPr>
    </w:p>
    <w:p w14:paraId="54AED1CD" w14:textId="3EC11807" w:rsidR="00475915" w:rsidRPr="002103E2" w:rsidRDefault="004B08B1" w:rsidP="002103E2">
      <w:pPr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</w:t>
      </w:r>
      <w:r w:rsidR="0047591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51B37C17" w14:textId="77777777" w:rsidR="00475915" w:rsidRPr="00013486" w:rsidRDefault="00475915" w:rsidP="00475915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34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ЗДЕЛ</w:t>
      </w:r>
      <w:r w:rsidRPr="000134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Живые организмы</w:t>
      </w:r>
    </w:p>
    <w:tbl>
      <w:tblPr>
        <w:tblW w:w="49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4156"/>
        <w:gridCol w:w="5192"/>
      </w:tblGrid>
      <w:tr w:rsidR="00475915" w:rsidRPr="00B615F6" w14:paraId="011A01E4" w14:textId="77777777" w:rsidTr="00826A40">
        <w:tc>
          <w:tcPr>
            <w:tcW w:w="425" w:type="pct"/>
          </w:tcPr>
          <w:p w14:paraId="6DAC574B" w14:textId="77777777" w:rsidR="00475915" w:rsidRPr="00B615F6" w:rsidRDefault="00475915" w:rsidP="001C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4" w:type="pct"/>
          </w:tcPr>
          <w:p w14:paraId="079DC964" w14:textId="77777777" w:rsidR="00475915" w:rsidRPr="00AB62E6" w:rsidRDefault="00475915" w:rsidP="001C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2541" w:type="pct"/>
          </w:tcPr>
          <w:p w14:paraId="4B43BF98" w14:textId="77777777" w:rsidR="00475915" w:rsidRPr="00AB62E6" w:rsidRDefault="00475915" w:rsidP="001C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475915" w:rsidRPr="00B615F6" w14:paraId="45009222" w14:textId="77777777" w:rsidTr="00826A40">
        <w:trPr>
          <w:trHeight w:val="832"/>
        </w:trPr>
        <w:tc>
          <w:tcPr>
            <w:tcW w:w="425" w:type="pct"/>
          </w:tcPr>
          <w:p w14:paraId="2733D7C7" w14:textId="77777777" w:rsidR="00475915" w:rsidRPr="00B615F6" w:rsidRDefault="00475915" w:rsidP="001C7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034" w:type="pct"/>
          </w:tcPr>
          <w:p w14:paraId="0AE9B454" w14:textId="5458810F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особенности строения и процессов жизнедеятельности биологических объектов – </w:t>
            </w:r>
            <w:r w:rsidRPr="00AB62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5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растений </w:t>
            </w: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практическую значимость;</w:t>
            </w:r>
          </w:p>
          <w:p w14:paraId="42B7B57C" w14:textId="34116C23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ять методы биологической науки для изучения </w:t>
            </w:r>
            <w:r w:rsidRPr="00AB62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  <w:r w:rsidR="005A5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растений</w:t>
            </w: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      </w:r>
          </w:p>
          <w:p w14:paraId="1CBA2E04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составляющие исследовательской и проектной деятельности по </w:t>
            </w:r>
            <w:r w:rsidRPr="00AB62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водить доказательства, классифицировать, сравнивать, выявлять взаимосвязи);</w:t>
            </w:r>
          </w:p>
          <w:p w14:paraId="2D840C5F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  <w:p w14:paraId="3DDB65D7" w14:textId="77777777" w:rsidR="00475915" w:rsidRPr="00AB62E6" w:rsidRDefault="00475915" w:rsidP="0098664A">
            <w:pPr>
              <w:widowControl w:val="0"/>
              <w:autoSpaceDE w:val="0"/>
              <w:autoSpaceDN w:val="0"/>
              <w:adjustRightInd w:val="0"/>
              <w:spacing w:after="0"/>
              <w:ind w:left="36" w:firstLine="324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1" w:type="pct"/>
          </w:tcPr>
          <w:p w14:paraId="24DEADF7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равила работы в кабинете биологии, с биологическими приборами и инструментами;</w:t>
            </w:r>
          </w:p>
          <w:p w14:paraId="0DC4B3CD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иёмы оказания первой помощи при укусах животных; выращивания домашних животных;</w:t>
            </w:r>
          </w:p>
          <w:p w14:paraId="4E32757F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но соблюдать основные принципы и правила отношения к живой природе;</w:t>
            </w:r>
          </w:p>
          <w:p w14:paraId="00D2618E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14:paraId="21F544F4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ить информацию  </w:t>
            </w:r>
            <w:r w:rsidRPr="00AB62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научно-популярной литературе, справочниках, анализировать, оценивать её и переводить из одной формы в другую;</w:t>
            </w:r>
          </w:p>
          <w:p w14:paraId="5962F93E" w14:textId="77777777" w:rsidR="00475915" w:rsidRPr="00AB62E6" w:rsidRDefault="00475915" w:rsidP="007236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6" w:firstLine="3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целевые и смысловые установки в своих действиях и поступках по отношению к живой природе.</w:t>
            </w:r>
          </w:p>
        </w:tc>
      </w:tr>
    </w:tbl>
    <w:p w14:paraId="059E384F" w14:textId="77777777" w:rsidR="009B4510" w:rsidRDefault="009B4510" w:rsidP="00AB62E6">
      <w:pPr>
        <w:widowControl w:val="0"/>
        <w:tabs>
          <w:tab w:val="left" w:pos="3193"/>
          <w:tab w:val="center" w:pos="5102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0602562" w14:textId="1B9D16F5" w:rsidR="00475915" w:rsidRPr="00F96CDB" w:rsidRDefault="001D0D52" w:rsidP="00475915">
      <w:pPr>
        <w:widowControl w:val="0"/>
        <w:tabs>
          <w:tab w:val="left" w:pos="3193"/>
          <w:tab w:val="center" w:pos="5102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6C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ЗДЕЛ</w:t>
      </w:r>
      <w:r w:rsidRPr="00F96C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еловек</w:t>
      </w:r>
      <w:r w:rsidR="00475915" w:rsidRPr="00F96C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его здоровье</w:t>
      </w:r>
    </w:p>
    <w:tbl>
      <w:tblPr>
        <w:tblW w:w="49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017"/>
        <w:gridCol w:w="5350"/>
      </w:tblGrid>
      <w:tr w:rsidR="00475915" w:rsidRPr="001A77D5" w14:paraId="6DAF44E0" w14:textId="77777777" w:rsidTr="00826A40">
        <w:tc>
          <w:tcPr>
            <w:tcW w:w="416" w:type="pct"/>
          </w:tcPr>
          <w:p w14:paraId="2386DBCC" w14:textId="77777777" w:rsidR="00475915" w:rsidRPr="00F96CDB" w:rsidRDefault="00475915" w:rsidP="001C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</w:tcPr>
          <w:p w14:paraId="07AAE79F" w14:textId="77777777" w:rsidR="00475915" w:rsidRPr="00013486" w:rsidRDefault="00475915" w:rsidP="001C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34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2619" w:type="pct"/>
          </w:tcPr>
          <w:p w14:paraId="42846F51" w14:textId="77777777" w:rsidR="00475915" w:rsidRPr="00013486" w:rsidRDefault="00475915" w:rsidP="001C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34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475915" w:rsidRPr="001A77D5" w14:paraId="26A06AAF" w14:textId="77777777" w:rsidTr="00826A40">
        <w:tc>
          <w:tcPr>
            <w:tcW w:w="416" w:type="pct"/>
          </w:tcPr>
          <w:p w14:paraId="77F22608" w14:textId="77777777" w:rsidR="00475915" w:rsidRPr="00F96CDB" w:rsidRDefault="00475915" w:rsidP="001C7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6C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6" w:type="pct"/>
          </w:tcPr>
          <w:p w14:paraId="1FA9E709" w14:textId="77777777" w:rsidR="00475915" w:rsidRPr="001A77D5" w:rsidRDefault="00475915" w:rsidP="0072363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9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особенности строения и процессов жизнедеятельности организма </w:t>
            </w:r>
            <w:r w:rsidRPr="001A7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ловека, их практическую значимость;</w:t>
            </w:r>
          </w:p>
          <w:p w14:paraId="54110DEC" w14:textId="77777777" w:rsidR="00475915" w:rsidRPr="001A77D5" w:rsidRDefault="00475915" w:rsidP="0072363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9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14:paraId="2D5005C8" w14:textId="77777777" w:rsidR="00475915" w:rsidRPr="001A77D5" w:rsidRDefault="00475915" w:rsidP="0072363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9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</w:t>
            </w:r>
          </w:p>
          <w:p w14:paraId="71FA8479" w14:textId="77777777" w:rsidR="00475915" w:rsidRPr="001A77D5" w:rsidRDefault="00475915" w:rsidP="0072363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9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      </w:r>
          </w:p>
          <w:p w14:paraId="32B9065A" w14:textId="77777777" w:rsidR="00475915" w:rsidRPr="001A77D5" w:rsidRDefault="00475915" w:rsidP="0072363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9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7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</w:tc>
        <w:tc>
          <w:tcPr>
            <w:tcW w:w="2619" w:type="pct"/>
          </w:tcPr>
          <w:p w14:paraId="7F356FDA" w14:textId="77777777" w:rsidR="00475915" w:rsidRPr="00120D77" w:rsidRDefault="00475915" w:rsidP="0098664A">
            <w:pPr>
              <w:autoSpaceDN w:val="0"/>
              <w:spacing w:after="0"/>
              <w:ind w:left="29" w:firstLine="28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20D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• использовать на практике приёмы оказания первой помощи при простудных заболеваниях, ожогах, обморожениях, травмах, спасении </w:t>
            </w:r>
            <w:r w:rsidRPr="00120D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топающего; рациональной организации труда и отдыха; проведения наблюдений за состоянием собственного организма;</w:t>
            </w:r>
          </w:p>
          <w:p w14:paraId="4010F123" w14:textId="77777777" w:rsidR="00475915" w:rsidRPr="00120D77" w:rsidRDefault="00475915" w:rsidP="0098664A">
            <w:pPr>
              <w:autoSpaceDN w:val="0"/>
              <w:spacing w:after="0"/>
              <w:ind w:left="29" w:firstLine="28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20D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• выделять эстетические достоинства человеческого тела;</w:t>
            </w:r>
          </w:p>
          <w:p w14:paraId="64FF97C4" w14:textId="77777777" w:rsidR="00475915" w:rsidRPr="00120D77" w:rsidRDefault="00475915" w:rsidP="0098664A">
            <w:pPr>
              <w:autoSpaceDN w:val="0"/>
              <w:spacing w:after="0"/>
              <w:ind w:left="29" w:firstLine="28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20D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• реализовывать установки здорового образа жизни;</w:t>
            </w:r>
          </w:p>
          <w:p w14:paraId="3C6E220E" w14:textId="77777777" w:rsidR="00475915" w:rsidRPr="00120D77" w:rsidRDefault="00475915" w:rsidP="0098664A">
            <w:pPr>
              <w:autoSpaceDN w:val="0"/>
              <w:spacing w:after="0"/>
              <w:ind w:left="29" w:firstLine="28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20D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• ориентироваться в системе моральных норм и ценностей по отношению к собственному здоровью и здоровью других людей;</w:t>
            </w:r>
          </w:p>
          <w:p w14:paraId="681D437B" w14:textId="77777777" w:rsidR="00475915" w:rsidRPr="00120D77" w:rsidRDefault="00475915" w:rsidP="0098664A">
            <w:pPr>
              <w:autoSpaceDN w:val="0"/>
              <w:spacing w:after="0"/>
              <w:ind w:left="29" w:firstLine="28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20D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• 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      </w:r>
          </w:p>
          <w:p w14:paraId="45B2C211" w14:textId="77777777" w:rsidR="00475915" w:rsidRPr="00120D77" w:rsidRDefault="00475915" w:rsidP="0098664A">
            <w:pPr>
              <w:autoSpaceDN w:val="0"/>
              <w:spacing w:after="0"/>
              <w:ind w:left="29" w:firstLine="28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20D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• 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14:paraId="75CBCDBB" w14:textId="77777777" w:rsidR="00475915" w:rsidRPr="001A77D5" w:rsidRDefault="00475915" w:rsidP="0098664A">
            <w:pPr>
              <w:widowControl w:val="0"/>
              <w:autoSpaceDE w:val="0"/>
              <w:autoSpaceDN w:val="0"/>
              <w:adjustRightInd w:val="0"/>
              <w:spacing w:after="0"/>
              <w:ind w:left="29" w:firstLine="283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EF8E728" w14:textId="765A4CEA" w:rsidR="009C299C" w:rsidRPr="00F96CDB" w:rsidRDefault="009C299C" w:rsidP="009C2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943634"/>
          <w:sz w:val="24"/>
          <w:szCs w:val="24"/>
        </w:rPr>
        <w:lastRenderedPageBreak/>
        <w:tab/>
      </w:r>
      <w:r w:rsidR="001D0D52" w:rsidRPr="00F96C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АЗДЕЛ </w:t>
      </w:r>
      <w:r w:rsidR="001D0D52" w:rsidRPr="00F96C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</w:t>
      </w:r>
      <w:r w:rsidRPr="00F96C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кономерности</w:t>
      </w:r>
    </w:p>
    <w:tbl>
      <w:tblPr>
        <w:tblW w:w="49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4379"/>
        <w:gridCol w:w="4882"/>
      </w:tblGrid>
      <w:tr w:rsidR="009C299C" w:rsidRPr="001A77D5" w14:paraId="45B6C4DD" w14:textId="77777777" w:rsidTr="00826A40">
        <w:tc>
          <w:tcPr>
            <w:tcW w:w="468" w:type="pct"/>
          </w:tcPr>
          <w:p w14:paraId="2DC8D9C6" w14:textId="77777777" w:rsidR="009C299C" w:rsidRPr="00F96CDB" w:rsidRDefault="009C299C" w:rsidP="00C7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</w:tcPr>
          <w:p w14:paraId="0D575EAB" w14:textId="77777777" w:rsidR="009C299C" w:rsidRPr="00013486" w:rsidRDefault="009C299C" w:rsidP="00C7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34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2389" w:type="pct"/>
          </w:tcPr>
          <w:p w14:paraId="6BD78283" w14:textId="77777777" w:rsidR="009C299C" w:rsidRPr="00013486" w:rsidRDefault="009C299C" w:rsidP="00C7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34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9C299C" w:rsidRPr="001A77D5" w14:paraId="1E99C26A" w14:textId="77777777" w:rsidTr="00826A40">
        <w:tc>
          <w:tcPr>
            <w:tcW w:w="468" w:type="pct"/>
          </w:tcPr>
          <w:p w14:paraId="0FAB3412" w14:textId="77777777" w:rsidR="009C299C" w:rsidRPr="00F96CDB" w:rsidRDefault="009C299C" w:rsidP="00C7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6C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3" w:type="pct"/>
          </w:tcPr>
          <w:p w14:paraId="3694E532" w14:textId="28E55947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14:paraId="0929870F" w14:textId="019ED170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аргументировать, приводить доказательства необходимости защиты окружающей среды;</w:t>
            </w:r>
          </w:p>
          <w:p w14:paraId="192F0066" w14:textId="77777777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аргументировать, приводить доказательства зависимости здоровья человека от состояния окружающей среды;</w:t>
            </w:r>
          </w:p>
          <w:p w14:paraId="3B2F1A81" w14:textId="44D56498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14:paraId="19188B5A" w14:textId="4980E9D2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раскрывать роль биологии в 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14:paraId="5DA6AFEB" w14:textId="7196F0FB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14:paraId="5EB7BB5D" w14:textId="77777777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ъяснять механизмы наследственности и изменчивости, возникновения приспособленности, процесс видообразования</w:t>
            </w:r>
          </w:p>
          <w:p w14:paraId="499BB554" w14:textId="77777777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14:paraId="7588297C" w14:textId="2CF3269F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равнивать биологические объекты, процессы; делать выводы и умозаклю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ия на основе сравнения; </w:t>
            </w:r>
          </w:p>
          <w:p w14:paraId="03AC6F50" w14:textId="2FDB6DCE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устанавливать взаимосвязи между особенностями строения и функциями 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ов и систем органов;</w:t>
            </w:r>
          </w:p>
          <w:p w14:paraId="09370DE2" w14:textId="5A376CC1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14:paraId="201C44F6" w14:textId="1B5418CF" w:rsidR="0098664A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знать и аргументировать основные правила поведения в природе; анализировать и оценивать последствия деятельности человека в природе;</w:t>
            </w:r>
          </w:p>
          <w:p w14:paraId="0383AB20" w14:textId="778E4B22" w:rsidR="009C299C" w:rsidRPr="0098664A" w:rsidRDefault="0098664A" w:rsidP="0098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гроценозах</w:t>
            </w:r>
            <w:proofErr w:type="spellEnd"/>
            <w:r w:rsidRPr="00986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9" w:type="pct"/>
          </w:tcPr>
          <w:p w14:paraId="56C6B66E" w14:textId="47DEBC0C" w:rsidR="0098664A" w:rsidRPr="0098664A" w:rsidRDefault="0098664A" w:rsidP="00986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онимать экологические проблемы, возникающие в условиях нерационального природопользования, и пути решения этих проблем;</w:t>
            </w:r>
          </w:p>
          <w:p w14:paraId="20518855" w14:textId="3C45BC65" w:rsidR="0098664A" w:rsidRPr="0098664A" w:rsidRDefault="0098664A" w:rsidP="00986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14:paraId="72E7EDB5" w14:textId="180EA89E" w:rsidR="0098664A" w:rsidRPr="0098664A" w:rsidRDefault="0098664A" w:rsidP="00986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-ресурсах, анализировать и оценивать ее, переводить из одной формы в другую;</w:t>
            </w:r>
          </w:p>
          <w:p w14:paraId="469727DF" w14:textId="77777777" w:rsidR="0098664A" w:rsidRPr="0098664A" w:rsidRDefault="0098664A" w:rsidP="00986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риентироваться в системе </w:t>
            </w: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14:paraId="2FE17E3D" w14:textId="72EFE6DE" w:rsidR="0098664A" w:rsidRPr="0098664A" w:rsidRDefault="0098664A" w:rsidP="00986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14:paraId="0258AAB6" w14:textId="4ADF6DBD" w:rsidR="009C299C" w:rsidRPr="00B615F6" w:rsidRDefault="0098664A" w:rsidP="00986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986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</w:tc>
      </w:tr>
    </w:tbl>
    <w:p w14:paraId="2F7C56DA" w14:textId="2E1971B6" w:rsidR="00E93318" w:rsidRDefault="00E93318" w:rsidP="003B4798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A1D493E" w14:textId="77777777" w:rsidR="00903FDC" w:rsidRPr="00632311" w:rsidRDefault="00903FDC" w:rsidP="00903FD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323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ВЯЗЬ С РАБОЧЕЙ ПРОГРАММОЙ ВОСПИТАНИЯ</w:t>
      </w:r>
    </w:p>
    <w:p w14:paraId="008FD13A" w14:textId="77777777" w:rsidR="00903FDC" w:rsidRDefault="00903FDC" w:rsidP="00903FD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5A61A8" w14:textId="77777777" w:rsidR="00903FDC" w:rsidRPr="00632311" w:rsidRDefault="00903FDC" w:rsidP="00903FDC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63231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14:paraId="2E613DBB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установление доверительных от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ношений между учителем и его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учениками, способствующих позитивному восприятию учащимися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требований и просьб учителя, привлечению их внимания к обсуждаемой на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уроке информации, активизации их познавательной деятельности;</w:t>
      </w:r>
    </w:p>
    <w:p w14:paraId="6389E9CA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побуждение школьников соблюдать на уроке общепринятые нормы    поведения, правила общения со старшими (учителями) и сверстниками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(школьниками), принципы учебной дисциплины и самоорганизации; </w:t>
      </w:r>
    </w:p>
    <w:p w14:paraId="3CDACB14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привлечение внимания школьников к ценностному аспекту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изучаемых на уроках явлений, организация их работы с получаемой на уроке социально значимой информацией – инициирование ее обсуждения,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высказывания учащимися своего мнения по ее поводу, выра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ботки своего к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ней отношения; </w:t>
      </w:r>
    </w:p>
    <w:p w14:paraId="30AD9496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использование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      соответствующих текстов для чтения, задач для решения, проблемных ситуаций для обсуждения в классе;</w:t>
      </w:r>
    </w:p>
    <w:p w14:paraId="0E29FB90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применение на уроке интерактивных форм работы учащихся: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             групповой работы или работы в парах, которые учат школьников командной работе и взаимодействию с другими детьми;  </w:t>
      </w:r>
    </w:p>
    <w:p w14:paraId="7BA47835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классе, помогают установлению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доброжелательной атмосферы во время урока;   </w:t>
      </w:r>
    </w:p>
    <w:p w14:paraId="6FA49298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организация шефства мотивированных и эрудированных учащихся                      над их неуспевающими одноклассниками, дающего школьникам социально значимый опыт сотрудничества и взаимной помощи;</w:t>
      </w:r>
    </w:p>
    <w:p w14:paraId="1798CF7A" w14:textId="77777777" w:rsidR="00903FDC" w:rsidRPr="00632311" w:rsidRDefault="00903FDC" w:rsidP="0072363C">
      <w:pPr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proofErr w:type="gramStart"/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инициирование и поддержка ис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следовательской деятельности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теоретической проблемы, навык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генерирования и оформления собственных идей, навык уважительного                   отношения к чужим идеям, оформленным в работах других исследователей,   навык публичного выступления перед аудиторией, аргументирования и отстаивания своей точки зрения.</w:t>
      </w:r>
      <w:proofErr w:type="gramEnd"/>
    </w:p>
    <w:p w14:paraId="560CF914" w14:textId="77777777" w:rsidR="00903FDC" w:rsidRDefault="00903FDC" w:rsidP="003B4798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675B5EE" w14:textId="77777777" w:rsidR="001B74BB" w:rsidRPr="001B74BB" w:rsidRDefault="001B74BB" w:rsidP="001B7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4B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212C2C95" w14:textId="0BC4A86E" w:rsidR="001B74BB" w:rsidRPr="00903FDC" w:rsidRDefault="001B74BB" w:rsidP="00903F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4BB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биологии для </w:t>
      </w:r>
      <w:r w:rsidR="00054F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1B74B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B74BB">
        <w:rPr>
          <w:rFonts w:ascii="Times New Roman" w:hAnsi="Times New Roman" w:cs="Times New Roman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</w:t>
      </w:r>
      <w:r w:rsidR="00903FDC">
        <w:rPr>
          <w:rFonts w:ascii="Times New Roman" w:hAnsi="Times New Roman" w:cs="Times New Roman"/>
          <w:sz w:val="24"/>
          <w:szCs w:val="24"/>
        </w:rPr>
        <w:t>тов воспитания обучающихся ООО</w:t>
      </w:r>
      <w:r w:rsidRPr="00903F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5"/>
        <w:tblW w:w="9889" w:type="dxa"/>
        <w:tblLayout w:type="fixed"/>
        <w:tblLook w:val="04A0" w:firstRow="1" w:lastRow="0" w:firstColumn="1" w:lastColumn="0" w:noHBand="0" w:noVBand="1"/>
      </w:tblPr>
      <w:tblGrid>
        <w:gridCol w:w="686"/>
        <w:gridCol w:w="4809"/>
        <w:gridCol w:w="964"/>
        <w:gridCol w:w="3430"/>
      </w:tblGrid>
      <w:tr w:rsidR="00770D2F" w:rsidRPr="002A48C2" w14:paraId="2C5A2814" w14:textId="77777777" w:rsidTr="000828E9">
        <w:tc>
          <w:tcPr>
            <w:tcW w:w="686" w:type="dxa"/>
          </w:tcPr>
          <w:p w14:paraId="753FEB27" w14:textId="77777777" w:rsidR="00770D2F" w:rsidRPr="002A48C2" w:rsidRDefault="00770D2F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09810943"/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09" w:type="dxa"/>
          </w:tcPr>
          <w:p w14:paraId="302D29A9" w14:textId="77777777" w:rsidR="00770D2F" w:rsidRPr="002A48C2" w:rsidRDefault="00770D2F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64" w:type="dxa"/>
          </w:tcPr>
          <w:p w14:paraId="4FA400D9" w14:textId="77777777" w:rsidR="00770D2F" w:rsidRPr="002A48C2" w:rsidRDefault="00770D2F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14:paraId="61C17778" w14:textId="77777777" w:rsidR="00770D2F" w:rsidRPr="002A48C2" w:rsidRDefault="00770D2F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</w:t>
            </w:r>
            <w:proofErr w:type="spellStart"/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/</w:t>
            </w:r>
            <w:proofErr w:type="gramStart"/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/р, к/р)</w:t>
            </w:r>
          </w:p>
        </w:tc>
        <w:tc>
          <w:tcPr>
            <w:tcW w:w="3430" w:type="dxa"/>
          </w:tcPr>
          <w:p w14:paraId="6CEBC7BA" w14:textId="77777777" w:rsidR="00770D2F" w:rsidRPr="002A48C2" w:rsidRDefault="00770D2F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ОР/ЦОР</w:t>
            </w:r>
          </w:p>
        </w:tc>
      </w:tr>
      <w:tr w:rsidR="005B7EF6" w:rsidRPr="002A48C2" w14:paraId="5403BAD3" w14:textId="77777777" w:rsidTr="000828E9">
        <w:tc>
          <w:tcPr>
            <w:tcW w:w="9889" w:type="dxa"/>
            <w:gridSpan w:val="4"/>
            <w:shd w:val="clear" w:color="auto" w:fill="E5B8B7" w:themeFill="accent2" w:themeFillTint="66"/>
          </w:tcPr>
          <w:p w14:paraId="1442715D" w14:textId="308AB80E" w:rsidR="005B7EF6" w:rsidRPr="002A48C2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FB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>7 класс «Биология. Животные» - 68 часов.</w:t>
            </w:r>
          </w:p>
        </w:tc>
      </w:tr>
      <w:tr w:rsidR="005B7EF6" w:rsidRPr="002A48C2" w14:paraId="148AA913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1E1B3345" w14:textId="327D4136" w:rsidR="005B7EF6" w:rsidRPr="005B7EF6" w:rsidRDefault="005B7EF6" w:rsidP="005B7EF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1 «Организация живой природы»</w:t>
            </w:r>
            <w:r w:rsidRPr="000B1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7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 5 часов</w:t>
            </w:r>
          </w:p>
        </w:tc>
      </w:tr>
      <w:tr w:rsidR="005B7EF6" w:rsidRPr="002A48C2" w14:paraId="2FCAABDE" w14:textId="77777777" w:rsidTr="000828E9">
        <w:tc>
          <w:tcPr>
            <w:tcW w:w="686" w:type="dxa"/>
          </w:tcPr>
          <w:p w14:paraId="05261C25" w14:textId="0A3B86E4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14:paraId="22127D47" w14:textId="1A99A2F7" w:rsidR="005B7EF6" w:rsidRPr="002A48C2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ни организации живой природы. Организм – единое целое. Общие свойства организмов</w:t>
            </w:r>
          </w:p>
        </w:tc>
        <w:tc>
          <w:tcPr>
            <w:tcW w:w="964" w:type="dxa"/>
          </w:tcPr>
          <w:p w14:paraId="3A5CCB5C" w14:textId="4BAA2681" w:rsidR="005B7EF6" w:rsidRPr="005B7EF6" w:rsidRDefault="005B7EF6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14F2559A" w14:textId="389E7863" w:rsidR="005B7EF6" w:rsidRPr="005B7EF6" w:rsidRDefault="00151D89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5B7EF6" w:rsidRPr="004F58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razvitie-zhivotnogo-mira-15495/mnogoobrazie-vidov-kak-rezultat-evoliutcii-15497</w:t>
              </w:r>
            </w:hyperlink>
            <w:r w:rsidR="005B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EF6" w:rsidRPr="002A48C2" w14:paraId="5F729269" w14:textId="77777777" w:rsidTr="000828E9">
        <w:tc>
          <w:tcPr>
            <w:tcW w:w="686" w:type="dxa"/>
          </w:tcPr>
          <w:p w14:paraId="2B860870" w14:textId="28B29D3D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14:paraId="4FFE826F" w14:textId="6E15F253" w:rsidR="005B7EF6" w:rsidRPr="002A48C2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ые и искусственные биоценозы</w:t>
            </w:r>
          </w:p>
        </w:tc>
        <w:tc>
          <w:tcPr>
            <w:tcW w:w="964" w:type="dxa"/>
          </w:tcPr>
          <w:p w14:paraId="71DEBCAE" w14:textId="5993F37C" w:rsidR="005B7EF6" w:rsidRPr="005B7EF6" w:rsidRDefault="005B7EF6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8F94FAF" w14:textId="77777777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EF6" w:rsidRPr="002A48C2" w14:paraId="1E616FA3" w14:textId="77777777" w:rsidTr="000828E9">
        <w:tc>
          <w:tcPr>
            <w:tcW w:w="686" w:type="dxa"/>
          </w:tcPr>
          <w:p w14:paraId="3941C63B" w14:textId="674700C7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14:paraId="2B5E9648" w14:textId="5AFE5076" w:rsidR="005B7EF6" w:rsidRPr="002A48C2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964" w:type="dxa"/>
          </w:tcPr>
          <w:p w14:paraId="66B8219E" w14:textId="1BF0C6F9" w:rsidR="005B7EF6" w:rsidRPr="005B7EF6" w:rsidRDefault="005B7EF6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0EEA5F5" w14:textId="77777777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EF6" w:rsidRPr="002A48C2" w14:paraId="336880A0" w14:textId="77777777" w:rsidTr="000828E9">
        <w:tc>
          <w:tcPr>
            <w:tcW w:w="686" w:type="dxa"/>
          </w:tcPr>
          <w:p w14:paraId="5578A5E6" w14:textId="29F5C768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09" w:type="dxa"/>
          </w:tcPr>
          <w:p w14:paraId="10814E9C" w14:textId="6961B7E0" w:rsidR="005B7EF6" w:rsidRPr="002A48C2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Цепи питания. Поток энергии</w:t>
            </w:r>
          </w:p>
        </w:tc>
        <w:tc>
          <w:tcPr>
            <w:tcW w:w="964" w:type="dxa"/>
          </w:tcPr>
          <w:p w14:paraId="4BB17948" w14:textId="7F0DF9A6" w:rsidR="005B7EF6" w:rsidRPr="005B7EF6" w:rsidRDefault="005B7EF6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286AB5A" w14:textId="77777777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EF6" w:rsidRPr="002A48C2" w14:paraId="2EF0B178" w14:textId="77777777" w:rsidTr="000828E9">
        <w:tc>
          <w:tcPr>
            <w:tcW w:w="686" w:type="dxa"/>
          </w:tcPr>
          <w:p w14:paraId="5300C500" w14:textId="54EFB6F3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09" w:type="dxa"/>
          </w:tcPr>
          <w:p w14:paraId="5F9261D9" w14:textId="64D7F3A0" w:rsidR="005B7EF6" w:rsidRPr="002A48C2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B92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Изучение взаимосвязи животных с другими компонентами биоценоза</w:t>
            </w:r>
          </w:p>
        </w:tc>
        <w:tc>
          <w:tcPr>
            <w:tcW w:w="964" w:type="dxa"/>
          </w:tcPr>
          <w:p w14:paraId="0DC09B4D" w14:textId="562F422D" w:rsidR="005B7EF6" w:rsidRPr="005B7EF6" w:rsidRDefault="005B7EF6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E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11287CE" w14:textId="77777777" w:rsidR="005B7EF6" w:rsidRPr="005B7EF6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EF6" w:rsidRPr="002A48C2" w14:paraId="58BDB5EB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4A527776" w14:textId="55D2444B" w:rsidR="005B7EF6" w:rsidRPr="002A48C2" w:rsidRDefault="005B7EF6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2 «Эволюция живой природ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77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4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7D77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D7750" w:rsidRPr="002A48C2" w14:paraId="487C3F90" w14:textId="77777777" w:rsidTr="000828E9">
        <w:tc>
          <w:tcPr>
            <w:tcW w:w="686" w:type="dxa"/>
          </w:tcPr>
          <w:p w14:paraId="588569F2" w14:textId="792F0BEC" w:rsidR="007D7750" w:rsidRPr="005B7EF6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09" w:type="dxa"/>
          </w:tcPr>
          <w:p w14:paraId="113E4800" w14:textId="148EF8A7" w:rsidR="007D7750" w:rsidRPr="002A48C2" w:rsidRDefault="007D7750" w:rsidP="005B7E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DC">
              <w:rPr>
                <w:rFonts w:ascii="Times New Roman" w:hAnsi="Times New Roman"/>
                <w:snapToGrid w:val="0"/>
                <w:sz w:val="24"/>
                <w:szCs w:val="24"/>
              </w:rPr>
              <w:t>Доказательства эволюции животных</w:t>
            </w:r>
          </w:p>
        </w:tc>
        <w:tc>
          <w:tcPr>
            <w:tcW w:w="964" w:type="dxa"/>
          </w:tcPr>
          <w:p w14:paraId="1D5CEEBC" w14:textId="0ABD215B" w:rsidR="007D7750" w:rsidRPr="007D7750" w:rsidRDefault="007D7750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7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113F67C2" w14:textId="6D9B483C" w:rsidR="007D7750" w:rsidRPr="002A48C2" w:rsidRDefault="00151D89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razvitie-zhivotnogo-mira-15495/mnogoobrazie-vidov-kak-rezultat-evoliutcii-15497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90425C1" w14:textId="77777777" w:rsidTr="000828E9">
        <w:tc>
          <w:tcPr>
            <w:tcW w:w="686" w:type="dxa"/>
          </w:tcPr>
          <w:p w14:paraId="21D9D1A7" w14:textId="1CE94CC1" w:rsidR="007D7750" w:rsidRPr="005B7EF6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09" w:type="dxa"/>
          </w:tcPr>
          <w:p w14:paraId="3C4CB84E" w14:textId="4BE5EE04" w:rsidR="007D7750" w:rsidRPr="002A48C2" w:rsidRDefault="007D7750" w:rsidP="005B7E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DC">
              <w:rPr>
                <w:rFonts w:ascii="Times New Roman" w:hAnsi="Times New Roman"/>
                <w:snapToGrid w:val="0"/>
                <w:sz w:val="24"/>
                <w:szCs w:val="24"/>
              </w:rPr>
              <w:t>Чарльз Дарвин о причинах эволюции животного мира</w:t>
            </w:r>
          </w:p>
        </w:tc>
        <w:tc>
          <w:tcPr>
            <w:tcW w:w="964" w:type="dxa"/>
          </w:tcPr>
          <w:p w14:paraId="66474A7F" w14:textId="14B563B9" w:rsidR="007D7750" w:rsidRPr="007D7750" w:rsidRDefault="007D7750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7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801D2E3" w14:textId="77777777" w:rsidR="007D7750" w:rsidRPr="002A48C2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750" w:rsidRPr="002A48C2" w14:paraId="5C3BC955" w14:textId="77777777" w:rsidTr="000828E9">
        <w:tc>
          <w:tcPr>
            <w:tcW w:w="686" w:type="dxa"/>
          </w:tcPr>
          <w:p w14:paraId="230AFC7C" w14:textId="3D3250DF" w:rsidR="007D7750" w:rsidRPr="005B7EF6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09" w:type="dxa"/>
          </w:tcPr>
          <w:p w14:paraId="7784DD10" w14:textId="0C7E471A" w:rsidR="007D7750" w:rsidRPr="002A48C2" w:rsidRDefault="007D7750" w:rsidP="005B7E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ложнение строения животных. </w:t>
            </w:r>
            <w:r w:rsidRPr="00F340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ногообразие видов как результат </w:t>
            </w:r>
            <w:r w:rsidRPr="00F340D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эволюции</w:t>
            </w:r>
          </w:p>
        </w:tc>
        <w:tc>
          <w:tcPr>
            <w:tcW w:w="964" w:type="dxa"/>
          </w:tcPr>
          <w:p w14:paraId="3F219B9C" w14:textId="0DBF6483" w:rsidR="007D7750" w:rsidRPr="007D7750" w:rsidRDefault="007D7750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7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  <w:vMerge/>
          </w:tcPr>
          <w:p w14:paraId="075B7FA0" w14:textId="77777777" w:rsidR="007D7750" w:rsidRPr="002A48C2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750" w:rsidRPr="002A48C2" w14:paraId="31E4FBA9" w14:textId="77777777" w:rsidTr="000828E9">
        <w:tc>
          <w:tcPr>
            <w:tcW w:w="686" w:type="dxa"/>
          </w:tcPr>
          <w:p w14:paraId="24716881" w14:textId="4E553CCC" w:rsidR="007D7750" w:rsidRPr="005B7EF6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09" w:type="dxa"/>
          </w:tcPr>
          <w:p w14:paraId="2DC2EA57" w14:textId="50DCC1CF" w:rsidR="007D7750" w:rsidRPr="002A48C2" w:rsidRDefault="007D7750" w:rsidP="005B7E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алы обитания. Миграции. Закономерности размещения животных.</w:t>
            </w:r>
          </w:p>
        </w:tc>
        <w:tc>
          <w:tcPr>
            <w:tcW w:w="964" w:type="dxa"/>
          </w:tcPr>
          <w:p w14:paraId="29A4DE67" w14:textId="027FA0D4" w:rsidR="007D7750" w:rsidRPr="007D7750" w:rsidRDefault="007D7750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7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4F4E43E" w14:textId="77777777" w:rsidR="007D7750" w:rsidRPr="002A48C2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750" w:rsidRPr="002A48C2" w14:paraId="1780F997" w14:textId="77777777" w:rsidTr="000828E9">
        <w:tc>
          <w:tcPr>
            <w:tcW w:w="686" w:type="dxa"/>
          </w:tcPr>
          <w:p w14:paraId="697C34F0" w14:textId="370A4A62" w:rsidR="007D7750" w:rsidRPr="005B7EF6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09" w:type="dxa"/>
          </w:tcPr>
          <w:p w14:paraId="5D07D16C" w14:textId="6B1E51F8" w:rsidR="007D7750" w:rsidRPr="005B7EF6" w:rsidRDefault="007D7750" w:rsidP="005B7EF6">
            <w:pPr>
              <w:ind w:firstLine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растений и 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вотных – отображение эволюции, </w:t>
            </w:r>
            <w:r w:rsidRPr="00E24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классификации.</w:t>
            </w:r>
          </w:p>
        </w:tc>
        <w:tc>
          <w:tcPr>
            <w:tcW w:w="964" w:type="dxa"/>
          </w:tcPr>
          <w:p w14:paraId="0FFA0E34" w14:textId="75499112" w:rsidR="007D7750" w:rsidRPr="007D7750" w:rsidRDefault="007D7750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7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6FF9EEF" w14:textId="77777777" w:rsidR="007D7750" w:rsidRPr="002A48C2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4E9" w:rsidRPr="002A48C2" w14:paraId="4BFAF2C4" w14:textId="77777777" w:rsidTr="000828E9">
        <w:tc>
          <w:tcPr>
            <w:tcW w:w="686" w:type="dxa"/>
          </w:tcPr>
          <w:p w14:paraId="175D166B" w14:textId="53D2F4D7" w:rsidR="007054E9" w:rsidRDefault="007054E9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09" w:type="dxa"/>
          </w:tcPr>
          <w:p w14:paraId="6931D638" w14:textId="3B560E99" w:rsidR="007054E9" w:rsidRPr="007054E9" w:rsidRDefault="007054E9" w:rsidP="005B7EF6">
            <w:pPr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64" w:type="dxa"/>
          </w:tcPr>
          <w:p w14:paraId="37F409E5" w14:textId="6F7AC48B" w:rsidR="007054E9" w:rsidRPr="007054E9" w:rsidRDefault="007054E9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282C7115" w14:textId="77777777" w:rsidR="007054E9" w:rsidRPr="002A48C2" w:rsidRDefault="007054E9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750" w:rsidRPr="002A48C2" w14:paraId="110581CB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6CDA6299" w14:textId="6C96C1D5" w:rsidR="007D7750" w:rsidRPr="005B7EF6" w:rsidRDefault="007D7750" w:rsidP="00877A8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3 «Растения - производители органического веществ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877A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D7750" w:rsidRPr="002A48C2" w14:paraId="5815F03D" w14:textId="77777777" w:rsidTr="000828E9">
        <w:tc>
          <w:tcPr>
            <w:tcW w:w="686" w:type="dxa"/>
          </w:tcPr>
          <w:p w14:paraId="0D90D857" w14:textId="6E970AE7" w:rsidR="007D7750" w:rsidRPr="00DC274D" w:rsidRDefault="007054E9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77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3</w:t>
            </w:r>
          </w:p>
        </w:tc>
        <w:tc>
          <w:tcPr>
            <w:tcW w:w="4809" w:type="dxa"/>
          </w:tcPr>
          <w:p w14:paraId="24E4CA28" w14:textId="77777777" w:rsidR="007D7750" w:rsidRPr="00E24B8B" w:rsidRDefault="007D7750" w:rsidP="007D7750">
            <w:pPr>
              <w:ind w:firstLine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ство Растения, общие признаки. Особая роль растений в жизни нашей планеты, как производителей органического вещества.</w:t>
            </w:r>
          </w:p>
          <w:p w14:paraId="08C8305D" w14:textId="77777777" w:rsidR="007D7750" w:rsidRPr="002A48C2" w:rsidRDefault="007D7750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02F42074" w14:textId="5E9CE854" w:rsidR="007D7750" w:rsidRPr="007D7750" w:rsidRDefault="00CB6455" w:rsidP="002A48C2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14:paraId="6A8DAC40" w14:textId="536C332F" w:rsidR="007D7750" w:rsidRPr="00DC274D" w:rsidRDefault="00151D89" w:rsidP="002A48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DC274D" w:rsidRPr="00DC274D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p/biologia/6-klass/klassifikatciia-rastenii-14962/osnovnye-printcipy-sistematiki-rastenii-14920</w:t>
              </w:r>
            </w:hyperlink>
            <w:r w:rsidR="00DC274D" w:rsidRPr="00DC2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0813" w:rsidRPr="002A48C2" w14:paraId="502A5998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170FB1F2" w14:textId="5F971B73" w:rsidR="00A30813" w:rsidRPr="00A30813" w:rsidRDefault="00A30813" w:rsidP="00A30813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B1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4 «Животные – потребители органического вещества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="00B31A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 часа</w:t>
            </w:r>
          </w:p>
        </w:tc>
      </w:tr>
      <w:tr w:rsidR="007D7750" w:rsidRPr="002A48C2" w14:paraId="632709F2" w14:textId="77777777" w:rsidTr="000828E9">
        <w:tc>
          <w:tcPr>
            <w:tcW w:w="686" w:type="dxa"/>
          </w:tcPr>
          <w:p w14:paraId="7EE18D12" w14:textId="4F713873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9" w:type="dxa"/>
          </w:tcPr>
          <w:p w14:paraId="2DEDE885" w14:textId="0D75F40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зоологии</w:t>
            </w:r>
            <w:r w:rsidR="00A30813">
              <w:rPr>
                <w:rFonts w:ascii="Times New Roman" w:hAnsi="Times New Roman" w:cs="Times New Roman"/>
                <w:sz w:val="24"/>
                <w:szCs w:val="24"/>
              </w:rPr>
              <w:t>. Современная зоология</w:t>
            </w:r>
          </w:p>
        </w:tc>
        <w:tc>
          <w:tcPr>
            <w:tcW w:w="964" w:type="dxa"/>
          </w:tcPr>
          <w:p w14:paraId="1AFE0F42" w14:textId="673B4CE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43C7CD98" w14:textId="77B5D22E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predmet-zoologii-14350/otlichitelnye-cherty-zhivotnykh-14370/re-84ff802b-10ac-471d-a70f-9b8ebd2e7a3c/pe?resultId=3784795308&amp;c=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AF7BA5E" w14:textId="77777777" w:rsidTr="000828E9">
        <w:tc>
          <w:tcPr>
            <w:tcW w:w="9889" w:type="dxa"/>
            <w:gridSpan w:val="4"/>
          </w:tcPr>
          <w:p w14:paraId="203C78EC" w14:textId="5A3107AA" w:rsidR="007D7750" w:rsidRPr="00514FF0" w:rsidRDefault="007054E9" w:rsidP="007054E9">
            <w:pPr>
              <w:pStyle w:val="ab"/>
              <w:widowControl w:val="0"/>
              <w:autoSpaceDE w:val="0"/>
              <w:autoSpaceDN w:val="0"/>
              <w:ind w:left="4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 Простейшие – 2ч</w:t>
            </w:r>
          </w:p>
        </w:tc>
      </w:tr>
      <w:tr w:rsidR="007D7750" w:rsidRPr="002A48C2" w14:paraId="26981CCF" w14:textId="77777777" w:rsidTr="000828E9">
        <w:tc>
          <w:tcPr>
            <w:tcW w:w="686" w:type="dxa"/>
          </w:tcPr>
          <w:p w14:paraId="23F8A24C" w14:textId="5FE590C4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9" w:type="dxa"/>
          </w:tcPr>
          <w:p w14:paraId="1476FD4D" w14:textId="277F22D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Простейшие: корненожки, радиолярии, солнечники, спорови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47F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\</w:t>
            </w:r>
            <w:proofErr w:type="gramStart"/>
            <w:r w:rsidRPr="00047F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047F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равнительная характеристика одноклеточных организмов»</w:t>
            </w:r>
          </w:p>
        </w:tc>
        <w:tc>
          <w:tcPr>
            <w:tcW w:w="964" w:type="dxa"/>
          </w:tcPr>
          <w:p w14:paraId="33E03596" w14:textId="65E35D8C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38C14D54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микропрепараты</w:t>
            </w:r>
          </w:p>
          <w:p w14:paraId="7F923214" w14:textId="2B2554F2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osobennosti-prosteishikh-14466/kak-ustroeny-kornenozhki-radioliarii-sporoviki-solnechniki-14467/tv-d8cfb7dc-f39d-4733-a9d8-a53082d9d5d9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40D2FFA" w14:textId="77777777" w:rsidTr="000828E9">
        <w:tc>
          <w:tcPr>
            <w:tcW w:w="686" w:type="dxa"/>
          </w:tcPr>
          <w:p w14:paraId="4AE2B39F" w14:textId="298438B0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9" w:type="dxa"/>
          </w:tcPr>
          <w:p w14:paraId="7611A4B7" w14:textId="21729FC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Простейшие: жгутиконосцы, инфузории</w:t>
            </w:r>
          </w:p>
        </w:tc>
        <w:tc>
          <w:tcPr>
            <w:tcW w:w="964" w:type="dxa"/>
          </w:tcPr>
          <w:p w14:paraId="1DE8E509" w14:textId="5E88ABA2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15F675D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D4C304B" w14:textId="77777777" w:rsidTr="000828E9">
        <w:tc>
          <w:tcPr>
            <w:tcW w:w="9889" w:type="dxa"/>
            <w:gridSpan w:val="4"/>
          </w:tcPr>
          <w:p w14:paraId="08B69494" w14:textId="32B41A2B" w:rsidR="007D7750" w:rsidRPr="007054E9" w:rsidRDefault="007D7750" w:rsidP="00B31A01">
            <w:pPr>
              <w:widowControl w:val="0"/>
              <w:autoSpaceDE w:val="0"/>
              <w:autoSpaceDN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Многоклеточные организмы – </w:t>
            </w:r>
            <w:r w:rsidR="00B3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705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7D7750" w:rsidRPr="002A48C2" w14:paraId="320C1603" w14:textId="77777777" w:rsidTr="000828E9">
        <w:tc>
          <w:tcPr>
            <w:tcW w:w="686" w:type="dxa"/>
          </w:tcPr>
          <w:p w14:paraId="7604EF22" w14:textId="26611CB3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9" w:type="dxa"/>
          </w:tcPr>
          <w:p w14:paraId="3656DAB2" w14:textId="4D36F01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964" w:type="dxa"/>
          </w:tcPr>
          <w:p w14:paraId="3D10B582" w14:textId="3149884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126B1B89" w14:textId="36D3067B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bespozvonochnymi-zhivotnymi-15746/nizshie-mnogokletochnye-kishechnopolostnye-i-gubki-14611/re-a3b3524d-fe6c-4455-8dc2-4f5a44f7b68d/pe?resultId=3784795383&amp;c=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3498E6CB" w14:textId="77777777" w:rsidTr="000828E9">
        <w:tc>
          <w:tcPr>
            <w:tcW w:w="686" w:type="dxa"/>
          </w:tcPr>
          <w:p w14:paraId="6636300F" w14:textId="7696C921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9" w:type="dxa"/>
          </w:tcPr>
          <w:p w14:paraId="47DEAAEE" w14:textId="4FA4A659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ишечнополостные</w:t>
            </w:r>
            <w:proofErr w:type="gram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. Классы: Гидроидные, Сцифоидные, Коралловые Полипы</w:t>
            </w:r>
          </w:p>
        </w:tc>
        <w:tc>
          <w:tcPr>
            <w:tcW w:w="964" w:type="dxa"/>
          </w:tcPr>
          <w:p w14:paraId="4450537D" w14:textId="6CFDC9D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19E6517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FC93EAA" w14:textId="77777777" w:rsidTr="000828E9">
        <w:tc>
          <w:tcPr>
            <w:tcW w:w="686" w:type="dxa"/>
          </w:tcPr>
          <w:p w14:paraId="1C01A400" w14:textId="11AEE97B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9" w:type="dxa"/>
          </w:tcPr>
          <w:p w14:paraId="05FD6227" w14:textId="7A8E8CEE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ип Плоские черви. Классы: Ресничные, Сосальщики, Ленточ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ип Круглые черв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34649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34649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34649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Знакомство с многообразием круглых червей» </w:t>
            </w:r>
          </w:p>
        </w:tc>
        <w:tc>
          <w:tcPr>
            <w:tcW w:w="964" w:type="dxa"/>
          </w:tcPr>
          <w:p w14:paraId="64AB36F3" w14:textId="5F34D98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0BA4792C" w14:textId="6B52DBAB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bespozvonochnymi-zhivotnymi-15746/ploskie-chervi-predstaviteli-vysshikh-mnogokletochnykh-zhivotnykh-14612/tv-6e13893c-716d-4f62-a1af-410df2e34ae9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316B1616" w14:textId="77777777" w:rsidTr="000828E9">
        <w:tc>
          <w:tcPr>
            <w:tcW w:w="686" w:type="dxa"/>
          </w:tcPr>
          <w:p w14:paraId="16DCA3B5" w14:textId="7E3FDC23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9" w:type="dxa"/>
          </w:tcPr>
          <w:p w14:paraId="298126B4" w14:textId="37C063EF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ип Кольчатые черви, или кольчецы. Класс Многощетинковые, или Полихеты</w:t>
            </w:r>
          </w:p>
        </w:tc>
        <w:tc>
          <w:tcPr>
            <w:tcW w:w="964" w:type="dxa"/>
          </w:tcPr>
          <w:p w14:paraId="5AB699F6" w14:textId="6779EC6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D9893CF" w14:textId="011DA2C3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bespozvonochnymi-zhivotnymi-15746/kharakteristika-kruglykh-chervei-15123/tv-e194379c-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5fb7-4bf6-8daa-8c50b5dc34e2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119940EE" w14:textId="77777777" w:rsidTr="000828E9">
        <w:tc>
          <w:tcPr>
            <w:tcW w:w="686" w:type="dxa"/>
          </w:tcPr>
          <w:p w14:paraId="39E990BE" w14:textId="72ED1D5A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9" w:type="dxa"/>
          </w:tcPr>
          <w:p w14:paraId="6AC69BAB" w14:textId="77777777" w:rsidR="007D7750" w:rsidRPr="00047F1D" w:rsidRDefault="007D7750" w:rsidP="00594FF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лассы кольчецов: Малощетинковые, или Олигохеты, Пиявки</w:t>
            </w:r>
          </w:p>
          <w:p w14:paraId="5062A4A9" w14:textId="604ED2C6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F420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F420E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Внешнее строение дождевого червя»</w:t>
            </w:r>
          </w:p>
        </w:tc>
        <w:tc>
          <w:tcPr>
            <w:tcW w:w="964" w:type="dxa"/>
          </w:tcPr>
          <w:p w14:paraId="7353C6DA" w14:textId="4B6F41F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EA596DB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66CEAE3" w14:textId="77777777" w:rsidTr="000828E9">
        <w:tc>
          <w:tcPr>
            <w:tcW w:w="686" w:type="dxa"/>
          </w:tcPr>
          <w:p w14:paraId="75325727" w14:textId="0D8C029B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09" w:type="dxa"/>
          </w:tcPr>
          <w:p w14:paraId="27465C4B" w14:textId="4AF8E63F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ип Моллюс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6C56E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6C56E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6C56E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Особенности строения и жизни моллюсков»</w:t>
            </w:r>
          </w:p>
        </w:tc>
        <w:tc>
          <w:tcPr>
            <w:tcW w:w="964" w:type="dxa"/>
          </w:tcPr>
          <w:p w14:paraId="514F7D17" w14:textId="0641DDE6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26729FE5" w14:textId="55606912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bespozvonochnymi-zhivotnymi-15746/molliuski-ili-miagkotelye-15268/tv-93a17978-5a84-4098-a031-4efb929b0ff4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AA79FE3" w14:textId="77777777" w:rsidTr="000828E9">
        <w:tc>
          <w:tcPr>
            <w:tcW w:w="686" w:type="dxa"/>
          </w:tcPr>
          <w:p w14:paraId="1A2D5F95" w14:textId="4F4C9FFE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9" w:type="dxa"/>
          </w:tcPr>
          <w:p w14:paraId="59B893AB" w14:textId="49A5E37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лассы моллюсков: Брюхоногие, Двустворчатые, Головоногие</w:t>
            </w:r>
          </w:p>
        </w:tc>
        <w:tc>
          <w:tcPr>
            <w:tcW w:w="964" w:type="dxa"/>
          </w:tcPr>
          <w:p w14:paraId="1905FE56" w14:textId="27EA7322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3E3F129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7C6C9A" w14:paraId="6E040989" w14:textId="77777777" w:rsidTr="000828E9">
        <w:tc>
          <w:tcPr>
            <w:tcW w:w="686" w:type="dxa"/>
          </w:tcPr>
          <w:p w14:paraId="2C7F205B" w14:textId="355D053B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9" w:type="dxa"/>
          </w:tcPr>
          <w:p w14:paraId="24090320" w14:textId="7C1336BF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Иглокожие</w:t>
            </w:r>
            <w:proofErr w:type="gram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Классы: Морские лилии, Морские звёзды, Морские ежи, Голотурии, или Морские огурцы,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фиуры</w:t>
            </w:r>
            <w:proofErr w:type="spellEnd"/>
          </w:p>
        </w:tc>
        <w:tc>
          <w:tcPr>
            <w:tcW w:w="964" w:type="dxa"/>
          </w:tcPr>
          <w:p w14:paraId="08C9A1B8" w14:textId="684FAA21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9275BEC" w14:textId="77777777" w:rsidR="007D7750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iologia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7-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znakomimsia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hlenistonogimi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5461/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zuchaem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akoobraznykh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aukoobraznykh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5370/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481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9-66</w:t>
              </w:r>
              <w:proofErr w:type="spellStart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b</w:t>
              </w:r>
              <w:proofErr w:type="spellEnd"/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4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5-992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875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50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</w:hyperlink>
            <w:r w:rsidR="007D7750" w:rsidRPr="007C6C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5FE205C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4D5F" w14:textId="26B3C9DA" w:rsidR="007D7750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chlenistonogimi-15461/nasekomye-samyi-mnogochislennyi-klass-zhivotnykh-15373</w:t>
              </w:r>
            </w:hyperlink>
          </w:p>
          <w:p w14:paraId="633CBC38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ный материал, электронный таблицы,</w:t>
            </w:r>
          </w:p>
          <w:p w14:paraId="53F4B657" w14:textId="2C0DAC20" w:rsidR="007D7750" w:rsidRPr="007C6C9A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ы организмов </w:t>
            </w:r>
          </w:p>
        </w:tc>
      </w:tr>
      <w:tr w:rsidR="007D7750" w:rsidRPr="002A48C2" w14:paraId="364AF4D4" w14:textId="77777777" w:rsidTr="000828E9">
        <w:tc>
          <w:tcPr>
            <w:tcW w:w="686" w:type="dxa"/>
          </w:tcPr>
          <w:p w14:paraId="7DD5CF28" w14:textId="4C9E8079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9" w:type="dxa"/>
          </w:tcPr>
          <w:p w14:paraId="0E791FC1" w14:textId="08282F48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6C56E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6C56E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6C56E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Знакомство с ракообразными»</w:t>
            </w:r>
          </w:p>
        </w:tc>
        <w:tc>
          <w:tcPr>
            <w:tcW w:w="964" w:type="dxa"/>
          </w:tcPr>
          <w:p w14:paraId="57C3EA15" w14:textId="533E98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2154D7F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B171C1F" w14:textId="77777777" w:rsidTr="000828E9">
        <w:tc>
          <w:tcPr>
            <w:tcW w:w="686" w:type="dxa"/>
          </w:tcPr>
          <w:p w14:paraId="45A0AFC2" w14:textId="77B38C34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9" w:type="dxa"/>
          </w:tcPr>
          <w:p w14:paraId="08AA943B" w14:textId="77777777" w:rsidR="007D7750" w:rsidRDefault="007D7750" w:rsidP="00594FF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ип Членистоногие. Класс Насекомы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40838370" w14:textId="13056252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1B41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1B41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Изучение представителей отрядов насекомые» </w:t>
            </w:r>
          </w:p>
        </w:tc>
        <w:tc>
          <w:tcPr>
            <w:tcW w:w="964" w:type="dxa"/>
          </w:tcPr>
          <w:p w14:paraId="105630FD" w14:textId="236BFD5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55E3B56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9B13678" w14:textId="77777777" w:rsidTr="000828E9">
        <w:tc>
          <w:tcPr>
            <w:tcW w:w="686" w:type="dxa"/>
          </w:tcPr>
          <w:p w14:paraId="685F7F91" w14:textId="3E169676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9" w:type="dxa"/>
          </w:tcPr>
          <w:p w14:paraId="32ADCD3F" w14:textId="509990D2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ряды насекомых: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аракановые</w:t>
            </w:r>
            <w:proofErr w:type="spell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, Прямокрылые, Уховёртки, Подёнки</w:t>
            </w:r>
          </w:p>
        </w:tc>
        <w:tc>
          <w:tcPr>
            <w:tcW w:w="964" w:type="dxa"/>
          </w:tcPr>
          <w:p w14:paraId="50A7AF1F" w14:textId="00E228CE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92FCBFB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6DAA6AF" w14:textId="77777777" w:rsidTr="000828E9">
        <w:tc>
          <w:tcPr>
            <w:tcW w:w="686" w:type="dxa"/>
          </w:tcPr>
          <w:p w14:paraId="27AFDD37" w14:textId="0396F22E" w:rsidR="007D7750" w:rsidRDefault="00877A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9" w:type="dxa"/>
          </w:tcPr>
          <w:p w14:paraId="20C64386" w14:textId="2E55A880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тряды насекомых: Стрекозы, Вши, Жуки, Клопы</w:t>
            </w:r>
          </w:p>
        </w:tc>
        <w:tc>
          <w:tcPr>
            <w:tcW w:w="964" w:type="dxa"/>
          </w:tcPr>
          <w:p w14:paraId="71193C86" w14:textId="7F441D8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138B093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816E41E" w14:textId="77777777" w:rsidTr="000828E9">
        <w:tc>
          <w:tcPr>
            <w:tcW w:w="686" w:type="dxa"/>
          </w:tcPr>
          <w:p w14:paraId="785B9306" w14:textId="50D582DC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9" w:type="dxa"/>
          </w:tcPr>
          <w:p w14:paraId="6C24400B" w14:textId="272DF2A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тряды насекомых: Чешуекрылые, или Бабочки, Равнокрылые, Двукрылые, Блохи</w:t>
            </w:r>
          </w:p>
        </w:tc>
        <w:tc>
          <w:tcPr>
            <w:tcW w:w="964" w:type="dxa"/>
          </w:tcPr>
          <w:p w14:paraId="45B9D15E" w14:textId="732DDB2C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256D42F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9413CDC" w14:textId="77777777" w:rsidTr="000828E9">
        <w:tc>
          <w:tcPr>
            <w:tcW w:w="686" w:type="dxa"/>
          </w:tcPr>
          <w:p w14:paraId="1A2CADA0" w14:textId="2A0A1BF2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9" w:type="dxa"/>
          </w:tcPr>
          <w:p w14:paraId="3F0D88ED" w14:textId="056F9FD5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тряд насекомых: Перепончатокрылые</w:t>
            </w:r>
          </w:p>
        </w:tc>
        <w:tc>
          <w:tcPr>
            <w:tcW w:w="964" w:type="dxa"/>
          </w:tcPr>
          <w:p w14:paraId="054AAF9D" w14:textId="413E1A99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1C4E2E5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0D65D62" w14:textId="77777777" w:rsidTr="000828E9">
        <w:tc>
          <w:tcPr>
            <w:tcW w:w="686" w:type="dxa"/>
          </w:tcPr>
          <w:p w14:paraId="77E1E6C7" w14:textId="60DEED93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9" w:type="dxa"/>
          </w:tcPr>
          <w:p w14:paraId="305F546F" w14:textId="69D7C978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Тип Хордовые. Подтипы: Бесчерепные и Черепные, или Позвоночные</w:t>
            </w:r>
          </w:p>
        </w:tc>
        <w:tc>
          <w:tcPr>
            <w:tcW w:w="964" w:type="dxa"/>
          </w:tcPr>
          <w:p w14:paraId="5436EEC7" w14:textId="412D23C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1DC8BDA" w14:textId="77777777" w:rsidR="007D7750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khordovymi-15494/bescherepnye-i-pozvonochnye-15475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D3E75E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B938" w14:textId="5A7965E2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khordovymi-15494/khriashchevye-i-kostnye-ryby-15477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653E34E" w14:textId="77777777" w:rsidTr="000828E9">
        <w:tc>
          <w:tcPr>
            <w:tcW w:w="686" w:type="dxa"/>
          </w:tcPr>
          <w:p w14:paraId="6A93DDD6" w14:textId="634D185C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9" w:type="dxa"/>
          </w:tcPr>
          <w:p w14:paraId="1658DD95" w14:textId="77777777" w:rsidR="007D7750" w:rsidRDefault="007D7750" w:rsidP="00594FF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лассы рыб: Хрящевые, Кост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45B24AE9" w14:textId="6A396090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E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B639E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B639E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Внешнее строение и передвижение рыб»</w:t>
            </w:r>
          </w:p>
        </w:tc>
        <w:tc>
          <w:tcPr>
            <w:tcW w:w="964" w:type="dxa"/>
          </w:tcPr>
          <w:p w14:paraId="63F0A343" w14:textId="7BC3475C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56106F0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42CC032" w14:textId="77777777" w:rsidTr="000828E9">
        <w:tc>
          <w:tcPr>
            <w:tcW w:w="686" w:type="dxa"/>
          </w:tcPr>
          <w:p w14:paraId="6AF9C508" w14:textId="1FAC7A35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9" w:type="dxa"/>
          </w:tcPr>
          <w:p w14:paraId="0B08B86C" w14:textId="280D9B8F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ласс Хрящевые рыбы. Отряды: Акулы, Скаты,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Химерообразные</w:t>
            </w:r>
            <w:proofErr w:type="spellEnd"/>
          </w:p>
        </w:tc>
        <w:tc>
          <w:tcPr>
            <w:tcW w:w="964" w:type="dxa"/>
          </w:tcPr>
          <w:p w14:paraId="6897CC17" w14:textId="0D95971A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5687A68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BD388AA" w14:textId="77777777" w:rsidTr="000828E9">
        <w:tc>
          <w:tcPr>
            <w:tcW w:w="686" w:type="dxa"/>
          </w:tcPr>
          <w:p w14:paraId="67C2C229" w14:textId="36D9159A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9" w:type="dxa"/>
          </w:tcPr>
          <w:p w14:paraId="359F80C0" w14:textId="2D157F30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ласс Костные рыбы. Отряды: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сётрообразные</w:t>
            </w:r>
            <w:proofErr w:type="spell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, Сельдеобразные, Лососеобразные, Карпообразные, Окунеобразные</w:t>
            </w:r>
          </w:p>
        </w:tc>
        <w:tc>
          <w:tcPr>
            <w:tcW w:w="964" w:type="dxa"/>
          </w:tcPr>
          <w:p w14:paraId="431B2822" w14:textId="3ED26B8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C76FCF8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DF8C244" w14:textId="77777777" w:rsidTr="000828E9">
        <w:tc>
          <w:tcPr>
            <w:tcW w:w="686" w:type="dxa"/>
          </w:tcPr>
          <w:p w14:paraId="6C0D70D9" w14:textId="411E8053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9" w:type="dxa"/>
          </w:tcPr>
          <w:p w14:paraId="5AAF38DB" w14:textId="2CBD1DCB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3433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964" w:type="dxa"/>
          </w:tcPr>
          <w:p w14:paraId="0F250580" w14:textId="297404E4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1B90EE07" w14:textId="77777777" w:rsidR="007D7750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khordovymi-15494/amfibii-zemnovodnye-15478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41AE6" w14:textId="69B08731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khordovymi-15494/reptilii-presmykaiushchiesia-15479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0FCC4FB9" w14:textId="77777777" w:rsidTr="000828E9">
        <w:tc>
          <w:tcPr>
            <w:tcW w:w="686" w:type="dxa"/>
          </w:tcPr>
          <w:p w14:paraId="33AD81A1" w14:textId="4A2DBFA7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9" w:type="dxa"/>
          </w:tcPr>
          <w:p w14:paraId="2252D35C" w14:textId="6E2CC7EA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964" w:type="dxa"/>
          </w:tcPr>
          <w:p w14:paraId="5E832A0A" w14:textId="62EC796A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574757E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781919F" w14:textId="77777777" w:rsidTr="000828E9">
        <w:tc>
          <w:tcPr>
            <w:tcW w:w="686" w:type="dxa"/>
          </w:tcPr>
          <w:p w14:paraId="14046938" w14:textId="581E38CB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9" w:type="dxa"/>
          </w:tcPr>
          <w:p w14:paraId="08454F2E" w14:textId="46FE4DAD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ласс Пресмыкающиеся, или Рептилии. Отряд </w:t>
            </w:r>
            <w:proofErr w:type="gram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Чешуйчатые</w:t>
            </w:r>
            <w:proofErr w:type="gram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: Черепахи, Крокодилы</w:t>
            </w:r>
          </w:p>
        </w:tc>
        <w:tc>
          <w:tcPr>
            <w:tcW w:w="964" w:type="dxa"/>
          </w:tcPr>
          <w:p w14:paraId="65FB5646" w14:textId="24FAC88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82A3D61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DB03639" w14:textId="77777777" w:rsidTr="000828E9">
        <w:tc>
          <w:tcPr>
            <w:tcW w:w="686" w:type="dxa"/>
          </w:tcPr>
          <w:p w14:paraId="58978631" w14:textId="6A9CF5FB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9" w:type="dxa"/>
          </w:tcPr>
          <w:p w14:paraId="24F6AE75" w14:textId="77777777" w:rsidR="007D7750" w:rsidRPr="00047F1D" w:rsidRDefault="007D7750" w:rsidP="00594FF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ласс Птицы. Отряд Пингвины</w:t>
            </w:r>
          </w:p>
          <w:p w14:paraId="4803F5AB" w14:textId="268F725B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E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B639E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B639E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Изучение внешнего строения птиц»</w:t>
            </w:r>
          </w:p>
        </w:tc>
        <w:tc>
          <w:tcPr>
            <w:tcW w:w="964" w:type="dxa"/>
          </w:tcPr>
          <w:p w14:paraId="5AF4823A" w14:textId="43EAAD0B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2C8D56B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1B1FF67" w14:textId="77777777" w:rsidTr="000828E9">
        <w:tc>
          <w:tcPr>
            <w:tcW w:w="686" w:type="dxa"/>
          </w:tcPr>
          <w:p w14:paraId="604A3785" w14:textId="22959360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9" w:type="dxa"/>
          </w:tcPr>
          <w:p w14:paraId="1A40C28F" w14:textId="6822DB35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ряды птиц: Страусообразные,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Нандуобразные</w:t>
            </w:r>
            <w:proofErr w:type="spell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азуарообразные</w:t>
            </w:r>
            <w:proofErr w:type="spell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Гусеобразные</w:t>
            </w:r>
            <w:proofErr w:type="spellEnd"/>
          </w:p>
        </w:tc>
        <w:tc>
          <w:tcPr>
            <w:tcW w:w="964" w:type="dxa"/>
          </w:tcPr>
          <w:p w14:paraId="4174A83D" w14:textId="1CFD50F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5B16492C" w14:textId="1A24A7C1" w:rsidR="007D7750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khordovymi-15494/ptitcy-15480</w:t>
              </w:r>
            </w:hyperlink>
          </w:p>
          <w:p w14:paraId="117DC9C3" w14:textId="34DB45EC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F7E9E88" w14:textId="77777777" w:rsidTr="000828E9">
        <w:tc>
          <w:tcPr>
            <w:tcW w:w="686" w:type="dxa"/>
          </w:tcPr>
          <w:p w14:paraId="26DD6C6B" w14:textId="5F4380A5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9" w:type="dxa"/>
          </w:tcPr>
          <w:p w14:paraId="17950F21" w14:textId="1C406B67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тряды птиц: Дневные хищные, Совы, Куриные</w:t>
            </w:r>
          </w:p>
        </w:tc>
        <w:tc>
          <w:tcPr>
            <w:tcW w:w="964" w:type="dxa"/>
          </w:tcPr>
          <w:p w14:paraId="4C7218B0" w14:textId="3D1808FE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615DAFA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861551C" w14:textId="77777777" w:rsidTr="000828E9">
        <w:tc>
          <w:tcPr>
            <w:tcW w:w="686" w:type="dxa"/>
          </w:tcPr>
          <w:p w14:paraId="26DFA9AC" w14:textId="3BAB31AD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9" w:type="dxa"/>
          </w:tcPr>
          <w:p w14:paraId="6D7CF330" w14:textId="6E651E84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ряды птиц: </w:t>
            </w:r>
            <w:proofErr w:type="spellStart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Воробьинообразные</w:t>
            </w:r>
            <w:proofErr w:type="spellEnd"/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, Голенастые</w:t>
            </w:r>
          </w:p>
        </w:tc>
        <w:tc>
          <w:tcPr>
            <w:tcW w:w="964" w:type="dxa"/>
          </w:tcPr>
          <w:p w14:paraId="6D8A721E" w14:textId="5E1DDC6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F0C5D3A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2E4E041" w14:textId="77777777" w:rsidTr="000828E9">
        <w:tc>
          <w:tcPr>
            <w:tcW w:w="686" w:type="dxa"/>
          </w:tcPr>
          <w:p w14:paraId="57FB222C" w14:textId="319D9DBA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09" w:type="dxa"/>
          </w:tcPr>
          <w:p w14:paraId="585ACFF1" w14:textId="05761CE9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</w:t>
            </w:r>
          </w:p>
        </w:tc>
        <w:tc>
          <w:tcPr>
            <w:tcW w:w="964" w:type="dxa"/>
          </w:tcPr>
          <w:p w14:paraId="2EE84836" w14:textId="17AF99AB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177E49E0" w14:textId="0FB2154C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znakomimsia-s-khordovymi-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15494/mlekopitaiushchie-1548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7396EFA5" w14:textId="77777777" w:rsidTr="000828E9">
        <w:tc>
          <w:tcPr>
            <w:tcW w:w="686" w:type="dxa"/>
          </w:tcPr>
          <w:p w14:paraId="4AF75938" w14:textId="06B8C749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09" w:type="dxa"/>
          </w:tcPr>
          <w:p w14:paraId="0E269A01" w14:textId="1F3FDA88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тряды млекопитающих: Грызуны, Зайцеобразные</w:t>
            </w:r>
          </w:p>
        </w:tc>
        <w:tc>
          <w:tcPr>
            <w:tcW w:w="964" w:type="dxa"/>
          </w:tcPr>
          <w:p w14:paraId="79EED7F9" w14:textId="46A6E9F2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FC855F8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4B8125B" w14:textId="77777777" w:rsidTr="000828E9">
        <w:tc>
          <w:tcPr>
            <w:tcW w:w="686" w:type="dxa"/>
          </w:tcPr>
          <w:p w14:paraId="0F5EE290" w14:textId="79C1DF68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09" w:type="dxa"/>
          </w:tcPr>
          <w:p w14:paraId="462677AB" w14:textId="07D3C4AF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964" w:type="dxa"/>
          </w:tcPr>
          <w:p w14:paraId="4CC9AE4B" w14:textId="0C69C4EE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5DC6FC2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31B2B08" w14:textId="77777777" w:rsidTr="000828E9">
        <w:tc>
          <w:tcPr>
            <w:tcW w:w="686" w:type="dxa"/>
          </w:tcPr>
          <w:p w14:paraId="59B31393" w14:textId="7BDFB425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09" w:type="dxa"/>
          </w:tcPr>
          <w:p w14:paraId="4602DFFE" w14:textId="622D1ECD" w:rsidR="007D7750" w:rsidRPr="00047F1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7F1D">
              <w:rPr>
                <w:rFonts w:ascii="Times New Roman" w:hAnsi="Times New Roman"/>
                <w:snapToGrid w:val="0"/>
                <w:sz w:val="24"/>
                <w:szCs w:val="24"/>
              </w:rPr>
              <w:t>Отряды млекопитающих: Парнокопытные, Непарнокопытные</w:t>
            </w:r>
          </w:p>
        </w:tc>
        <w:tc>
          <w:tcPr>
            <w:tcW w:w="964" w:type="dxa"/>
          </w:tcPr>
          <w:p w14:paraId="7757FB32" w14:textId="50B49409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944E53C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913D704" w14:textId="77777777" w:rsidTr="000828E9">
        <w:tc>
          <w:tcPr>
            <w:tcW w:w="686" w:type="dxa"/>
          </w:tcPr>
          <w:p w14:paraId="39D73FB4" w14:textId="500EDCE9" w:rsidR="007D7750" w:rsidRDefault="00877A8F" w:rsidP="007054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09" w:type="dxa"/>
          </w:tcPr>
          <w:p w14:paraId="11B3BAF4" w14:textId="78038545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ряды млекопитающих: Приматы</w:t>
            </w:r>
          </w:p>
        </w:tc>
        <w:tc>
          <w:tcPr>
            <w:tcW w:w="964" w:type="dxa"/>
          </w:tcPr>
          <w:p w14:paraId="3717EC99" w14:textId="3A9FF23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185E7A1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CBD08BD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41C8BB0F" w14:textId="5B5C54D0" w:rsidR="007D7750" w:rsidRPr="00844E2C" w:rsidRDefault="003516F9" w:rsidP="00594FF3">
            <w:pPr>
              <w:widowControl w:val="0"/>
              <w:autoSpaceDE w:val="0"/>
              <w:autoSpaceDN w:val="0"/>
              <w:ind w:firstLine="3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 «</w:t>
            </w:r>
            <w:r w:rsidR="007D7750" w:rsidRPr="00844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строения функций органов и их систем у живот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95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5</w:t>
            </w:r>
            <w:r w:rsidR="007D7750" w:rsidRPr="00844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7D7750" w:rsidRPr="002A48C2" w14:paraId="3DA61A78" w14:textId="77777777" w:rsidTr="000828E9">
        <w:tc>
          <w:tcPr>
            <w:tcW w:w="686" w:type="dxa"/>
          </w:tcPr>
          <w:p w14:paraId="6E4DA5F9" w14:textId="5AD2AAB6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09" w:type="dxa"/>
          </w:tcPr>
          <w:p w14:paraId="33E5221E" w14:textId="32CAC435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кровы тела. </w:t>
            </w:r>
            <w:r w:rsidRPr="0087648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87648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87648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9</w:t>
            </w: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Изучение особенностей покров тела»</w:t>
            </w:r>
          </w:p>
        </w:tc>
        <w:tc>
          <w:tcPr>
            <w:tcW w:w="964" w:type="dxa"/>
          </w:tcPr>
          <w:p w14:paraId="785A98A9" w14:textId="3AAE0B2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6F4B7A77" w14:textId="2C20BB8C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razvitie-zhivotnogo-mira-15495/evoliutciia-stroeniia-organov-i-ikh-sistem-15496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324DAA41" w14:textId="77777777" w:rsidTr="000828E9">
        <w:tc>
          <w:tcPr>
            <w:tcW w:w="686" w:type="dxa"/>
          </w:tcPr>
          <w:p w14:paraId="36B51283" w14:textId="5EEBE241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9" w:type="dxa"/>
          </w:tcPr>
          <w:p w14:paraId="5B940700" w14:textId="27D60025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Опорно-двигательная система животных</w:t>
            </w:r>
          </w:p>
        </w:tc>
        <w:tc>
          <w:tcPr>
            <w:tcW w:w="964" w:type="dxa"/>
          </w:tcPr>
          <w:p w14:paraId="58DD7BEA" w14:textId="41EF9A7C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B3BDB02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138F77C" w14:textId="77777777" w:rsidTr="000828E9">
        <w:tc>
          <w:tcPr>
            <w:tcW w:w="686" w:type="dxa"/>
          </w:tcPr>
          <w:p w14:paraId="19BCAF31" w14:textId="1A53C529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9" w:type="dxa"/>
          </w:tcPr>
          <w:p w14:paraId="769998CE" w14:textId="57D04B9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Способы передвижения и полости тела животных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07677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07677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07677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Изучение способов передвижения животных»</w:t>
            </w:r>
          </w:p>
        </w:tc>
        <w:tc>
          <w:tcPr>
            <w:tcW w:w="964" w:type="dxa"/>
          </w:tcPr>
          <w:p w14:paraId="7D8804E7" w14:textId="2006586C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299CC22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20E6C16" w14:textId="77777777" w:rsidTr="000828E9">
        <w:tc>
          <w:tcPr>
            <w:tcW w:w="686" w:type="dxa"/>
          </w:tcPr>
          <w:p w14:paraId="6BAD9BAC" w14:textId="1ABF7ECD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9" w:type="dxa"/>
          </w:tcPr>
          <w:p w14:paraId="6CF0592F" w14:textId="77777777" w:rsidR="007D7750" w:rsidRDefault="007D7750" w:rsidP="00594FF3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Органы дыхания и газообме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7E3A04C0" w14:textId="5B9A59E8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7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07677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07677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Изучение способов дыхания животных»</w:t>
            </w:r>
          </w:p>
        </w:tc>
        <w:tc>
          <w:tcPr>
            <w:tcW w:w="964" w:type="dxa"/>
          </w:tcPr>
          <w:p w14:paraId="12D52FEA" w14:textId="2E7AE4C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33BA3F9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F78D42F" w14:textId="77777777" w:rsidTr="000828E9">
        <w:tc>
          <w:tcPr>
            <w:tcW w:w="686" w:type="dxa"/>
          </w:tcPr>
          <w:p w14:paraId="2AFDE952" w14:textId="3F704E32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09" w:type="dxa"/>
          </w:tcPr>
          <w:p w14:paraId="69ECBA04" w14:textId="4B78009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Органы пищевар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14:paraId="39A91361" w14:textId="3BA67876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A1CD734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FF4D0AC" w14:textId="77777777" w:rsidTr="000828E9">
        <w:tc>
          <w:tcPr>
            <w:tcW w:w="686" w:type="dxa"/>
          </w:tcPr>
          <w:p w14:paraId="742EB2E0" w14:textId="5274B831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09" w:type="dxa"/>
          </w:tcPr>
          <w:p w14:paraId="3E91276C" w14:textId="55BC26A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964" w:type="dxa"/>
          </w:tcPr>
          <w:p w14:paraId="61A23160" w14:textId="7C68111E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5E792BA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DE309BF" w14:textId="77777777" w:rsidTr="000828E9">
        <w:tc>
          <w:tcPr>
            <w:tcW w:w="686" w:type="dxa"/>
          </w:tcPr>
          <w:p w14:paraId="17887FCD" w14:textId="62CB1C72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9" w:type="dxa"/>
          </w:tcPr>
          <w:p w14:paraId="6A9B928B" w14:textId="2E23C789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964" w:type="dxa"/>
          </w:tcPr>
          <w:p w14:paraId="6D51CBBD" w14:textId="3F65AC5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77CE827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5ACDE58" w14:textId="77777777" w:rsidTr="000828E9">
        <w:tc>
          <w:tcPr>
            <w:tcW w:w="686" w:type="dxa"/>
          </w:tcPr>
          <w:p w14:paraId="29BC51FC" w14:textId="250F29CB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9" w:type="dxa"/>
          </w:tcPr>
          <w:p w14:paraId="38A1F39C" w14:textId="2DAA97B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Органы выделения</w:t>
            </w:r>
          </w:p>
        </w:tc>
        <w:tc>
          <w:tcPr>
            <w:tcW w:w="964" w:type="dxa"/>
          </w:tcPr>
          <w:p w14:paraId="380B70F4" w14:textId="3A90D2E1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26E89E4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C5AE97C" w14:textId="77777777" w:rsidTr="000828E9">
        <w:tc>
          <w:tcPr>
            <w:tcW w:w="686" w:type="dxa"/>
          </w:tcPr>
          <w:p w14:paraId="719AE857" w14:textId="51C30532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09" w:type="dxa"/>
          </w:tcPr>
          <w:p w14:paraId="5ED03ED9" w14:textId="66606765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Нервная система. Рефлекс. Инстинк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C168A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C168A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C168A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Изучение ответной реакции животных на раздражимость»</w:t>
            </w:r>
          </w:p>
        </w:tc>
        <w:tc>
          <w:tcPr>
            <w:tcW w:w="964" w:type="dxa"/>
          </w:tcPr>
          <w:p w14:paraId="760804BD" w14:textId="60F6DCB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BE71D47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6917701" w14:textId="77777777" w:rsidTr="000828E9">
        <w:tc>
          <w:tcPr>
            <w:tcW w:w="686" w:type="dxa"/>
          </w:tcPr>
          <w:p w14:paraId="78EBB3E8" w14:textId="41AB2EB3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9" w:type="dxa"/>
          </w:tcPr>
          <w:p w14:paraId="0561D66D" w14:textId="1B6B74A5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/>
                <w:snapToGrid w:val="0"/>
                <w:sz w:val="24"/>
                <w:szCs w:val="24"/>
              </w:rPr>
              <w:t>Органы чувств. Регуляция деятельности организм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C168A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C168A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C168A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Изучение органов чувств животных»</w:t>
            </w:r>
          </w:p>
        </w:tc>
        <w:tc>
          <w:tcPr>
            <w:tcW w:w="964" w:type="dxa"/>
          </w:tcPr>
          <w:p w14:paraId="156BD2EA" w14:textId="797DAC7F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F0F3C85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F6A93A2" w14:textId="77777777" w:rsidTr="000828E9">
        <w:tc>
          <w:tcPr>
            <w:tcW w:w="686" w:type="dxa"/>
          </w:tcPr>
          <w:p w14:paraId="067C8DC4" w14:textId="5F2B5334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9" w:type="dxa"/>
          </w:tcPr>
          <w:p w14:paraId="73573F50" w14:textId="0466A77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D3">
              <w:rPr>
                <w:rFonts w:ascii="Times New Roman" w:hAnsi="Times New Roman"/>
                <w:snapToGrid w:val="0"/>
                <w:sz w:val="24"/>
                <w:szCs w:val="24"/>
              </w:rPr>
              <w:t>Продление рода. Органы размножения</w:t>
            </w:r>
          </w:p>
        </w:tc>
        <w:tc>
          <w:tcPr>
            <w:tcW w:w="964" w:type="dxa"/>
          </w:tcPr>
          <w:p w14:paraId="7524D938" w14:textId="654F6C6F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23ED47D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6B8880E" w14:textId="77777777" w:rsidTr="000828E9">
        <w:tc>
          <w:tcPr>
            <w:tcW w:w="686" w:type="dxa"/>
          </w:tcPr>
          <w:p w14:paraId="6267F4CD" w14:textId="1C23EB5A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09" w:type="dxa"/>
          </w:tcPr>
          <w:p w14:paraId="4927424D" w14:textId="3E6B54BE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D3">
              <w:rPr>
                <w:rFonts w:ascii="Times New Roman" w:hAnsi="Times New Roman"/>
                <w:snapToGrid w:val="0"/>
                <w:sz w:val="24"/>
                <w:szCs w:val="24"/>
              </w:rPr>
              <w:t>Способы размножения животных. Оплодотворение</w:t>
            </w:r>
          </w:p>
        </w:tc>
        <w:tc>
          <w:tcPr>
            <w:tcW w:w="964" w:type="dxa"/>
          </w:tcPr>
          <w:p w14:paraId="0227580C" w14:textId="1C22BD1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A01EB9B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7324D0E" w14:textId="77777777" w:rsidTr="000828E9">
        <w:tc>
          <w:tcPr>
            <w:tcW w:w="686" w:type="dxa"/>
          </w:tcPr>
          <w:p w14:paraId="679FA030" w14:textId="2908A008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09" w:type="dxa"/>
          </w:tcPr>
          <w:p w14:paraId="71D13CA8" w14:textId="369EC66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D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витие животных с превращением и без превращения. </w:t>
            </w:r>
            <w:r w:rsidRPr="00FF05D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/</w:t>
            </w:r>
            <w:proofErr w:type="gramStart"/>
            <w:r w:rsidRPr="00FF05D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FF05D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14</w:t>
            </w:r>
            <w:r w:rsidRPr="00FF05D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Определение возраста животных»</w:t>
            </w:r>
          </w:p>
        </w:tc>
        <w:tc>
          <w:tcPr>
            <w:tcW w:w="964" w:type="dxa"/>
          </w:tcPr>
          <w:p w14:paraId="0310F677" w14:textId="7BBBD89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5C5FAC5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0458001" w14:textId="77777777" w:rsidTr="000828E9">
        <w:tc>
          <w:tcPr>
            <w:tcW w:w="686" w:type="dxa"/>
          </w:tcPr>
          <w:p w14:paraId="75B71B0D" w14:textId="4AF01F8F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09" w:type="dxa"/>
          </w:tcPr>
          <w:p w14:paraId="0C95AAB3" w14:textId="042D4A6A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D3">
              <w:rPr>
                <w:rFonts w:ascii="Times New Roman" w:hAnsi="Times New Roman"/>
                <w:snapToGrid w:val="0"/>
                <w:sz w:val="24"/>
                <w:szCs w:val="24"/>
              </w:rPr>
              <w:t>Периодизация и продолжительность жизни животных</w:t>
            </w:r>
          </w:p>
        </w:tc>
        <w:tc>
          <w:tcPr>
            <w:tcW w:w="964" w:type="dxa"/>
          </w:tcPr>
          <w:p w14:paraId="64C25AEF" w14:textId="7071FC0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6CF7842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1E3C469" w14:textId="77777777" w:rsidTr="000828E9">
        <w:tc>
          <w:tcPr>
            <w:tcW w:w="686" w:type="dxa"/>
          </w:tcPr>
          <w:p w14:paraId="7F14D472" w14:textId="78F783D1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09" w:type="dxa"/>
          </w:tcPr>
          <w:p w14:paraId="5D270396" w14:textId="1160D7F8" w:rsidR="007D7750" w:rsidRDefault="00877A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64" w:type="dxa"/>
          </w:tcPr>
          <w:p w14:paraId="3CC17A2B" w14:textId="5FDDFE64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DD079F6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8A300E3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01CCCB61" w14:textId="1DEE982E" w:rsidR="007D7750" w:rsidRPr="00655921" w:rsidRDefault="003D1EBA" w:rsidP="00877A8F">
            <w:pPr>
              <w:pStyle w:val="ab"/>
              <w:widowControl w:val="0"/>
              <w:autoSpaceDE w:val="0"/>
              <w:autoSpaceDN w:val="0"/>
              <w:ind w:left="3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 </w:t>
            </w:r>
            <w:r w:rsidR="007D7750" w:rsidRPr="006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отный мир в хозя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нной деятельности человека – </w:t>
            </w:r>
            <w:r w:rsidR="0087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D7750" w:rsidRPr="006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="007D7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D7750" w:rsidRPr="002A48C2" w14:paraId="6BCC18E3" w14:textId="77777777" w:rsidTr="000828E9">
        <w:tc>
          <w:tcPr>
            <w:tcW w:w="686" w:type="dxa"/>
          </w:tcPr>
          <w:p w14:paraId="09DA1627" w14:textId="2F5C1030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809" w:type="dxa"/>
          </w:tcPr>
          <w:p w14:paraId="0E907D5C" w14:textId="338BCD8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Воздействие человека и его деятельности на животный мир</w:t>
            </w:r>
            <w:r w:rsidR="003D1EB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="003D1EBA"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Одомашнивание животных</w:t>
            </w:r>
          </w:p>
        </w:tc>
        <w:tc>
          <w:tcPr>
            <w:tcW w:w="964" w:type="dxa"/>
          </w:tcPr>
          <w:p w14:paraId="5825E5D2" w14:textId="760A2358" w:rsidR="007D7750" w:rsidRPr="002A48C2" w:rsidRDefault="00CB6455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 w:val="restart"/>
          </w:tcPr>
          <w:p w14:paraId="1CA47292" w14:textId="48441879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7750" w:rsidRPr="004F58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razvitie-zhivotnogo-mira-15495/evoliutciia-stroeniia-organov-i-ikh-sistem-15496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795E5A51" w14:textId="77777777" w:rsidTr="000828E9">
        <w:tc>
          <w:tcPr>
            <w:tcW w:w="686" w:type="dxa"/>
          </w:tcPr>
          <w:p w14:paraId="21255C4A" w14:textId="79E5D761" w:rsidR="007D7750" w:rsidRDefault="00877A8F" w:rsidP="00995F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9" w:type="dxa"/>
          </w:tcPr>
          <w:p w14:paraId="315234A3" w14:textId="27D1B22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Законы России об охране животного мира. Система мониторинг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1B6B92">
              <w:rPr>
                <w:rFonts w:ascii="Times New Roman" w:hAnsi="Times New Roman"/>
                <w:snapToGrid w:val="0"/>
                <w:sz w:val="24"/>
                <w:szCs w:val="24"/>
              </w:rPr>
              <w:t>Охрана и рациональное использование животного мир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 Заповедники Хабаровского края</w:t>
            </w:r>
          </w:p>
        </w:tc>
        <w:tc>
          <w:tcPr>
            <w:tcW w:w="964" w:type="dxa"/>
          </w:tcPr>
          <w:p w14:paraId="39BA1C12" w14:textId="2F827422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938F6BB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7111A25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00D2EE6A" w14:textId="587704B8" w:rsidR="007D7750" w:rsidRPr="00655921" w:rsidRDefault="003D1EBA" w:rsidP="00877A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6</w:t>
            </w:r>
            <w:r w:rsidR="0087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D7750" w:rsidRPr="006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87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4 часа резерв</w:t>
            </w:r>
            <w:r w:rsidR="007D7750" w:rsidRPr="006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14 ЛР\Р. К/</w:t>
            </w:r>
            <w:proofErr w:type="gramStart"/>
            <w:r w:rsidR="007D7750" w:rsidRPr="006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7D7750" w:rsidRPr="006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.</w:t>
            </w:r>
          </w:p>
        </w:tc>
      </w:tr>
      <w:tr w:rsidR="007D7750" w:rsidRPr="002A48C2" w14:paraId="0DCF0DFB" w14:textId="77777777" w:rsidTr="000828E9">
        <w:tc>
          <w:tcPr>
            <w:tcW w:w="9889" w:type="dxa"/>
            <w:gridSpan w:val="4"/>
            <w:shd w:val="clear" w:color="auto" w:fill="E5B8B7" w:themeFill="accent2" w:themeFillTint="66"/>
          </w:tcPr>
          <w:p w14:paraId="08B473E7" w14:textId="27458250" w:rsidR="007D7750" w:rsidRPr="00FF70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05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>8 клас</w:t>
            </w:r>
            <w:r w:rsidR="004F15B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>с «Биология. Человек» - 102 часа</w:t>
            </w:r>
          </w:p>
        </w:tc>
      </w:tr>
      <w:tr w:rsidR="007D7750" w:rsidRPr="002A48C2" w14:paraId="01843286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45810406" w14:textId="7FB5DB66" w:rsidR="007D7750" w:rsidRPr="00D056ED" w:rsidRDefault="00D056ED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5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 «Развитие животного мира на Земл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6 часов</w:t>
            </w:r>
          </w:p>
        </w:tc>
      </w:tr>
      <w:tr w:rsidR="00A328A8" w:rsidRPr="002A48C2" w14:paraId="5EAB23B1" w14:textId="77777777" w:rsidTr="000828E9">
        <w:tc>
          <w:tcPr>
            <w:tcW w:w="686" w:type="dxa"/>
          </w:tcPr>
          <w:p w14:paraId="180BECF4" w14:textId="7EAED1E2" w:rsidR="00A328A8" w:rsidRDefault="00A328A8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14:paraId="1C8DFCF9" w14:textId="4BB0A90B" w:rsidR="00A328A8" w:rsidRDefault="00A328A8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Эволюционное развитие животного мира на Земле. Усло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животных в процессе эволюции</w:t>
            </w:r>
            <w:r w:rsidRPr="00D05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4" w:type="dxa"/>
          </w:tcPr>
          <w:p w14:paraId="0E2E9601" w14:textId="5351F192" w:rsidR="00A328A8" w:rsidRPr="002A48C2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4B3F83AB" w14:textId="722955C7" w:rsidR="00A328A8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328A8" w:rsidRPr="00D12B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7-klass/razvitie-zhivotnogo-mira-15495/evoliutciia-stroeniia-organov-i-ikh-sistem-15496</w:t>
              </w:r>
            </w:hyperlink>
            <w:r w:rsidR="00A3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8A8" w:rsidRPr="002A48C2" w14:paraId="34E4ECE0" w14:textId="77777777" w:rsidTr="000828E9">
        <w:tc>
          <w:tcPr>
            <w:tcW w:w="686" w:type="dxa"/>
          </w:tcPr>
          <w:p w14:paraId="6CADE68C" w14:textId="13B6D8CB" w:rsidR="00A328A8" w:rsidRDefault="00A328A8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14:paraId="66726CF6" w14:textId="2E500501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онного развития животного мира. Палеон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14:paraId="4ECB0CFB" w14:textId="09AD616F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EBDDD70" w14:textId="77777777" w:rsidR="00A328A8" w:rsidRDefault="00A328A8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A328A8" w:rsidRPr="002A48C2" w14:paraId="6C2B4E07" w14:textId="77777777" w:rsidTr="000828E9">
        <w:tc>
          <w:tcPr>
            <w:tcW w:w="686" w:type="dxa"/>
          </w:tcPr>
          <w:p w14:paraId="0B182557" w14:textId="68A7A9CD" w:rsidR="00A328A8" w:rsidRDefault="00A328A8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14:paraId="385D23BE" w14:textId="0E875235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D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е </w:t>
            </w:r>
            <w:proofErr w:type="gramStart"/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остатки животных</w:t>
            </w:r>
            <w:proofErr w:type="gramEnd"/>
            <w:r w:rsidRPr="00D056ED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 w:rsidRPr="00D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. Методы изучения ископаемых остатков</w:t>
            </w:r>
          </w:p>
        </w:tc>
        <w:tc>
          <w:tcPr>
            <w:tcW w:w="964" w:type="dxa"/>
          </w:tcPr>
          <w:p w14:paraId="6830FF25" w14:textId="5B7F884F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  <w:vMerge/>
          </w:tcPr>
          <w:p w14:paraId="3AB92774" w14:textId="77777777" w:rsidR="00A328A8" w:rsidRDefault="00A328A8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A328A8" w:rsidRPr="002A48C2" w14:paraId="607D75DC" w14:textId="77777777" w:rsidTr="000828E9">
        <w:tc>
          <w:tcPr>
            <w:tcW w:w="686" w:type="dxa"/>
          </w:tcPr>
          <w:p w14:paraId="7302843C" w14:textId="032A174F" w:rsidR="00A328A8" w:rsidRDefault="00A328A8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9" w:type="dxa"/>
          </w:tcPr>
          <w:p w14:paraId="4297D90C" w14:textId="1A0E1B5D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Жизнь животных в воде. Одноклеточные животные</w:t>
            </w:r>
          </w:p>
        </w:tc>
        <w:tc>
          <w:tcPr>
            <w:tcW w:w="964" w:type="dxa"/>
          </w:tcPr>
          <w:p w14:paraId="566E86E3" w14:textId="469D2640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9399106" w14:textId="77777777" w:rsidR="00A328A8" w:rsidRDefault="00A328A8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A328A8" w:rsidRPr="002A48C2" w14:paraId="4CA35A1C" w14:textId="77777777" w:rsidTr="000828E9">
        <w:tc>
          <w:tcPr>
            <w:tcW w:w="686" w:type="dxa"/>
          </w:tcPr>
          <w:p w14:paraId="7E18308C" w14:textId="00CCF284" w:rsidR="00A328A8" w:rsidRDefault="00A328A8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9" w:type="dxa"/>
          </w:tcPr>
          <w:p w14:paraId="010B65D2" w14:textId="46B64AA6" w:rsidR="00A328A8" w:rsidRPr="00D056ED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Происхождение многоклеточных животных. Основные этапы эволюции беспозвоночных</w:t>
            </w:r>
          </w:p>
        </w:tc>
        <w:tc>
          <w:tcPr>
            <w:tcW w:w="964" w:type="dxa"/>
          </w:tcPr>
          <w:p w14:paraId="2D4DDF9D" w14:textId="15D14024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F8857F7" w14:textId="77777777" w:rsidR="00A328A8" w:rsidRDefault="00A328A8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A328A8" w:rsidRPr="002A48C2" w14:paraId="2D9CD069" w14:textId="77777777" w:rsidTr="000828E9">
        <w:tc>
          <w:tcPr>
            <w:tcW w:w="686" w:type="dxa"/>
          </w:tcPr>
          <w:p w14:paraId="16ECFFB0" w14:textId="51806A00" w:rsidR="00A328A8" w:rsidRDefault="00A328A8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9" w:type="dxa"/>
          </w:tcPr>
          <w:p w14:paraId="1D19CFD1" w14:textId="5EC18B6D" w:rsidR="00A328A8" w:rsidRPr="00D056ED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D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позвоночных животных. Вымершие животные.</w:t>
            </w:r>
          </w:p>
        </w:tc>
        <w:tc>
          <w:tcPr>
            <w:tcW w:w="964" w:type="dxa"/>
          </w:tcPr>
          <w:p w14:paraId="02464658" w14:textId="17966538" w:rsidR="00A328A8" w:rsidRDefault="00A328A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D054109" w14:textId="77777777" w:rsidR="00A328A8" w:rsidRDefault="00A328A8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B0076F" w:rsidRPr="002A48C2" w14:paraId="1EBF3A94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4C1D652D" w14:textId="0BA84171" w:rsidR="00B0076F" w:rsidRPr="00B0076F" w:rsidRDefault="00B0076F" w:rsidP="00B0076F">
            <w:pPr>
              <w:spacing w:line="264" w:lineRule="auto"/>
              <w:ind w:firstLine="60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2.»</w:t>
            </w:r>
            <w:r w:rsidRPr="00B0076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Животные в природных сообществах</w:t>
            </w:r>
            <w:r w:rsidRPr="006E370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- 4 часа</w:t>
            </w:r>
          </w:p>
        </w:tc>
      </w:tr>
      <w:tr w:rsidR="000425D0" w:rsidRPr="002A48C2" w14:paraId="65C452B6" w14:textId="77777777" w:rsidTr="000828E9">
        <w:tc>
          <w:tcPr>
            <w:tcW w:w="686" w:type="dxa"/>
          </w:tcPr>
          <w:p w14:paraId="65EC9415" w14:textId="25D55987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9" w:type="dxa"/>
          </w:tcPr>
          <w:p w14:paraId="3FF9E32A" w14:textId="7171624F" w:rsidR="000425D0" w:rsidRPr="00B0076F" w:rsidRDefault="000425D0" w:rsidP="00B0076F">
            <w:pPr>
              <w:spacing w:line="264" w:lineRule="auto"/>
              <w:ind w:firstLine="2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ные и среда обитания. Влияние света, температуры и влажности на животных.</w:t>
            </w:r>
          </w:p>
        </w:tc>
        <w:tc>
          <w:tcPr>
            <w:tcW w:w="964" w:type="dxa"/>
          </w:tcPr>
          <w:p w14:paraId="708C8D8F" w14:textId="69ECFBF3" w:rsidR="000425D0" w:rsidRDefault="0013300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5B1F95D7" w14:textId="137278CA" w:rsidR="000425D0" w:rsidRDefault="00151D89" w:rsidP="00594FF3">
            <w:pPr>
              <w:widowControl w:val="0"/>
              <w:autoSpaceDE w:val="0"/>
              <w:autoSpaceDN w:val="0"/>
              <w:jc w:val="center"/>
            </w:pPr>
            <w:hyperlink r:id="rId33" w:history="1">
              <w:r w:rsidR="000425D0" w:rsidRPr="00D12BB7">
                <w:rPr>
                  <w:rStyle w:val="a8"/>
                </w:rPr>
                <w:t>https://www.yaklass.ru/p/biologia/7-klass/razvitie-zhivotnogo-mira-15495/mnogoobrazie-vidov-kak-rezultat-evoliutcii-15497</w:t>
              </w:r>
            </w:hyperlink>
            <w:r w:rsidR="000425D0">
              <w:t xml:space="preserve"> </w:t>
            </w:r>
          </w:p>
        </w:tc>
      </w:tr>
      <w:tr w:rsidR="000425D0" w:rsidRPr="002A48C2" w14:paraId="0113604E" w14:textId="77777777" w:rsidTr="000828E9">
        <w:tc>
          <w:tcPr>
            <w:tcW w:w="686" w:type="dxa"/>
          </w:tcPr>
          <w:p w14:paraId="4C168FE5" w14:textId="04D84805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9" w:type="dxa"/>
          </w:tcPr>
          <w:p w14:paraId="189B11AC" w14:textId="616CD8A7" w:rsidR="000425D0" w:rsidRPr="00B0076F" w:rsidRDefault="000425D0" w:rsidP="00B0076F">
            <w:pPr>
              <w:spacing w:line="264" w:lineRule="auto"/>
              <w:ind w:firstLine="2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пособленность животных к условиям среды обитания.</w:t>
            </w:r>
          </w:p>
        </w:tc>
        <w:tc>
          <w:tcPr>
            <w:tcW w:w="964" w:type="dxa"/>
          </w:tcPr>
          <w:p w14:paraId="10019FEC" w14:textId="438A7EF5" w:rsidR="000425D0" w:rsidRDefault="0013300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960C933" w14:textId="77777777" w:rsidR="000425D0" w:rsidRDefault="000425D0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0425D0" w:rsidRPr="002A48C2" w14:paraId="45E0F03B" w14:textId="77777777" w:rsidTr="000828E9">
        <w:tc>
          <w:tcPr>
            <w:tcW w:w="686" w:type="dxa"/>
          </w:tcPr>
          <w:p w14:paraId="46C26721" w14:textId="784F8F3A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9" w:type="dxa"/>
          </w:tcPr>
          <w:p w14:paraId="2AFB497C" w14:textId="2D899652" w:rsidR="000425D0" w:rsidRPr="006E3701" w:rsidRDefault="000425D0" w:rsidP="00B0076F">
            <w:pPr>
              <w:spacing w:line="264" w:lineRule="auto"/>
              <w:ind w:firstLine="2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уляции животных, их характеристики. Одиночный и групповой образ жизни</w:t>
            </w:r>
          </w:p>
        </w:tc>
        <w:tc>
          <w:tcPr>
            <w:tcW w:w="964" w:type="dxa"/>
          </w:tcPr>
          <w:p w14:paraId="053EF47D" w14:textId="33354323" w:rsidR="000425D0" w:rsidRDefault="0013300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B361C1A" w14:textId="77777777" w:rsidR="000425D0" w:rsidRDefault="000425D0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0425D0" w:rsidRPr="002A48C2" w14:paraId="5B0054A1" w14:textId="77777777" w:rsidTr="000828E9">
        <w:tc>
          <w:tcPr>
            <w:tcW w:w="686" w:type="dxa"/>
          </w:tcPr>
          <w:p w14:paraId="2A01CCDB" w14:textId="1F3692BE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9" w:type="dxa"/>
          </w:tcPr>
          <w:p w14:paraId="221CC2FB" w14:textId="4438284F" w:rsidR="000425D0" w:rsidRPr="006E3701" w:rsidRDefault="000425D0" w:rsidP="00B0076F">
            <w:pPr>
              <w:spacing w:line="264" w:lineRule="auto"/>
              <w:ind w:firstLine="2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и животных между собой и с другими организмами. Пищевые связи в природном сообществе. Пищевые уровни, экологическая пирамида. Экосистема.</w:t>
            </w:r>
          </w:p>
        </w:tc>
        <w:tc>
          <w:tcPr>
            <w:tcW w:w="964" w:type="dxa"/>
          </w:tcPr>
          <w:p w14:paraId="4470CD5B" w14:textId="1D5D7028" w:rsidR="000425D0" w:rsidRDefault="0013300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6830269" w14:textId="77777777" w:rsidR="000425D0" w:rsidRDefault="000425D0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B0076F" w:rsidRPr="002A48C2" w14:paraId="142F7AEC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46A71DCF" w14:textId="4A7CC913" w:rsidR="00B0076F" w:rsidRPr="00B0076F" w:rsidRDefault="00B0076F" w:rsidP="00B0076F">
            <w:pPr>
              <w:spacing w:line="264" w:lineRule="auto"/>
              <w:ind w:firstLine="60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здел 3 «Млекопитающие»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- 5 часов</w:t>
            </w:r>
          </w:p>
        </w:tc>
      </w:tr>
      <w:tr w:rsidR="000425D0" w:rsidRPr="002A48C2" w14:paraId="55415846" w14:textId="77777777" w:rsidTr="000828E9">
        <w:tc>
          <w:tcPr>
            <w:tcW w:w="686" w:type="dxa"/>
          </w:tcPr>
          <w:p w14:paraId="4C60500E" w14:textId="000AD059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9" w:type="dxa"/>
          </w:tcPr>
          <w:p w14:paraId="25EBF956" w14:textId="6432BC03" w:rsidR="000425D0" w:rsidRPr="00D056ED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характеристика. Среды жизни млекопитающих</w:t>
            </w:r>
          </w:p>
        </w:tc>
        <w:tc>
          <w:tcPr>
            <w:tcW w:w="964" w:type="dxa"/>
          </w:tcPr>
          <w:p w14:paraId="68C92052" w14:textId="75C2176F" w:rsidR="000425D0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6E9DFF4" w14:textId="248D4A33" w:rsidR="000425D0" w:rsidRDefault="00151D89" w:rsidP="00594FF3">
            <w:pPr>
              <w:widowControl w:val="0"/>
              <w:autoSpaceDE w:val="0"/>
              <w:autoSpaceDN w:val="0"/>
              <w:jc w:val="center"/>
            </w:pPr>
            <w:hyperlink r:id="rId34" w:history="1">
              <w:r w:rsidR="000425D0" w:rsidRPr="00D12BB7">
                <w:rPr>
                  <w:rStyle w:val="a8"/>
                </w:rPr>
                <w:t>https://www.yaklass.ru/p/biologia/7-klass/znakomimsia-s-khordovymi-15494/mlekopitaiushchie-15481</w:t>
              </w:r>
            </w:hyperlink>
            <w:r w:rsidR="000425D0">
              <w:t xml:space="preserve"> </w:t>
            </w:r>
          </w:p>
        </w:tc>
      </w:tr>
      <w:tr w:rsidR="000425D0" w:rsidRPr="002A48C2" w14:paraId="7FFFB4D0" w14:textId="77777777" w:rsidTr="000828E9">
        <w:tc>
          <w:tcPr>
            <w:tcW w:w="686" w:type="dxa"/>
          </w:tcPr>
          <w:p w14:paraId="4FC25A3C" w14:textId="39E7996F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9" w:type="dxa"/>
          </w:tcPr>
          <w:p w14:paraId="6E0CA1AF" w14:textId="2549A482" w:rsidR="000425D0" w:rsidRPr="006E3701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внешнего строения, скелета и мускулатуры, внутреннего строения. Процессы жизнедеятельности.</w:t>
            </w:r>
          </w:p>
        </w:tc>
        <w:tc>
          <w:tcPr>
            <w:tcW w:w="964" w:type="dxa"/>
          </w:tcPr>
          <w:p w14:paraId="75A3BA5F" w14:textId="320A0339" w:rsidR="000425D0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531BBD6" w14:textId="77777777" w:rsidR="000425D0" w:rsidRDefault="000425D0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0425D0" w:rsidRPr="002A48C2" w14:paraId="58BC6BC3" w14:textId="77777777" w:rsidTr="000828E9">
        <w:tc>
          <w:tcPr>
            <w:tcW w:w="686" w:type="dxa"/>
          </w:tcPr>
          <w:p w14:paraId="1C4A6AB8" w14:textId="04F60C86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9" w:type="dxa"/>
          </w:tcPr>
          <w:p w14:paraId="6DECCACA" w14:textId="199CD4B9" w:rsidR="000425D0" w:rsidRPr="006E3701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ложн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ов и  систем</w:t>
            </w: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14:paraId="302C9F32" w14:textId="452A6BF6" w:rsidR="000425D0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AE405B9" w14:textId="77777777" w:rsidR="000425D0" w:rsidRDefault="000425D0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0425D0" w:rsidRPr="002A48C2" w14:paraId="24EBFD79" w14:textId="77777777" w:rsidTr="000828E9">
        <w:tc>
          <w:tcPr>
            <w:tcW w:w="686" w:type="dxa"/>
          </w:tcPr>
          <w:p w14:paraId="72D0A1E6" w14:textId="6E4B1F95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9" w:type="dxa"/>
          </w:tcPr>
          <w:p w14:paraId="48DFE6BF" w14:textId="63963D06" w:rsidR="000425D0" w:rsidRPr="005C2844" w:rsidRDefault="000425D0" w:rsidP="005C2844">
            <w:pPr>
              <w:spacing w:line="264" w:lineRule="auto"/>
              <w:ind w:firstLine="16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E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е млекопитающих. Размножение и развитие. Забота о потомстве.</w:t>
            </w:r>
          </w:p>
        </w:tc>
        <w:tc>
          <w:tcPr>
            <w:tcW w:w="964" w:type="dxa"/>
          </w:tcPr>
          <w:p w14:paraId="50A40055" w14:textId="077C966F" w:rsidR="000425D0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EAD99A4" w14:textId="77777777" w:rsidR="000425D0" w:rsidRDefault="000425D0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0425D0" w:rsidRPr="002A48C2" w14:paraId="5CC60354" w14:textId="77777777" w:rsidTr="000828E9">
        <w:tc>
          <w:tcPr>
            <w:tcW w:w="686" w:type="dxa"/>
          </w:tcPr>
          <w:p w14:paraId="43EEF148" w14:textId="53078C17" w:rsidR="000425D0" w:rsidRDefault="000425D0" w:rsidP="00D056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9" w:type="dxa"/>
          </w:tcPr>
          <w:p w14:paraId="40AB34F7" w14:textId="3480D043" w:rsidR="000425D0" w:rsidRPr="005C2844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28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64" w:type="dxa"/>
          </w:tcPr>
          <w:p w14:paraId="031BD175" w14:textId="51A3E089" w:rsidR="000425D0" w:rsidRDefault="000425D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D3F344B" w14:textId="77777777" w:rsidR="000425D0" w:rsidRDefault="000425D0" w:rsidP="00594FF3">
            <w:pPr>
              <w:widowControl w:val="0"/>
              <w:autoSpaceDE w:val="0"/>
              <w:autoSpaceDN w:val="0"/>
              <w:jc w:val="center"/>
            </w:pPr>
          </w:p>
        </w:tc>
      </w:tr>
      <w:tr w:rsidR="00B0076F" w:rsidRPr="002A48C2" w14:paraId="50C583D1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568F4135" w14:textId="57CF6A10" w:rsidR="00B0076F" w:rsidRDefault="00B0076F" w:rsidP="00594FF3">
            <w:pPr>
              <w:widowControl w:val="0"/>
              <w:autoSpaceDE w:val="0"/>
              <w:autoSpaceDN w:val="0"/>
              <w:jc w:val="center"/>
            </w:pPr>
            <w:r w:rsidRPr="002E40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4. «Введение в науки о человеке</w:t>
            </w:r>
            <w:r w:rsidRPr="002E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4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 часов</w:t>
            </w:r>
          </w:p>
        </w:tc>
      </w:tr>
      <w:tr w:rsidR="00D056ED" w:rsidRPr="002A48C2" w14:paraId="1627E536" w14:textId="77777777" w:rsidTr="000828E9">
        <w:tc>
          <w:tcPr>
            <w:tcW w:w="686" w:type="dxa"/>
          </w:tcPr>
          <w:p w14:paraId="5F687117" w14:textId="04208765" w:rsidR="00D056ED" w:rsidRDefault="000425D0" w:rsidP="000425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9" w:type="dxa"/>
          </w:tcPr>
          <w:p w14:paraId="44C77525" w14:textId="6B06CCA0" w:rsidR="00D056ED" w:rsidRDefault="00D056ED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964" w:type="dxa"/>
          </w:tcPr>
          <w:p w14:paraId="32E5D499" w14:textId="7EE5046A" w:rsidR="00D056ED" w:rsidRDefault="00D056ED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3619C85A" w14:textId="32E76519" w:rsidR="00D056ED" w:rsidRDefault="00151D89" w:rsidP="00594FF3">
            <w:pPr>
              <w:widowControl w:val="0"/>
              <w:autoSpaceDE w:val="0"/>
              <w:autoSpaceDN w:val="0"/>
              <w:jc w:val="center"/>
            </w:pPr>
            <w:hyperlink r:id="rId35" w:history="1">
              <w:r w:rsidR="00D056ED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63/start/</w:t>
              </w:r>
            </w:hyperlink>
            <w:r w:rsidR="00D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111A6EE6" w14:textId="77777777" w:rsidTr="000828E9">
        <w:tc>
          <w:tcPr>
            <w:tcW w:w="686" w:type="dxa"/>
          </w:tcPr>
          <w:p w14:paraId="5DCB6FDF" w14:textId="6EF6DDF1" w:rsidR="007D7750" w:rsidRDefault="000425D0" w:rsidP="000425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9" w:type="dxa"/>
          </w:tcPr>
          <w:p w14:paraId="608FA7BC" w14:textId="51FACE16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8">
              <w:rPr>
                <w:rFonts w:ascii="Times New Roman" w:hAnsi="Times New Roman"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964" w:type="dxa"/>
          </w:tcPr>
          <w:p w14:paraId="0222BC74" w14:textId="6158FC2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37DEDDA" w14:textId="2E80CB36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obshchie-predstavleniia-ob-organizme-cheloveka-16120/mesto-cheloveka-v-prirode-16122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07EE2C19" w14:textId="77777777" w:rsidTr="000828E9">
        <w:tc>
          <w:tcPr>
            <w:tcW w:w="686" w:type="dxa"/>
          </w:tcPr>
          <w:p w14:paraId="34D4DBD0" w14:textId="0FAD65DB" w:rsidR="007D7750" w:rsidRDefault="000425D0" w:rsidP="000425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9" w:type="dxa"/>
          </w:tcPr>
          <w:p w14:paraId="650185A4" w14:textId="1DC0F43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8">
              <w:rPr>
                <w:rFonts w:ascii="Times New Roman" w:hAnsi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964" w:type="dxa"/>
          </w:tcPr>
          <w:p w14:paraId="0670BE92" w14:textId="2DCF2264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650E1AB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F941AB9" w14:textId="77777777" w:rsidTr="000828E9">
        <w:tc>
          <w:tcPr>
            <w:tcW w:w="686" w:type="dxa"/>
          </w:tcPr>
          <w:p w14:paraId="45685EA6" w14:textId="0A294D6A" w:rsidR="007D7750" w:rsidRDefault="000425D0" w:rsidP="000425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9" w:type="dxa"/>
          </w:tcPr>
          <w:p w14:paraId="5003CFA9" w14:textId="0E64B93F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8">
              <w:rPr>
                <w:rFonts w:ascii="Times New Roman" w:hAnsi="Times New Roman"/>
                <w:sz w:val="24"/>
                <w:szCs w:val="24"/>
              </w:rPr>
              <w:t>Расы человека</w:t>
            </w:r>
          </w:p>
        </w:tc>
        <w:tc>
          <w:tcPr>
            <w:tcW w:w="964" w:type="dxa"/>
          </w:tcPr>
          <w:p w14:paraId="3D425991" w14:textId="7E671A36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124797B8" w14:textId="531384BD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62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8BD" w:rsidRPr="002A48C2" w14:paraId="25DCFD75" w14:textId="77777777" w:rsidTr="000828E9">
        <w:tc>
          <w:tcPr>
            <w:tcW w:w="686" w:type="dxa"/>
          </w:tcPr>
          <w:p w14:paraId="38351F45" w14:textId="2F96D59E" w:rsidR="00B448BD" w:rsidRDefault="00B448BD" w:rsidP="000425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9" w:type="dxa"/>
          </w:tcPr>
          <w:p w14:paraId="68FD618C" w14:textId="3FA5854B" w:rsidR="00B448BD" w:rsidRPr="00A277B8" w:rsidRDefault="00B448BD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организма </w:t>
            </w:r>
          </w:p>
        </w:tc>
        <w:tc>
          <w:tcPr>
            <w:tcW w:w="964" w:type="dxa"/>
          </w:tcPr>
          <w:p w14:paraId="5B941CA3" w14:textId="4BF76457" w:rsidR="00B448BD" w:rsidRDefault="00B448BD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5C1B7ED1" w14:textId="6CD12C21" w:rsidR="00B448BD" w:rsidRDefault="00151D89" w:rsidP="00594FF3">
            <w:pPr>
              <w:widowControl w:val="0"/>
              <w:autoSpaceDE w:val="0"/>
              <w:autoSpaceDN w:val="0"/>
              <w:jc w:val="center"/>
            </w:pPr>
            <w:hyperlink r:id="rId38" w:history="1">
              <w:r w:rsidR="00B448BD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obshchie-predstavleniia-ob-organizme-cheloveka-16120/organizm-cheloveka-tcelostnaia-sistema-13450</w:t>
              </w:r>
            </w:hyperlink>
            <w:r w:rsidR="00B4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8BD" w:rsidRPr="002A48C2" w14:paraId="5F7C1782" w14:textId="77777777" w:rsidTr="000828E9">
        <w:tc>
          <w:tcPr>
            <w:tcW w:w="9889" w:type="dxa"/>
            <w:gridSpan w:val="4"/>
            <w:shd w:val="clear" w:color="auto" w:fill="EAF1DD" w:themeFill="accent3" w:themeFillTint="33"/>
          </w:tcPr>
          <w:p w14:paraId="410B0999" w14:textId="73EDAB3F" w:rsidR="00B448BD" w:rsidRDefault="00B448BD" w:rsidP="00247D4A">
            <w:pPr>
              <w:widowControl w:val="0"/>
              <w:autoSpaceDE w:val="0"/>
              <w:autoSpaceDN w:val="0"/>
              <w:jc w:val="center"/>
            </w:pPr>
            <w:r w:rsidRPr="002E40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5 «Общие свойства организма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B64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D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1 час</w:t>
            </w:r>
          </w:p>
        </w:tc>
      </w:tr>
      <w:tr w:rsidR="007D7750" w:rsidRPr="002A48C2" w14:paraId="4DF0C310" w14:textId="77777777" w:rsidTr="000828E9">
        <w:tc>
          <w:tcPr>
            <w:tcW w:w="686" w:type="dxa"/>
          </w:tcPr>
          <w:p w14:paraId="1CFAAD5F" w14:textId="596EFA35" w:rsidR="007D7750" w:rsidRDefault="00CB6455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9" w:type="dxa"/>
          </w:tcPr>
          <w:p w14:paraId="57D9D31A" w14:textId="3D5BDA7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жизнедея</w:t>
            </w:r>
            <w:r w:rsidRPr="00B152AE">
              <w:rPr>
                <w:rFonts w:ascii="Times New Roman" w:hAnsi="Times New Roman"/>
                <w:sz w:val="24"/>
                <w:szCs w:val="24"/>
              </w:rPr>
              <w:t>тельность клетки</w:t>
            </w:r>
          </w:p>
        </w:tc>
        <w:tc>
          <w:tcPr>
            <w:tcW w:w="964" w:type="dxa"/>
          </w:tcPr>
          <w:p w14:paraId="5A84721F" w14:textId="53E6EBBF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69D5B22F" w14:textId="77777777" w:rsidR="007D7750" w:rsidRPr="00DD53E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</w:p>
          <w:p w14:paraId="46219F9F" w14:textId="77777777" w:rsidR="007D7750" w:rsidRPr="00DD53E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 xml:space="preserve">цифровой, </w:t>
            </w:r>
          </w:p>
          <w:p w14:paraId="12F57BD8" w14:textId="2623E96F" w:rsidR="007D7750" w:rsidRPr="00DD53E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>раторное</w:t>
            </w:r>
            <w:proofErr w:type="gramEnd"/>
            <w:r w:rsidRPr="00DD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D8EC8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74391BEA" w14:textId="0F47E01A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2460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7E1706AB" w14:textId="77777777" w:rsidTr="000828E9">
        <w:tc>
          <w:tcPr>
            <w:tcW w:w="686" w:type="dxa"/>
          </w:tcPr>
          <w:p w14:paraId="2AAAED2E" w14:textId="1BFDD73D" w:rsidR="007D7750" w:rsidRDefault="00CB6455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809" w:type="dxa"/>
          </w:tcPr>
          <w:p w14:paraId="7A59B90D" w14:textId="1725B0D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ология клетки</w:t>
            </w:r>
            <w:r w:rsidR="00CB64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CB6455"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, химический состав, жизненные свойства клетки.</w:t>
            </w:r>
          </w:p>
        </w:tc>
        <w:tc>
          <w:tcPr>
            <w:tcW w:w="964" w:type="dxa"/>
          </w:tcPr>
          <w:p w14:paraId="5F1D2287" w14:textId="7C79F833" w:rsidR="007D7750" w:rsidRPr="002A48C2" w:rsidRDefault="00CB6455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713AF6B2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22B09E4" w14:textId="77777777" w:rsidTr="000828E9">
        <w:tc>
          <w:tcPr>
            <w:tcW w:w="686" w:type="dxa"/>
          </w:tcPr>
          <w:p w14:paraId="20550CEC" w14:textId="09E98B4A" w:rsidR="007D7750" w:rsidRDefault="00CB6455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09" w:type="dxa"/>
          </w:tcPr>
          <w:p w14:paraId="79DD7B71" w14:textId="25C3C491" w:rsidR="007D7750" w:rsidRPr="005801CC" w:rsidRDefault="007D7750" w:rsidP="00594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1CC">
              <w:rPr>
                <w:rFonts w:ascii="Times New Roman" w:hAnsi="Times New Roman"/>
                <w:bCs/>
                <w:sz w:val="24"/>
                <w:szCs w:val="24"/>
              </w:rPr>
              <w:t>Покровные и соединительные ткани</w:t>
            </w:r>
          </w:p>
        </w:tc>
        <w:tc>
          <w:tcPr>
            <w:tcW w:w="964" w:type="dxa"/>
          </w:tcPr>
          <w:p w14:paraId="40D5A9B8" w14:textId="78BEDD6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5E8DE940" w14:textId="77777777" w:rsidR="007D7750" w:rsidRPr="00DD53E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</w:p>
          <w:p w14:paraId="053A2873" w14:textId="77777777" w:rsidR="007D7750" w:rsidRPr="00DD53E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 xml:space="preserve">цифровой, </w:t>
            </w:r>
          </w:p>
          <w:p w14:paraId="232E8258" w14:textId="77777777" w:rsidR="007D7750" w:rsidRPr="00DD53ED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>раторное</w:t>
            </w:r>
            <w:proofErr w:type="gramEnd"/>
            <w:r w:rsidRPr="00DD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0D4A3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DD53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32F8142E" w14:textId="10322C0C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anchor="208881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59/train/#20888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0324626" w14:textId="77777777" w:rsidTr="000828E9">
        <w:tc>
          <w:tcPr>
            <w:tcW w:w="686" w:type="dxa"/>
          </w:tcPr>
          <w:p w14:paraId="71AB24B7" w14:textId="5F914F93" w:rsidR="007D7750" w:rsidRDefault="00CB6455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809" w:type="dxa"/>
          </w:tcPr>
          <w:p w14:paraId="2E846603" w14:textId="77777777" w:rsidR="007D7750" w:rsidRDefault="007D7750" w:rsidP="0059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2AE">
              <w:rPr>
                <w:rFonts w:ascii="Times New Roman" w:hAnsi="Times New Roman"/>
                <w:sz w:val="24"/>
                <w:szCs w:val="24"/>
              </w:rPr>
              <w:t>Мышечная и нервная тк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AC6628" w14:textId="3DB68A8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C672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леток и тканей в оптический микроскоп. Микропрепараты клетки, эпителиальной, соедин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ой, мышечной и нервной тканей»</w:t>
            </w:r>
          </w:p>
        </w:tc>
        <w:tc>
          <w:tcPr>
            <w:tcW w:w="964" w:type="dxa"/>
          </w:tcPr>
          <w:p w14:paraId="69D7F91A" w14:textId="6A886708" w:rsidR="007D7750" w:rsidRPr="002A48C2" w:rsidRDefault="00CB6455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4210F921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EBB61C2" w14:textId="77777777" w:rsidTr="000828E9">
        <w:tc>
          <w:tcPr>
            <w:tcW w:w="686" w:type="dxa"/>
          </w:tcPr>
          <w:p w14:paraId="0214CFD7" w14:textId="2151A275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9" w:type="dxa"/>
          </w:tcPr>
          <w:p w14:paraId="73760973" w14:textId="756D34E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ая регуляция </w:t>
            </w:r>
          </w:p>
        </w:tc>
        <w:tc>
          <w:tcPr>
            <w:tcW w:w="964" w:type="dxa"/>
          </w:tcPr>
          <w:p w14:paraId="12557047" w14:textId="1EECA04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71943B7F" w14:textId="629B8CF1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58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8B80DF5" w14:textId="77777777" w:rsidTr="000828E9">
        <w:tc>
          <w:tcPr>
            <w:tcW w:w="9889" w:type="dxa"/>
            <w:gridSpan w:val="4"/>
          </w:tcPr>
          <w:p w14:paraId="25F2A531" w14:textId="4E5AC58A" w:rsidR="007D7750" w:rsidRPr="002A48C2" w:rsidRDefault="00E27C6D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D7750" w:rsidRPr="009142F7">
              <w:rPr>
                <w:rFonts w:ascii="Times New Roman" w:hAnsi="Times New Roman"/>
                <w:b/>
                <w:sz w:val="24"/>
                <w:szCs w:val="24"/>
              </w:rPr>
              <w:t xml:space="preserve"> Опорно-двигательная система – 7 часов</w:t>
            </w:r>
          </w:p>
        </w:tc>
      </w:tr>
      <w:tr w:rsidR="007D7750" w:rsidRPr="002A48C2" w14:paraId="210DC05C" w14:textId="77777777" w:rsidTr="000828E9">
        <w:tc>
          <w:tcPr>
            <w:tcW w:w="686" w:type="dxa"/>
          </w:tcPr>
          <w:p w14:paraId="5C82A05B" w14:textId="65F6F524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9" w:type="dxa"/>
          </w:tcPr>
          <w:p w14:paraId="2A33EE6F" w14:textId="77777777" w:rsidR="007D7750" w:rsidRDefault="007D7750" w:rsidP="0059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60">
              <w:rPr>
                <w:rFonts w:ascii="Times New Roman" w:hAnsi="Times New Roman"/>
                <w:sz w:val="24"/>
                <w:szCs w:val="24"/>
              </w:rPr>
              <w:t>Строение костей. Типы костей.</w:t>
            </w:r>
          </w:p>
          <w:p w14:paraId="1A4EA943" w14:textId="229D5600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 </w:t>
            </w:r>
            <w:r w:rsidRPr="00966B60">
              <w:rPr>
                <w:rFonts w:ascii="Times New Roman" w:hAnsi="Times New Roman"/>
                <w:sz w:val="24"/>
                <w:szCs w:val="24"/>
              </w:rPr>
              <w:t>«Микроскопическое строение кости»</w:t>
            </w:r>
          </w:p>
        </w:tc>
        <w:tc>
          <w:tcPr>
            <w:tcW w:w="964" w:type="dxa"/>
          </w:tcPr>
          <w:p w14:paraId="56C03FE3" w14:textId="76CD91B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47AD57E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 скелет человека, электронные таблицы</w:t>
            </w:r>
          </w:p>
          <w:p w14:paraId="7E0BAD8C" w14:textId="1639D79F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opora-i-dvizhenie-16074/stroenie-skeleta-cheloveka-16075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D48E435" w14:textId="77777777" w:rsidTr="000828E9">
        <w:tc>
          <w:tcPr>
            <w:tcW w:w="686" w:type="dxa"/>
          </w:tcPr>
          <w:p w14:paraId="4A677036" w14:textId="4E2756EB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9" w:type="dxa"/>
          </w:tcPr>
          <w:p w14:paraId="7D489204" w14:textId="5D7F8B8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60">
              <w:rPr>
                <w:rFonts w:ascii="Times New Roman" w:hAnsi="Times New Roman"/>
                <w:sz w:val="24"/>
                <w:szCs w:val="24"/>
              </w:rPr>
              <w:t>Скелет человека. Осевой скелет.</w:t>
            </w:r>
          </w:p>
        </w:tc>
        <w:tc>
          <w:tcPr>
            <w:tcW w:w="964" w:type="dxa"/>
          </w:tcPr>
          <w:p w14:paraId="6416B1D1" w14:textId="791CF5D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EC2411D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EB4B79A" w14:textId="77777777" w:rsidTr="000828E9">
        <w:tc>
          <w:tcPr>
            <w:tcW w:w="686" w:type="dxa"/>
          </w:tcPr>
          <w:p w14:paraId="1E0F58CC" w14:textId="563E6457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9" w:type="dxa"/>
          </w:tcPr>
          <w:p w14:paraId="4DCE3CAF" w14:textId="0118A2C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60">
              <w:rPr>
                <w:rFonts w:ascii="Times New Roman" w:hAnsi="Times New Roman"/>
                <w:sz w:val="24"/>
                <w:szCs w:val="24"/>
              </w:rPr>
              <w:t>Скелет поясов и свободных конечностей</w:t>
            </w:r>
          </w:p>
        </w:tc>
        <w:tc>
          <w:tcPr>
            <w:tcW w:w="964" w:type="dxa"/>
          </w:tcPr>
          <w:p w14:paraId="7BFAF6B6" w14:textId="670F9D9B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E5FDD2D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C3FFF1C" w14:textId="77777777" w:rsidTr="000828E9">
        <w:tc>
          <w:tcPr>
            <w:tcW w:w="686" w:type="dxa"/>
          </w:tcPr>
          <w:p w14:paraId="7B9A6867" w14:textId="329C37D2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9" w:type="dxa"/>
          </w:tcPr>
          <w:p w14:paraId="292A1D0A" w14:textId="77777777" w:rsidR="007D7750" w:rsidRDefault="007D7750" w:rsidP="0059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60">
              <w:rPr>
                <w:rFonts w:ascii="Times New Roman" w:hAnsi="Times New Roman"/>
                <w:sz w:val="24"/>
                <w:szCs w:val="24"/>
              </w:rPr>
              <w:t xml:space="preserve">Строение мышц. Типы мышц. </w:t>
            </w:r>
          </w:p>
          <w:p w14:paraId="6DA428DB" w14:textId="10626AA0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 </w:t>
            </w:r>
            <w:r>
              <w:rPr>
                <w:rFonts w:ascii="Times New Roman" w:hAnsi="Times New Roman"/>
                <w:sz w:val="24"/>
                <w:szCs w:val="24"/>
              </w:rPr>
              <w:t>«Мышцы че</w:t>
            </w:r>
            <w:r w:rsidRPr="00966B60">
              <w:rPr>
                <w:rFonts w:ascii="Times New Roman" w:hAnsi="Times New Roman"/>
                <w:sz w:val="24"/>
                <w:szCs w:val="24"/>
              </w:rPr>
              <w:t>ловеческого тела»</w:t>
            </w:r>
          </w:p>
        </w:tc>
        <w:tc>
          <w:tcPr>
            <w:tcW w:w="964" w:type="dxa"/>
          </w:tcPr>
          <w:p w14:paraId="4DC05A0F" w14:textId="5D1E2A2F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64B98569" w14:textId="487DD5A2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opora-i-dvizhenie-16074/stroenie-i-rabota-myshtc-16076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E50CE22" w14:textId="77777777" w:rsidTr="000828E9">
        <w:tc>
          <w:tcPr>
            <w:tcW w:w="686" w:type="dxa"/>
          </w:tcPr>
          <w:p w14:paraId="4C256D53" w14:textId="2E164171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9" w:type="dxa"/>
          </w:tcPr>
          <w:p w14:paraId="52DFD714" w14:textId="6EC0AF4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60">
              <w:rPr>
                <w:rFonts w:ascii="Times New Roman" w:hAnsi="Times New Roman"/>
                <w:sz w:val="24"/>
                <w:szCs w:val="24"/>
              </w:rPr>
              <w:t xml:space="preserve">Работа скелетных мышц и их регуляц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томление при статической и динамической ра</w:t>
            </w:r>
            <w:r w:rsidRPr="00966B60">
              <w:rPr>
                <w:rFonts w:ascii="Times New Roman" w:hAnsi="Times New Roman"/>
                <w:sz w:val="24"/>
                <w:szCs w:val="24"/>
              </w:rPr>
              <w:t>боте»</w:t>
            </w:r>
          </w:p>
        </w:tc>
        <w:tc>
          <w:tcPr>
            <w:tcW w:w="964" w:type="dxa"/>
          </w:tcPr>
          <w:p w14:paraId="704AF081" w14:textId="694535F9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56D93546" w14:textId="30962943" w:rsidR="007D7750" w:rsidRDefault="007D7750" w:rsidP="00255C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4A78" w14:textId="7C0847B0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opora-i-dvizhenie-16074/prichiny-i-preduprezhdenie-narushenii-oporno-dvigatelnoi-sistemy-16077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39229C4" w14:textId="77777777" w:rsidTr="000828E9">
        <w:tc>
          <w:tcPr>
            <w:tcW w:w="686" w:type="dxa"/>
          </w:tcPr>
          <w:p w14:paraId="611B63DC" w14:textId="26D950D6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9" w:type="dxa"/>
          </w:tcPr>
          <w:p w14:paraId="72D2D9FE" w14:textId="1C908BF6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60">
              <w:rPr>
                <w:rFonts w:ascii="Times New Roman" w:hAnsi="Times New Roman"/>
                <w:sz w:val="24"/>
                <w:szCs w:val="24"/>
              </w:rPr>
              <w:t xml:space="preserve">Осанка. Предупреждение плоскостопия. Первая помощь при нарушении кост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5 </w:t>
            </w:r>
            <w:r w:rsidRPr="00966B60">
              <w:rPr>
                <w:rFonts w:ascii="Times New Roman" w:hAnsi="Times New Roman"/>
                <w:sz w:val="24"/>
                <w:szCs w:val="24"/>
              </w:rPr>
              <w:t>«Выявление нарушений осанки. Выявление плоскостопия</w:t>
            </w:r>
          </w:p>
        </w:tc>
        <w:tc>
          <w:tcPr>
            <w:tcW w:w="964" w:type="dxa"/>
          </w:tcPr>
          <w:p w14:paraId="1E01D4C5" w14:textId="1F3476B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46C8E0B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DD9248B" w14:textId="77777777" w:rsidTr="000828E9">
        <w:tc>
          <w:tcPr>
            <w:tcW w:w="686" w:type="dxa"/>
          </w:tcPr>
          <w:p w14:paraId="7FD89F2E" w14:textId="79FEF1D6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9" w:type="dxa"/>
          </w:tcPr>
          <w:p w14:paraId="345F9C4D" w14:textId="3A0AC5C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F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 по теме:</w:t>
            </w:r>
            <w:r w:rsidRPr="00966B60">
              <w:rPr>
                <w:rFonts w:ascii="Times New Roman" w:hAnsi="Times New Roman"/>
                <w:sz w:val="24"/>
                <w:szCs w:val="24"/>
              </w:rPr>
              <w:t xml:space="preserve"> «Ткани. Опорно-двигательная система»</w:t>
            </w:r>
          </w:p>
        </w:tc>
        <w:tc>
          <w:tcPr>
            <w:tcW w:w="964" w:type="dxa"/>
          </w:tcPr>
          <w:p w14:paraId="52FC01B9" w14:textId="3ABA00A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5E3C3BD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689ED72" w14:textId="77777777" w:rsidTr="000828E9">
        <w:tc>
          <w:tcPr>
            <w:tcW w:w="9889" w:type="dxa"/>
            <w:gridSpan w:val="4"/>
          </w:tcPr>
          <w:p w14:paraId="5BE97713" w14:textId="7B8EB226" w:rsidR="007D7750" w:rsidRPr="002A48C2" w:rsidRDefault="00E27C6D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D7750" w:rsidRPr="009142F7">
              <w:rPr>
                <w:rFonts w:ascii="Times New Roman" w:hAnsi="Times New Roman"/>
                <w:b/>
                <w:sz w:val="24"/>
                <w:szCs w:val="24"/>
              </w:rPr>
              <w:t xml:space="preserve"> Внутренняя среда организма – 3 часа</w:t>
            </w:r>
          </w:p>
        </w:tc>
      </w:tr>
      <w:tr w:rsidR="007D7750" w:rsidRPr="002A48C2" w14:paraId="5BD2C3BE" w14:textId="77777777" w:rsidTr="000828E9">
        <w:tc>
          <w:tcPr>
            <w:tcW w:w="686" w:type="dxa"/>
          </w:tcPr>
          <w:p w14:paraId="2F2A8B0C" w14:textId="60D0C6F0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9" w:type="dxa"/>
          </w:tcPr>
          <w:p w14:paraId="0E2512FF" w14:textId="2C0B810A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sz w:val="24"/>
                <w:szCs w:val="24"/>
              </w:rPr>
              <w:t>Внутренняя среда организма. Состав и функции крови</w:t>
            </w:r>
          </w:p>
        </w:tc>
        <w:tc>
          <w:tcPr>
            <w:tcW w:w="964" w:type="dxa"/>
          </w:tcPr>
          <w:p w14:paraId="3F5666A0" w14:textId="4A19A73E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3D2529D7" w14:textId="77777777" w:rsidR="007D7750" w:rsidRPr="004C1836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3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</w:p>
          <w:p w14:paraId="55C2F778" w14:textId="77777777" w:rsidR="007D7750" w:rsidRPr="004C1836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3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, </w:t>
            </w:r>
          </w:p>
          <w:p w14:paraId="0D8FAC54" w14:textId="339C92AF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36">
              <w:rPr>
                <w:rFonts w:ascii="Times New Roman" w:hAnsi="Times New Roman" w:cs="Times New Roman"/>
                <w:sz w:val="24"/>
                <w:szCs w:val="24"/>
              </w:rPr>
              <w:t>микропрепараты</w:t>
            </w:r>
          </w:p>
        </w:tc>
      </w:tr>
      <w:tr w:rsidR="007D7750" w:rsidRPr="002A48C2" w14:paraId="6A0A1D3E" w14:textId="77777777" w:rsidTr="000828E9">
        <w:tc>
          <w:tcPr>
            <w:tcW w:w="686" w:type="dxa"/>
          </w:tcPr>
          <w:p w14:paraId="0270E41F" w14:textId="446CE278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9" w:type="dxa"/>
          </w:tcPr>
          <w:p w14:paraId="3FEC28D7" w14:textId="0C753EC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sz w:val="24"/>
                <w:szCs w:val="24"/>
              </w:rPr>
              <w:t xml:space="preserve">Строение и функции компонентов кров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2F7">
              <w:rPr>
                <w:rFonts w:ascii="Times New Roman" w:hAnsi="Times New Roman"/>
                <w:sz w:val="24"/>
                <w:szCs w:val="24"/>
              </w:rPr>
              <w:t xml:space="preserve"> «Рассматривание крови человека и лягушки под микроскопом</w:t>
            </w:r>
          </w:p>
        </w:tc>
        <w:tc>
          <w:tcPr>
            <w:tcW w:w="964" w:type="dxa"/>
          </w:tcPr>
          <w:p w14:paraId="61E7A70F" w14:textId="5531DA2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C76F10C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9E43084" w14:textId="77777777" w:rsidTr="000828E9">
        <w:tc>
          <w:tcPr>
            <w:tcW w:w="686" w:type="dxa"/>
          </w:tcPr>
          <w:p w14:paraId="6E26474A" w14:textId="2038E40C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9" w:type="dxa"/>
          </w:tcPr>
          <w:p w14:paraId="4D89D08D" w14:textId="6077CCA8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sz w:val="24"/>
                <w:szCs w:val="24"/>
              </w:rPr>
              <w:t>Лейкоциты. Иммунитет</w:t>
            </w:r>
          </w:p>
        </w:tc>
        <w:tc>
          <w:tcPr>
            <w:tcW w:w="964" w:type="dxa"/>
          </w:tcPr>
          <w:p w14:paraId="3B129600" w14:textId="748AE1D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5D26F079" w14:textId="085924F7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transportnaia-sistema-organizma-16070/komponenty-vnutrennei-sredy-organizma-16034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3CF17407" w14:textId="77777777" w:rsidTr="000828E9">
        <w:tc>
          <w:tcPr>
            <w:tcW w:w="9889" w:type="dxa"/>
            <w:gridSpan w:val="4"/>
          </w:tcPr>
          <w:p w14:paraId="05EF0076" w14:textId="60175716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68">
              <w:rPr>
                <w:rFonts w:ascii="Times New Roman" w:hAnsi="Times New Roman"/>
                <w:b/>
                <w:sz w:val="24"/>
                <w:szCs w:val="24"/>
              </w:rPr>
              <w:t xml:space="preserve">Тема 2.6. Кровеносная и лимфатическая системы организма – </w:t>
            </w:r>
            <w:r w:rsidR="00E27C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16B6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D7750" w:rsidRPr="002A48C2" w14:paraId="41CA9139" w14:textId="77777777" w:rsidTr="000828E9">
        <w:tc>
          <w:tcPr>
            <w:tcW w:w="686" w:type="dxa"/>
          </w:tcPr>
          <w:p w14:paraId="4A63662B" w14:textId="098601F4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809" w:type="dxa"/>
          </w:tcPr>
          <w:p w14:paraId="62535D5B" w14:textId="10259BD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sz w:val="24"/>
                <w:szCs w:val="24"/>
              </w:rPr>
              <w:t>Транспортные системы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ги кровообращения </w:t>
            </w:r>
          </w:p>
        </w:tc>
        <w:tc>
          <w:tcPr>
            <w:tcW w:w="964" w:type="dxa"/>
          </w:tcPr>
          <w:p w14:paraId="33314ED1" w14:textId="71A1775D" w:rsidR="007D7750" w:rsidRPr="002A48C2" w:rsidRDefault="00E27C6D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14:paraId="4F747573" w14:textId="7844642D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581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132A4A0" w14:textId="77777777" w:rsidTr="000828E9">
        <w:tc>
          <w:tcPr>
            <w:tcW w:w="686" w:type="dxa"/>
          </w:tcPr>
          <w:p w14:paraId="3FAFC14E" w14:textId="5A6D0DEA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9" w:type="dxa"/>
          </w:tcPr>
          <w:p w14:paraId="5497AB12" w14:textId="56EF434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964" w:type="dxa"/>
          </w:tcPr>
          <w:p w14:paraId="598AB44B" w14:textId="50F940C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0955F207" w14:textId="74BE00A6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transportnaia-sistema-organizma-16070/serdtce-i-krovenosnye-sosudy-krugi-krovoobrashcheniia-16069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7013FD69" w14:textId="77777777" w:rsidTr="000828E9">
        <w:tc>
          <w:tcPr>
            <w:tcW w:w="686" w:type="dxa"/>
          </w:tcPr>
          <w:p w14:paraId="3E16674C" w14:textId="0097FCE7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9" w:type="dxa"/>
          </w:tcPr>
          <w:p w14:paraId="7C85ADB1" w14:textId="12A00B54" w:rsidR="007D7750" w:rsidRPr="00BA2EF9" w:rsidRDefault="007D7750" w:rsidP="0059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sz w:val="24"/>
                <w:szCs w:val="24"/>
              </w:rPr>
              <w:t xml:space="preserve">Движение крови по сосудам. Регуляция кровообращения. </w:t>
            </w:r>
            <w:r w:rsidRPr="009142F7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Pr="009142F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142F7">
              <w:rPr>
                <w:rFonts w:ascii="Times New Roman" w:hAnsi="Times New Roman"/>
                <w:b/>
                <w:sz w:val="24"/>
                <w:szCs w:val="24"/>
              </w:rPr>
              <w:t xml:space="preserve"> № 7</w:t>
            </w:r>
            <w:r w:rsidRPr="009142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рение АД. Определение систолического и мину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ов крови расчетным методом»</w:t>
            </w:r>
          </w:p>
        </w:tc>
        <w:tc>
          <w:tcPr>
            <w:tcW w:w="964" w:type="dxa"/>
          </w:tcPr>
          <w:p w14:paraId="2F654C66" w14:textId="0535DED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  <w:vMerge w:val="restart"/>
          </w:tcPr>
          <w:p w14:paraId="520A4C0A" w14:textId="0B5E3791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89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19DE85AF" w14:textId="77777777" w:rsidTr="000828E9">
        <w:tc>
          <w:tcPr>
            <w:tcW w:w="686" w:type="dxa"/>
          </w:tcPr>
          <w:p w14:paraId="1F3FB5A3" w14:textId="61CDD201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09" w:type="dxa"/>
          </w:tcPr>
          <w:p w14:paraId="6A27EDC1" w14:textId="53D76CF8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Pr="009142F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142F7">
              <w:rPr>
                <w:rFonts w:ascii="Times New Roman" w:hAnsi="Times New Roman"/>
                <w:b/>
                <w:sz w:val="24"/>
                <w:szCs w:val="24"/>
              </w:rPr>
              <w:t xml:space="preserve"> №8</w:t>
            </w:r>
            <w:r w:rsidRPr="009142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ые пробы на реактивность ССС»</w:t>
            </w:r>
            <w:r w:rsidRPr="009142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14:paraId="18D8EBA8" w14:textId="7EB2B6D1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4624ADC" w14:textId="0BB9B9BF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41F785E" w14:textId="77777777" w:rsidTr="000828E9">
        <w:tc>
          <w:tcPr>
            <w:tcW w:w="686" w:type="dxa"/>
          </w:tcPr>
          <w:p w14:paraId="2BA0EEA5" w14:textId="2FFE5106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09" w:type="dxa"/>
          </w:tcPr>
          <w:p w14:paraId="57EFEAC2" w14:textId="41591EC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7">
              <w:rPr>
                <w:rFonts w:ascii="Times New Roman" w:hAnsi="Times New Roman"/>
                <w:sz w:val="24"/>
                <w:szCs w:val="24"/>
              </w:rPr>
              <w:t xml:space="preserve">Первая помощь при заболеваниях сердца, сосудов и кровотечениях. </w:t>
            </w:r>
            <w:r w:rsidRPr="009142F7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Pr="009142F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142F7">
              <w:rPr>
                <w:rFonts w:ascii="Times New Roman" w:hAnsi="Times New Roman"/>
                <w:b/>
                <w:sz w:val="24"/>
                <w:szCs w:val="24"/>
              </w:rPr>
              <w:t xml:space="preserve"> № 9</w:t>
            </w:r>
            <w:r w:rsidRPr="009142F7">
              <w:rPr>
                <w:rFonts w:ascii="Times New Roman" w:hAnsi="Times New Roman"/>
                <w:sz w:val="24"/>
                <w:szCs w:val="24"/>
              </w:rPr>
              <w:t xml:space="preserve"> «Реакция сердечно-сосудистой системы на дозированную нагрузку»</w:t>
            </w:r>
          </w:p>
        </w:tc>
        <w:tc>
          <w:tcPr>
            <w:tcW w:w="964" w:type="dxa"/>
          </w:tcPr>
          <w:p w14:paraId="2A0E04DF" w14:textId="291C728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FEFF890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71156B0" w14:textId="77777777" w:rsidTr="000828E9">
        <w:tc>
          <w:tcPr>
            <w:tcW w:w="686" w:type="dxa"/>
          </w:tcPr>
          <w:p w14:paraId="326813F8" w14:textId="4A771E42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09" w:type="dxa"/>
          </w:tcPr>
          <w:p w14:paraId="5DD2EE3A" w14:textId="6A54A8DD" w:rsidR="007D7750" w:rsidRPr="009142F7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боты органов кровообращения.</w:t>
            </w:r>
          </w:p>
        </w:tc>
        <w:tc>
          <w:tcPr>
            <w:tcW w:w="964" w:type="dxa"/>
          </w:tcPr>
          <w:p w14:paraId="000A1ECF" w14:textId="43626F99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AF15331" w14:textId="3F5C6FA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3A9D270" w14:textId="77777777" w:rsidTr="000828E9">
        <w:tc>
          <w:tcPr>
            <w:tcW w:w="686" w:type="dxa"/>
          </w:tcPr>
          <w:p w14:paraId="0B49B36B" w14:textId="1D2F1A57" w:rsidR="007D7750" w:rsidRDefault="00E27C6D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09" w:type="dxa"/>
          </w:tcPr>
          <w:p w14:paraId="2574C705" w14:textId="1E36939D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64" w:type="dxa"/>
          </w:tcPr>
          <w:p w14:paraId="0C03D8AC" w14:textId="3260102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A08EE47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9C47EBC" w14:textId="77777777" w:rsidTr="000828E9">
        <w:tc>
          <w:tcPr>
            <w:tcW w:w="9889" w:type="dxa"/>
            <w:gridSpan w:val="4"/>
          </w:tcPr>
          <w:p w14:paraId="667D236A" w14:textId="6C47FB65" w:rsidR="007D7750" w:rsidRPr="002A48C2" w:rsidRDefault="007D7750" w:rsidP="00E6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6B">
              <w:rPr>
                <w:rFonts w:ascii="Times New Roman" w:hAnsi="Times New Roman"/>
                <w:b/>
                <w:sz w:val="24"/>
                <w:szCs w:val="24"/>
              </w:rPr>
              <w:t>Тема Дыхательная система – 4 часа</w:t>
            </w:r>
          </w:p>
        </w:tc>
      </w:tr>
      <w:tr w:rsidR="007D7750" w:rsidRPr="002A48C2" w14:paraId="30737E6F" w14:textId="77777777" w:rsidTr="000828E9">
        <w:tc>
          <w:tcPr>
            <w:tcW w:w="686" w:type="dxa"/>
          </w:tcPr>
          <w:p w14:paraId="10257FBA" w14:textId="208455CB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09" w:type="dxa"/>
          </w:tcPr>
          <w:p w14:paraId="09A1C988" w14:textId="7AC44C9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ологических резервов дыхательной системы. </w:t>
            </w:r>
            <w:r w:rsidRPr="00CC186B">
              <w:rPr>
                <w:rFonts w:ascii="Times New Roman" w:hAnsi="Times New Roman"/>
                <w:sz w:val="24"/>
                <w:szCs w:val="24"/>
              </w:rPr>
              <w:t>Строение и функции дыхательной системы</w:t>
            </w:r>
          </w:p>
        </w:tc>
        <w:tc>
          <w:tcPr>
            <w:tcW w:w="964" w:type="dxa"/>
          </w:tcPr>
          <w:p w14:paraId="1EBD1A69" w14:textId="3669ECF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51F49E8E" w14:textId="0F7153EC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dykhatelnaia-sistema-16090/dykhatelnye-puti-i-legkie-protcess-dykhaniia-1609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D1F5B26" w14:textId="77777777" w:rsidTr="000828E9">
        <w:tc>
          <w:tcPr>
            <w:tcW w:w="686" w:type="dxa"/>
          </w:tcPr>
          <w:p w14:paraId="264CAB32" w14:textId="0FDC0937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09" w:type="dxa"/>
          </w:tcPr>
          <w:p w14:paraId="665070A2" w14:textId="7171997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F0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Pr="00F01B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01BF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7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частоты дыхания в покое и после физической нагрузки»</w:t>
            </w:r>
          </w:p>
        </w:tc>
        <w:tc>
          <w:tcPr>
            <w:tcW w:w="964" w:type="dxa"/>
          </w:tcPr>
          <w:p w14:paraId="36FDDE07" w14:textId="18B44761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58EAB3B1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B563" w14:textId="18C1ABDB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18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32BB7BA" w14:textId="77777777" w:rsidTr="000828E9">
        <w:tc>
          <w:tcPr>
            <w:tcW w:w="686" w:type="dxa"/>
          </w:tcPr>
          <w:p w14:paraId="43B9B8EF" w14:textId="075A4CDD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9" w:type="dxa"/>
          </w:tcPr>
          <w:p w14:paraId="46F893F9" w14:textId="2FBA4D7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6B">
              <w:rPr>
                <w:rFonts w:ascii="Times New Roman" w:hAnsi="Times New Roman"/>
                <w:sz w:val="24"/>
                <w:szCs w:val="24"/>
              </w:rPr>
              <w:t xml:space="preserve">Дыхательные движения и их регуля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1 </w:t>
            </w:r>
            <w:r>
              <w:rPr>
                <w:rFonts w:ascii="Times New Roman" w:hAnsi="Times New Roman"/>
                <w:sz w:val="24"/>
                <w:szCs w:val="24"/>
              </w:rPr>
              <w:t>«Дыхательно-сердечный рефлекс Геринга»</w:t>
            </w:r>
          </w:p>
        </w:tc>
        <w:tc>
          <w:tcPr>
            <w:tcW w:w="964" w:type="dxa"/>
          </w:tcPr>
          <w:p w14:paraId="4951878E" w14:textId="57230C9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316F7C3" w14:textId="085CAB8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A16DADB" w14:textId="77777777" w:rsidTr="000828E9">
        <w:tc>
          <w:tcPr>
            <w:tcW w:w="686" w:type="dxa"/>
          </w:tcPr>
          <w:p w14:paraId="2E128436" w14:textId="2E437182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9" w:type="dxa"/>
          </w:tcPr>
          <w:p w14:paraId="1766E6CF" w14:textId="193A2F5D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6B">
              <w:rPr>
                <w:rFonts w:ascii="Times New Roman" w:hAnsi="Times New Roman"/>
                <w:sz w:val="24"/>
                <w:szCs w:val="24"/>
              </w:rPr>
              <w:t>Первая помощь при нарушении дыхания. Профилактика заболеваний органов дых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ного края. </w:t>
            </w:r>
            <w:r w:rsidRPr="00740787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Pr="0074078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40787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рмальные параметры респираторной функции»</w:t>
            </w:r>
          </w:p>
        </w:tc>
        <w:tc>
          <w:tcPr>
            <w:tcW w:w="964" w:type="dxa"/>
          </w:tcPr>
          <w:p w14:paraId="61B148D9" w14:textId="76A6A0BE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053FC28A" w14:textId="22C2CD07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dykhatelnaia-sistema-16090/prichiny-i-preduprezhdenie-narushenii-organov-dykhaniia-16296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5E915C3" w14:textId="77777777" w:rsidTr="000828E9">
        <w:tc>
          <w:tcPr>
            <w:tcW w:w="9889" w:type="dxa"/>
            <w:gridSpan w:val="4"/>
          </w:tcPr>
          <w:p w14:paraId="1A2699DB" w14:textId="766BECC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9">
              <w:rPr>
                <w:rFonts w:ascii="Times New Roman" w:hAnsi="Times New Roman"/>
                <w:b/>
                <w:sz w:val="24"/>
                <w:szCs w:val="24"/>
              </w:rPr>
              <w:t>Тема 2.8. Пищеварительная система – 6 часов</w:t>
            </w:r>
          </w:p>
        </w:tc>
      </w:tr>
      <w:tr w:rsidR="007D7750" w:rsidRPr="002A48C2" w14:paraId="7423C623" w14:textId="77777777" w:rsidTr="000828E9">
        <w:tc>
          <w:tcPr>
            <w:tcW w:w="686" w:type="dxa"/>
          </w:tcPr>
          <w:p w14:paraId="245BF898" w14:textId="4087F8ED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9" w:type="dxa"/>
          </w:tcPr>
          <w:p w14:paraId="775CB096" w14:textId="55CDCD10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9">
              <w:rPr>
                <w:rFonts w:ascii="Times New Roman" w:hAnsi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964" w:type="dxa"/>
          </w:tcPr>
          <w:p w14:paraId="39EF74BC" w14:textId="36CA3A1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624109D9" w14:textId="5979B306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pishchevaritelnaia-sistema-16033/stroenie-organov-pishchevareniia-16078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BE1C9DF" w14:textId="77777777" w:rsidTr="000828E9">
        <w:tc>
          <w:tcPr>
            <w:tcW w:w="686" w:type="dxa"/>
          </w:tcPr>
          <w:p w14:paraId="4BCF72EF" w14:textId="3B6578EF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09" w:type="dxa"/>
          </w:tcPr>
          <w:p w14:paraId="70792538" w14:textId="7BEAC43D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9">
              <w:rPr>
                <w:rFonts w:ascii="Times New Roman" w:hAnsi="Times New Roman"/>
                <w:sz w:val="24"/>
                <w:szCs w:val="24"/>
              </w:rPr>
              <w:t xml:space="preserve">Пищеварение в ротовой полости. Глот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йствие фермен</w:t>
            </w:r>
            <w:r w:rsidRPr="00A06D59">
              <w:rPr>
                <w:rFonts w:ascii="Times New Roman" w:hAnsi="Times New Roman"/>
                <w:sz w:val="24"/>
                <w:szCs w:val="24"/>
              </w:rPr>
              <w:t>тов слюны на крахмал»</w:t>
            </w:r>
          </w:p>
        </w:tc>
        <w:tc>
          <w:tcPr>
            <w:tcW w:w="964" w:type="dxa"/>
          </w:tcPr>
          <w:p w14:paraId="7295D2D9" w14:textId="0722F63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2DD0F61D" w14:textId="77777777" w:rsidR="007D7750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pishchevaritelnaia-sistema-16033/etapy-perevarivaniia-pishchi-16079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136E2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18FAD" w14:textId="2F7A8EB3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93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78C2BD2F" w14:textId="77777777" w:rsidTr="000828E9">
        <w:tc>
          <w:tcPr>
            <w:tcW w:w="686" w:type="dxa"/>
          </w:tcPr>
          <w:p w14:paraId="08B4BC0E" w14:textId="3EDD44B0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09" w:type="dxa"/>
          </w:tcPr>
          <w:p w14:paraId="189F084E" w14:textId="73FE9B9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9">
              <w:rPr>
                <w:rFonts w:ascii="Times New Roman" w:hAnsi="Times New Roman"/>
                <w:sz w:val="24"/>
                <w:szCs w:val="24"/>
              </w:rPr>
              <w:t>Пищеварение в желудке и двенадцатиперстной кишке</w:t>
            </w:r>
          </w:p>
        </w:tc>
        <w:tc>
          <w:tcPr>
            <w:tcW w:w="964" w:type="dxa"/>
          </w:tcPr>
          <w:p w14:paraId="280E5A0D" w14:textId="634BA95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F793A69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1511010" w14:textId="77777777" w:rsidTr="000828E9">
        <w:tc>
          <w:tcPr>
            <w:tcW w:w="686" w:type="dxa"/>
          </w:tcPr>
          <w:p w14:paraId="2CA912C4" w14:textId="49A0E1F0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9" w:type="dxa"/>
          </w:tcPr>
          <w:p w14:paraId="6D41BE78" w14:textId="09A3D68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9">
              <w:rPr>
                <w:rFonts w:ascii="Times New Roman" w:hAnsi="Times New Roman"/>
                <w:sz w:val="24"/>
                <w:szCs w:val="24"/>
              </w:rPr>
              <w:t>Пищеварение в кишечнике. Всасывание.</w:t>
            </w:r>
          </w:p>
        </w:tc>
        <w:tc>
          <w:tcPr>
            <w:tcW w:w="964" w:type="dxa"/>
          </w:tcPr>
          <w:p w14:paraId="0E34F68F" w14:textId="68AC4BE4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5BB6651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B56EC27" w14:textId="77777777" w:rsidTr="000828E9">
        <w:tc>
          <w:tcPr>
            <w:tcW w:w="686" w:type="dxa"/>
          </w:tcPr>
          <w:p w14:paraId="13016033" w14:textId="3C089166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9" w:type="dxa"/>
          </w:tcPr>
          <w:p w14:paraId="0BAE6F3A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59">
              <w:rPr>
                <w:rFonts w:ascii="Times New Roman" w:hAnsi="Times New Roman"/>
                <w:sz w:val="24"/>
                <w:szCs w:val="24"/>
              </w:rPr>
              <w:t>Гигиена органов пищеварения. Предупреждение желудочно-кишеч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.</w:t>
            </w:r>
          </w:p>
          <w:p w14:paraId="36D431A3" w14:textId="7877427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Pr="00752C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752C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B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учение кислотно-щелочного баланса пищевых продуктов»</w:t>
            </w:r>
          </w:p>
        </w:tc>
        <w:tc>
          <w:tcPr>
            <w:tcW w:w="964" w:type="dxa"/>
          </w:tcPr>
          <w:p w14:paraId="0580FB08" w14:textId="34E8492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508F7A62" w14:textId="5D29288F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pishchevaritelnaia-sistema-16033/prichiny-i-preduprezhdenie-narushenii-sistemy-pishchevareniia-16080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B553A15" w14:textId="77777777" w:rsidTr="000828E9">
        <w:tc>
          <w:tcPr>
            <w:tcW w:w="686" w:type="dxa"/>
          </w:tcPr>
          <w:p w14:paraId="00F7652E" w14:textId="2FBECE65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09" w:type="dxa"/>
          </w:tcPr>
          <w:p w14:paraId="2DF1400C" w14:textId="7232CEA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59">
              <w:rPr>
                <w:rFonts w:ascii="Times New Roman" w:hAnsi="Times New Roman"/>
                <w:b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щение и систематизация знаний </w:t>
            </w:r>
            <w:r w:rsidRPr="00A06D59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  <w:r w:rsidRPr="00A06D59">
              <w:rPr>
                <w:rFonts w:ascii="Times New Roman" w:hAnsi="Times New Roman"/>
                <w:sz w:val="24"/>
                <w:szCs w:val="24"/>
              </w:rPr>
              <w:t>: «Дыхание и пищеварение»</w:t>
            </w:r>
          </w:p>
        </w:tc>
        <w:tc>
          <w:tcPr>
            <w:tcW w:w="964" w:type="dxa"/>
          </w:tcPr>
          <w:p w14:paraId="1B32D7E4" w14:textId="4E4A9F5A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EFC2CF3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99B2588" w14:textId="77777777" w:rsidTr="000828E9">
        <w:tc>
          <w:tcPr>
            <w:tcW w:w="9889" w:type="dxa"/>
            <w:gridSpan w:val="4"/>
          </w:tcPr>
          <w:p w14:paraId="45AF1A92" w14:textId="4A2E2B61" w:rsidR="007D7750" w:rsidRPr="002A48C2" w:rsidRDefault="00E65A1A" w:rsidP="00E6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D7750" w:rsidRPr="001D3B2C">
              <w:rPr>
                <w:rFonts w:ascii="Times New Roman" w:hAnsi="Times New Roman"/>
                <w:b/>
                <w:sz w:val="24"/>
                <w:szCs w:val="24"/>
              </w:rPr>
              <w:t xml:space="preserve"> Обмен веществ и энергии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D7750" w:rsidRPr="001D3B2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D7750" w:rsidRPr="002A48C2" w14:paraId="272C2EC1" w14:textId="77777777" w:rsidTr="000828E9">
        <w:tc>
          <w:tcPr>
            <w:tcW w:w="686" w:type="dxa"/>
          </w:tcPr>
          <w:p w14:paraId="5C38026A" w14:textId="330A0B79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9" w:type="dxa"/>
          </w:tcPr>
          <w:p w14:paraId="6BC17645" w14:textId="2131356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2C">
              <w:rPr>
                <w:rFonts w:ascii="Times New Roman" w:hAnsi="Times New Roman"/>
                <w:sz w:val="24"/>
                <w:szCs w:val="24"/>
              </w:rPr>
              <w:t>Общая характеристика обмена веществ. Витамины.</w:t>
            </w:r>
          </w:p>
        </w:tc>
        <w:tc>
          <w:tcPr>
            <w:tcW w:w="964" w:type="dxa"/>
          </w:tcPr>
          <w:p w14:paraId="77E32621" w14:textId="496F6BF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497BA315" w14:textId="05142FF0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88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3641E1B" w14:textId="77777777" w:rsidTr="000828E9">
        <w:tc>
          <w:tcPr>
            <w:tcW w:w="686" w:type="dxa"/>
          </w:tcPr>
          <w:p w14:paraId="3992BB0D" w14:textId="3FAAA18D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4809" w:type="dxa"/>
          </w:tcPr>
          <w:p w14:paraId="77D9ECE8" w14:textId="77777777" w:rsidR="007D7750" w:rsidRDefault="007D7750" w:rsidP="0059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B2C">
              <w:rPr>
                <w:rFonts w:ascii="Times New Roman" w:hAnsi="Times New Roman"/>
                <w:sz w:val="24"/>
                <w:szCs w:val="24"/>
              </w:rPr>
              <w:t>Энерготраты</w:t>
            </w:r>
            <w:proofErr w:type="spellEnd"/>
            <w:r w:rsidRPr="001D3B2C">
              <w:rPr>
                <w:rFonts w:ascii="Times New Roman" w:hAnsi="Times New Roman"/>
                <w:sz w:val="24"/>
                <w:szCs w:val="24"/>
              </w:rPr>
              <w:t xml:space="preserve"> человека и пищевой рацион </w:t>
            </w:r>
          </w:p>
          <w:p w14:paraId="4D1EB604" w14:textId="4FB185F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ставление пищевых рационов в зависимости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</w:t>
            </w:r>
            <w:r w:rsidRPr="001D3B2C">
              <w:rPr>
                <w:rFonts w:ascii="Times New Roman" w:hAnsi="Times New Roman"/>
                <w:sz w:val="24"/>
                <w:szCs w:val="24"/>
              </w:rPr>
              <w:t>гозатрат</w:t>
            </w:r>
            <w:proofErr w:type="spellEnd"/>
            <w:r w:rsidRPr="001D3B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14:paraId="2E399E8E" w14:textId="1522FF23" w:rsidR="007D7750" w:rsidRPr="002A48C2" w:rsidRDefault="00E65A1A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</w:tcPr>
          <w:p w14:paraId="3DF03669" w14:textId="7D77E046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protcessy-obmena-veshchestv-v-organizme-16297/obmen-veshchestv-i-prevrashchenie-energii-16298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925F526" w14:textId="77777777" w:rsidTr="000828E9">
        <w:tc>
          <w:tcPr>
            <w:tcW w:w="9889" w:type="dxa"/>
            <w:gridSpan w:val="4"/>
          </w:tcPr>
          <w:p w14:paraId="2DBA8FA8" w14:textId="32326D79" w:rsidR="007D7750" w:rsidRPr="002A48C2" w:rsidRDefault="007D7750" w:rsidP="00E6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F">
              <w:rPr>
                <w:rFonts w:ascii="Times New Roman" w:hAnsi="Times New Roman"/>
                <w:b/>
                <w:sz w:val="24"/>
                <w:szCs w:val="24"/>
              </w:rPr>
              <w:t>Тема. Покр</w:t>
            </w:r>
            <w:r w:rsidR="000814F1">
              <w:rPr>
                <w:rFonts w:ascii="Times New Roman" w:hAnsi="Times New Roman"/>
                <w:b/>
                <w:sz w:val="24"/>
                <w:szCs w:val="24"/>
              </w:rPr>
              <w:t>овные органы. Теплорегуляция – 5 часов</w:t>
            </w:r>
          </w:p>
        </w:tc>
      </w:tr>
      <w:tr w:rsidR="007D7750" w:rsidRPr="002A48C2" w14:paraId="5D257C2D" w14:textId="77777777" w:rsidTr="000828E9">
        <w:tc>
          <w:tcPr>
            <w:tcW w:w="686" w:type="dxa"/>
          </w:tcPr>
          <w:p w14:paraId="45FE1ACC" w14:textId="300F7BC3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09" w:type="dxa"/>
          </w:tcPr>
          <w:p w14:paraId="4056E30B" w14:textId="69E16AE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F">
              <w:rPr>
                <w:rFonts w:ascii="Times New Roman" w:hAnsi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964" w:type="dxa"/>
          </w:tcPr>
          <w:p w14:paraId="6050FC27" w14:textId="6A4CCD7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6E304C90" w14:textId="77777777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a/8-klass/naruzhnyi-pokrov-tela-cheloveka-16086/kozha-stroenie-i-znachenie-16087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3B723" w14:textId="4DF6325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7750" w:rsidRPr="002A48C2" w14:paraId="6A657C15" w14:textId="77777777" w:rsidTr="000828E9">
        <w:tc>
          <w:tcPr>
            <w:tcW w:w="686" w:type="dxa"/>
          </w:tcPr>
          <w:p w14:paraId="7B82C288" w14:textId="5D0BB816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09" w:type="dxa"/>
          </w:tcPr>
          <w:p w14:paraId="626DE81F" w14:textId="77F197B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ожи в терморегуляции организма</w:t>
            </w:r>
            <w:r w:rsidRPr="000E06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14:paraId="2D6ECBE6" w14:textId="1F742122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ACD8B4A" w14:textId="7011993A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4C50B01" w14:textId="77777777" w:rsidTr="000828E9">
        <w:tc>
          <w:tcPr>
            <w:tcW w:w="686" w:type="dxa"/>
          </w:tcPr>
          <w:p w14:paraId="7E1476CC" w14:textId="25A21270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809" w:type="dxa"/>
          </w:tcPr>
          <w:p w14:paraId="721E77CD" w14:textId="1A953CDE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AC"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 w:rsidRPr="00993FA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93FAC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ыделительная и терморегуляторная функция кожи»</w:t>
            </w:r>
          </w:p>
        </w:tc>
        <w:tc>
          <w:tcPr>
            <w:tcW w:w="964" w:type="dxa"/>
          </w:tcPr>
          <w:p w14:paraId="15E6F1E1" w14:textId="4527DE5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28C8B33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48DD87B" w14:textId="77777777" w:rsidTr="000828E9">
        <w:tc>
          <w:tcPr>
            <w:tcW w:w="686" w:type="dxa"/>
          </w:tcPr>
          <w:p w14:paraId="3C6DF31E" w14:textId="55AA227C" w:rsidR="007D7750" w:rsidRDefault="00E65A1A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09" w:type="dxa"/>
          </w:tcPr>
          <w:p w14:paraId="6114A79A" w14:textId="761DB0F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4">
              <w:rPr>
                <w:rFonts w:ascii="Times New Roman" w:hAnsi="Times New Roman" w:cs="Times New Roman"/>
              </w:rPr>
              <w:t>Органы выделения</w:t>
            </w:r>
          </w:p>
        </w:tc>
        <w:tc>
          <w:tcPr>
            <w:tcW w:w="964" w:type="dxa"/>
          </w:tcPr>
          <w:p w14:paraId="706EB9C0" w14:textId="2589399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3773E7BC" w14:textId="1261E5E5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17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69B" w:rsidRPr="002A48C2" w14:paraId="13724415" w14:textId="77777777" w:rsidTr="000828E9">
        <w:tc>
          <w:tcPr>
            <w:tcW w:w="686" w:type="dxa"/>
          </w:tcPr>
          <w:p w14:paraId="466EAD76" w14:textId="21AAA23D" w:rsidR="0044469B" w:rsidRDefault="0044469B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9" w:type="dxa"/>
          </w:tcPr>
          <w:p w14:paraId="1F017078" w14:textId="11AF9ADC" w:rsidR="0044469B" w:rsidRPr="00213324" w:rsidRDefault="0044469B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ных олимпиадных заданий по теме 2Покровы тела и выделение»</w:t>
            </w:r>
          </w:p>
        </w:tc>
        <w:tc>
          <w:tcPr>
            <w:tcW w:w="964" w:type="dxa"/>
          </w:tcPr>
          <w:p w14:paraId="154474F4" w14:textId="18D4B6BA" w:rsidR="0044469B" w:rsidRDefault="0044469B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7E476172" w14:textId="215933B2" w:rsidR="0044469B" w:rsidRDefault="0044469B" w:rsidP="00594FF3">
            <w:pPr>
              <w:widowControl w:val="0"/>
              <w:autoSpaceDE w:val="0"/>
              <w:autoSpaceDN w:val="0"/>
              <w:jc w:val="center"/>
            </w:pPr>
            <w:r>
              <w:t xml:space="preserve">ФИПИ и </w:t>
            </w:r>
            <w:proofErr w:type="spellStart"/>
            <w:r>
              <w:t>РЕШУ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</w:p>
        </w:tc>
      </w:tr>
      <w:tr w:rsidR="007D7750" w:rsidRPr="002A48C2" w14:paraId="3A4BE020" w14:textId="77777777" w:rsidTr="000828E9">
        <w:tc>
          <w:tcPr>
            <w:tcW w:w="9889" w:type="dxa"/>
            <w:gridSpan w:val="4"/>
          </w:tcPr>
          <w:p w14:paraId="1B7A34E4" w14:textId="01FC331C" w:rsidR="007D7750" w:rsidRPr="002A48C2" w:rsidRDefault="00E65A1A" w:rsidP="000814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7D7750" w:rsidRPr="0022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вная система</w:t>
            </w:r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14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7750" w:rsidRPr="0022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D7750" w:rsidRPr="002A48C2" w14:paraId="6964D82C" w14:textId="77777777" w:rsidTr="000828E9">
        <w:tc>
          <w:tcPr>
            <w:tcW w:w="686" w:type="dxa"/>
          </w:tcPr>
          <w:p w14:paraId="36DC58D1" w14:textId="1D44D6B8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09" w:type="dxa"/>
          </w:tcPr>
          <w:p w14:paraId="3E482CFB" w14:textId="003F3460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F">
              <w:rPr>
                <w:rFonts w:ascii="Times New Roman" w:hAnsi="Times New Roman"/>
                <w:sz w:val="24"/>
                <w:szCs w:val="24"/>
              </w:rPr>
              <w:t>Регуляция функций в орган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нервной системы. </w:t>
            </w:r>
          </w:p>
        </w:tc>
        <w:tc>
          <w:tcPr>
            <w:tcW w:w="964" w:type="dxa"/>
          </w:tcPr>
          <w:p w14:paraId="71F277F7" w14:textId="51F5322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29BD975F" w14:textId="0B1B3CC0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nervnaia-reguliatciia-16071/stroenie-nervnoi-sistemy-i-ee-znachenie-16072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1D4CB79C" w14:textId="77777777" w:rsidTr="000828E9">
        <w:tc>
          <w:tcPr>
            <w:tcW w:w="686" w:type="dxa"/>
          </w:tcPr>
          <w:p w14:paraId="4E197F85" w14:textId="74EE0477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09" w:type="dxa"/>
          </w:tcPr>
          <w:p w14:paraId="433DE995" w14:textId="13C8FB8D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F">
              <w:rPr>
                <w:rFonts w:ascii="Times New Roman" w:hAnsi="Times New Roman"/>
                <w:sz w:val="24"/>
                <w:szCs w:val="24"/>
              </w:rPr>
              <w:t>Общий план строения нервной системы</w:t>
            </w:r>
          </w:p>
        </w:tc>
        <w:tc>
          <w:tcPr>
            <w:tcW w:w="964" w:type="dxa"/>
          </w:tcPr>
          <w:p w14:paraId="3936D1EB" w14:textId="4691466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2CF7F1F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8AC33E6" w14:textId="77777777" w:rsidTr="000828E9">
        <w:tc>
          <w:tcPr>
            <w:tcW w:w="686" w:type="dxa"/>
          </w:tcPr>
          <w:p w14:paraId="1055E400" w14:textId="6A2E4F33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09" w:type="dxa"/>
          </w:tcPr>
          <w:p w14:paraId="4A188321" w14:textId="20671E4D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F">
              <w:rPr>
                <w:rFonts w:ascii="Times New Roman" w:hAnsi="Times New Roman"/>
                <w:sz w:val="24"/>
                <w:szCs w:val="24"/>
              </w:rPr>
              <w:t>Спинной мозг</w:t>
            </w:r>
          </w:p>
        </w:tc>
        <w:tc>
          <w:tcPr>
            <w:tcW w:w="964" w:type="dxa"/>
          </w:tcPr>
          <w:p w14:paraId="296B6C7F" w14:textId="4E45ACA9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14C3053A" w14:textId="7D2C9349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nervnaia-reguliatciia-16071/stroenie-i-funktcii-tcentralnoi-nervnoi-sistemy-16073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04D3BFD" w14:textId="77777777" w:rsidTr="000828E9">
        <w:tc>
          <w:tcPr>
            <w:tcW w:w="686" w:type="dxa"/>
          </w:tcPr>
          <w:p w14:paraId="50B703D3" w14:textId="0DA14F0B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09" w:type="dxa"/>
          </w:tcPr>
          <w:p w14:paraId="181AA4B3" w14:textId="7083E821" w:rsidR="007D7750" w:rsidRPr="000F538E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оловного мозга: продолговатый, средний мозг, мост, мозжечок. </w:t>
            </w:r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F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</w:t>
            </w:r>
            <w:r w:rsidRPr="000F538E">
              <w:rPr>
                <w:rFonts w:ascii="Times New Roman" w:hAnsi="Times New Roman" w:cs="Times New Roman"/>
                <w:sz w:val="24"/>
                <w:szCs w:val="24"/>
              </w:rPr>
              <w:t xml:space="preserve"> «Пальценосовая проба и особенности движений, связанных с функциями мозжечка и среднего мозга».</w:t>
            </w:r>
          </w:p>
        </w:tc>
        <w:tc>
          <w:tcPr>
            <w:tcW w:w="964" w:type="dxa"/>
          </w:tcPr>
          <w:p w14:paraId="512D21D8" w14:textId="61FDBCCA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1032271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AD38CDC" w14:textId="77777777" w:rsidTr="000828E9">
        <w:tc>
          <w:tcPr>
            <w:tcW w:w="686" w:type="dxa"/>
          </w:tcPr>
          <w:p w14:paraId="3FE91608" w14:textId="0062019D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09" w:type="dxa"/>
          </w:tcPr>
          <w:p w14:paraId="6BFF148F" w14:textId="03CAA1D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й мозг, промежуточный и большие полушария</w:t>
            </w:r>
          </w:p>
        </w:tc>
        <w:tc>
          <w:tcPr>
            <w:tcW w:w="964" w:type="dxa"/>
          </w:tcPr>
          <w:p w14:paraId="33C4A21E" w14:textId="5E4072B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20A93C4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7B8CC7C" w14:textId="77777777" w:rsidTr="000828E9">
        <w:tc>
          <w:tcPr>
            <w:tcW w:w="686" w:type="dxa"/>
          </w:tcPr>
          <w:p w14:paraId="13D871C4" w14:textId="4AE48261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09" w:type="dxa"/>
          </w:tcPr>
          <w:p w14:paraId="7191200D" w14:textId="05F4DC2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F">
              <w:rPr>
                <w:rFonts w:ascii="Times New Roman" w:hAnsi="Times New Roman"/>
                <w:sz w:val="24"/>
                <w:szCs w:val="24"/>
              </w:rPr>
              <w:t xml:space="preserve">Соматический и автономный отделы нервной сис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реактивности парасимпатического отдела автономной нервной систем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ост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а)</w:t>
            </w:r>
          </w:p>
        </w:tc>
        <w:tc>
          <w:tcPr>
            <w:tcW w:w="964" w:type="dxa"/>
          </w:tcPr>
          <w:p w14:paraId="6787873C" w14:textId="697DAE72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3AD3AE2" w14:textId="6B0AE5C2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F1" w:rsidRPr="002A48C2" w14:paraId="15358AD0" w14:textId="77777777" w:rsidTr="000828E9">
        <w:tc>
          <w:tcPr>
            <w:tcW w:w="686" w:type="dxa"/>
          </w:tcPr>
          <w:p w14:paraId="08E0E09A" w14:textId="421B1605" w:rsidR="000814F1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09" w:type="dxa"/>
          </w:tcPr>
          <w:p w14:paraId="36151F54" w14:textId="700C0E52" w:rsidR="000814F1" w:rsidRPr="000E06EF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Нервная система»</w:t>
            </w:r>
          </w:p>
        </w:tc>
        <w:tc>
          <w:tcPr>
            <w:tcW w:w="964" w:type="dxa"/>
          </w:tcPr>
          <w:p w14:paraId="635FB9DF" w14:textId="198E5C53" w:rsidR="000814F1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6A6A907A" w14:textId="77777777" w:rsidR="000814F1" w:rsidRPr="002A48C2" w:rsidRDefault="000814F1" w:rsidP="000814F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AC3B19F" w14:textId="77777777" w:rsidTr="000828E9">
        <w:tc>
          <w:tcPr>
            <w:tcW w:w="9889" w:type="dxa"/>
            <w:gridSpan w:val="4"/>
          </w:tcPr>
          <w:p w14:paraId="1719FB20" w14:textId="393D24FF" w:rsidR="007D7750" w:rsidRPr="002A48C2" w:rsidRDefault="00E65A1A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D7750" w:rsidRPr="00F7504D">
              <w:rPr>
                <w:rFonts w:ascii="Times New Roman" w:hAnsi="Times New Roman"/>
                <w:b/>
                <w:sz w:val="24"/>
                <w:szCs w:val="24"/>
              </w:rPr>
              <w:t xml:space="preserve"> Анализаторы – 5 часов</w:t>
            </w:r>
          </w:p>
        </w:tc>
      </w:tr>
      <w:tr w:rsidR="007D7750" w:rsidRPr="002A48C2" w14:paraId="4CA5E91A" w14:textId="77777777" w:rsidTr="000828E9">
        <w:tc>
          <w:tcPr>
            <w:tcW w:w="686" w:type="dxa"/>
          </w:tcPr>
          <w:p w14:paraId="0AE2CA0A" w14:textId="0FC8F030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09" w:type="dxa"/>
          </w:tcPr>
          <w:p w14:paraId="396D97A8" w14:textId="7D0007A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D">
              <w:rPr>
                <w:rFonts w:ascii="Times New Roman" w:hAnsi="Times New Roman"/>
                <w:sz w:val="24"/>
                <w:szCs w:val="24"/>
              </w:rPr>
              <w:t>Значение органов чувств. Зрительный анализатор.</w:t>
            </w:r>
          </w:p>
        </w:tc>
        <w:tc>
          <w:tcPr>
            <w:tcW w:w="964" w:type="dxa"/>
          </w:tcPr>
          <w:p w14:paraId="3C5FE072" w14:textId="04A3AFB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3805AC0B" w14:textId="3A72258A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organy-chuvstv-analizatory-16083/obshchie-printcipy-stroeniia-analizatorov-stroenie-i-rabota-organa-zreniia-16084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BB8A018" w14:textId="77777777" w:rsidTr="000828E9">
        <w:tc>
          <w:tcPr>
            <w:tcW w:w="686" w:type="dxa"/>
          </w:tcPr>
          <w:p w14:paraId="36C50A96" w14:textId="2AB32686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09" w:type="dxa"/>
          </w:tcPr>
          <w:p w14:paraId="05333ECF" w14:textId="77777777" w:rsidR="007D7750" w:rsidRDefault="007D7750" w:rsidP="00594FF3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04D">
              <w:rPr>
                <w:rFonts w:ascii="Times New Roman" w:hAnsi="Times New Roman"/>
                <w:sz w:val="24"/>
                <w:szCs w:val="24"/>
              </w:rPr>
              <w:t xml:space="preserve">Зрительное восприятие. Гигиена зрения. </w:t>
            </w:r>
          </w:p>
          <w:p w14:paraId="4033E207" w14:textId="1490734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9</w:t>
            </w:r>
            <w:r w:rsidRPr="00F7504D">
              <w:rPr>
                <w:rFonts w:ascii="Times New Roman" w:hAnsi="Times New Roman"/>
                <w:sz w:val="24"/>
                <w:szCs w:val="24"/>
              </w:rPr>
              <w:t xml:space="preserve"> «Опыты, выявляющие иллюзии, связанные с бинокулярным зрением»</w:t>
            </w:r>
          </w:p>
        </w:tc>
        <w:tc>
          <w:tcPr>
            <w:tcW w:w="964" w:type="dxa"/>
          </w:tcPr>
          <w:p w14:paraId="2172EF9A" w14:textId="169873B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35E98C50" w14:textId="55A5F4AE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99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9C2AD2F" w14:textId="77777777" w:rsidTr="000828E9">
        <w:tc>
          <w:tcPr>
            <w:tcW w:w="686" w:type="dxa"/>
          </w:tcPr>
          <w:p w14:paraId="71C104EA" w14:textId="35D9BF4B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09" w:type="dxa"/>
          </w:tcPr>
          <w:p w14:paraId="14E686B6" w14:textId="2371437D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D">
              <w:rPr>
                <w:rFonts w:ascii="Times New Roman" w:hAnsi="Times New Roman"/>
                <w:sz w:val="24"/>
                <w:szCs w:val="24"/>
              </w:rPr>
              <w:t>Строение и функции органа слуха</w:t>
            </w:r>
          </w:p>
        </w:tc>
        <w:tc>
          <w:tcPr>
            <w:tcW w:w="964" w:type="dxa"/>
          </w:tcPr>
          <w:p w14:paraId="6ACAB7C6" w14:textId="719C1FD3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765BCB1D" w14:textId="77777777" w:rsidR="007D7750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98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C0229" w14:textId="77777777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EB3C0" w14:textId="3A466365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organy-chuvstv-analizatory-16083/stroeniia-i-rabota-organov-slukha-ravnovesiia-vkusa-obonianiia-osiazaniia-16128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0AFE675" w14:textId="77777777" w:rsidTr="000828E9">
        <w:tc>
          <w:tcPr>
            <w:tcW w:w="686" w:type="dxa"/>
          </w:tcPr>
          <w:p w14:paraId="7DE61162" w14:textId="7D8C6733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09" w:type="dxa"/>
          </w:tcPr>
          <w:p w14:paraId="7E35E199" w14:textId="4B36CAD5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D">
              <w:rPr>
                <w:rFonts w:ascii="Times New Roman" w:hAnsi="Times New Roman"/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964" w:type="dxa"/>
          </w:tcPr>
          <w:p w14:paraId="741C944E" w14:textId="0D7DD48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8E2D270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941C91A" w14:textId="77777777" w:rsidTr="000828E9">
        <w:tc>
          <w:tcPr>
            <w:tcW w:w="686" w:type="dxa"/>
          </w:tcPr>
          <w:p w14:paraId="093BFE98" w14:textId="0E601042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09" w:type="dxa"/>
          </w:tcPr>
          <w:p w14:paraId="5DA2D260" w14:textId="10101E9B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D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и систематизация знаний </w:t>
            </w:r>
            <w:r w:rsidRPr="001536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7504D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  <w:r w:rsidRPr="00F7504D">
              <w:rPr>
                <w:rFonts w:ascii="Times New Roman" w:hAnsi="Times New Roman"/>
                <w:sz w:val="24"/>
                <w:szCs w:val="24"/>
              </w:rPr>
              <w:t xml:space="preserve"> «Анализаторы»</w:t>
            </w:r>
          </w:p>
        </w:tc>
        <w:tc>
          <w:tcPr>
            <w:tcW w:w="964" w:type="dxa"/>
          </w:tcPr>
          <w:p w14:paraId="4A6D9FD1" w14:textId="2F4EB754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5F5FEEF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01F7B959" w14:textId="77777777" w:rsidTr="000828E9">
        <w:tc>
          <w:tcPr>
            <w:tcW w:w="9889" w:type="dxa"/>
            <w:gridSpan w:val="4"/>
          </w:tcPr>
          <w:p w14:paraId="37BA5265" w14:textId="69253CEB" w:rsidR="007D7750" w:rsidRPr="002A48C2" w:rsidRDefault="00E65A1A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7D7750" w:rsidRPr="00FA378D">
              <w:rPr>
                <w:rFonts w:ascii="Times New Roman" w:hAnsi="Times New Roman"/>
                <w:b/>
                <w:sz w:val="24"/>
                <w:szCs w:val="24"/>
              </w:rPr>
              <w:t>. Высшая нервная деятельность. Поведение. Психика – 4 часа</w:t>
            </w:r>
          </w:p>
        </w:tc>
      </w:tr>
      <w:tr w:rsidR="007D7750" w:rsidRPr="002A48C2" w14:paraId="13A011FE" w14:textId="77777777" w:rsidTr="000828E9">
        <w:tc>
          <w:tcPr>
            <w:tcW w:w="686" w:type="dxa"/>
          </w:tcPr>
          <w:p w14:paraId="02D728F8" w14:textId="2CC7B24B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09" w:type="dxa"/>
          </w:tcPr>
          <w:p w14:paraId="074CD996" w14:textId="77777777" w:rsidR="007D7750" w:rsidRDefault="007D7750" w:rsidP="0059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8A">
              <w:rPr>
                <w:rFonts w:ascii="Times New Roman" w:hAnsi="Times New Roman"/>
                <w:sz w:val="24"/>
                <w:szCs w:val="24"/>
              </w:rPr>
              <w:t xml:space="preserve">Наука о поведении и психике. Врожденные и приобретенные программы поведения. </w:t>
            </w:r>
          </w:p>
          <w:p w14:paraId="134B69C5" w14:textId="63C6B2C6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0</w:t>
            </w:r>
            <w:r w:rsidRPr="0067608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ыработка навы</w:t>
            </w:r>
            <w:r w:rsidRPr="0067608A">
              <w:rPr>
                <w:rFonts w:ascii="Times New Roman" w:hAnsi="Times New Roman"/>
                <w:sz w:val="24"/>
                <w:szCs w:val="24"/>
              </w:rPr>
              <w:t>ка зерк</w:t>
            </w:r>
            <w:r>
              <w:rPr>
                <w:rFonts w:ascii="Times New Roman" w:hAnsi="Times New Roman"/>
                <w:sz w:val="24"/>
                <w:szCs w:val="24"/>
              </w:rPr>
              <w:t>ального письма как пример разру</w:t>
            </w:r>
            <w:r w:rsidRPr="0067608A">
              <w:rPr>
                <w:rFonts w:ascii="Times New Roman" w:hAnsi="Times New Roman"/>
                <w:sz w:val="24"/>
                <w:szCs w:val="24"/>
              </w:rPr>
              <w:t xml:space="preserve">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го и выработки нового дина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</w:t>
            </w:r>
            <w:r w:rsidRPr="0067608A">
              <w:rPr>
                <w:rFonts w:ascii="Times New Roman" w:hAnsi="Times New Roman"/>
                <w:sz w:val="24"/>
                <w:szCs w:val="24"/>
              </w:rPr>
              <w:t>реотип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14:paraId="4F255C78" w14:textId="58C540A0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  <w:vMerge w:val="restart"/>
          </w:tcPr>
          <w:p w14:paraId="697A4B1A" w14:textId="576543F5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materialnye-osnovy-psikhicheskoi-deiatelnosti-i-povedeniia-cheloveka-16124/vysshaia-nervnaia-</w:t>
              </w:r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deiatelnost-16125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F74A157" w14:textId="77777777" w:rsidTr="000828E9">
        <w:tc>
          <w:tcPr>
            <w:tcW w:w="686" w:type="dxa"/>
          </w:tcPr>
          <w:p w14:paraId="36D79E96" w14:textId="040FB7CC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809" w:type="dxa"/>
          </w:tcPr>
          <w:p w14:paraId="08EBBF0E" w14:textId="0F242AE8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A">
              <w:rPr>
                <w:rFonts w:ascii="Times New Roman" w:hAnsi="Times New Roman"/>
                <w:sz w:val="24"/>
                <w:szCs w:val="24"/>
              </w:rPr>
              <w:t>Сон и сновидения</w:t>
            </w:r>
          </w:p>
        </w:tc>
        <w:tc>
          <w:tcPr>
            <w:tcW w:w="964" w:type="dxa"/>
          </w:tcPr>
          <w:p w14:paraId="570D3867" w14:textId="6A164575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C31040A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1DE730D" w14:textId="77777777" w:rsidTr="000828E9">
        <w:tc>
          <w:tcPr>
            <w:tcW w:w="686" w:type="dxa"/>
          </w:tcPr>
          <w:p w14:paraId="409BF728" w14:textId="6A0ACAB3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09" w:type="dxa"/>
          </w:tcPr>
          <w:p w14:paraId="3A659AA4" w14:textId="798EB868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A">
              <w:rPr>
                <w:rFonts w:ascii="Times New Roman" w:hAnsi="Times New Roman"/>
                <w:sz w:val="24"/>
                <w:szCs w:val="24"/>
              </w:rPr>
              <w:t>Речь и сознание. Познавательные процессы.</w:t>
            </w:r>
          </w:p>
        </w:tc>
        <w:tc>
          <w:tcPr>
            <w:tcW w:w="964" w:type="dxa"/>
          </w:tcPr>
          <w:p w14:paraId="66EA48A3" w14:textId="7373834D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082B821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626AD4E" w14:textId="77777777" w:rsidTr="000828E9">
        <w:tc>
          <w:tcPr>
            <w:tcW w:w="686" w:type="dxa"/>
          </w:tcPr>
          <w:p w14:paraId="3A8EAD6E" w14:textId="3B0F1AB5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09" w:type="dxa"/>
          </w:tcPr>
          <w:p w14:paraId="0EA02583" w14:textId="0284BF93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A">
              <w:rPr>
                <w:rFonts w:ascii="Times New Roman" w:hAnsi="Times New Roman"/>
                <w:sz w:val="24"/>
                <w:szCs w:val="24"/>
              </w:rPr>
              <w:t>Воля, эмоции, вним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Л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менение числа колебаний об</w:t>
            </w:r>
            <w:r w:rsidRPr="0067608A">
              <w:rPr>
                <w:rFonts w:ascii="Times New Roman" w:hAnsi="Times New Roman"/>
                <w:sz w:val="24"/>
                <w:szCs w:val="24"/>
              </w:rPr>
              <w:t>раза усе</w:t>
            </w:r>
            <w:r>
              <w:rPr>
                <w:rFonts w:ascii="Times New Roman" w:hAnsi="Times New Roman"/>
                <w:sz w:val="24"/>
                <w:szCs w:val="24"/>
              </w:rPr>
              <w:t>ченной пирамиды при непроизвольном, произвольном внимании и при активной рабо</w:t>
            </w:r>
            <w:r w:rsidRPr="0067608A">
              <w:rPr>
                <w:rFonts w:ascii="Times New Roman" w:hAnsi="Times New Roman"/>
                <w:sz w:val="24"/>
                <w:szCs w:val="24"/>
              </w:rPr>
              <w:t>те с объектом»</w:t>
            </w:r>
          </w:p>
        </w:tc>
        <w:tc>
          <w:tcPr>
            <w:tcW w:w="964" w:type="dxa"/>
          </w:tcPr>
          <w:p w14:paraId="30CBD02F" w14:textId="31810D1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9DE7476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B1F4005" w14:textId="77777777" w:rsidTr="000828E9">
        <w:tc>
          <w:tcPr>
            <w:tcW w:w="9889" w:type="dxa"/>
            <w:gridSpan w:val="4"/>
          </w:tcPr>
          <w:p w14:paraId="7D9AEA66" w14:textId="650C5BC4" w:rsidR="007D7750" w:rsidRPr="002A48C2" w:rsidRDefault="007D7750" w:rsidP="00E6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0970CC">
              <w:rPr>
                <w:rFonts w:ascii="Times New Roman" w:hAnsi="Times New Roman"/>
                <w:b/>
                <w:sz w:val="24"/>
                <w:szCs w:val="24"/>
              </w:rPr>
              <w:t>Железы внутренней се</w:t>
            </w:r>
            <w:r w:rsidR="00E65A1A">
              <w:rPr>
                <w:rFonts w:ascii="Times New Roman" w:hAnsi="Times New Roman"/>
                <w:b/>
                <w:sz w:val="24"/>
                <w:szCs w:val="24"/>
              </w:rPr>
              <w:t>креции (</w:t>
            </w:r>
            <w:r w:rsidR="000814F1">
              <w:rPr>
                <w:rFonts w:ascii="Times New Roman" w:hAnsi="Times New Roman"/>
                <w:b/>
                <w:sz w:val="24"/>
                <w:szCs w:val="24"/>
              </w:rPr>
              <w:t>эндокринная система) – 4</w:t>
            </w:r>
            <w:r w:rsidRPr="000970C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D7750" w:rsidRPr="002A48C2" w14:paraId="2BA6F66E" w14:textId="77777777" w:rsidTr="000828E9">
        <w:tc>
          <w:tcPr>
            <w:tcW w:w="686" w:type="dxa"/>
          </w:tcPr>
          <w:p w14:paraId="6B24AE6D" w14:textId="732975F8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09" w:type="dxa"/>
          </w:tcPr>
          <w:p w14:paraId="794478C4" w14:textId="2235336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CC">
              <w:rPr>
                <w:rFonts w:ascii="Times New Roman" w:hAnsi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964" w:type="dxa"/>
          </w:tcPr>
          <w:p w14:paraId="52D9EA11" w14:textId="3EE02FC1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4044D4DD" w14:textId="112EFDF5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gumoralnaia-reguliatciia-16127/zhelezy-i-gormony-1630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B9C1E00" w14:textId="77777777" w:rsidTr="000828E9">
        <w:tc>
          <w:tcPr>
            <w:tcW w:w="686" w:type="dxa"/>
          </w:tcPr>
          <w:p w14:paraId="7C4C2670" w14:textId="189FB03E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4809" w:type="dxa"/>
          </w:tcPr>
          <w:p w14:paraId="106B8DFA" w14:textId="583F6C51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CC">
              <w:rPr>
                <w:rFonts w:ascii="Times New Roman" w:hAnsi="Times New Roman"/>
                <w:sz w:val="24"/>
                <w:szCs w:val="24"/>
              </w:rPr>
              <w:t xml:space="preserve">Функции желез внутренней </w:t>
            </w:r>
            <w:r w:rsidR="00E65A1A">
              <w:rPr>
                <w:rFonts w:ascii="Times New Roman" w:hAnsi="Times New Roman"/>
                <w:sz w:val="24"/>
                <w:szCs w:val="24"/>
              </w:rPr>
              <w:t xml:space="preserve">и внешней </w:t>
            </w:r>
            <w:r w:rsidRPr="000970CC">
              <w:rPr>
                <w:rFonts w:ascii="Times New Roman" w:hAnsi="Times New Roman"/>
                <w:sz w:val="24"/>
                <w:szCs w:val="24"/>
              </w:rPr>
              <w:t>секреции</w:t>
            </w:r>
          </w:p>
        </w:tc>
        <w:tc>
          <w:tcPr>
            <w:tcW w:w="964" w:type="dxa"/>
          </w:tcPr>
          <w:p w14:paraId="093269E5" w14:textId="46C43CD6" w:rsidR="007D7750" w:rsidRPr="002A48C2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3B9C05ED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F1" w:rsidRPr="002A48C2" w14:paraId="1A15B5F6" w14:textId="77777777" w:rsidTr="000828E9">
        <w:tc>
          <w:tcPr>
            <w:tcW w:w="686" w:type="dxa"/>
          </w:tcPr>
          <w:p w14:paraId="559F718F" w14:textId="4DF26FF7" w:rsidR="000814F1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09" w:type="dxa"/>
          </w:tcPr>
          <w:p w14:paraId="60D44FC4" w14:textId="2FFEEBCF" w:rsidR="000814F1" w:rsidRPr="000970CC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Эндокринная система человека»</w:t>
            </w:r>
          </w:p>
        </w:tc>
        <w:tc>
          <w:tcPr>
            <w:tcW w:w="964" w:type="dxa"/>
          </w:tcPr>
          <w:p w14:paraId="4C0503B8" w14:textId="61A92144" w:rsidR="000814F1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776C8ACC" w14:textId="4BD3FBE9" w:rsidR="000814F1" w:rsidRPr="002A48C2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И, РУШУ ОГЭ</w:t>
            </w:r>
          </w:p>
        </w:tc>
      </w:tr>
      <w:tr w:rsidR="007D7750" w:rsidRPr="002A48C2" w14:paraId="20A37F1A" w14:textId="77777777" w:rsidTr="000828E9">
        <w:tc>
          <w:tcPr>
            <w:tcW w:w="9889" w:type="dxa"/>
            <w:gridSpan w:val="4"/>
          </w:tcPr>
          <w:p w14:paraId="0AA96C11" w14:textId="5FB6780C" w:rsidR="007D7750" w:rsidRPr="002A48C2" w:rsidRDefault="009A37A1" w:rsidP="009A3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. </w:t>
            </w:r>
            <w:r w:rsidR="007D7750" w:rsidRPr="000970CC">
              <w:rPr>
                <w:rFonts w:ascii="Times New Roman" w:hAnsi="Times New Roman"/>
                <w:b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ДУАЛ</w:t>
            </w:r>
            <w:r w:rsidR="000814F1">
              <w:rPr>
                <w:rFonts w:ascii="Times New Roman" w:hAnsi="Times New Roman"/>
                <w:b/>
                <w:sz w:val="24"/>
                <w:szCs w:val="24"/>
              </w:rPr>
              <w:t>ЬНОЕ РАЗВИТИЕ ОРГАНИЗМА –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4F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D7750" w:rsidRPr="002A48C2" w14:paraId="180AADFC" w14:textId="77777777" w:rsidTr="000828E9">
        <w:tc>
          <w:tcPr>
            <w:tcW w:w="686" w:type="dxa"/>
          </w:tcPr>
          <w:p w14:paraId="257321FC" w14:textId="58F8B0B0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09" w:type="dxa"/>
          </w:tcPr>
          <w:p w14:paraId="4CEB8388" w14:textId="2DD75EF1" w:rsidR="007D7750" w:rsidRPr="00F602A1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2A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64" w:type="dxa"/>
          </w:tcPr>
          <w:p w14:paraId="0221E116" w14:textId="1E177D08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5D1209B1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482EAB5" w14:textId="77777777" w:rsidTr="000828E9">
        <w:tc>
          <w:tcPr>
            <w:tcW w:w="686" w:type="dxa"/>
          </w:tcPr>
          <w:p w14:paraId="2F9A8CB7" w14:textId="11CA552E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4809" w:type="dxa"/>
          </w:tcPr>
          <w:p w14:paraId="5715088B" w14:textId="6AE64966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CC">
              <w:rPr>
                <w:rFonts w:ascii="Times New Roman" w:hAnsi="Times New Roman"/>
                <w:sz w:val="24"/>
                <w:szCs w:val="24"/>
              </w:rPr>
              <w:t>Размножение. Оплодотворение.</w:t>
            </w:r>
          </w:p>
        </w:tc>
        <w:tc>
          <w:tcPr>
            <w:tcW w:w="964" w:type="dxa"/>
          </w:tcPr>
          <w:p w14:paraId="5CF5A1F3" w14:textId="0FC3C2EC" w:rsidR="007D7750" w:rsidRPr="002A48C2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14:paraId="3F713173" w14:textId="4E902969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protcessy-razmnozheniia-i-razvitie-cheloveka-16085/reproduktivnaia-sistema-cheloveka-16303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712838D3" w14:textId="77777777" w:rsidTr="000828E9">
        <w:tc>
          <w:tcPr>
            <w:tcW w:w="686" w:type="dxa"/>
          </w:tcPr>
          <w:p w14:paraId="52ED1E7B" w14:textId="1A328E65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09" w:type="dxa"/>
          </w:tcPr>
          <w:p w14:paraId="6DB73B42" w14:textId="1F9AB994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CC">
              <w:rPr>
                <w:rFonts w:ascii="Times New Roman" w:hAnsi="Times New Roman"/>
                <w:sz w:val="24"/>
                <w:szCs w:val="24"/>
              </w:rPr>
              <w:t>Развитие зародыша и плода.</w:t>
            </w:r>
          </w:p>
        </w:tc>
        <w:tc>
          <w:tcPr>
            <w:tcW w:w="964" w:type="dxa"/>
          </w:tcPr>
          <w:p w14:paraId="2969465E" w14:textId="3B6D841C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683916AF" w14:textId="3CFA36FF" w:rsidR="007D7750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8-klass/protcessy-razmnozheniia-i-razvitie-cheloveka-16085/oplodotvorenie-beremennost-i-rody-etapy-individualnogo-razvitiia-16304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0DE3CA8A" w14:textId="77777777" w:rsidTr="000828E9">
        <w:tc>
          <w:tcPr>
            <w:tcW w:w="686" w:type="dxa"/>
          </w:tcPr>
          <w:p w14:paraId="1AD74ACC" w14:textId="208D7383" w:rsidR="007D7750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09" w:type="dxa"/>
          </w:tcPr>
          <w:p w14:paraId="505D3D63" w14:textId="0DCE2F6C" w:rsidR="007D7750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CC">
              <w:rPr>
                <w:rFonts w:ascii="Times New Roman" w:hAnsi="Times New Roman"/>
                <w:sz w:val="24"/>
                <w:szCs w:val="24"/>
              </w:rPr>
              <w:t>Развитие ребенка после рождения. Интересы и склонности.</w:t>
            </w:r>
          </w:p>
        </w:tc>
        <w:tc>
          <w:tcPr>
            <w:tcW w:w="964" w:type="dxa"/>
          </w:tcPr>
          <w:p w14:paraId="2408F188" w14:textId="7371EF26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74D5C8A" w14:textId="77777777" w:rsidR="007D7750" w:rsidRPr="002A48C2" w:rsidRDefault="007D7750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A1" w:rsidRPr="002A48C2" w14:paraId="17401B65" w14:textId="77777777" w:rsidTr="000828E9">
        <w:tc>
          <w:tcPr>
            <w:tcW w:w="9889" w:type="dxa"/>
            <w:gridSpan w:val="4"/>
          </w:tcPr>
          <w:p w14:paraId="22D317AD" w14:textId="43208A9F" w:rsidR="009A37A1" w:rsidRPr="009A37A1" w:rsidRDefault="009A37A1" w:rsidP="009A37A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ма. </w:t>
            </w:r>
            <w:r w:rsidRPr="000A3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доровье человека и его ох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2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C9608F" w:rsidRPr="002A48C2" w14:paraId="2CAB3BCE" w14:textId="77777777" w:rsidTr="000828E9">
        <w:tc>
          <w:tcPr>
            <w:tcW w:w="686" w:type="dxa"/>
          </w:tcPr>
          <w:p w14:paraId="43EADF08" w14:textId="1735F1ED" w:rsidR="00C9608F" w:rsidRDefault="00C960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4809" w:type="dxa"/>
          </w:tcPr>
          <w:p w14:paraId="247B0183" w14:textId="541DE014" w:rsidR="00C9608F" w:rsidRPr="000A3AE9" w:rsidRDefault="00C9608F" w:rsidP="009A37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A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доровье человека и его 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70CC">
              <w:rPr>
                <w:rFonts w:ascii="Times New Roman" w:hAnsi="Times New Roman"/>
                <w:sz w:val="24"/>
                <w:szCs w:val="24"/>
              </w:rPr>
              <w:t>Наследственные и врожденные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964" w:type="dxa"/>
          </w:tcPr>
          <w:p w14:paraId="1DF5BCA2" w14:textId="2EE0359C" w:rsidR="00C9608F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 w:val="restart"/>
          </w:tcPr>
          <w:p w14:paraId="7752559C" w14:textId="51A41540" w:rsidR="00C9608F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9608F" w:rsidRPr="00D12B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min.net/?q=8+класс.+здоровье+человека+и+способы+его+сохранения&amp;ysclid=llq1ugs6ee876000487</w:t>
              </w:r>
            </w:hyperlink>
            <w:r w:rsidR="00C9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08F" w:rsidRPr="002A48C2" w14:paraId="44E331C4" w14:textId="77777777" w:rsidTr="000828E9">
        <w:tc>
          <w:tcPr>
            <w:tcW w:w="686" w:type="dxa"/>
          </w:tcPr>
          <w:p w14:paraId="0F854168" w14:textId="0B8ED07E" w:rsidR="00C9608F" w:rsidRDefault="00C960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4809" w:type="dxa"/>
          </w:tcPr>
          <w:p w14:paraId="062AE2E4" w14:textId="0832F0CC" w:rsidR="00C9608F" w:rsidRPr="000A3AE9" w:rsidRDefault="00C9608F" w:rsidP="00F23828">
            <w:pPr>
              <w:ind w:hanging="11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</w:t>
            </w:r>
          </w:p>
        </w:tc>
        <w:tc>
          <w:tcPr>
            <w:tcW w:w="964" w:type="dxa"/>
          </w:tcPr>
          <w:p w14:paraId="364EE978" w14:textId="33DD12A1" w:rsidR="00C9608F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0C5F739E" w14:textId="77777777" w:rsidR="00C9608F" w:rsidRPr="002A48C2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8F" w:rsidRPr="002A48C2" w14:paraId="6115391C" w14:textId="77777777" w:rsidTr="000828E9">
        <w:tc>
          <w:tcPr>
            <w:tcW w:w="686" w:type="dxa"/>
          </w:tcPr>
          <w:p w14:paraId="0B33D3E3" w14:textId="00E11884" w:rsidR="00C9608F" w:rsidRDefault="00C960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09" w:type="dxa"/>
          </w:tcPr>
          <w:p w14:paraId="5E5474AB" w14:textId="060FB0B0" w:rsidR="00C9608F" w:rsidRPr="00F23828" w:rsidRDefault="00C9608F" w:rsidP="00F23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  <w:tc>
          <w:tcPr>
            <w:tcW w:w="964" w:type="dxa"/>
          </w:tcPr>
          <w:p w14:paraId="690CAFB7" w14:textId="22FA0237" w:rsidR="00C9608F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6BDF964" w14:textId="77777777" w:rsidR="00C9608F" w:rsidRPr="002A48C2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28" w:rsidRPr="002A48C2" w14:paraId="30E67AAB" w14:textId="77777777" w:rsidTr="000828E9">
        <w:tc>
          <w:tcPr>
            <w:tcW w:w="9889" w:type="dxa"/>
            <w:gridSpan w:val="4"/>
          </w:tcPr>
          <w:p w14:paraId="352393B6" w14:textId="402F1A57" w:rsidR="00F23828" w:rsidRPr="00F23828" w:rsidRDefault="00F23828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. Человек и окружающая среда </w:t>
            </w:r>
            <w:r w:rsidR="004446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F23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46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</w:tr>
      <w:tr w:rsidR="00C9608F" w:rsidRPr="002A48C2" w14:paraId="664BFECA" w14:textId="77777777" w:rsidTr="000828E9">
        <w:tc>
          <w:tcPr>
            <w:tcW w:w="686" w:type="dxa"/>
          </w:tcPr>
          <w:p w14:paraId="282C2C4A" w14:textId="47280043" w:rsidR="00C9608F" w:rsidRDefault="00C960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4809" w:type="dxa"/>
          </w:tcPr>
          <w:p w14:paraId="41ABDF3C" w14:textId="029D4A1F" w:rsidR="00C9608F" w:rsidRPr="0039670A" w:rsidRDefault="00C9608F" w:rsidP="00F2382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окружающей среды как источника веществ и энергии. Социальная и природная среда, адаптации к ним. </w:t>
            </w:r>
          </w:p>
        </w:tc>
        <w:tc>
          <w:tcPr>
            <w:tcW w:w="964" w:type="dxa"/>
          </w:tcPr>
          <w:p w14:paraId="799FDE28" w14:textId="09A9D544" w:rsidR="00C9608F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 w:val="restart"/>
          </w:tcPr>
          <w:p w14:paraId="051A8AD0" w14:textId="7A08A15B" w:rsidR="00C9608F" w:rsidRPr="002A48C2" w:rsidRDefault="00151D89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9608F" w:rsidRPr="00D12B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pp.onlineschool-1.ru/8-klass/biologiya/chelovek-i-okruzhayushaya-sreda/video</w:t>
              </w:r>
            </w:hyperlink>
            <w:r w:rsidR="00C9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08F" w:rsidRPr="002A48C2" w14:paraId="73F863DE" w14:textId="77777777" w:rsidTr="000828E9">
        <w:tc>
          <w:tcPr>
            <w:tcW w:w="686" w:type="dxa"/>
          </w:tcPr>
          <w:p w14:paraId="52A91A97" w14:textId="649EDE2F" w:rsidR="00C9608F" w:rsidRDefault="00C960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09" w:type="dxa"/>
          </w:tcPr>
          <w:p w14:paraId="3C6E0798" w14:textId="3BD9AB6A" w:rsidR="00C9608F" w:rsidRPr="0039670A" w:rsidRDefault="00C9608F" w:rsidP="00F23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характеристика основных форм </w:t>
            </w:r>
            <w:r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. Рациональная организация труда и отдыха</w:t>
            </w:r>
          </w:p>
        </w:tc>
        <w:tc>
          <w:tcPr>
            <w:tcW w:w="964" w:type="dxa"/>
          </w:tcPr>
          <w:p w14:paraId="64262BE8" w14:textId="018C8C30" w:rsidR="00C9608F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  <w:vMerge/>
          </w:tcPr>
          <w:p w14:paraId="276F4D62" w14:textId="77777777" w:rsidR="00C9608F" w:rsidRPr="002A48C2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8F" w:rsidRPr="002A48C2" w14:paraId="645595BA" w14:textId="77777777" w:rsidTr="000828E9">
        <w:tc>
          <w:tcPr>
            <w:tcW w:w="686" w:type="dxa"/>
          </w:tcPr>
          <w:p w14:paraId="37A3B232" w14:textId="3DBE94BB" w:rsidR="00C9608F" w:rsidRDefault="00C960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4809" w:type="dxa"/>
          </w:tcPr>
          <w:p w14:paraId="1DF80501" w14:textId="78F8F195" w:rsidR="00C9608F" w:rsidRPr="0039670A" w:rsidRDefault="00C9608F" w:rsidP="00444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поведения в окружающей среде, в опасных и чрезвычайных ситуациях, как основа безопасности собственной жизни.</w:t>
            </w:r>
          </w:p>
        </w:tc>
        <w:tc>
          <w:tcPr>
            <w:tcW w:w="964" w:type="dxa"/>
          </w:tcPr>
          <w:p w14:paraId="4EE4ACDD" w14:textId="07EAC39D" w:rsidR="00C9608F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35C86849" w14:textId="77777777" w:rsidR="00C9608F" w:rsidRPr="002A48C2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8F" w:rsidRPr="002A48C2" w14:paraId="1AFAF054" w14:textId="77777777" w:rsidTr="000828E9">
        <w:tc>
          <w:tcPr>
            <w:tcW w:w="686" w:type="dxa"/>
          </w:tcPr>
          <w:p w14:paraId="56ECC083" w14:textId="535C93BD" w:rsidR="00C9608F" w:rsidRDefault="00C9608F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4809" w:type="dxa"/>
          </w:tcPr>
          <w:p w14:paraId="55CF091C" w14:textId="07451D95" w:rsidR="00C9608F" w:rsidRPr="0039670A" w:rsidRDefault="00C9608F" w:rsidP="0044469B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здоровья человека от состояния окружающей среды.</w:t>
            </w:r>
          </w:p>
          <w:p w14:paraId="53A2459E" w14:textId="77777777" w:rsidR="00C9608F" w:rsidRPr="0039670A" w:rsidRDefault="00C9608F" w:rsidP="0044469B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355AB0C" w14:textId="545F1E06" w:rsidR="00C9608F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588FAD5F" w14:textId="77777777" w:rsidR="00C9608F" w:rsidRPr="002A48C2" w:rsidRDefault="00C9608F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F1" w:rsidRPr="002A48C2" w14:paraId="1A7016A3" w14:textId="77777777" w:rsidTr="000828E9">
        <w:tc>
          <w:tcPr>
            <w:tcW w:w="686" w:type="dxa"/>
            <w:shd w:val="clear" w:color="auto" w:fill="EAF1DD" w:themeFill="accent3" w:themeFillTint="33"/>
          </w:tcPr>
          <w:p w14:paraId="2007F936" w14:textId="77777777" w:rsidR="000814F1" w:rsidRDefault="000814F1" w:rsidP="00594F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  <w:gridSpan w:val="3"/>
            <w:shd w:val="clear" w:color="auto" w:fill="EAF1DD" w:themeFill="accent3" w:themeFillTint="33"/>
          </w:tcPr>
          <w:p w14:paraId="5251B2CD" w14:textId="3F48F5AE" w:rsidR="000814F1" w:rsidRDefault="000814F1" w:rsidP="000814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1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 час + 1 час резерв, </w:t>
            </w:r>
            <w:r w:rsidRPr="00C64E1B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C64E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64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Л/Р 21</w:t>
            </w:r>
          </w:p>
          <w:p w14:paraId="1EE09FE2" w14:textId="14ECB149" w:rsidR="000814F1" w:rsidRPr="00C64E1B" w:rsidRDefault="000814F1" w:rsidP="00594F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750" w:rsidRPr="002A48C2" w14:paraId="14904DC1" w14:textId="77777777" w:rsidTr="000828E9">
        <w:tc>
          <w:tcPr>
            <w:tcW w:w="9889" w:type="dxa"/>
            <w:gridSpan w:val="4"/>
            <w:shd w:val="clear" w:color="auto" w:fill="D99594" w:themeFill="accent2" w:themeFillTint="99"/>
          </w:tcPr>
          <w:p w14:paraId="632EC6DF" w14:textId="5027BFFD" w:rsidR="007D7750" w:rsidRPr="002A48C2" w:rsidRDefault="007D7750" w:rsidP="00F36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>9</w:t>
            </w:r>
            <w:r w:rsidRPr="00FF705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 xml:space="preserve"> класс «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>Общие закономерности</w:t>
            </w:r>
            <w:r w:rsidRPr="00FF705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 xml:space="preserve">» - </w:t>
            </w:r>
            <w:r w:rsidR="00F36E1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>85</w:t>
            </w:r>
            <w:r w:rsidRPr="00FF705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32"/>
                <w:szCs w:val="32"/>
              </w:rPr>
              <w:t xml:space="preserve"> часов</w:t>
            </w:r>
          </w:p>
        </w:tc>
      </w:tr>
      <w:tr w:rsidR="007D7750" w:rsidRPr="002A48C2" w14:paraId="639BC6AA" w14:textId="77777777" w:rsidTr="000828E9">
        <w:tc>
          <w:tcPr>
            <w:tcW w:w="9889" w:type="dxa"/>
            <w:gridSpan w:val="4"/>
            <w:shd w:val="clear" w:color="auto" w:fill="D6E3BC" w:themeFill="accent3" w:themeFillTint="66"/>
          </w:tcPr>
          <w:p w14:paraId="331FBCD3" w14:textId="18D97229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26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е закономерности жизни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– 5 часов</w:t>
            </w:r>
          </w:p>
        </w:tc>
      </w:tr>
      <w:tr w:rsidR="007D7750" w:rsidRPr="002A48C2" w14:paraId="4913377A" w14:textId="77777777" w:rsidTr="000828E9">
        <w:tc>
          <w:tcPr>
            <w:tcW w:w="686" w:type="dxa"/>
          </w:tcPr>
          <w:p w14:paraId="138D98D3" w14:textId="704FE08C" w:rsidR="007D7750" w:rsidRPr="00AC104B" w:rsidRDefault="007D7750" w:rsidP="00AC10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14:paraId="3A2CA51A" w14:textId="7119281C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964" w:type="dxa"/>
          </w:tcPr>
          <w:p w14:paraId="5DC6B71A" w14:textId="12FE0D28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4032124C" w14:textId="77777777" w:rsidR="007D7750" w:rsidRDefault="00151D89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115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4B863" w14:textId="77777777" w:rsidR="007D7750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7F3D" w14:textId="788925CC" w:rsidR="007D7750" w:rsidRPr="00AC104B" w:rsidRDefault="00151D89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predmet-biologii-16129/etapy-razvitiia-biologicheskikh-znanii-16130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CEAAF87" w14:textId="77777777" w:rsidTr="000828E9">
        <w:tc>
          <w:tcPr>
            <w:tcW w:w="686" w:type="dxa"/>
          </w:tcPr>
          <w:p w14:paraId="418CCFF9" w14:textId="3F4B2467" w:rsidR="007D7750" w:rsidRPr="00AC104B" w:rsidRDefault="007D7750" w:rsidP="00AC10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14:paraId="52134ED6" w14:textId="6D24A3F8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Методы биологических исследований</w:t>
            </w:r>
          </w:p>
        </w:tc>
        <w:tc>
          <w:tcPr>
            <w:tcW w:w="964" w:type="dxa"/>
          </w:tcPr>
          <w:p w14:paraId="49C4373E" w14:textId="374B7CB1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A8CF6F4" w14:textId="77777777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F3DCE74" w14:textId="77777777" w:rsidTr="000828E9">
        <w:tc>
          <w:tcPr>
            <w:tcW w:w="686" w:type="dxa"/>
          </w:tcPr>
          <w:p w14:paraId="2CAD1AC1" w14:textId="40C0473A" w:rsidR="007D7750" w:rsidRPr="00AC104B" w:rsidRDefault="007D7750" w:rsidP="00AC10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14:paraId="07E81CAF" w14:textId="31B34D37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Общие свойства живых организмов</w:t>
            </w:r>
          </w:p>
        </w:tc>
        <w:tc>
          <w:tcPr>
            <w:tcW w:w="964" w:type="dxa"/>
          </w:tcPr>
          <w:p w14:paraId="6EA10C62" w14:textId="65FB5EE0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706E9A2" w14:textId="77777777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7C59547" w14:textId="77777777" w:rsidTr="000828E9">
        <w:tc>
          <w:tcPr>
            <w:tcW w:w="686" w:type="dxa"/>
          </w:tcPr>
          <w:p w14:paraId="60FC624E" w14:textId="2B7964AC" w:rsidR="007D7750" w:rsidRPr="00AC104B" w:rsidRDefault="007D7750" w:rsidP="00AC10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9" w:type="dxa"/>
          </w:tcPr>
          <w:p w14:paraId="4D542898" w14:textId="46A61504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</w:t>
            </w:r>
          </w:p>
        </w:tc>
        <w:tc>
          <w:tcPr>
            <w:tcW w:w="964" w:type="dxa"/>
          </w:tcPr>
          <w:p w14:paraId="30A63C64" w14:textId="7773A9A3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4C29471" w14:textId="77777777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B7427FC" w14:textId="77777777" w:rsidTr="000828E9">
        <w:tc>
          <w:tcPr>
            <w:tcW w:w="686" w:type="dxa"/>
          </w:tcPr>
          <w:p w14:paraId="798B4689" w14:textId="6B17E3D6" w:rsidR="007D7750" w:rsidRPr="00AC104B" w:rsidRDefault="007D7750" w:rsidP="00AC10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9" w:type="dxa"/>
          </w:tcPr>
          <w:p w14:paraId="6F1DEA95" w14:textId="6C8112B7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964" w:type="dxa"/>
          </w:tcPr>
          <w:p w14:paraId="69BD36DC" w14:textId="2B3FD27E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B223C67" w14:textId="77777777" w:rsidR="007D7750" w:rsidRPr="00AC104B" w:rsidRDefault="007D7750" w:rsidP="00AC1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587142E" w14:textId="77777777" w:rsidTr="000828E9">
        <w:tc>
          <w:tcPr>
            <w:tcW w:w="9889" w:type="dxa"/>
            <w:gridSpan w:val="4"/>
            <w:shd w:val="clear" w:color="auto" w:fill="D6E3BC" w:themeFill="accent3" w:themeFillTint="66"/>
          </w:tcPr>
          <w:p w14:paraId="61EC690D" w14:textId="5B6A99C5" w:rsidR="007D7750" w:rsidRPr="00635879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9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Явления и закономерности жизни на клеточном уровне – 12 часов</w:t>
            </w:r>
          </w:p>
        </w:tc>
      </w:tr>
      <w:tr w:rsidR="007D7750" w:rsidRPr="002A48C2" w14:paraId="0B1E487E" w14:textId="77777777" w:rsidTr="000828E9">
        <w:tc>
          <w:tcPr>
            <w:tcW w:w="686" w:type="dxa"/>
          </w:tcPr>
          <w:p w14:paraId="32A18E19" w14:textId="75898C71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9" w:type="dxa"/>
          </w:tcPr>
          <w:p w14:paraId="7AD52AB9" w14:textId="58ED7C55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Многообразие клеток</w:t>
            </w:r>
          </w:p>
        </w:tc>
        <w:tc>
          <w:tcPr>
            <w:tcW w:w="964" w:type="dxa"/>
          </w:tcPr>
          <w:p w14:paraId="5ED4ECA6" w14:textId="4A7B046A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15FB30F8" w14:textId="007D62E2" w:rsidR="007D7750" w:rsidRPr="00D36714" w:rsidRDefault="007D7750" w:rsidP="00D367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 w:rsidRPr="00D3671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, </w:t>
            </w:r>
          </w:p>
          <w:p w14:paraId="407BFDC4" w14:textId="2DFD7AA6" w:rsidR="007D7750" w:rsidRDefault="007D7750" w:rsidP="00D367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D36714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  <w:p w14:paraId="4CD7BA98" w14:textId="224CAB03" w:rsidR="007D7750" w:rsidRPr="004E7E26" w:rsidRDefault="00151D89" w:rsidP="002649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stroenie-i-sistemy-zhizneobespecheniia-kletki-17330/kletki-predstavitelei-raznykh-tcarstv-16039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7F9985C" w14:textId="77777777" w:rsidTr="000828E9">
        <w:tc>
          <w:tcPr>
            <w:tcW w:w="686" w:type="dxa"/>
          </w:tcPr>
          <w:p w14:paraId="6B4274C2" w14:textId="38DDAF9B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9" w:type="dxa"/>
          </w:tcPr>
          <w:p w14:paraId="6F86219F" w14:textId="29C7A93D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клеток эукариот. Сравнение растительных и животных клеток»</w:t>
            </w:r>
          </w:p>
        </w:tc>
        <w:tc>
          <w:tcPr>
            <w:tcW w:w="964" w:type="dxa"/>
          </w:tcPr>
          <w:p w14:paraId="07C4C761" w14:textId="6C652BC6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5B9E7AC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01BDAEDD" w14:textId="77777777" w:rsidTr="000828E9">
        <w:tc>
          <w:tcPr>
            <w:tcW w:w="686" w:type="dxa"/>
          </w:tcPr>
          <w:p w14:paraId="5DE62D1C" w14:textId="2BA69E28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9" w:type="dxa"/>
          </w:tcPr>
          <w:p w14:paraId="625D769E" w14:textId="6BB45343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Строение клетки. Химические вещества в клетке</w:t>
            </w:r>
          </w:p>
        </w:tc>
        <w:tc>
          <w:tcPr>
            <w:tcW w:w="964" w:type="dxa"/>
          </w:tcPr>
          <w:p w14:paraId="369C775F" w14:textId="004D3FE6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724C3C15" w14:textId="7FC1A715" w:rsidR="007D7750" w:rsidRPr="00111977" w:rsidRDefault="007D7750" w:rsidP="00111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 w:rsidRPr="0011197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, </w:t>
            </w:r>
          </w:p>
          <w:p w14:paraId="71A9D3DB" w14:textId="215A4A05" w:rsidR="007D7750" w:rsidRPr="00111977" w:rsidRDefault="007D7750" w:rsidP="00111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орудование по изу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11197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 w:rsidRPr="0011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12C50" w14:textId="5145D6EF" w:rsidR="007D7750" w:rsidRPr="004E7E26" w:rsidRDefault="007D7750" w:rsidP="00111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 кле</w:t>
            </w:r>
            <w:r w:rsidRPr="0011197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D7750" w:rsidRPr="002A48C2" w14:paraId="011F47F1" w14:textId="77777777" w:rsidTr="000828E9">
        <w:tc>
          <w:tcPr>
            <w:tcW w:w="686" w:type="dxa"/>
          </w:tcPr>
          <w:p w14:paraId="4A1681E0" w14:textId="320E3DFF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9" w:type="dxa"/>
          </w:tcPr>
          <w:p w14:paraId="5C814404" w14:textId="7FEB23D4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964" w:type="dxa"/>
          </w:tcPr>
          <w:p w14:paraId="661B3EE4" w14:textId="2E98FC80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5C21153" w14:textId="3F928EB7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114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A629457" w14:textId="77777777" w:rsidTr="000828E9">
        <w:tc>
          <w:tcPr>
            <w:tcW w:w="686" w:type="dxa"/>
          </w:tcPr>
          <w:p w14:paraId="68955181" w14:textId="676D34D4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9" w:type="dxa"/>
          </w:tcPr>
          <w:p w14:paraId="4364AA77" w14:textId="7ACA6AD5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</w:t>
            </w:r>
          </w:p>
        </w:tc>
        <w:tc>
          <w:tcPr>
            <w:tcW w:w="964" w:type="dxa"/>
          </w:tcPr>
          <w:p w14:paraId="07EC6097" w14:textId="3E1B78D8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FDE9E10" w14:textId="06A33E1D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DE474EF" w14:textId="77777777" w:rsidTr="000828E9">
        <w:tc>
          <w:tcPr>
            <w:tcW w:w="686" w:type="dxa"/>
          </w:tcPr>
          <w:p w14:paraId="35EFEA75" w14:textId="63909702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9" w:type="dxa"/>
          </w:tcPr>
          <w:p w14:paraId="500252F5" w14:textId="42716018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Обмен веществ – основа существования клетки</w:t>
            </w:r>
          </w:p>
        </w:tc>
        <w:tc>
          <w:tcPr>
            <w:tcW w:w="964" w:type="dxa"/>
          </w:tcPr>
          <w:p w14:paraId="043573A6" w14:textId="3EF7BD20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1BFD4248" w14:textId="1C898608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stroenie-i-sistemy-zhizneobespecheniia-kletki-17330/khimicheskie-veshchestva-v-kletke-16040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09AEA494" w14:textId="77777777" w:rsidTr="000828E9">
        <w:tc>
          <w:tcPr>
            <w:tcW w:w="686" w:type="dxa"/>
          </w:tcPr>
          <w:p w14:paraId="29907B58" w14:textId="3CFE1A71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9" w:type="dxa"/>
          </w:tcPr>
          <w:p w14:paraId="26D8A926" w14:textId="12805628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Биосинтез белка в клетке</w:t>
            </w:r>
          </w:p>
        </w:tc>
        <w:tc>
          <w:tcPr>
            <w:tcW w:w="964" w:type="dxa"/>
          </w:tcPr>
          <w:p w14:paraId="60DDE9E6" w14:textId="411F597B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3E1A1544" w14:textId="4769796A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vnutrikletochnye-biokhimicheskie-reaktcii-16037/biosintez-belka-18572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FD7013A" w14:textId="77777777" w:rsidTr="000828E9">
        <w:tc>
          <w:tcPr>
            <w:tcW w:w="686" w:type="dxa"/>
          </w:tcPr>
          <w:p w14:paraId="5834C7A1" w14:textId="7B493E68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9" w:type="dxa"/>
          </w:tcPr>
          <w:p w14:paraId="7BDB53E6" w14:textId="60760369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Биосинтез углеводов - фотосинтез</w:t>
            </w:r>
          </w:p>
        </w:tc>
        <w:tc>
          <w:tcPr>
            <w:tcW w:w="964" w:type="dxa"/>
          </w:tcPr>
          <w:p w14:paraId="282E8FFF" w14:textId="6AB889E4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2E38B07A" w14:textId="763B762E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590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09773D5C" w14:textId="77777777" w:rsidTr="000828E9">
        <w:tc>
          <w:tcPr>
            <w:tcW w:w="686" w:type="dxa"/>
          </w:tcPr>
          <w:p w14:paraId="04175CA1" w14:textId="43EC286C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9" w:type="dxa"/>
          </w:tcPr>
          <w:p w14:paraId="0F4939AC" w14:textId="2A6DCCE8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леток энергией </w:t>
            </w:r>
          </w:p>
        </w:tc>
        <w:tc>
          <w:tcPr>
            <w:tcW w:w="964" w:type="dxa"/>
          </w:tcPr>
          <w:p w14:paraId="07364345" w14:textId="448ED13C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141F2265" w14:textId="4F53B5F5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86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0CCE81FB" w14:textId="77777777" w:rsidTr="000828E9">
        <w:tc>
          <w:tcPr>
            <w:tcW w:w="686" w:type="dxa"/>
          </w:tcPr>
          <w:p w14:paraId="3B3FEA59" w14:textId="55D78ED3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9" w:type="dxa"/>
          </w:tcPr>
          <w:p w14:paraId="1E0E22D0" w14:textId="515A9A20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Размножение клетки и ее жизненный цикл</w:t>
            </w:r>
          </w:p>
        </w:tc>
        <w:tc>
          <w:tcPr>
            <w:tcW w:w="964" w:type="dxa"/>
          </w:tcPr>
          <w:p w14:paraId="1F5A4E2C" w14:textId="64B1DA7B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2C516B28" w14:textId="77777777" w:rsidR="007D7750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razmnozhenie-zhivykh-organizmov-88881/tipy-razmnozheniia-organizmov-302900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8B2A6" w14:textId="77777777" w:rsidR="007D7750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5CE4" w14:textId="62611E94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83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BD686B5" w14:textId="77777777" w:rsidTr="000828E9">
        <w:tc>
          <w:tcPr>
            <w:tcW w:w="686" w:type="dxa"/>
          </w:tcPr>
          <w:p w14:paraId="1D8571AD" w14:textId="498F1B74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9" w:type="dxa"/>
          </w:tcPr>
          <w:p w14:paraId="2366C00F" w14:textId="1BD7A029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микропрепаратов с делящимися клетками растения»</w:t>
            </w:r>
          </w:p>
        </w:tc>
        <w:tc>
          <w:tcPr>
            <w:tcW w:w="964" w:type="dxa"/>
          </w:tcPr>
          <w:p w14:paraId="37E2BA7E" w14:textId="16179F51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686C8EA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DF97ADE" w14:textId="77777777" w:rsidTr="000828E9">
        <w:tc>
          <w:tcPr>
            <w:tcW w:w="686" w:type="dxa"/>
          </w:tcPr>
          <w:p w14:paraId="0DDD527B" w14:textId="121D1313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9" w:type="dxa"/>
          </w:tcPr>
          <w:p w14:paraId="7EB1E8A2" w14:textId="3A27F2E7" w:rsidR="007D7750" w:rsidRPr="00AC104B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Pr="00AC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 w:cs="Times New Roman"/>
                <w:sz w:val="24"/>
                <w:szCs w:val="24"/>
              </w:rPr>
              <w:t>по теме «Явления и закономерности жизни на клеточном уровне»</w:t>
            </w:r>
          </w:p>
        </w:tc>
        <w:tc>
          <w:tcPr>
            <w:tcW w:w="964" w:type="dxa"/>
          </w:tcPr>
          <w:p w14:paraId="0A3698A6" w14:textId="234798DB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6F206BE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80DA236" w14:textId="77777777" w:rsidTr="000828E9">
        <w:tc>
          <w:tcPr>
            <w:tcW w:w="9889" w:type="dxa"/>
            <w:gridSpan w:val="4"/>
            <w:shd w:val="clear" w:color="auto" w:fill="D6E3BC" w:themeFill="accent3" w:themeFillTint="66"/>
          </w:tcPr>
          <w:p w14:paraId="7FFD6B63" w14:textId="03086296" w:rsidR="007D7750" w:rsidRPr="00635879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Закономерности жизни на организменном уровне</w:t>
            </w:r>
            <w:r w:rsidR="0008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4</w:t>
            </w:r>
            <w:r w:rsidR="00BB0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D7750" w:rsidRPr="002A48C2" w14:paraId="1266A257" w14:textId="77777777" w:rsidTr="000828E9">
        <w:tc>
          <w:tcPr>
            <w:tcW w:w="686" w:type="dxa"/>
          </w:tcPr>
          <w:p w14:paraId="63FDF84D" w14:textId="7788CBA2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9" w:type="dxa"/>
          </w:tcPr>
          <w:p w14:paraId="212B875A" w14:textId="5BBCD715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Организм – открытая живая система (биосистема)</w:t>
            </w:r>
          </w:p>
        </w:tc>
        <w:tc>
          <w:tcPr>
            <w:tcW w:w="964" w:type="dxa"/>
          </w:tcPr>
          <w:p w14:paraId="1DF45852" w14:textId="5B8510F1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3D1965E4" w14:textId="24D1B42D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predmet-biologii-16129/otlichitelnye-osobennosti-zhivykh-organizmov-urovni-organizatcii-zhizni-16132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3C18B77" w14:textId="77777777" w:rsidTr="000828E9">
        <w:tc>
          <w:tcPr>
            <w:tcW w:w="686" w:type="dxa"/>
          </w:tcPr>
          <w:p w14:paraId="38884EDD" w14:textId="55F8EB01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9" w:type="dxa"/>
          </w:tcPr>
          <w:p w14:paraId="604647C1" w14:textId="76943956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Примитивные организмы</w:t>
            </w:r>
          </w:p>
        </w:tc>
        <w:tc>
          <w:tcPr>
            <w:tcW w:w="964" w:type="dxa"/>
          </w:tcPr>
          <w:p w14:paraId="033B9E4B" w14:textId="1AE7CA64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09F20FD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A54D696" w14:textId="77777777" w:rsidTr="000828E9">
        <w:tc>
          <w:tcPr>
            <w:tcW w:w="686" w:type="dxa"/>
          </w:tcPr>
          <w:p w14:paraId="2BC5C35C" w14:textId="495C6798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9" w:type="dxa"/>
          </w:tcPr>
          <w:p w14:paraId="5CE469DA" w14:textId="2F6889FC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Растительный организм и его особенности</w:t>
            </w:r>
          </w:p>
        </w:tc>
        <w:tc>
          <w:tcPr>
            <w:tcW w:w="964" w:type="dxa"/>
          </w:tcPr>
          <w:p w14:paraId="41BDAA56" w14:textId="494C13D4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D185A81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823793B" w14:textId="77777777" w:rsidTr="000828E9">
        <w:tc>
          <w:tcPr>
            <w:tcW w:w="686" w:type="dxa"/>
          </w:tcPr>
          <w:p w14:paraId="75F9019D" w14:textId="78FF1113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9" w:type="dxa"/>
          </w:tcPr>
          <w:p w14:paraId="6CBFEAE7" w14:textId="58825832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и их значение в природе</w:t>
            </w:r>
          </w:p>
        </w:tc>
        <w:tc>
          <w:tcPr>
            <w:tcW w:w="964" w:type="dxa"/>
          </w:tcPr>
          <w:p w14:paraId="19A39E53" w14:textId="06A17A05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00E1AB6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372980D" w14:textId="77777777" w:rsidTr="000828E9">
        <w:tc>
          <w:tcPr>
            <w:tcW w:w="686" w:type="dxa"/>
          </w:tcPr>
          <w:p w14:paraId="134B1AFF" w14:textId="6C3F0474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9" w:type="dxa"/>
          </w:tcPr>
          <w:p w14:paraId="43576FBE" w14:textId="1B7E533A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Организмы царства грибов и лишайников</w:t>
            </w:r>
          </w:p>
        </w:tc>
        <w:tc>
          <w:tcPr>
            <w:tcW w:w="964" w:type="dxa"/>
          </w:tcPr>
          <w:p w14:paraId="0C66B454" w14:textId="7BD2C8A9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ED9C54B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4E259BF" w14:textId="77777777" w:rsidTr="000828E9">
        <w:tc>
          <w:tcPr>
            <w:tcW w:w="686" w:type="dxa"/>
          </w:tcPr>
          <w:p w14:paraId="7D9F1644" w14:textId="489ACE66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9" w:type="dxa"/>
          </w:tcPr>
          <w:p w14:paraId="5B261CEC" w14:textId="584BA279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Животный организм и его особенности</w:t>
            </w:r>
          </w:p>
        </w:tc>
        <w:tc>
          <w:tcPr>
            <w:tcW w:w="964" w:type="dxa"/>
          </w:tcPr>
          <w:p w14:paraId="60306B11" w14:textId="6068FA19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2849F5B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DADBBC5" w14:textId="77777777" w:rsidTr="000828E9">
        <w:tc>
          <w:tcPr>
            <w:tcW w:w="686" w:type="dxa"/>
          </w:tcPr>
          <w:p w14:paraId="6D619ADC" w14:textId="75ED0D6C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9" w:type="dxa"/>
          </w:tcPr>
          <w:p w14:paraId="547EDCB6" w14:textId="68A4E3F5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964" w:type="dxa"/>
          </w:tcPr>
          <w:p w14:paraId="21E61673" w14:textId="364F70EB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D94B9EE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BA267A6" w14:textId="77777777" w:rsidTr="000828E9">
        <w:tc>
          <w:tcPr>
            <w:tcW w:w="686" w:type="dxa"/>
          </w:tcPr>
          <w:p w14:paraId="078575DA" w14:textId="2228D76E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9" w:type="dxa"/>
          </w:tcPr>
          <w:p w14:paraId="2606E717" w14:textId="18CA0C57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Сравнение свойств организма человека и животных</w:t>
            </w:r>
          </w:p>
        </w:tc>
        <w:tc>
          <w:tcPr>
            <w:tcW w:w="964" w:type="dxa"/>
          </w:tcPr>
          <w:p w14:paraId="71DC2E5A" w14:textId="20ABA710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454FE09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FAE3744" w14:textId="77777777" w:rsidTr="000828E9">
        <w:tc>
          <w:tcPr>
            <w:tcW w:w="686" w:type="dxa"/>
          </w:tcPr>
          <w:p w14:paraId="74BBF05F" w14:textId="13DD5FB8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9" w:type="dxa"/>
          </w:tcPr>
          <w:p w14:paraId="69015F99" w14:textId="1A483362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контрольная работа </w:t>
            </w:r>
          </w:p>
        </w:tc>
        <w:tc>
          <w:tcPr>
            <w:tcW w:w="964" w:type="dxa"/>
          </w:tcPr>
          <w:p w14:paraId="74BD70C8" w14:textId="7434D36C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DCD7FD6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2E68B0C" w14:textId="77777777" w:rsidTr="000828E9">
        <w:tc>
          <w:tcPr>
            <w:tcW w:w="686" w:type="dxa"/>
          </w:tcPr>
          <w:p w14:paraId="510D0168" w14:textId="416010EE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9" w:type="dxa"/>
          </w:tcPr>
          <w:p w14:paraId="5EE7FEE8" w14:textId="77777777" w:rsidR="007D7750" w:rsidRPr="00FC3384" w:rsidRDefault="007D7750" w:rsidP="002A500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C3384">
              <w:rPr>
                <w:rFonts w:cs="Times New Roman"/>
                <w:lang w:val="ru-RU"/>
              </w:rPr>
              <w:t xml:space="preserve">Размножение живых организмов </w:t>
            </w:r>
          </w:p>
          <w:p w14:paraId="7AFBD5AF" w14:textId="052AEEFD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</w:t>
            </w:r>
          </w:p>
        </w:tc>
        <w:tc>
          <w:tcPr>
            <w:tcW w:w="964" w:type="dxa"/>
          </w:tcPr>
          <w:p w14:paraId="2A4191C9" w14:textId="299FC26F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1F163B1D" w14:textId="1395B58C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razmnozhenie-zhivykh-organizmov-88881/etapy-individualnogo-razvitiia-organizmov-ontogenez-30290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10CADDA1" w14:textId="77777777" w:rsidTr="000828E9">
        <w:tc>
          <w:tcPr>
            <w:tcW w:w="686" w:type="dxa"/>
          </w:tcPr>
          <w:p w14:paraId="2B8B1CED" w14:textId="1D765820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9" w:type="dxa"/>
          </w:tcPr>
          <w:p w14:paraId="12E18B97" w14:textId="5B1F182E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964" w:type="dxa"/>
          </w:tcPr>
          <w:p w14:paraId="71B4CB03" w14:textId="70F2DAE3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21B751D3" w14:textId="594106B5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84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154B3AD" w14:textId="77777777" w:rsidTr="000828E9">
        <w:tc>
          <w:tcPr>
            <w:tcW w:w="686" w:type="dxa"/>
          </w:tcPr>
          <w:p w14:paraId="34BC2729" w14:textId="601F790C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9" w:type="dxa"/>
          </w:tcPr>
          <w:p w14:paraId="3137252A" w14:textId="52EF865C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Изучение механизма наследственности</w:t>
            </w:r>
          </w:p>
        </w:tc>
        <w:tc>
          <w:tcPr>
            <w:tcW w:w="964" w:type="dxa"/>
          </w:tcPr>
          <w:p w14:paraId="2B998ADC" w14:textId="2FC42A01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51A0CFE7" w14:textId="72AA4BEE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481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3B13AE7" w14:textId="77777777" w:rsidTr="000828E9">
        <w:tc>
          <w:tcPr>
            <w:tcW w:w="686" w:type="dxa"/>
          </w:tcPr>
          <w:p w14:paraId="61E4D7D5" w14:textId="3273AEC1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9" w:type="dxa"/>
          </w:tcPr>
          <w:p w14:paraId="2338F640" w14:textId="4A02559B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наследования признаков у организма</w:t>
            </w:r>
          </w:p>
        </w:tc>
        <w:tc>
          <w:tcPr>
            <w:tcW w:w="964" w:type="dxa"/>
          </w:tcPr>
          <w:p w14:paraId="5B4BAFFE" w14:textId="138C45CD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3DD33FF9" w14:textId="77777777" w:rsidR="007D7750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zakonomernosti-peredachi-nasledstvennykh-priznakov-307291/istoriia-razvitiia-znanii-o-zakonomernostiakh-nasledovaniia-priznakov-307292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49FD1C" w14:textId="77777777" w:rsidR="007D7750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784F" w14:textId="3B42FC9D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zakonomernosti-peredachi-nasledstvennykh-priznakov-307291/raboty-morgana-khromosomnaia-teoriia-307296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155E77B" w14:textId="77777777" w:rsidTr="000828E9">
        <w:tc>
          <w:tcPr>
            <w:tcW w:w="686" w:type="dxa"/>
          </w:tcPr>
          <w:p w14:paraId="015F7BF4" w14:textId="1B040373" w:rsidR="007D7750" w:rsidRPr="004E7E26" w:rsidRDefault="007D7750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9" w:type="dxa"/>
          </w:tcPr>
          <w:p w14:paraId="4722DDFD" w14:textId="569B0182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наследственных и ненаследственных признаков у растений разных видов»</w:t>
            </w:r>
          </w:p>
        </w:tc>
        <w:tc>
          <w:tcPr>
            <w:tcW w:w="964" w:type="dxa"/>
          </w:tcPr>
          <w:p w14:paraId="1FAAFC0B" w14:textId="075E905C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12CDE38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8850811" w14:textId="77777777" w:rsidTr="000828E9">
        <w:tc>
          <w:tcPr>
            <w:tcW w:w="686" w:type="dxa"/>
          </w:tcPr>
          <w:p w14:paraId="01C86061" w14:textId="0D47B16D" w:rsidR="007D7750" w:rsidRPr="004E7E26" w:rsidRDefault="007D7750" w:rsidP="000828E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B0B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8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9" w:type="dxa"/>
          </w:tcPr>
          <w:p w14:paraId="7F2612E5" w14:textId="1395CF24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 1</w:t>
            </w: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енетических задач</w:t>
            </w:r>
          </w:p>
        </w:tc>
        <w:tc>
          <w:tcPr>
            <w:tcW w:w="964" w:type="dxa"/>
          </w:tcPr>
          <w:p w14:paraId="72AFDB18" w14:textId="30055043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  <w:vMerge/>
          </w:tcPr>
          <w:p w14:paraId="2A9530FC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83360DB" w14:textId="77777777" w:rsidTr="000828E9">
        <w:tc>
          <w:tcPr>
            <w:tcW w:w="686" w:type="dxa"/>
          </w:tcPr>
          <w:p w14:paraId="3ED36139" w14:textId="3F5528AA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9" w:type="dxa"/>
          </w:tcPr>
          <w:p w14:paraId="4E4596C1" w14:textId="753855AB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964" w:type="dxa"/>
          </w:tcPr>
          <w:p w14:paraId="5EB55C27" w14:textId="6ACE3059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F35A623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0DDA4D3F" w14:textId="77777777" w:rsidTr="000828E9">
        <w:tc>
          <w:tcPr>
            <w:tcW w:w="686" w:type="dxa"/>
          </w:tcPr>
          <w:p w14:paraId="6CFEB805" w14:textId="4105C9C4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9" w:type="dxa"/>
          </w:tcPr>
          <w:p w14:paraId="02E6998F" w14:textId="0D3B66CD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 xml:space="preserve">Ненаследственная изменчивость. </w:t>
            </w:r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C3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изменчивости у организмов»</w:t>
            </w:r>
          </w:p>
        </w:tc>
        <w:tc>
          <w:tcPr>
            <w:tcW w:w="964" w:type="dxa"/>
          </w:tcPr>
          <w:p w14:paraId="639DB6DF" w14:textId="0321A8DE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E50D3CD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0D537523" w14:textId="77777777" w:rsidTr="000828E9">
        <w:tc>
          <w:tcPr>
            <w:tcW w:w="686" w:type="dxa"/>
          </w:tcPr>
          <w:p w14:paraId="0D64D9A1" w14:textId="161A2D09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9" w:type="dxa"/>
          </w:tcPr>
          <w:p w14:paraId="70FDA8F6" w14:textId="3AE38CAE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Основы селекции организмов</w:t>
            </w:r>
          </w:p>
        </w:tc>
        <w:tc>
          <w:tcPr>
            <w:tcW w:w="964" w:type="dxa"/>
          </w:tcPr>
          <w:p w14:paraId="4E47DD67" w14:textId="3D57FABB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0EBD402B" w14:textId="15EB564F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11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213A05F9" w14:textId="77777777" w:rsidTr="000828E9">
        <w:tc>
          <w:tcPr>
            <w:tcW w:w="686" w:type="dxa"/>
          </w:tcPr>
          <w:p w14:paraId="3AFE94B5" w14:textId="6797EF34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9" w:type="dxa"/>
          </w:tcPr>
          <w:p w14:paraId="539BABC2" w14:textId="4698D09E" w:rsidR="007D7750" w:rsidRPr="00FC3384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964" w:type="dxa"/>
          </w:tcPr>
          <w:p w14:paraId="161920AC" w14:textId="733AA69C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7AC1F4F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763A470" w14:textId="77777777" w:rsidTr="000828E9">
        <w:tc>
          <w:tcPr>
            <w:tcW w:w="9889" w:type="dxa"/>
            <w:gridSpan w:val="4"/>
            <w:shd w:val="clear" w:color="auto" w:fill="D6E3BC" w:themeFill="accent3" w:themeFillTint="66"/>
          </w:tcPr>
          <w:p w14:paraId="483F170A" w14:textId="7625476C" w:rsidR="007D7750" w:rsidRPr="00635879" w:rsidRDefault="007D7750" w:rsidP="000828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Закономерности происхождения и развития жизни на Земле – </w:t>
            </w:r>
            <w:r w:rsidR="000828E9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</w:p>
        </w:tc>
      </w:tr>
      <w:tr w:rsidR="007D7750" w:rsidRPr="002A48C2" w14:paraId="1BD656FF" w14:textId="77777777" w:rsidTr="000828E9">
        <w:tc>
          <w:tcPr>
            <w:tcW w:w="686" w:type="dxa"/>
          </w:tcPr>
          <w:p w14:paraId="2E58ED86" w14:textId="51FCDF01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09" w:type="dxa"/>
          </w:tcPr>
          <w:p w14:paraId="249D0B1E" w14:textId="5D4C704B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Представление о возникновении жизни на Земле в истории естествознания</w:t>
            </w:r>
          </w:p>
        </w:tc>
        <w:tc>
          <w:tcPr>
            <w:tcW w:w="964" w:type="dxa"/>
          </w:tcPr>
          <w:p w14:paraId="37C044C8" w14:textId="0F37064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480C52EE" w14:textId="0A398D94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10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0174294A" w14:textId="77777777" w:rsidTr="000828E9">
        <w:tc>
          <w:tcPr>
            <w:tcW w:w="686" w:type="dxa"/>
          </w:tcPr>
          <w:p w14:paraId="4BE5A7CE" w14:textId="6D04061F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09" w:type="dxa"/>
          </w:tcPr>
          <w:p w14:paraId="446360E7" w14:textId="587CCEF4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 на Земле</w:t>
            </w:r>
          </w:p>
        </w:tc>
        <w:tc>
          <w:tcPr>
            <w:tcW w:w="964" w:type="dxa"/>
          </w:tcPr>
          <w:p w14:paraId="33895A4E" w14:textId="4CF87DA0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1B8CBE7B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5C57E46" w14:textId="77777777" w:rsidTr="000828E9">
        <w:tc>
          <w:tcPr>
            <w:tcW w:w="686" w:type="dxa"/>
          </w:tcPr>
          <w:p w14:paraId="2D74A012" w14:textId="4E6BCE85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09" w:type="dxa"/>
          </w:tcPr>
          <w:p w14:paraId="6E2DA183" w14:textId="471C3B16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 развитии жизни</w:t>
            </w:r>
          </w:p>
        </w:tc>
        <w:tc>
          <w:tcPr>
            <w:tcW w:w="964" w:type="dxa"/>
          </w:tcPr>
          <w:p w14:paraId="679A09A9" w14:textId="73F846ED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D79D3F6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AE13B99" w14:textId="77777777" w:rsidTr="000828E9">
        <w:tc>
          <w:tcPr>
            <w:tcW w:w="686" w:type="dxa"/>
          </w:tcPr>
          <w:p w14:paraId="7393B3B9" w14:textId="18DE9684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809" w:type="dxa"/>
          </w:tcPr>
          <w:p w14:paraId="0462BE8A" w14:textId="211389AB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</w:t>
            </w:r>
          </w:p>
        </w:tc>
        <w:tc>
          <w:tcPr>
            <w:tcW w:w="964" w:type="dxa"/>
          </w:tcPr>
          <w:p w14:paraId="5B347133" w14:textId="0F2C1170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1F11045E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0B61722" w14:textId="77777777" w:rsidTr="000828E9">
        <w:tc>
          <w:tcPr>
            <w:tcW w:w="686" w:type="dxa"/>
          </w:tcPr>
          <w:p w14:paraId="5FB74757" w14:textId="28A59DB3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09" w:type="dxa"/>
          </w:tcPr>
          <w:p w14:paraId="1538C91F" w14:textId="05953453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Идеи развития органического мира в биологии</w:t>
            </w:r>
          </w:p>
        </w:tc>
        <w:tc>
          <w:tcPr>
            <w:tcW w:w="964" w:type="dxa"/>
          </w:tcPr>
          <w:p w14:paraId="3E886F0C" w14:textId="429CC95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EA73C03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A3D95BD" w14:textId="77777777" w:rsidTr="000828E9">
        <w:tc>
          <w:tcPr>
            <w:tcW w:w="686" w:type="dxa"/>
          </w:tcPr>
          <w:p w14:paraId="2E565289" w14:textId="749FB5B7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09" w:type="dxa"/>
          </w:tcPr>
          <w:p w14:paraId="40A90C71" w14:textId="48050767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Чарлз Дарвин об эволюции органического мира</w:t>
            </w:r>
          </w:p>
        </w:tc>
        <w:tc>
          <w:tcPr>
            <w:tcW w:w="964" w:type="dxa"/>
          </w:tcPr>
          <w:p w14:paraId="304F12A5" w14:textId="13E4EF44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4855AF94" w14:textId="6512EB2A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osnovy-evoliutcionnogo-ucheniia-246743/formirovanie-predstavlenii-ob-evoliutcii-uchenie-ch-darvina-249360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51C1027B" w14:textId="77777777" w:rsidTr="000828E9">
        <w:tc>
          <w:tcPr>
            <w:tcW w:w="686" w:type="dxa"/>
          </w:tcPr>
          <w:p w14:paraId="0339144B" w14:textId="2E0B1795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9" w:type="dxa"/>
          </w:tcPr>
          <w:p w14:paraId="3FCC3BB1" w14:textId="03F9DD8D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</w:t>
            </w:r>
          </w:p>
        </w:tc>
        <w:tc>
          <w:tcPr>
            <w:tcW w:w="964" w:type="dxa"/>
          </w:tcPr>
          <w:p w14:paraId="191AC2DB" w14:textId="50BBC351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501665D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E9" w:rsidRPr="002A48C2" w14:paraId="30DC4C30" w14:textId="77777777" w:rsidTr="000828E9">
        <w:tc>
          <w:tcPr>
            <w:tcW w:w="686" w:type="dxa"/>
          </w:tcPr>
          <w:p w14:paraId="1CCC413C" w14:textId="7A946A65" w:rsidR="000828E9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9" w:type="dxa"/>
          </w:tcPr>
          <w:p w14:paraId="62EF6F3D" w14:textId="42D2D10B" w:rsidR="000828E9" w:rsidRPr="00E745FE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964" w:type="dxa"/>
          </w:tcPr>
          <w:p w14:paraId="168B6C33" w14:textId="2CAA6951" w:rsidR="000828E9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7DC2AFB9" w14:textId="7B4441E2" w:rsidR="000828E9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И, Решу ОГЭ</w:t>
            </w:r>
          </w:p>
        </w:tc>
      </w:tr>
      <w:tr w:rsidR="007D7750" w:rsidRPr="002A48C2" w14:paraId="719E35B8" w14:textId="77777777" w:rsidTr="000828E9">
        <w:tc>
          <w:tcPr>
            <w:tcW w:w="686" w:type="dxa"/>
          </w:tcPr>
          <w:p w14:paraId="76455D71" w14:textId="2AC29888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09" w:type="dxa"/>
          </w:tcPr>
          <w:p w14:paraId="5E1E9F3A" w14:textId="23B5299D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964" w:type="dxa"/>
          </w:tcPr>
          <w:p w14:paraId="57CF528E" w14:textId="4E40DC6E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3702630A" w14:textId="70D2539A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osnovy-evoliutcionnogo-ucheniia-246743/poniatie-vida-printcipy-sistematiki-246744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6F28119D" w14:textId="77777777" w:rsidTr="000828E9">
        <w:tc>
          <w:tcPr>
            <w:tcW w:w="686" w:type="dxa"/>
          </w:tcPr>
          <w:p w14:paraId="0489504E" w14:textId="06626C5B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09" w:type="dxa"/>
          </w:tcPr>
          <w:p w14:paraId="22DA740A" w14:textId="780A3922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Процессы образования видов</w:t>
            </w:r>
          </w:p>
        </w:tc>
        <w:tc>
          <w:tcPr>
            <w:tcW w:w="964" w:type="dxa"/>
          </w:tcPr>
          <w:p w14:paraId="31A263D9" w14:textId="29555848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D40EF45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6B5ABA7F" w14:textId="77777777" w:rsidTr="000828E9">
        <w:tc>
          <w:tcPr>
            <w:tcW w:w="686" w:type="dxa"/>
          </w:tcPr>
          <w:p w14:paraId="519C1A39" w14:textId="65609698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9" w:type="dxa"/>
          </w:tcPr>
          <w:p w14:paraId="6CA6CD54" w14:textId="3B3ECA08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надвидовых</w:t>
            </w:r>
            <w:proofErr w:type="spellEnd"/>
            <w:r w:rsidRPr="00E745FE">
              <w:rPr>
                <w:rFonts w:ascii="Times New Roman" w:hAnsi="Times New Roman" w:cs="Times New Roman"/>
                <w:sz w:val="24"/>
                <w:szCs w:val="24"/>
              </w:rPr>
              <w:t xml:space="preserve"> групп организмов</w:t>
            </w:r>
          </w:p>
        </w:tc>
        <w:tc>
          <w:tcPr>
            <w:tcW w:w="964" w:type="dxa"/>
          </w:tcPr>
          <w:p w14:paraId="561FFA70" w14:textId="4A288059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14:paraId="1CC92344" w14:textId="029FA819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osnovy-evoliutcionnogo-ucheniia-246743/obrazovanie-novykh-vidov-ili-mikroevoliutciia-254922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1176384E" w14:textId="77777777" w:rsidTr="000828E9">
        <w:tc>
          <w:tcPr>
            <w:tcW w:w="686" w:type="dxa"/>
          </w:tcPr>
          <w:p w14:paraId="03A36819" w14:textId="457E261A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9" w:type="dxa"/>
          </w:tcPr>
          <w:p w14:paraId="2EDD2B20" w14:textId="72D97855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964" w:type="dxa"/>
          </w:tcPr>
          <w:p w14:paraId="75CC2C42" w14:textId="42721379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66B38EB2" w14:textId="577BD8B7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osnovy-evoliutcionnogo-ucheniia-246743/faktory-evoliutcii-249361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7BA04E6F" w14:textId="77777777" w:rsidTr="000828E9">
        <w:tc>
          <w:tcPr>
            <w:tcW w:w="686" w:type="dxa"/>
          </w:tcPr>
          <w:p w14:paraId="602986C5" w14:textId="138887F8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09" w:type="dxa"/>
          </w:tcPr>
          <w:p w14:paraId="342420AA" w14:textId="1BEA5682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Примеры эволюционных преобразований живых организмов</w:t>
            </w:r>
          </w:p>
        </w:tc>
        <w:tc>
          <w:tcPr>
            <w:tcW w:w="964" w:type="dxa"/>
          </w:tcPr>
          <w:p w14:paraId="6905DF37" w14:textId="2D61E50C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1AF42BE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07FF540" w14:textId="77777777" w:rsidTr="000828E9">
        <w:tc>
          <w:tcPr>
            <w:tcW w:w="686" w:type="dxa"/>
          </w:tcPr>
          <w:p w14:paraId="13F618BE" w14:textId="77D4E45F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9" w:type="dxa"/>
          </w:tcPr>
          <w:p w14:paraId="631FDD9B" w14:textId="080575FF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эволюции. </w:t>
            </w:r>
            <w:r w:rsidRPr="00E7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E7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7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 xml:space="preserve"> «Приспособленность организмов к среде обитания»</w:t>
            </w:r>
          </w:p>
        </w:tc>
        <w:tc>
          <w:tcPr>
            <w:tcW w:w="964" w:type="dxa"/>
          </w:tcPr>
          <w:p w14:paraId="58856012" w14:textId="1F9CB9E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5663DF72" w14:textId="2AC69A72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aklass.ru/p/biologia/9-klass/etapy-evoliutcii-biosfery-i-cheloveka-287166/proiskhozhdenie-cheloveka-i-etapy-evoliutcii-vida-287169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B55" w:rsidRPr="002A48C2" w14:paraId="643ECFFA" w14:textId="77777777" w:rsidTr="000828E9">
        <w:tc>
          <w:tcPr>
            <w:tcW w:w="686" w:type="dxa"/>
          </w:tcPr>
          <w:p w14:paraId="7B407366" w14:textId="3D4A01F4" w:rsidR="00BB0B55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9" w:type="dxa"/>
          </w:tcPr>
          <w:p w14:paraId="729813B3" w14:textId="2B3EE1FD" w:rsidR="00BB0B55" w:rsidRPr="00E745FE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964" w:type="dxa"/>
          </w:tcPr>
          <w:p w14:paraId="4F38BFC6" w14:textId="267061A8" w:rsidR="00BB0B55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F21F19C" w14:textId="77777777" w:rsidR="00BB0B55" w:rsidRDefault="00BB0B55" w:rsidP="004E7E26">
            <w:pPr>
              <w:widowControl w:val="0"/>
              <w:autoSpaceDE w:val="0"/>
              <w:autoSpaceDN w:val="0"/>
              <w:jc w:val="center"/>
            </w:pPr>
          </w:p>
        </w:tc>
      </w:tr>
      <w:tr w:rsidR="007D7750" w:rsidRPr="002A48C2" w14:paraId="18508491" w14:textId="77777777" w:rsidTr="000828E9">
        <w:tc>
          <w:tcPr>
            <w:tcW w:w="686" w:type="dxa"/>
          </w:tcPr>
          <w:p w14:paraId="14FBA3A9" w14:textId="5B39C7C7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09" w:type="dxa"/>
          </w:tcPr>
          <w:p w14:paraId="14C2546D" w14:textId="4C6DDC37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Человек – представитель животного мира</w:t>
            </w:r>
            <w:r w:rsidR="00BB0B55" w:rsidRPr="00B7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одство и различия человека и человекообразных обезьян: анатомия, эмбриология, биохимия, поведение</w:t>
            </w:r>
            <w:r w:rsidR="00BB0B5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64" w:type="dxa"/>
          </w:tcPr>
          <w:p w14:paraId="7E2D9EC1" w14:textId="5A94A3C4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1D5F623" w14:textId="3D4C14CC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0473326" w14:textId="77777777" w:rsidTr="000828E9">
        <w:tc>
          <w:tcPr>
            <w:tcW w:w="686" w:type="dxa"/>
          </w:tcPr>
          <w:p w14:paraId="039AF10D" w14:textId="52B20AD6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809" w:type="dxa"/>
          </w:tcPr>
          <w:p w14:paraId="6A1E3D50" w14:textId="192F4595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Эволюционное происхождение человека</w:t>
            </w:r>
            <w:r w:rsidR="00BB0B55" w:rsidRPr="00BD16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Антропогенез</w:t>
            </w:r>
            <w:r w:rsidR="00BB0B55" w:rsidRPr="00B75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B55" w:rsidRPr="00B7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ты: отличительные черты, состав и эволюция отряда.</w:t>
            </w:r>
          </w:p>
        </w:tc>
        <w:tc>
          <w:tcPr>
            <w:tcW w:w="964" w:type="dxa"/>
          </w:tcPr>
          <w:p w14:paraId="25230BBE" w14:textId="545F9CAA" w:rsidR="007D7750" w:rsidRPr="004E7E26" w:rsidRDefault="00BB0B55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550B5EF8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8AF1757" w14:textId="77777777" w:rsidTr="000828E9">
        <w:tc>
          <w:tcPr>
            <w:tcW w:w="686" w:type="dxa"/>
          </w:tcPr>
          <w:p w14:paraId="4ABB8819" w14:textId="1356A304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09" w:type="dxa"/>
          </w:tcPr>
          <w:p w14:paraId="17610784" w14:textId="5C87D442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Этапы эволюции человека</w:t>
            </w:r>
          </w:p>
        </w:tc>
        <w:tc>
          <w:tcPr>
            <w:tcW w:w="964" w:type="dxa"/>
          </w:tcPr>
          <w:p w14:paraId="006A2408" w14:textId="35D7C851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088A320F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55" w:rsidRPr="002A48C2" w14:paraId="71DC39D9" w14:textId="77777777" w:rsidTr="000828E9">
        <w:tc>
          <w:tcPr>
            <w:tcW w:w="686" w:type="dxa"/>
          </w:tcPr>
          <w:p w14:paraId="564D9C18" w14:textId="7DB879CF" w:rsidR="00BB0B55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09" w:type="dxa"/>
          </w:tcPr>
          <w:p w14:paraId="7A6A3B2D" w14:textId="32D5A2DE" w:rsidR="00BB0B55" w:rsidRPr="00E745FE" w:rsidRDefault="00BB0B55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хождение</w:t>
            </w:r>
            <w:proofErr w:type="spellEnd"/>
            <w:r w:rsidRPr="00B7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еории возникновения, анатомо-морфологический комплекс признаков. </w:t>
            </w:r>
            <w:proofErr w:type="spellStart"/>
            <w:r w:rsidRPr="00B7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хождение</w:t>
            </w:r>
            <w:proofErr w:type="spellEnd"/>
            <w:r w:rsidRPr="00B7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ругих группах приматов</w:t>
            </w:r>
          </w:p>
        </w:tc>
        <w:tc>
          <w:tcPr>
            <w:tcW w:w="964" w:type="dxa"/>
          </w:tcPr>
          <w:p w14:paraId="586D3438" w14:textId="60BE1C15" w:rsidR="00BB0B55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70792062" w14:textId="77777777" w:rsidR="00BB0B55" w:rsidRPr="004E7E26" w:rsidRDefault="00BB0B55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42F6B71" w14:textId="77777777" w:rsidTr="000828E9">
        <w:tc>
          <w:tcPr>
            <w:tcW w:w="686" w:type="dxa"/>
          </w:tcPr>
          <w:p w14:paraId="06D87F99" w14:textId="3133E82D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09" w:type="dxa"/>
          </w:tcPr>
          <w:p w14:paraId="3AA3B932" w14:textId="61E6CB68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, их родство и происхождение </w:t>
            </w:r>
          </w:p>
        </w:tc>
        <w:tc>
          <w:tcPr>
            <w:tcW w:w="964" w:type="dxa"/>
          </w:tcPr>
          <w:p w14:paraId="360477E0" w14:textId="322C930F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AAF5A7E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079F4100" w14:textId="77777777" w:rsidTr="000828E9">
        <w:tc>
          <w:tcPr>
            <w:tcW w:w="686" w:type="dxa"/>
          </w:tcPr>
          <w:p w14:paraId="107B956D" w14:textId="2F5ECD02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9" w:type="dxa"/>
          </w:tcPr>
          <w:p w14:paraId="7020299F" w14:textId="6E16300B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</w:t>
            </w:r>
          </w:p>
        </w:tc>
        <w:tc>
          <w:tcPr>
            <w:tcW w:w="964" w:type="dxa"/>
          </w:tcPr>
          <w:p w14:paraId="1CE9AD5A" w14:textId="731272CC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58C04C2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2A37C00" w14:textId="77777777" w:rsidTr="000828E9">
        <w:tc>
          <w:tcPr>
            <w:tcW w:w="686" w:type="dxa"/>
          </w:tcPr>
          <w:p w14:paraId="22C27CEF" w14:textId="62EB8437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09" w:type="dxa"/>
          </w:tcPr>
          <w:p w14:paraId="1A3FB4F1" w14:textId="643DF8F9" w:rsidR="007D7750" w:rsidRPr="00E745FE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F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64" w:type="dxa"/>
          </w:tcPr>
          <w:p w14:paraId="190D4C68" w14:textId="25CAFFD6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5A636841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6D07F0" w14:paraId="3C1D0666" w14:textId="77777777" w:rsidTr="000828E9">
        <w:tc>
          <w:tcPr>
            <w:tcW w:w="9889" w:type="dxa"/>
            <w:gridSpan w:val="4"/>
            <w:shd w:val="clear" w:color="auto" w:fill="D6E3BC" w:themeFill="accent3" w:themeFillTint="66"/>
          </w:tcPr>
          <w:p w14:paraId="746E075A" w14:textId="57130ED7" w:rsidR="007D7750" w:rsidRPr="006D07F0" w:rsidRDefault="007D7750" w:rsidP="000828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F0">
              <w:rPr>
                <w:rFonts w:ascii="Times New Roman" w:hAnsi="Times New Roman" w:cs="Times New Roman"/>
                <w:b/>
                <w:sz w:val="24"/>
                <w:szCs w:val="24"/>
              </w:rPr>
              <w:t>Тема 5. Закономерности взаимоотношений организмов и среды –</w:t>
            </w:r>
            <w:r w:rsidR="000828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D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D7750" w:rsidRPr="002A48C2" w14:paraId="1508C5E9" w14:textId="77777777" w:rsidTr="000828E9">
        <w:tc>
          <w:tcPr>
            <w:tcW w:w="686" w:type="dxa"/>
          </w:tcPr>
          <w:p w14:paraId="07C719F7" w14:textId="5046E237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809" w:type="dxa"/>
          </w:tcPr>
          <w:p w14:paraId="7C3BBD5E" w14:textId="5387D0A3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жизни на Земле. Среды жизни и экологические факторы</w:t>
            </w:r>
          </w:p>
        </w:tc>
        <w:tc>
          <w:tcPr>
            <w:tcW w:w="964" w:type="dxa"/>
          </w:tcPr>
          <w:p w14:paraId="1ADCB889" w14:textId="4629B32D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 w:val="restart"/>
          </w:tcPr>
          <w:p w14:paraId="1A262DC1" w14:textId="77777777" w:rsidR="007D7750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1593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6057A" w14:textId="77777777" w:rsidR="007D7750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A987D" w14:textId="090730E7" w:rsidR="007D7750" w:rsidRPr="004E7E26" w:rsidRDefault="00151D8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D7750" w:rsidRPr="007D7DD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209/start/</w:t>
              </w:r>
            </w:hyperlink>
            <w:r w:rsidR="007D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750" w:rsidRPr="002A48C2" w14:paraId="46DD38E8" w14:textId="77777777" w:rsidTr="000828E9">
        <w:tc>
          <w:tcPr>
            <w:tcW w:w="686" w:type="dxa"/>
          </w:tcPr>
          <w:p w14:paraId="2159C242" w14:textId="4A613112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09" w:type="dxa"/>
          </w:tcPr>
          <w:p w14:paraId="0B7E2743" w14:textId="1C5BE60B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действия факторов среды на организмы</w:t>
            </w:r>
          </w:p>
        </w:tc>
        <w:tc>
          <w:tcPr>
            <w:tcW w:w="964" w:type="dxa"/>
          </w:tcPr>
          <w:p w14:paraId="01B4E6AF" w14:textId="690984C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ED9DC17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618D888" w14:textId="77777777" w:rsidTr="000828E9">
        <w:tc>
          <w:tcPr>
            <w:tcW w:w="686" w:type="dxa"/>
          </w:tcPr>
          <w:p w14:paraId="1524A26F" w14:textId="0DA45842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09" w:type="dxa"/>
          </w:tcPr>
          <w:p w14:paraId="39783665" w14:textId="0C94EBE5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пособленность организмов к действию факторов среды. </w:t>
            </w:r>
            <w:r w:rsidRPr="00861C65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861C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6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ценка качества </w:t>
            </w: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ающей среды»</w:t>
            </w:r>
          </w:p>
        </w:tc>
        <w:tc>
          <w:tcPr>
            <w:tcW w:w="964" w:type="dxa"/>
          </w:tcPr>
          <w:p w14:paraId="53CB91C3" w14:textId="2D37C3A6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dxa"/>
            <w:vMerge/>
          </w:tcPr>
          <w:p w14:paraId="7F10E472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E9" w:rsidRPr="002A48C2" w14:paraId="2B5C3D45" w14:textId="77777777" w:rsidTr="000828E9">
        <w:tc>
          <w:tcPr>
            <w:tcW w:w="686" w:type="dxa"/>
          </w:tcPr>
          <w:p w14:paraId="73B77654" w14:textId="74DA91D9" w:rsidR="000828E9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09" w:type="dxa"/>
          </w:tcPr>
          <w:p w14:paraId="60436EDF" w14:textId="1DAC14EA" w:rsidR="000828E9" w:rsidRPr="00861C65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964" w:type="dxa"/>
          </w:tcPr>
          <w:p w14:paraId="160152AE" w14:textId="6DAB0B1B" w:rsidR="000828E9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BCDA5BE" w14:textId="77777777" w:rsidR="000828E9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9BFBA82" w14:textId="77777777" w:rsidTr="000828E9">
        <w:tc>
          <w:tcPr>
            <w:tcW w:w="686" w:type="dxa"/>
          </w:tcPr>
          <w:p w14:paraId="09529CA9" w14:textId="001A22AE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09" w:type="dxa"/>
          </w:tcPr>
          <w:p w14:paraId="4150B472" w14:textId="482A7700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Биотические связи в природе</w:t>
            </w:r>
          </w:p>
        </w:tc>
        <w:tc>
          <w:tcPr>
            <w:tcW w:w="964" w:type="dxa"/>
          </w:tcPr>
          <w:p w14:paraId="502743F8" w14:textId="4F598CB9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4F8E8637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7D965110" w14:textId="77777777" w:rsidTr="000828E9">
        <w:tc>
          <w:tcPr>
            <w:tcW w:w="686" w:type="dxa"/>
          </w:tcPr>
          <w:p w14:paraId="435BB04E" w14:textId="05B10F9B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09" w:type="dxa"/>
          </w:tcPr>
          <w:p w14:paraId="2F877A1A" w14:textId="2024076E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я как форма существования вида</w:t>
            </w:r>
          </w:p>
        </w:tc>
        <w:tc>
          <w:tcPr>
            <w:tcW w:w="964" w:type="dxa"/>
          </w:tcPr>
          <w:p w14:paraId="7B640225" w14:textId="397871BF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67107646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3F3BA836" w14:textId="77777777" w:rsidTr="000828E9">
        <w:tc>
          <w:tcPr>
            <w:tcW w:w="686" w:type="dxa"/>
          </w:tcPr>
          <w:p w14:paraId="6751E2B1" w14:textId="74B06F18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809" w:type="dxa"/>
          </w:tcPr>
          <w:p w14:paraId="4B7297D0" w14:textId="213DC4EE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сообщества – биогеоценоз </w:t>
            </w:r>
          </w:p>
        </w:tc>
        <w:tc>
          <w:tcPr>
            <w:tcW w:w="964" w:type="dxa"/>
          </w:tcPr>
          <w:p w14:paraId="0636D58A" w14:textId="258BCDD9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348DCE9A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53E09210" w14:textId="77777777" w:rsidTr="000828E9">
        <w:tc>
          <w:tcPr>
            <w:tcW w:w="686" w:type="dxa"/>
          </w:tcPr>
          <w:p w14:paraId="18CB18A4" w14:textId="2FA2E65D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4809" w:type="dxa"/>
          </w:tcPr>
          <w:p w14:paraId="427D18D4" w14:textId="59B89A41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Биогеоценоз, экосистема и биосфера</w:t>
            </w:r>
          </w:p>
        </w:tc>
        <w:tc>
          <w:tcPr>
            <w:tcW w:w="964" w:type="dxa"/>
          </w:tcPr>
          <w:p w14:paraId="542E6145" w14:textId="67B95B90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18F6ECA1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AEFC229" w14:textId="77777777" w:rsidTr="000828E9">
        <w:tc>
          <w:tcPr>
            <w:tcW w:w="686" w:type="dxa"/>
          </w:tcPr>
          <w:p w14:paraId="4059FA44" w14:textId="176C4E09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09" w:type="dxa"/>
          </w:tcPr>
          <w:p w14:paraId="56E2C96F" w14:textId="1A028782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Смена биогеоценозов и ее причины</w:t>
            </w:r>
          </w:p>
        </w:tc>
        <w:tc>
          <w:tcPr>
            <w:tcW w:w="964" w:type="dxa"/>
          </w:tcPr>
          <w:p w14:paraId="55569325" w14:textId="0BE10F0F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</w:tcPr>
          <w:p w14:paraId="46753E9C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6A35C6F" w14:textId="77777777" w:rsidTr="000828E9">
        <w:tc>
          <w:tcPr>
            <w:tcW w:w="686" w:type="dxa"/>
          </w:tcPr>
          <w:p w14:paraId="2BE764E3" w14:textId="30FA775A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4809" w:type="dxa"/>
          </w:tcPr>
          <w:p w14:paraId="67162B69" w14:textId="6E153C2C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биогеоценозов (экосистем)</w:t>
            </w:r>
          </w:p>
        </w:tc>
        <w:tc>
          <w:tcPr>
            <w:tcW w:w="964" w:type="dxa"/>
          </w:tcPr>
          <w:p w14:paraId="588C37E8" w14:textId="5A3249E1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1FC65479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157381F9" w14:textId="77777777" w:rsidTr="000828E9">
        <w:tc>
          <w:tcPr>
            <w:tcW w:w="686" w:type="dxa"/>
          </w:tcPr>
          <w:p w14:paraId="278ADFB3" w14:textId="13C1877F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09" w:type="dxa"/>
          </w:tcPr>
          <w:p w14:paraId="15B4AC6C" w14:textId="3FB25BCC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64" w:type="dxa"/>
          </w:tcPr>
          <w:p w14:paraId="4F476F45" w14:textId="557CF952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305DB19C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4FFD5A6C" w14:textId="77777777" w:rsidTr="000828E9">
        <w:tc>
          <w:tcPr>
            <w:tcW w:w="686" w:type="dxa"/>
          </w:tcPr>
          <w:p w14:paraId="35E12F5D" w14:textId="0277D7C6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4809" w:type="dxa"/>
          </w:tcPr>
          <w:p w14:paraId="1AE2C71F" w14:textId="387865AB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закономерности устойчивости живой природы </w:t>
            </w:r>
          </w:p>
        </w:tc>
        <w:tc>
          <w:tcPr>
            <w:tcW w:w="964" w:type="dxa"/>
          </w:tcPr>
          <w:p w14:paraId="08FDBCEB" w14:textId="3A776DB1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Merge/>
          </w:tcPr>
          <w:p w14:paraId="3E4AA088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12240AD" w14:textId="77777777" w:rsidTr="000828E9">
        <w:tc>
          <w:tcPr>
            <w:tcW w:w="686" w:type="dxa"/>
          </w:tcPr>
          <w:p w14:paraId="28E4C0BD" w14:textId="4A9D8917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09" w:type="dxa"/>
          </w:tcPr>
          <w:p w14:paraId="6AC2ECCC" w14:textId="7DE132AD" w:rsidR="007D7750" w:rsidRPr="00861C65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5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в биосфере. Охрана природы</w:t>
            </w:r>
          </w:p>
        </w:tc>
        <w:tc>
          <w:tcPr>
            <w:tcW w:w="964" w:type="dxa"/>
          </w:tcPr>
          <w:p w14:paraId="53033BA7" w14:textId="575EF651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/>
          </w:tcPr>
          <w:p w14:paraId="2F711AEA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0" w:rsidRPr="002A48C2" w14:paraId="2259798B" w14:textId="77777777" w:rsidTr="000828E9">
        <w:tc>
          <w:tcPr>
            <w:tcW w:w="686" w:type="dxa"/>
          </w:tcPr>
          <w:p w14:paraId="341569F0" w14:textId="18A1201C" w:rsidR="007D7750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4809" w:type="dxa"/>
          </w:tcPr>
          <w:p w14:paraId="348DF919" w14:textId="3EA20A66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64" w:type="dxa"/>
          </w:tcPr>
          <w:p w14:paraId="459A16EA" w14:textId="2079BFAC" w:rsidR="007D7750" w:rsidRPr="004E7E26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14:paraId="68265A0C" w14:textId="77777777" w:rsidR="007D7750" w:rsidRPr="004E7E26" w:rsidRDefault="007D7750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E9" w:rsidRPr="002A48C2" w14:paraId="55342E3D" w14:textId="77777777" w:rsidTr="000828E9">
        <w:tc>
          <w:tcPr>
            <w:tcW w:w="686" w:type="dxa"/>
            <w:shd w:val="clear" w:color="auto" w:fill="D6E3BC" w:themeFill="accent3" w:themeFillTint="66"/>
          </w:tcPr>
          <w:p w14:paraId="024E9F85" w14:textId="77777777" w:rsidR="000828E9" w:rsidRPr="004E7E26" w:rsidRDefault="000828E9" w:rsidP="004E7E2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3" w:type="dxa"/>
            <w:gridSpan w:val="3"/>
            <w:shd w:val="clear" w:color="auto" w:fill="D6E3BC" w:themeFill="accent3" w:themeFillTint="66"/>
          </w:tcPr>
          <w:p w14:paraId="29AB07A9" w14:textId="4032B68C" w:rsidR="000828E9" w:rsidRPr="00720158" w:rsidRDefault="000828E9" w:rsidP="000828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83 + резерв 2 часа</w:t>
            </w:r>
            <w:r w:rsidRPr="007201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9200FC" w14:textId="17C6334E" w:rsidR="000828E9" w:rsidRPr="00720158" w:rsidRDefault="000828E9" w:rsidP="004E7E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58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2015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2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, Л/Р -6, П/р 1</w:t>
            </w:r>
          </w:p>
        </w:tc>
      </w:tr>
    </w:tbl>
    <w:p w14:paraId="75CE41C0" w14:textId="4C11E395" w:rsidR="001B74BB" w:rsidRDefault="001B74BB" w:rsidP="00594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718A9B" w14:textId="77777777" w:rsidR="002E7F92" w:rsidRDefault="002E7F92" w:rsidP="002E7F92">
      <w:pPr>
        <w:tabs>
          <w:tab w:val="left" w:pos="59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CABB" w14:textId="77777777" w:rsidR="000E4CD9" w:rsidRPr="000E4CD9" w:rsidRDefault="000E4CD9" w:rsidP="000E4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</w:t>
      </w:r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7329649F" w14:textId="77777777" w:rsidR="000E4CD9" w:rsidRPr="000E4CD9" w:rsidRDefault="000E4CD9" w:rsidP="000E4C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Латюшин</w:t>
      </w:r>
      <w:proofErr w:type="spell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Шапкин</w:t>
      </w:r>
      <w:proofErr w:type="spell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ология. Животные. 7 класс, учебник для общеобразовательных учебных заведений. - М.: Дрофа, 2015. – 304с. : ил</w:t>
      </w:r>
      <w:proofErr w:type="gram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gram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тетрадь.</w:t>
      </w:r>
    </w:p>
    <w:p w14:paraId="160619F5" w14:textId="77777777" w:rsidR="000E4CD9" w:rsidRPr="000E4CD9" w:rsidRDefault="000E4CD9" w:rsidP="000E4C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сов Д. В. Биология Человек. 8 </w:t>
      </w:r>
      <w:proofErr w:type="spell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еб</w:t>
      </w:r>
      <w:proofErr w:type="gram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Д. В. Колесов, Р. Д. Маш, И. Н. Беляев. – 11-е изд., стереотип. – М.: Дрофа, 2010. – 332 с. + рабочая тетрадь</w:t>
      </w:r>
    </w:p>
    <w:p w14:paraId="09FDFAFA" w14:textId="77777777" w:rsidR="000E4CD9" w:rsidRPr="000E4CD9" w:rsidRDefault="000E4CD9" w:rsidP="000E4C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омарёва</w:t>
      </w:r>
      <w:proofErr w:type="spell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, Корнилова О.А., Чернова Н. М.</w:t>
      </w:r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E4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 – Биология 9 класс</w:t>
      </w:r>
    </w:p>
    <w:p w14:paraId="18607D77" w14:textId="77777777" w:rsidR="00256C1B" w:rsidRDefault="00256C1B" w:rsidP="00082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2756A0" w14:textId="77777777" w:rsidR="005F4C71" w:rsidRPr="005F4C71" w:rsidRDefault="005F4C71" w:rsidP="005F4C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2F333C3A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особие CD “Биологические следования» </w:t>
      </w:r>
      <w:proofErr w:type="gramStart"/>
      <w:r w:rsidRPr="005F4C71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пособие «Биологи. 5-9 класс. Природоведение».</w:t>
      </w:r>
    </w:p>
    <w:p w14:paraId="5B9A3989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4C71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пособие «Биология 5-9 класс. Живой организм».</w:t>
      </w:r>
    </w:p>
    <w:p w14:paraId="469E2D03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4C71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пособие «Биология 5-9 класс. Многообразие живых организмов».</w:t>
      </w:r>
    </w:p>
    <w:p w14:paraId="3D31A9AD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>http://window.edu.ru/ - единое окно доступа к образовательным ресурсам (информация о подготовке к урокам, стандарты образования, информация о новых учебниках и учебных пособиях).</w:t>
      </w:r>
    </w:p>
    <w:p w14:paraId="354726AB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http://www.biologiya.info - </w:t>
      </w:r>
      <w:proofErr w:type="gramStart"/>
      <w:r w:rsidRPr="005F4C71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proofErr w:type="gramEnd"/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веб-сайт (обучение биологии).</w:t>
      </w:r>
    </w:p>
    <w:p w14:paraId="05A33947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http://www.1september.ru - веб-сайт «Объединение педагогических изданий «Первое сентября» (статьи по </w:t>
      </w:r>
      <w:proofErr w:type="spellStart"/>
      <w:r w:rsidRPr="005F4C71">
        <w:rPr>
          <w:rFonts w:ascii="Times New Roman" w:eastAsia="Times New Roman" w:hAnsi="Times New Roman" w:cs="Times New Roman"/>
          <w:sz w:val="24"/>
          <w:szCs w:val="24"/>
        </w:rPr>
        <w:t>биологиив</w:t>
      </w:r>
      <w:proofErr w:type="spellEnd"/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свободном </w:t>
      </w:r>
      <w:proofErr w:type="gramStart"/>
      <w:r w:rsidRPr="005F4C71">
        <w:rPr>
          <w:rFonts w:ascii="Times New Roman" w:eastAsia="Times New Roman" w:hAnsi="Times New Roman" w:cs="Times New Roman"/>
          <w:sz w:val="24"/>
          <w:szCs w:val="24"/>
        </w:rPr>
        <w:t>доступе</w:t>
      </w:r>
      <w:proofErr w:type="gramEnd"/>
      <w:r w:rsidRPr="005F4C71">
        <w:rPr>
          <w:rFonts w:ascii="Times New Roman" w:eastAsia="Times New Roman" w:hAnsi="Times New Roman" w:cs="Times New Roman"/>
          <w:sz w:val="24"/>
          <w:szCs w:val="24"/>
        </w:rPr>
        <w:t>, имеется также архив статей).</w:t>
      </w:r>
    </w:p>
    <w:p w14:paraId="61D91363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>http://www.school-biologiya.org/ - информационно-методическое издание по биологии.</w:t>
      </w:r>
    </w:p>
    <w:p w14:paraId="5FC99873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http://www.km-school.ru/ - </w:t>
      </w:r>
      <w:proofErr w:type="spellStart"/>
      <w:r w:rsidRPr="005F4C71">
        <w:rPr>
          <w:rFonts w:ascii="Times New Roman" w:eastAsia="Times New Roman" w:hAnsi="Times New Roman" w:cs="Times New Roman"/>
          <w:sz w:val="24"/>
          <w:szCs w:val="24"/>
        </w:rPr>
        <w:t>Мультипортал</w:t>
      </w:r>
      <w:proofErr w:type="spellEnd"/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компании «Кирилл и Мефодий»</w:t>
      </w:r>
    </w:p>
    <w:p w14:paraId="53EA6BA9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>http://www.eidos.ru Сайт центра дистанционного обучения «</w:t>
      </w:r>
      <w:proofErr w:type="spellStart"/>
      <w:r w:rsidRPr="005F4C71">
        <w:rPr>
          <w:rFonts w:ascii="Times New Roman" w:eastAsia="Times New Roman" w:hAnsi="Times New Roman" w:cs="Times New Roman"/>
          <w:sz w:val="24"/>
          <w:szCs w:val="24"/>
        </w:rPr>
        <w:t>Эйдос</w:t>
      </w:r>
      <w:proofErr w:type="spellEnd"/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3312435" w14:textId="77777777" w:rsidR="005F4C71" w:rsidRPr="005F4C71" w:rsidRDefault="005F4C71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Изучаем биологию http://learnbiology.narod.ru 8 </w:t>
      </w:r>
      <w:hyperlink r:id="rId97" w:history="1">
        <w:r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uchi.ru</w:t>
        </w:r>
      </w:hyperlink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470215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8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esh.edu.ru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27D100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9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yaklass.ru/p/biologia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8999BC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0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videouroki.net/blog/biologia/2-free_video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DB85A1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1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edut-deti.ru/odnodnevnye-ekskursii/virtualnye-ekskursii/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A26481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2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school-collection.edu.ru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67BBC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3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esh.edu.ru/subject/5/5/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3F5B117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4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yaklass.ru/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397985E" w14:textId="77777777" w:rsidR="005F4C71" w:rsidRPr="005F4C71" w:rsidRDefault="00151D89" w:rsidP="0072363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5" w:history="1">
        <w:r w:rsidR="005F4C71" w:rsidRPr="005F4C7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uchi.ru/teachers/lk/main</w:t>
        </w:r>
      </w:hyperlink>
      <w:r w:rsidR="005F4C71" w:rsidRPr="005F4C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BD4643" w14:textId="77777777" w:rsidR="005F4C71" w:rsidRPr="005F4C71" w:rsidRDefault="005F4C71" w:rsidP="005F4C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D326A" w14:textId="77777777" w:rsidR="005F4C71" w:rsidRPr="005F4C71" w:rsidRDefault="005F4C71" w:rsidP="005F4C7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7FC3B737" w14:textId="77777777" w:rsidR="005F4C71" w:rsidRPr="005F4C71" w:rsidRDefault="005F4C71" w:rsidP="005F4C7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8A75A" w14:textId="77777777" w:rsidR="005F4C71" w:rsidRPr="005F4C71" w:rsidRDefault="005F4C71" w:rsidP="005F4C7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Е ОБОРУДОВАНИЕ</w:t>
      </w:r>
    </w:p>
    <w:p w14:paraId="6E18F099" w14:textId="77777777" w:rsidR="005F4C71" w:rsidRPr="005F4C71" w:rsidRDefault="005F4C71" w:rsidP="0072363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>Оборудование Точки Роста – Цифровая лаборатория по биологии.</w:t>
      </w:r>
    </w:p>
    <w:p w14:paraId="4DD313AB" w14:textId="77777777" w:rsidR="005F4C71" w:rsidRPr="005F4C71" w:rsidRDefault="005F4C71" w:rsidP="0072363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>Мультимедийные пособия. Справочные таблицы. Раздаточный материал</w:t>
      </w:r>
    </w:p>
    <w:p w14:paraId="35A66B27" w14:textId="77777777" w:rsidR="005F4C71" w:rsidRPr="005F4C71" w:rsidRDefault="005F4C71" w:rsidP="0072363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>Печатные пособия (таблицы по биологии для 5 класса)</w:t>
      </w:r>
    </w:p>
    <w:p w14:paraId="4C697D73" w14:textId="77777777" w:rsidR="005F4C71" w:rsidRPr="005F4C71" w:rsidRDefault="005F4C71" w:rsidP="0072363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 Лупа. Микроскоп лабораторный (световой) </w:t>
      </w:r>
    </w:p>
    <w:p w14:paraId="05FE8D28" w14:textId="77777777" w:rsidR="005F4C71" w:rsidRPr="005F4C71" w:rsidRDefault="005F4C71" w:rsidP="0072363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Натуральные объекты: Гербарий растений разных групп. Набор муляжей позвоночных животных. Набор муляжей плодов. Набор моделей «Органы человека и животных». Набор микропрепаратов по ботанике </w:t>
      </w:r>
      <w:proofErr w:type="gramStart"/>
      <w:r w:rsidRPr="005F4C71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5F4C71">
        <w:rPr>
          <w:rFonts w:ascii="Times New Roman" w:eastAsia="Times New Roman" w:hAnsi="Times New Roman" w:cs="Times New Roman"/>
          <w:sz w:val="24"/>
          <w:szCs w:val="24"/>
        </w:rPr>
        <w:t>Кожица лука» и т.д.</w:t>
      </w:r>
    </w:p>
    <w:p w14:paraId="1179EBFC" w14:textId="77777777" w:rsidR="005F4C71" w:rsidRPr="005F4C71" w:rsidRDefault="005F4C71" w:rsidP="005F4C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EDBB8" w14:textId="77777777" w:rsidR="005F4C71" w:rsidRPr="005F4C71" w:rsidRDefault="005F4C71" w:rsidP="005F4C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ДЛЯ ПРОВЕДЕНИЯ ЛАБОРАТОРНЫХ, ПРАКТИЧЕСКИХ РАБОТ, ДЕМОНСТРАЦИЙ</w:t>
      </w:r>
    </w:p>
    <w:p w14:paraId="0B1FEC07" w14:textId="77777777" w:rsidR="005F4C71" w:rsidRPr="005F4C71" w:rsidRDefault="005F4C71" w:rsidP="0072363C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 Ноутбук. Колонки. Мультимедийный проектор. Проекционный экран (интерактивная доска).</w:t>
      </w:r>
    </w:p>
    <w:p w14:paraId="62AE7546" w14:textId="77777777" w:rsidR="005F4C71" w:rsidRPr="005F4C71" w:rsidRDefault="005F4C71" w:rsidP="0072363C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71">
        <w:rPr>
          <w:rFonts w:ascii="Times New Roman" w:eastAsia="Times New Roman" w:hAnsi="Times New Roman" w:cs="Times New Roman"/>
          <w:sz w:val="24"/>
          <w:szCs w:val="24"/>
        </w:rPr>
        <w:t xml:space="preserve">Учебно-практическое и учебно-лабораторное оборудование: Микроскоп лабораторный (световой). Биологические </w:t>
      </w:r>
      <w:proofErr w:type="spellStart"/>
      <w:r w:rsidRPr="005F4C71">
        <w:rPr>
          <w:rFonts w:ascii="Times New Roman" w:eastAsia="Times New Roman" w:hAnsi="Times New Roman" w:cs="Times New Roman"/>
          <w:sz w:val="24"/>
          <w:szCs w:val="24"/>
        </w:rPr>
        <w:t>микролаборатории</w:t>
      </w:r>
      <w:proofErr w:type="spellEnd"/>
    </w:p>
    <w:p w14:paraId="4A4152CC" w14:textId="77777777" w:rsidR="005F4C71" w:rsidRDefault="005F4C71" w:rsidP="00082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14:paraId="7074EC51" w14:textId="2A84CC28" w:rsidR="00795882" w:rsidRPr="00795882" w:rsidRDefault="00120D77" w:rsidP="00795882">
      <w:pPr>
        <w:pStyle w:val="af0"/>
        <w:spacing w:before="5"/>
        <w:rPr>
          <w:rFonts w:ascii="Times New Roman" w:hAnsi="Times New Roman" w:cs="Times New Roman"/>
        </w:rPr>
      </w:pPr>
      <w:r w:rsidRPr="000148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C09B3" wp14:editId="09B46D4D">
                <wp:simplePos x="0" y="0"/>
                <wp:positionH relativeFrom="page">
                  <wp:posOffset>514350</wp:posOffset>
                </wp:positionH>
                <wp:positionV relativeFrom="page">
                  <wp:posOffset>707390</wp:posOffset>
                </wp:positionV>
                <wp:extent cx="209550" cy="962660"/>
                <wp:effectExtent l="0" t="254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6333C" w14:textId="77777777" w:rsidR="007802E8" w:rsidRDefault="007802E8" w:rsidP="00120D77">
                            <w:pPr>
                              <w:pStyle w:val="af0"/>
                              <w:spacing w:before="8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7C09B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40.5pt;margin-top:55.7pt;width:16.5pt;height:75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" filled="f" stroked="f">
                <v:textbox style="layout-flow:vertical" inset="0,0,0,0">
                  <w:txbxContent>
                    <w:p w14:paraId="2AF6333C" w14:textId="77777777" w:rsidR="007802E8" w:rsidRDefault="007802E8" w:rsidP="00120D77">
                      <w:pPr>
                        <w:pStyle w:val="af0"/>
                        <w:spacing w:before="8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48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D15AE" wp14:editId="1FD41F3A">
                <wp:simplePos x="0" y="0"/>
                <wp:positionH relativeFrom="page">
                  <wp:posOffset>525780</wp:posOffset>
                </wp:positionH>
                <wp:positionV relativeFrom="page">
                  <wp:posOffset>6495415</wp:posOffset>
                </wp:positionV>
                <wp:extent cx="198120" cy="161290"/>
                <wp:effectExtent l="1905" t="0" r="0" b="12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810EA" w14:textId="254E8E47" w:rsidR="007802E8" w:rsidRDefault="007802E8" w:rsidP="0009674F">
                            <w:pPr>
                              <w:spacing w:before="1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8D15AE" id="Надпись 10" o:spid="_x0000_s1027" type="#_x0000_t202" style="position:absolute;margin-left:41.4pt;margin-top:511.45pt;width:15.6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" filled="f" stroked="f">
                <v:textbox style="layout-flow:vertical" inset="0,0,0,0">
                  <w:txbxContent>
                    <w:p w14:paraId="3AE810EA" w14:textId="254E8E47" w:rsidR="007802E8" w:rsidRDefault="007802E8" w:rsidP="0009674F">
                      <w:pPr>
                        <w:spacing w:before="13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95882" w:rsidRPr="00795882" w:rsidSect="00713C98">
      <w:headerReference w:type="even" r:id="rId106"/>
      <w:headerReference w:type="default" r:id="rId107"/>
      <w:footerReference w:type="default" r:id="rId108"/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63368" w14:textId="77777777" w:rsidR="00725B1F" w:rsidRDefault="00725B1F" w:rsidP="00A273F6">
      <w:pPr>
        <w:spacing w:after="0" w:line="240" w:lineRule="auto"/>
      </w:pPr>
      <w:r>
        <w:separator/>
      </w:r>
    </w:p>
  </w:endnote>
  <w:endnote w:type="continuationSeparator" w:id="0">
    <w:p w14:paraId="500E1E72" w14:textId="77777777" w:rsidR="00725B1F" w:rsidRDefault="00725B1F" w:rsidP="00A2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9F98" w14:textId="77777777" w:rsidR="007802E8" w:rsidRDefault="007802E8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7DEA" w14:textId="77777777" w:rsidR="00725B1F" w:rsidRDefault="00725B1F" w:rsidP="00A273F6">
      <w:pPr>
        <w:spacing w:after="0" w:line="240" w:lineRule="auto"/>
      </w:pPr>
      <w:r>
        <w:separator/>
      </w:r>
    </w:p>
  </w:footnote>
  <w:footnote w:type="continuationSeparator" w:id="0">
    <w:p w14:paraId="28ABC6F6" w14:textId="77777777" w:rsidR="00725B1F" w:rsidRDefault="00725B1F" w:rsidP="00A2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AB2F" w14:textId="28F0DE58" w:rsidR="007802E8" w:rsidRDefault="007802E8">
    <w:pPr>
      <w:pStyle w:val="ad"/>
    </w:pPr>
    <w:r w:rsidRPr="00D87F8F">
      <w:rPr>
        <w:b/>
        <w:bCs/>
        <w:noProof/>
        <w:sz w:val="36"/>
        <w:szCs w:val="36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784123C" wp14:editId="61C52699">
              <wp:simplePos x="0" y="0"/>
              <wp:positionH relativeFrom="page">
                <wp:posOffset>1719262</wp:posOffset>
              </wp:positionH>
              <wp:positionV relativeFrom="page">
                <wp:posOffset>-44767</wp:posOffset>
              </wp:positionV>
              <wp:extent cx="625475" cy="1074420"/>
              <wp:effectExtent l="4128" t="0" r="7302" b="7303"/>
              <wp:wrapNone/>
              <wp:docPr id="341" name="Группа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625475" cy="1074420"/>
                        <a:chOff x="15420" y="8797"/>
                        <a:chExt cx="985" cy="1692"/>
                      </a:xfrm>
                    </wpg:grpSpPr>
                    <wps:wsp>
                      <wps:cNvPr id="342" name="AutoShape 6"/>
                      <wps:cNvSpPr>
                        <a:spLocks/>
                      </wps:cNvSpPr>
                      <wps:spPr bwMode="auto">
                        <a:xfrm>
                          <a:off x="15691" y="9335"/>
                          <a:ext cx="248" cy="1153"/>
                        </a:xfrm>
                        <a:custGeom>
                          <a:avLst/>
                          <a:gdLst>
                            <a:gd name="T0" fmla="+- 0 15866 15692"/>
                            <a:gd name="T1" fmla="*/ T0 w 248"/>
                            <a:gd name="T2" fmla="+- 0 10358 9336"/>
                            <a:gd name="T3" fmla="*/ 10358 h 1153"/>
                            <a:gd name="T4" fmla="+- 0 15836 15692"/>
                            <a:gd name="T5" fmla="*/ T4 w 248"/>
                            <a:gd name="T6" fmla="+- 0 10365 9336"/>
                            <a:gd name="T7" fmla="*/ 10365 h 1153"/>
                            <a:gd name="T8" fmla="+- 0 15836 15692"/>
                            <a:gd name="T9" fmla="*/ T8 w 248"/>
                            <a:gd name="T10" fmla="+- 0 10351 9336"/>
                            <a:gd name="T11" fmla="*/ 10351 h 1153"/>
                            <a:gd name="T12" fmla="+- 0 15866 15692"/>
                            <a:gd name="T13" fmla="*/ T12 w 248"/>
                            <a:gd name="T14" fmla="+- 0 10358 9336"/>
                            <a:gd name="T15" fmla="*/ 10358 h 1153"/>
                            <a:gd name="T16" fmla="+- 0 15697 15692"/>
                            <a:gd name="T17" fmla="*/ T16 w 248"/>
                            <a:gd name="T18" fmla="+- 0 10306 9336"/>
                            <a:gd name="T19" fmla="*/ 10306 h 1153"/>
                            <a:gd name="T20" fmla="+- 0 15697 15692"/>
                            <a:gd name="T21" fmla="*/ T20 w 248"/>
                            <a:gd name="T22" fmla="+- 0 10409 9336"/>
                            <a:gd name="T23" fmla="*/ 10409 h 1153"/>
                            <a:gd name="T24" fmla="+- 0 15785 15692"/>
                            <a:gd name="T25" fmla="*/ T24 w 248"/>
                            <a:gd name="T26" fmla="+- 0 10455 9336"/>
                            <a:gd name="T27" fmla="*/ 10455 h 1153"/>
                            <a:gd name="T28" fmla="+- 0 15934 15692"/>
                            <a:gd name="T29" fmla="*/ T28 w 248"/>
                            <a:gd name="T30" fmla="+- 0 10316 9336"/>
                            <a:gd name="T31" fmla="*/ 10316 h 1153"/>
                            <a:gd name="T32" fmla="+- 0 15866 15692"/>
                            <a:gd name="T33" fmla="*/ T32 w 248"/>
                            <a:gd name="T34" fmla="+- 0 10112 9336"/>
                            <a:gd name="T35" fmla="*/ 10112 h 1153"/>
                            <a:gd name="T36" fmla="+- 0 15866 15692"/>
                            <a:gd name="T37" fmla="*/ T36 w 248"/>
                            <a:gd name="T38" fmla="+- 0 10190 9336"/>
                            <a:gd name="T39" fmla="*/ 10190 h 1153"/>
                            <a:gd name="T40" fmla="+- 0 15934 15692"/>
                            <a:gd name="T41" fmla="*/ T40 w 248"/>
                            <a:gd name="T42" fmla="+- 0 10048 9336"/>
                            <a:gd name="T43" fmla="*/ 10048 h 1153"/>
                            <a:gd name="T44" fmla="+- 0 15870 15692"/>
                            <a:gd name="T45" fmla="*/ T44 w 248"/>
                            <a:gd name="T46" fmla="+- 0 9414 9336"/>
                            <a:gd name="T47" fmla="*/ 9414 h 1153"/>
                            <a:gd name="T48" fmla="+- 0 15830 15692"/>
                            <a:gd name="T49" fmla="*/ T48 w 248"/>
                            <a:gd name="T50" fmla="+- 0 9468 9336"/>
                            <a:gd name="T51" fmla="*/ 9468 h 1153"/>
                            <a:gd name="T52" fmla="+- 0 15870 15692"/>
                            <a:gd name="T53" fmla="*/ T52 w 248"/>
                            <a:gd name="T54" fmla="+- 0 9414 9336"/>
                            <a:gd name="T55" fmla="*/ 9414 h 1153"/>
                            <a:gd name="T56" fmla="+- 0 15697 15692"/>
                            <a:gd name="T57" fmla="*/ T56 w 248"/>
                            <a:gd name="T58" fmla="+- 0 9414 9336"/>
                            <a:gd name="T59" fmla="*/ 9414 h 1153"/>
                            <a:gd name="T60" fmla="+- 0 15763 15692"/>
                            <a:gd name="T61" fmla="*/ T60 w 248"/>
                            <a:gd name="T62" fmla="+- 0 9481 9336"/>
                            <a:gd name="T63" fmla="*/ 9481 h 1153"/>
                            <a:gd name="T64" fmla="+- 0 15823 15692"/>
                            <a:gd name="T65" fmla="*/ T64 w 248"/>
                            <a:gd name="T66" fmla="+- 0 9541 9336"/>
                            <a:gd name="T67" fmla="*/ 9541 h 1153"/>
                            <a:gd name="T68" fmla="+- 0 15888 15692"/>
                            <a:gd name="T69" fmla="*/ T68 w 248"/>
                            <a:gd name="T70" fmla="+- 0 9537 9336"/>
                            <a:gd name="T71" fmla="*/ 9537 h 1153"/>
                            <a:gd name="T72" fmla="+- 0 15934 15692"/>
                            <a:gd name="T73" fmla="*/ T72 w 248"/>
                            <a:gd name="T74" fmla="+- 0 9439 9336"/>
                            <a:gd name="T75" fmla="*/ 9439 h 1153"/>
                            <a:gd name="T76" fmla="+- 0 15932 15692"/>
                            <a:gd name="T77" fmla="*/ T76 w 248"/>
                            <a:gd name="T78" fmla="+- 0 9915 9336"/>
                            <a:gd name="T79" fmla="*/ 9915 h 1153"/>
                            <a:gd name="T80" fmla="+- 0 15813 15692"/>
                            <a:gd name="T81" fmla="*/ T80 w 248"/>
                            <a:gd name="T82" fmla="+- 0 9833 9336"/>
                            <a:gd name="T83" fmla="*/ 9833 h 1153"/>
                            <a:gd name="T84" fmla="+- 0 15699 15692"/>
                            <a:gd name="T85" fmla="*/ T84 w 248"/>
                            <a:gd name="T86" fmla="+- 0 9916 9336"/>
                            <a:gd name="T87" fmla="*/ 9916 h 1153"/>
                            <a:gd name="T88" fmla="+- 0 15695 15692"/>
                            <a:gd name="T89" fmla="*/ T88 w 248"/>
                            <a:gd name="T90" fmla="+- 0 10001 9336"/>
                            <a:gd name="T91" fmla="*/ 10001 h 1153"/>
                            <a:gd name="T92" fmla="+- 0 15777 15692"/>
                            <a:gd name="T93" fmla="*/ T92 w 248"/>
                            <a:gd name="T94" fmla="+- 0 10034 9336"/>
                            <a:gd name="T95" fmla="*/ 10034 h 1153"/>
                            <a:gd name="T96" fmla="+- 0 15762 15692"/>
                            <a:gd name="T97" fmla="*/ T96 w 248"/>
                            <a:gd name="T98" fmla="+- 0 9992 9336"/>
                            <a:gd name="T99" fmla="*/ 9992 h 1153"/>
                            <a:gd name="T100" fmla="+- 0 15773 15692"/>
                            <a:gd name="T101" fmla="*/ T100 w 248"/>
                            <a:gd name="T102" fmla="+- 0 9932 9336"/>
                            <a:gd name="T103" fmla="*/ 9932 h 1153"/>
                            <a:gd name="T104" fmla="+- 0 15840 15692"/>
                            <a:gd name="T105" fmla="*/ T104 w 248"/>
                            <a:gd name="T106" fmla="+- 0 9918 9336"/>
                            <a:gd name="T107" fmla="*/ 9918 h 1153"/>
                            <a:gd name="T108" fmla="+- 0 15872 15692"/>
                            <a:gd name="T109" fmla="*/ T108 w 248"/>
                            <a:gd name="T110" fmla="+- 0 9976 9336"/>
                            <a:gd name="T111" fmla="*/ 9976 h 1153"/>
                            <a:gd name="T112" fmla="+- 0 15862 15692"/>
                            <a:gd name="T113" fmla="*/ T112 w 248"/>
                            <a:gd name="T114" fmla="+- 0 10021 9336"/>
                            <a:gd name="T115" fmla="*/ 10021 h 1153"/>
                            <a:gd name="T116" fmla="+- 0 15931 15692"/>
                            <a:gd name="T117" fmla="*/ T116 w 248"/>
                            <a:gd name="T118" fmla="+- 0 10016 9336"/>
                            <a:gd name="T119" fmla="*/ 10016 h 1153"/>
                            <a:gd name="T120" fmla="+- 0 15939 15692"/>
                            <a:gd name="T121" fmla="*/ T120 w 248"/>
                            <a:gd name="T122" fmla="+- 0 9962 9336"/>
                            <a:gd name="T123" fmla="*/ 9962 h 1153"/>
                            <a:gd name="T124" fmla="+- 0 15903 15692"/>
                            <a:gd name="T125" fmla="*/ T124 w 248"/>
                            <a:gd name="T126" fmla="+- 0 9592 9336"/>
                            <a:gd name="T127" fmla="*/ 9592 h 1153"/>
                            <a:gd name="T128" fmla="+- 0 15865 15692"/>
                            <a:gd name="T129" fmla="*/ T128 w 248"/>
                            <a:gd name="T130" fmla="+- 0 9708 9336"/>
                            <a:gd name="T131" fmla="*/ 9708 h 1153"/>
                            <a:gd name="T132" fmla="+- 0 15816 15692"/>
                            <a:gd name="T133" fmla="*/ T132 w 248"/>
                            <a:gd name="T134" fmla="+- 0 9736 9336"/>
                            <a:gd name="T135" fmla="*/ 9736 h 1153"/>
                            <a:gd name="T136" fmla="+- 0 15766 15692"/>
                            <a:gd name="T137" fmla="*/ T136 w 248"/>
                            <a:gd name="T138" fmla="+- 0 9708 9336"/>
                            <a:gd name="T139" fmla="*/ 9708 h 1153"/>
                            <a:gd name="T140" fmla="+- 0 15777 15692"/>
                            <a:gd name="T141" fmla="*/ T140 w 248"/>
                            <a:gd name="T142" fmla="+- 0 9652 9336"/>
                            <a:gd name="T143" fmla="*/ 9652 h 1153"/>
                            <a:gd name="T144" fmla="+- 0 15838 15692"/>
                            <a:gd name="T145" fmla="*/ T144 w 248"/>
                            <a:gd name="T146" fmla="+- 0 9643 9336"/>
                            <a:gd name="T147" fmla="*/ 9643 h 1153"/>
                            <a:gd name="T148" fmla="+- 0 15869 15692"/>
                            <a:gd name="T149" fmla="*/ T148 w 248"/>
                            <a:gd name="T150" fmla="+- 0 9688 9336"/>
                            <a:gd name="T151" fmla="*/ 9688 h 1153"/>
                            <a:gd name="T152" fmla="+- 0 15816 15692"/>
                            <a:gd name="T153" fmla="*/ T152 w 248"/>
                            <a:gd name="T154" fmla="+- 0 9560 9336"/>
                            <a:gd name="T155" fmla="*/ 9560 h 1153"/>
                            <a:gd name="T156" fmla="+- 0 15701 15692"/>
                            <a:gd name="T157" fmla="*/ T156 w 248"/>
                            <a:gd name="T158" fmla="+- 0 9632 9336"/>
                            <a:gd name="T159" fmla="*/ 9632 h 1153"/>
                            <a:gd name="T160" fmla="+- 0 15728 15692"/>
                            <a:gd name="T161" fmla="*/ T160 w 248"/>
                            <a:gd name="T162" fmla="+- 0 9784 9336"/>
                            <a:gd name="T163" fmla="*/ 9784 h 1153"/>
                            <a:gd name="T164" fmla="+- 0 15816 15692"/>
                            <a:gd name="T165" fmla="*/ T164 w 248"/>
                            <a:gd name="T166" fmla="+- 0 9816 9336"/>
                            <a:gd name="T167" fmla="*/ 9816 h 1153"/>
                            <a:gd name="T168" fmla="+- 0 15903 15692"/>
                            <a:gd name="T169" fmla="*/ T168 w 248"/>
                            <a:gd name="T170" fmla="+- 0 9784 9336"/>
                            <a:gd name="T171" fmla="*/ 9784 h 11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48" h="1153">
                              <a:moveTo>
                                <a:pt x="242" y="980"/>
                              </a:moveTo>
                              <a:lnTo>
                                <a:pt x="174" y="954"/>
                              </a:lnTo>
                              <a:lnTo>
                                <a:pt x="174" y="1022"/>
                              </a:lnTo>
                              <a:lnTo>
                                <a:pt x="162" y="1024"/>
                              </a:lnTo>
                              <a:lnTo>
                                <a:pt x="152" y="1026"/>
                              </a:lnTo>
                              <a:lnTo>
                                <a:pt x="144" y="1029"/>
                              </a:lnTo>
                              <a:lnTo>
                                <a:pt x="93" y="1045"/>
                              </a:lnTo>
                              <a:lnTo>
                                <a:pt x="93" y="999"/>
                              </a:lnTo>
                              <a:lnTo>
                                <a:pt x="144" y="1015"/>
                              </a:lnTo>
                              <a:lnTo>
                                <a:pt x="152" y="1018"/>
                              </a:lnTo>
                              <a:lnTo>
                                <a:pt x="162" y="1020"/>
                              </a:lnTo>
                              <a:lnTo>
                                <a:pt x="174" y="1022"/>
                              </a:lnTo>
                              <a:lnTo>
                                <a:pt x="174" y="954"/>
                              </a:lnTo>
                              <a:lnTo>
                                <a:pt x="5" y="891"/>
                              </a:lnTo>
                              <a:lnTo>
                                <a:pt x="5" y="970"/>
                              </a:lnTo>
                              <a:lnTo>
                                <a:pt x="37" y="981"/>
                              </a:lnTo>
                              <a:lnTo>
                                <a:pt x="37" y="1063"/>
                              </a:lnTo>
                              <a:lnTo>
                                <a:pt x="5" y="1073"/>
                              </a:lnTo>
                              <a:lnTo>
                                <a:pt x="5" y="1152"/>
                              </a:lnTo>
                              <a:lnTo>
                                <a:pt x="37" y="1140"/>
                              </a:lnTo>
                              <a:lnTo>
                                <a:pt x="93" y="1119"/>
                              </a:lnTo>
                              <a:lnTo>
                                <a:pt x="174" y="1089"/>
                              </a:lnTo>
                              <a:lnTo>
                                <a:pt x="242" y="1064"/>
                              </a:lnTo>
                              <a:lnTo>
                                <a:pt x="242" y="980"/>
                              </a:lnTo>
                              <a:close/>
                              <a:moveTo>
                                <a:pt x="242" y="712"/>
                              </a:moveTo>
                              <a:lnTo>
                                <a:pt x="174" y="712"/>
                              </a:lnTo>
                              <a:lnTo>
                                <a:pt x="174" y="776"/>
                              </a:lnTo>
                              <a:lnTo>
                                <a:pt x="6" y="776"/>
                              </a:lnTo>
                              <a:lnTo>
                                <a:pt x="6" y="854"/>
                              </a:lnTo>
                              <a:lnTo>
                                <a:pt x="174" y="854"/>
                              </a:lnTo>
                              <a:lnTo>
                                <a:pt x="174" y="917"/>
                              </a:lnTo>
                              <a:lnTo>
                                <a:pt x="242" y="917"/>
                              </a:lnTo>
                              <a:lnTo>
                                <a:pt x="242" y="712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78" y="0"/>
                              </a:lnTo>
                              <a:lnTo>
                                <a:pt x="178" y="78"/>
                              </a:lnTo>
                              <a:lnTo>
                                <a:pt x="178" y="120"/>
                              </a:lnTo>
                              <a:lnTo>
                                <a:pt x="171" y="132"/>
                              </a:lnTo>
                              <a:lnTo>
                                <a:pt x="138" y="132"/>
                              </a:lnTo>
                              <a:lnTo>
                                <a:pt x="131" y="120"/>
                              </a:lnTo>
                              <a:lnTo>
                                <a:pt x="131" y="78"/>
                              </a:lnTo>
                              <a:lnTo>
                                <a:pt x="178" y="78"/>
                              </a:lnTo>
                              <a:lnTo>
                                <a:pt x="178" y="0"/>
                              </a:lnTo>
                              <a:lnTo>
                                <a:pt x="5" y="0"/>
                              </a:lnTo>
                              <a:lnTo>
                                <a:pt x="5" y="78"/>
                              </a:lnTo>
                              <a:lnTo>
                                <a:pt x="67" y="78"/>
                              </a:lnTo>
                              <a:lnTo>
                                <a:pt x="67" y="103"/>
                              </a:lnTo>
                              <a:lnTo>
                                <a:pt x="71" y="145"/>
                              </a:lnTo>
                              <a:lnTo>
                                <a:pt x="86" y="179"/>
                              </a:lnTo>
                              <a:lnTo>
                                <a:pt x="113" y="201"/>
                              </a:lnTo>
                              <a:lnTo>
                                <a:pt x="131" y="205"/>
                              </a:lnTo>
                              <a:lnTo>
                                <a:pt x="154" y="209"/>
                              </a:lnTo>
                              <a:lnTo>
                                <a:pt x="178" y="205"/>
                              </a:lnTo>
                              <a:lnTo>
                                <a:pt x="196" y="201"/>
                              </a:lnTo>
                              <a:lnTo>
                                <a:pt x="223" y="179"/>
                              </a:lnTo>
                              <a:lnTo>
                                <a:pt x="238" y="145"/>
                              </a:lnTo>
                              <a:lnTo>
                                <a:pt x="242" y="10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47" y="626"/>
                              </a:moveTo>
                              <a:lnTo>
                                <a:pt x="240" y="579"/>
                              </a:lnTo>
                              <a:lnTo>
                                <a:pt x="218" y="537"/>
                              </a:lnTo>
                              <a:lnTo>
                                <a:pt x="179" y="508"/>
                              </a:lnTo>
                              <a:lnTo>
                                <a:pt x="121" y="497"/>
                              </a:lnTo>
                              <a:lnTo>
                                <a:pt x="66" y="508"/>
                              </a:lnTo>
                              <a:lnTo>
                                <a:pt x="28" y="537"/>
                              </a:lnTo>
                              <a:lnTo>
                                <a:pt x="7" y="580"/>
                              </a:lnTo>
                              <a:lnTo>
                                <a:pt x="0" y="628"/>
                              </a:lnTo>
                              <a:lnTo>
                                <a:pt x="1" y="647"/>
                              </a:lnTo>
                              <a:lnTo>
                                <a:pt x="3" y="665"/>
                              </a:lnTo>
                              <a:lnTo>
                                <a:pt x="8" y="682"/>
                              </a:lnTo>
                              <a:lnTo>
                                <a:pt x="14" y="698"/>
                              </a:lnTo>
                              <a:lnTo>
                                <a:pt x="85" y="698"/>
                              </a:lnTo>
                              <a:lnTo>
                                <a:pt x="78" y="687"/>
                              </a:lnTo>
                              <a:lnTo>
                                <a:pt x="73" y="673"/>
                              </a:lnTo>
                              <a:lnTo>
                                <a:pt x="70" y="656"/>
                              </a:lnTo>
                              <a:lnTo>
                                <a:pt x="68" y="638"/>
                              </a:lnTo>
                              <a:lnTo>
                                <a:pt x="71" y="616"/>
                              </a:lnTo>
                              <a:lnTo>
                                <a:pt x="81" y="596"/>
                              </a:lnTo>
                              <a:lnTo>
                                <a:pt x="97" y="582"/>
                              </a:lnTo>
                              <a:lnTo>
                                <a:pt x="121" y="577"/>
                              </a:lnTo>
                              <a:lnTo>
                                <a:pt x="148" y="582"/>
                              </a:lnTo>
                              <a:lnTo>
                                <a:pt x="166" y="596"/>
                              </a:lnTo>
                              <a:lnTo>
                                <a:pt x="177" y="617"/>
                              </a:lnTo>
                              <a:lnTo>
                                <a:pt x="180" y="640"/>
                              </a:lnTo>
                              <a:lnTo>
                                <a:pt x="178" y="656"/>
                              </a:lnTo>
                              <a:lnTo>
                                <a:pt x="175" y="671"/>
                              </a:lnTo>
                              <a:lnTo>
                                <a:pt x="170" y="685"/>
                              </a:lnTo>
                              <a:lnTo>
                                <a:pt x="164" y="696"/>
                              </a:lnTo>
                              <a:lnTo>
                                <a:pt x="233" y="696"/>
                              </a:lnTo>
                              <a:lnTo>
                                <a:pt x="239" y="680"/>
                              </a:lnTo>
                              <a:lnTo>
                                <a:pt x="244" y="662"/>
                              </a:lnTo>
                              <a:lnTo>
                                <a:pt x="247" y="645"/>
                              </a:lnTo>
                              <a:lnTo>
                                <a:pt x="247" y="626"/>
                              </a:lnTo>
                              <a:close/>
                              <a:moveTo>
                                <a:pt x="247" y="352"/>
                              </a:moveTo>
                              <a:lnTo>
                                <a:pt x="238" y="296"/>
                              </a:lnTo>
                              <a:lnTo>
                                <a:pt x="211" y="256"/>
                              </a:lnTo>
                              <a:lnTo>
                                <a:pt x="177" y="235"/>
                              </a:lnTo>
                              <a:lnTo>
                                <a:pt x="177" y="352"/>
                              </a:lnTo>
                              <a:lnTo>
                                <a:pt x="173" y="372"/>
                              </a:lnTo>
                              <a:lnTo>
                                <a:pt x="162" y="387"/>
                              </a:lnTo>
                              <a:lnTo>
                                <a:pt x="146" y="397"/>
                              </a:lnTo>
                              <a:lnTo>
                                <a:pt x="124" y="400"/>
                              </a:lnTo>
                              <a:lnTo>
                                <a:pt x="102" y="397"/>
                              </a:lnTo>
                              <a:lnTo>
                                <a:pt x="85" y="387"/>
                              </a:lnTo>
                              <a:lnTo>
                                <a:pt x="74" y="372"/>
                              </a:lnTo>
                              <a:lnTo>
                                <a:pt x="70" y="352"/>
                              </a:lnTo>
                              <a:lnTo>
                                <a:pt x="74" y="332"/>
                              </a:lnTo>
                              <a:lnTo>
                                <a:pt x="85" y="316"/>
                              </a:lnTo>
                              <a:lnTo>
                                <a:pt x="102" y="307"/>
                              </a:lnTo>
                              <a:lnTo>
                                <a:pt x="124" y="304"/>
                              </a:lnTo>
                              <a:lnTo>
                                <a:pt x="146" y="307"/>
                              </a:lnTo>
                              <a:lnTo>
                                <a:pt x="162" y="316"/>
                              </a:lnTo>
                              <a:lnTo>
                                <a:pt x="173" y="332"/>
                              </a:lnTo>
                              <a:lnTo>
                                <a:pt x="177" y="352"/>
                              </a:lnTo>
                              <a:lnTo>
                                <a:pt x="177" y="235"/>
                              </a:lnTo>
                              <a:lnTo>
                                <a:pt x="172" y="232"/>
                              </a:lnTo>
                              <a:lnTo>
                                <a:pt x="124" y="224"/>
                              </a:lnTo>
                              <a:lnTo>
                                <a:pt x="76" y="232"/>
                              </a:lnTo>
                              <a:lnTo>
                                <a:pt x="36" y="256"/>
                              </a:lnTo>
                              <a:lnTo>
                                <a:pt x="9" y="296"/>
                              </a:lnTo>
                              <a:lnTo>
                                <a:pt x="0" y="352"/>
                              </a:lnTo>
                              <a:lnTo>
                                <a:pt x="9" y="408"/>
                              </a:lnTo>
                              <a:lnTo>
                                <a:pt x="36" y="448"/>
                              </a:lnTo>
                              <a:lnTo>
                                <a:pt x="70" y="469"/>
                              </a:lnTo>
                              <a:lnTo>
                                <a:pt x="76" y="472"/>
                              </a:lnTo>
                              <a:lnTo>
                                <a:pt x="124" y="480"/>
                              </a:lnTo>
                              <a:lnTo>
                                <a:pt x="172" y="472"/>
                              </a:lnTo>
                              <a:lnTo>
                                <a:pt x="177" y="469"/>
                              </a:lnTo>
                              <a:lnTo>
                                <a:pt x="211" y="448"/>
                              </a:lnTo>
                              <a:lnTo>
                                <a:pt x="238" y="408"/>
                              </a:lnTo>
                              <a:lnTo>
                                <a:pt x="247" y="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AutoShape 7"/>
                      <wps:cNvSpPr>
                        <a:spLocks/>
                      </wps:cNvSpPr>
                      <wps:spPr bwMode="auto">
                        <a:xfrm>
                          <a:off x="15420" y="8797"/>
                          <a:ext cx="985" cy="503"/>
                        </a:xfrm>
                        <a:custGeom>
                          <a:avLst/>
                          <a:gdLst>
                            <a:gd name="T0" fmla="+- 0 15660 15420"/>
                            <a:gd name="T1" fmla="*/ T0 w 985"/>
                            <a:gd name="T2" fmla="+- 0 8873 8797"/>
                            <a:gd name="T3" fmla="*/ 8873 h 503"/>
                            <a:gd name="T4" fmla="+- 0 15523 15420"/>
                            <a:gd name="T5" fmla="*/ T4 w 985"/>
                            <a:gd name="T6" fmla="+- 0 8873 8797"/>
                            <a:gd name="T7" fmla="*/ 8873 h 503"/>
                            <a:gd name="T8" fmla="+- 0 15420 15420"/>
                            <a:gd name="T9" fmla="*/ T8 w 985"/>
                            <a:gd name="T10" fmla="+- 0 8974 8797"/>
                            <a:gd name="T11" fmla="*/ 8974 h 503"/>
                            <a:gd name="T12" fmla="+- 0 15558 15420"/>
                            <a:gd name="T13" fmla="*/ T12 w 985"/>
                            <a:gd name="T14" fmla="+- 0 8974 8797"/>
                            <a:gd name="T15" fmla="*/ 8974 h 503"/>
                            <a:gd name="T16" fmla="+- 0 15660 15420"/>
                            <a:gd name="T17" fmla="*/ T16 w 985"/>
                            <a:gd name="T18" fmla="+- 0 8873 8797"/>
                            <a:gd name="T19" fmla="*/ 8873 h 503"/>
                            <a:gd name="T20" fmla="+- 0 16050 15420"/>
                            <a:gd name="T21" fmla="*/ T20 w 985"/>
                            <a:gd name="T22" fmla="+- 0 8797 8797"/>
                            <a:gd name="T23" fmla="*/ 8797 h 503"/>
                            <a:gd name="T24" fmla="+- 0 15807 15420"/>
                            <a:gd name="T25" fmla="*/ T24 w 985"/>
                            <a:gd name="T26" fmla="+- 0 8797 8797"/>
                            <a:gd name="T27" fmla="*/ 8797 h 503"/>
                            <a:gd name="T28" fmla="+- 0 15627 15420"/>
                            <a:gd name="T29" fmla="*/ T28 w 985"/>
                            <a:gd name="T30" fmla="+- 0 8974 8797"/>
                            <a:gd name="T31" fmla="*/ 8974 h 503"/>
                            <a:gd name="T32" fmla="+- 0 15869 15420"/>
                            <a:gd name="T33" fmla="*/ T32 w 985"/>
                            <a:gd name="T34" fmla="+- 0 8974 8797"/>
                            <a:gd name="T35" fmla="*/ 8974 h 503"/>
                            <a:gd name="T36" fmla="+- 0 16050 15420"/>
                            <a:gd name="T37" fmla="*/ T36 w 985"/>
                            <a:gd name="T38" fmla="+- 0 8797 8797"/>
                            <a:gd name="T39" fmla="*/ 8797 h 503"/>
                            <a:gd name="T40" fmla="+- 0 16405 15420"/>
                            <a:gd name="T41" fmla="*/ T40 w 985"/>
                            <a:gd name="T42" fmla="+- 0 9299 8797"/>
                            <a:gd name="T43" fmla="*/ 9299 h 503"/>
                            <a:gd name="T44" fmla="+- 0 16106 15420"/>
                            <a:gd name="T45" fmla="*/ T44 w 985"/>
                            <a:gd name="T46" fmla="+- 0 9007 8797"/>
                            <a:gd name="T47" fmla="*/ 9007 h 503"/>
                            <a:gd name="T48" fmla="+- 0 15704 15420"/>
                            <a:gd name="T49" fmla="*/ T48 w 985"/>
                            <a:gd name="T50" fmla="+- 0 9007 8797"/>
                            <a:gd name="T51" fmla="*/ 9007 h 503"/>
                            <a:gd name="T52" fmla="+- 0 16003 15420"/>
                            <a:gd name="T53" fmla="*/ T52 w 985"/>
                            <a:gd name="T54" fmla="+- 0 9299 8797"/>
                            <a:gd name="T55" fmla="*/ 9299 h 503"/>
                            <a:gd name="T56" fmla="+- 0 16405 15420"/>
                            <a:gd name="T57" fmla="*/ T56 w 985"/>
                            <a:gd name="T58" fmla="+- 0 9299 8797"/>
                            <a:gd name="T59" fmla="*/ 929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85" h="503">
                              <a:moveTo>
                                <a:pt x="240" y="76"/>
                              </a:moveTo>
                              <a:lnTo>
                                <a:pt x="103" y="76"/>
                              </a:lnTo>
                              <a:lnTo>
                                <a:pt x="0" y="177"/>
                              </a:lnTo>
                              <a:lnTo>
                                <a:pt x="138" y="177"/>
                              </a:lnTo>
                              <a:lnTo>
                                <a:pt x="240" y="76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387" y="0"/>
                              </a:lnTo>
                              <a:lnTo>
                                <a:pt x="207" y="177"/>
                              </a:lnTo>
                              <a:lnTo>
                                <a:pt x="449" y="177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985" y="502"/>
                              </a:moveTo>
                              <a:lnTo>
                                <a:pt x="686" y="210"/>
                              </a:lnTo>
                              <a:lnTo>
                                <a:pt x="284" y="210"/>
                              </a:lnTo>
                              <a:lnTo>
                                <a:pt x="583" y="502"/>
                              </a:lnTo>
                              <a:lnTo>
                                <a:pt x="985" y="5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3D17274" id="Группа 341" o:spid="_x0000_s1026" style="position:absolute;margin-left:135.35pt;margin-top:-3.5pt;width:49.25pt;height:84.6pt;rotation:-90;z-index:251715584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">
              <v:shape id="AutoShape 6" o:spid="_x0000_s1027" style="position:absolute;left:15691;top:9335;width:248;height:1153;visibility:visible;mso-wrap-style:square;v-text-anchor:top" coordsize="24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8r3,-22l81,596,97,582r24,-5l148,582r18,14l177,617r3,23l178,656r-3,15l170,685r-6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</v:shape>
              <v:shape id="AutoShape 7" o:spid="_x0000_s1028" style="position:absolute;left:15420;top:8797;width:985;height:503;visibility:visible;mso-wrap-style:square;v-text-anchor:top" coordsize="985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" path="m240,76r-137,l,177r138,l240,76xm630,l387,,207,177r242,l630,xm985,502l686,210r-402,l583,502r402,xe" fillcolor="#ed1d24" stroked="f">
                <v:path arrowok="t" o:connecttype="custom" o:connectlocs="240,8873;103,8873;0,8974;138,8974;240,8873;630,8797;387,8797;207,8974;449,8974;630,8797;985,9299;686,9007;284,9007;583,9299;985,9299" o:connectangles="0,0,0,0,0,0,0,0,0,0,0,0,0,0,0"/>
              </v:shape>
              <w10:wrap anchorx="page" anchory="page"/>
            </v:group>
          </w:pict>
        </mc:Fallback>
      </mc:AlternateContent>
    </w:r>
  </w:p>
  <w:p w14:paraId="1E388005" w14:textId="65125141" w:rsidR="007802E8" w:rsidRDefault="007802E8" w:rsidP="0094512E">
    <w:pPr>
      <w:pStyle w:val="ad"/>
      <w:tabs>
        <w:tab w:val="clear" w:pos="4677"/>
        <w:tab w:val="clear" w:pos="9355"/>
        <w:tab w:val="left" w:pos="8325"/>
      </w:tabs>
    </w:pPr>
    <w:r>
      <w:rPr>
        <w:noProof/>
        <w:lang w:eastAsia="ru-RU"/>
      </w:rPr>
      <w:drawing>
        <wp:inline distT="0" distB="0" distL="0" distR="0" wp14:anchorId="45FD5B91" wp14:editId="42DEEBE9">
          <wp:extent cx="780415" cy="15875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</w:t>
    </w:r>
    <w:bookmarkStart w:id="2" w:name="_Hlk109811549"/>
    <w:r w:rsidRPr="0094512E">
      <w:rPr>
        <w:rFonts w:ascii="Times New Roman" w:hAnsi="Times New Roman" w:cs="Times New Roman"/>
        <w:b/>
        <w:bCs/>
        <w:sz w:val="36"/>
        <w:szCs w:val="36"/>
      </w:rPr>
      <w:t>БИОЛОГИЯ</w:t>
    </w:r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1E337" w14:textId="0C66EDB6" w:rsidR="007802E8" w:rsidRPr="0083293A" w:rsidRDefault="007802E8">
    <w:pPr>
      <w:pStyle w:val="ad"/>
      <w:rPr>
        <w:b/>
        <w:bCs/>
        <w:sz w:val="36"/>
        <w:szCs w:val="36"/>
      </w:rPr>
    </w:pPr>
    <w:r w:rsidRPr="00D87F8F">
      <w:rPr>
        <w:b/>
        <w:bCs/>
        <w:noProof/>
        <w:sz w:val="36"/>
        <w:szCs w:val="36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23319C1" wp14:editId="1EAAA334">
              <wp:simplePos x="0" y="0"/>
              <wp:positionH relativeFrom="page">
                <wp:posOffset>5935662</wp:posOffset>
              </wp:positionH>
              <wp:positionV relativeFrom="page">
                <wp:posOffset>-60642</wp:posOffset>
              </wp:positionV>
              <wp:extent cx="625475" cy="1074420"/>
              <wp:effectExtent l="4128" t="0" r="7302" b="7303"/>
              <wp:wrapNone/>
              <wp:docPr id="31" name="Группа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625475" cy="1074420"/>
                        <a:chOff x="15420" y="8797"/>
                        <a:chExt cx="985" cy="1692"/>
                      </a:xfrm>
                    </wpg:grpSpPr>
                    <wps:wsp>
                      <wps:cNvPr id="32" name="AutoShape 6"/>
                      <wps:cNvSpPr>
                        <a:spLocks/>
                      </wps:cNvSpPr>
                      <wps:spPr bwMode="auto">
                        <a:xfrm>
                          <a:off x="15691" y="9335"/>
                          <a:ext cx="248" cy="1153"/>
                        </a:xfrm>
                        <a:custGeom>
                          <a:avLst/>
                          <a:gdLst>
                            <a:gd name="T0" fmla="+- 0 15866 15692"/>
                            <a:gd name="T1" fmla="*/ T0 w 248"/>
                            <a:gd name="T2" fmla="+- 0 10358 9336"/>
                            <a:gd name="T3" fmla="*/ 10358 h 1153"/>
                            <a:gd name="T4" fmla="+- 0 15836 15692"/>
                            <a:gd name="T5" fmla="*/ T4 w 248"/>
                            <a:gd name="T6" fmla="+- 0 10365 9336"/>
                            <a:gd name="T7" fmla="*/ 10365 h 1153"/>
                            <a:gd name="T8" fmla="+- 0 15836 15692"/>
                            <a:gd name="T9" fmla="*/ T8 w 248"/>
                            <a:gd name="T10" fmla="+- 0 10351 9336"/>
                            <a:gd name="T11" fmla="*/ 10351 h 1153"/>
                            <a:gd name="T12" fmla="+- 0 15866 15692"/>
                            <a:gd name="T13" fmla="*/ T12 w 248"/>
                            <a:gd name="T14" fmla="+- 0 10358 9336"/>
                            <a:gd name="T15" fmla="*/ 10358 h 1153"/>
                            <a:gd name="T16" fmla="+- 0 15697 15692"/>
                            <a:gd name="T17" fmla="*/ T16 w 248"/>
                            <a:gd name="T18" fmla="+- 0 10306 9336"/>
                            <a:gd name="T19" fmla="*/ 10306 h 1153"/>
                            <a:gd name="T20" fmla="+- 0 15697 15692"/>
                            <a:gd name="T21" fmla="*/ T20 w 248"/>
                            <a:gd name="T22" fmla="+- 0 10409 9336"/>
                            <a:gd name="T23" fmla="*/ 10409 h 1153"/>
                            <a:gd name="T24" fmla="+- 0 15785 15692"/>
                            <a:gd name="T25" fmla="*/ T24 w 248"/>
                            <a:gd name="T26" fmla="+- 0 10455 9336"/>
                            <a:gd name="T27" fmla="*/ 10455 h 1153"/>
                            <a:gd name="T28" fmla="+- 0 15934 15692"/>
                            <a:gd name="T29" fmla="*/ T28 w 248"/>
                            <a:gd name="T30" fmla="+- 0 10316 9336"/>
                            <a:gd name="T31" fmla="*/ 10316 h 1153"/>
                            <a:gd name="T32" fmla="+- 0 15866 15692"/>
                            <a:gd name="T33" fmla="*/ T32 w 248"/>
                            <a:gd name="T34" fmla="+- 0 10112 9336"/>
                            <a:gd name="T35" fmla="*/ 10112 h 1153"/>
                            <a:gd name="T36" fmla="+- 0 15866 15692"/>
                            <a:gd name="T37" fmla="*/ T36 w 248"/>
                            <a:gd name="T38" fmla="+- 0 10190 9336"/>
                            <a:gd name="T39" fmla="*/ 10190 h 1153"/>
                            <a:gd name="T40" fmla="+- 0 15934 15692"/>
                            <a:gd name="T41" fmla="*/ T40 w 248"/>
                            <a:gd name="T42" fmla="+- 0 10048 9336"/>
                            <a:gd name="T43" fmla="*/ 10048 h 1153"/>
                            <a:gd name="T44" fmla="+- 0 15870 15692"/>
                            <a:gd name="T45" fmla="*/ T44 w 248"/>
                            <a:gd name="T46" fmla="+- 0 9414 9336"/>
                            <a:gd name="T47" fmla="*/ 9414 h 1153"/>
                            <a:gd name="T48" fmla="+- 0 15830 15692"/>
                            <a:gd name="T49" fmla="*/ T48 w 248"/>
                            <a:gd name="T50" fmla="+- 0 9468 9336"/>
                            <a:gd name="T51" fmla="*/ 9468 h 1153"/>
                            <a:gd name="T52" fmla="+- 0 15870 15692"/>
                            <a:gd name="T53" fmla="*/ T52 w 248"/>
                            <a:gd name="T54" fmla="+- 0 9414 9336"/>
                            <a:gd name="T55" fmla="*/ 9414 h 1153"/>
                            <a:gd name="T56" fmla="+- 0 15697 15692"/>
                            <a:gd name="T57" fmla="*/ T56 w 248"/>
                            <a:gd name="T58" fmla="+- 0 9414 9336"/>
                            <a:gd name="T59" fmla="*/ 9414 h 1153"/>
                            <a:gd name="T60" fmla="+- 0 15763 15692"/>
                            <a:gd name="T61" fmla="*/ T60 w 248"/>
                            <a:gd name="T62" fmla="+- 0 9481 9336"/>
                            <a:gd name="T63" fmla="*/ 9481 h 1153"/>
                            <a:gd name="T64" fmla="+- 0 15823 15692"/>
                            <a:gd name="T65" fmla="*/ T64 w 248"/>
                            <a:gd name="T66" fmla="+- 0 9541 9336"/>
                            <a:gd name="T67" fmla="*/ 9541 h 1153"/>
                            <a:gd name="T68" fmla="+- 0 15888 15692"/>
                            <a:gd name="T69" fmla="*/ T68 w 248"/>
                            <a:gd name="T70" fmla="+- 0 9537 9336"/>
                            <a:gd name="T71" fmla="*/ 9537 h 1153"/>
                            <a:gd name="T72" fmla="+- 0 15934 15692"/>
                            <a:gd name="T73" fmla="*/ T72 w 248"/>
                            <a:gd name="T74" fmla="+- 0 9439 9336"/>
                            <a:gd name="T75" fmla="*/ 9439 h 1153"/>
                            <a:gd name="T76" fmla="+- 0 15932 15692"/>
                            <a:gd name="T77" fmla="*/ T76 w 248"/>
                            <a:gd name="T78" fmla="+- 0 9915 9336"/>
                            <a:gd name="T79" fmla="*/ 9915 h 1153"/>
                            <a:gd name="T80" fmla="+- 0 15813 15692"/>
                            <a:gd name="T81" fmla="*/ T80 w 248"/>
                            <a:gd name="T82" fmla="+- 0 9833 9336"/>
                            <a:gd name="T83" fmla="*/ 9833 h 1153"/>
                            <a:gd name="T84" fmla="+- 0 15699 15692"/>
                            <a:gd name="T85" fmla="*/ T84 w 248"/>
                            <a:gd name="T86" fmla="+- 0 9916 9336"/>
                            <a:gd name="T87" fmla="*/ 9916 h 1153"/>
                            <a:gd name="T88" fmla="+- 0 15695 15692"/>
                            <a:gd name="T89" fmla="*/ T88 w 248"/>
                            <a:gd name="T90" fmla="+- 0 10001 9336"/>
                            <a:gd name="T91" fmla="*/ 10001 h 1153"/>
                            <a:gd name="T92" fmla="+- 0 15777 15692"/>
                            <a:gd name="T93" fmla="*/ T92 w 248"/>
                            <a:gd name="T94" fmla="+- 0 10034 9336"/>
                            <a:gd name="T95" fmla="*/ 10034 h 1153"/>
                            <a:gd name="T96" fmla="+- 0 15762 15692"/>
                            <a:gd name="T97" fmla="*/ T96 w 248"/>
                            <a:gd name="T98" fmla="+- 0 9992 9336"/>
                            <a:gd name="T99" fmla="*/ 9992 h 1153"/>
                            <a:gd name="T100" fmla="+- 0 15773 15692"/>
                            <a:gd name="T101" fmla="*/ T100 w 248"/>
                            <a:gd name="T102" fmla="+- 0 9932 9336"/>
                            <a:gd name="T103" fmla="*/ 9932 h 1153"/>
                            <a:gd name="T104" fmla="+- 0 15840 15692"/>
                            <a:gd name="T105" fmla="*/ T104 w 248"/>
                            <a:gd name="T106" fmla="+- 0 9918 9336"/>
                            <a:gd name="T107" fmla="*/ 9918 h 1153"/>
                            <a:gd name="T108" fmla="+- 0 15872 15692"/>
                            <a:gd name="T109" fmla="*/ T108 w 248"/>
                            <a:gd name="T110" fmla="+- 0 9976 9336"/>
                            <a:gd name="T111" fmla="*/ 9976 h 1153"/>
                            <a:gd name="T112" fmla="+- 0 15862 15692"/>
                            <a:gd name="T113" fmla="*/ T112 w 248"/>
                            <a:gd name="T114" fmla="+- 0 10021 9336"/>
                            <a:gd name="T115" fmla="*/ 10021 h 1153"/>
                            <a:gd name="T116" fmla="+- 0 15931 15692"/>
                            <a:gd name="T117" fmla="*/ T116 w 248"/>
                            <a:gd name="T118" fmla="+- 0 10016 9336"/>
                            <a:gd name="T119" fmla="*/ 10016 h 1153"/>
                            <a:gd name="T120" fmla="+- 0 15939 15692"/>
                            <a:gd name="T121" fmla="*/ T120 w 248"/>
                            <a:gd name="T122" fmla="+- 0 9962 9336"/>
                            <a:gd name="T123" fmla="*/ 9962 h 1153"/>
                            <a:gd name="T124" fmla="+- 0 15903 15692"/>
                            <a:gd name="T125" fmla="*/ T124 w 248"/>
                            <a:gd name="T126" fmla="+- 0 9592 9336"/>
                            <a:gd name="T127" fmla="*/ 9592 h 1153"/>
                            <a:gd name="T128" fmla="+- 0 15865 15692"/>
                            <a:gd name="T129" fmla="*/ T128 w 248"/>
                            <a:gd name="T130" fmla="+- 0 9708 9336"/>
                            <a:gd name="T131" fmla="*/ 9708 h 1153"/>
                            <a:gd name="T132" fmla="+- 0 15816 15692"/>
                            <a:gd name="T133" fmla="*/ T132 w 248"/>
                            <a:gd name="T134" fmla="+- 0 9736 9336"/>
                            <a:gd name="T135" fmla="*/ 9736 h 1153"/>
                            <a:gd name="T136" fmla="+- 0 15766 15692"/>
                            <a:gd name="T137" fmla="*/ T136 w 248"/>
                            <a:gd name="T138" fmla="+- 0 9708 9336"/>
                            <a:gd name="T139" fmla="*/ 9708 h 1153"/>
                            <a:gd name="T140" fmla="+- 0 15777 15692"/>
                            <a:gd name="T141" fmla="*/ T140 w 248"/>
                            <a:gd name="T142" fmla="+- 0 9652 9336"/>
                            <a:gd name="T143" fmla="*/ 9652 h 1153"/>
                            <a:gd name="T144" fmla="+- 0 15838 15692"/>
                            <a:gd name="T145" fmla="*/ T144 w 248"/>
                            <a:gd name="T146" fmla="+- 0 9643 9336"/>
                            <a:gd name="T147" fmla="*/ 9643 h 1153"/>
                            <a:gd name="T148" fmla="+- 0 15869 15692"/>
                            <a:gd name="T149" fmla="*/ T148 w 248"/>
                            <a:gd name="T150" fmla="+- 0 9688 9336"/>
                            <a:gd name="T151" fmla="*/ 9688 h 1153"/>
                            <a:gd name="T152" fmla="+- 0 15816 15692"/>
                            <a:gd name="T153" fmla="*/ T152 w 248"/>
                            <a:gd name="T154" fmla="+- 0 9560 9336"/>
                            <a:gd name="T155" fmla="*/ 9560 h 1153"/>
                            <a:gd name="T156" fmla="+- 0 15701 15692"/>
                            <a:gd name="T157" fmla="*/ T156 w 248"/>
                            <a:gd name="T158" fmla="+- 0 9632 9336"/>
                            <a:gd name="T159" fmla="*/ 9632 h 1153"/>
                            <a:gd name="T160" fmla="+- 0 15728 15692"/>
                            <a:gd name="T161" fmla="*/ T160 w 248"/>
                            <a:gd name="T162" fmla="+- 0 9784 9336"/>
                            <a:gd name="T163" fmla="*/ 9784 h 1153"/>
                            <a:gd name="T164" fmla="+- 0 15816 15692"/>
                            <a:gd name="T165" fmla="*/ T164 w 248"/>
                            <a:gd name="T166" fmla="+- 0 9816 9336"/>
                            <a:gd name="T167" fmla="*/ 9816 h 1153"/>
                            <a:gd name="T168" fmla="+- 0 15903 15692"/>
                            <a:gd name="T169" fmla="*/ T168 w 248"/>
                            <a:gd name="T170" fmla="+- 0 9784 9336"/>
                            <a:gd name="T171" fmla="*/ 9784 h 11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48" h="1153">
                              <a:moveTo>
                                <a:pt x="242" y="980"/>
                              </a:moveTo>
                              <a:lnTo>
                                <a:pt x="174" y="954"/>
                              </a:lnTo>
                              <a:lnTo>
                                <a:pt x="174" y="1022"/>
                              </a:lnTo>
                              <a:lnTo>
                                <a:pt x="162" y="1024"/>
                              </a:lnTo>
                              <a:lnTo>
                                <a:pt x="152" y="1026"/>
                              </a:lnTo>
                              <a:lnTo>
                                <a:pt x="144" y="1029"/>
                              </a:lnTo>
                              <a:lnTo>
                                <a:pt x="93" y="1045"/>
                              </a:lnTo>
                              <a:lnTo>
                                <a:pt x="93" y="999"/>
                              </a:lnTo>
                              <a:lnTo>
                                <a:pt x="144" y="1015"/>
                              </a:lnTo>
                              <a:lnTo>
                                <a:pt x="152" y="1018"/>
                              </a:lnTo>
                              <a:lnTo>
                                <a:pt x="162" y="1020"/>
                              </a:lnTo>
                              <a:lnTo>
                                <a:pt x="174" y="1022"/>
                              </a:lnTo>
                              <a:lnTo>
                                <a:pt x="174" y="954"/>
                              </a:lnTo>
                              <a:lnTo>
                                <a:pt x="5" y="891"/>
                              </a:lnTo>
                              <a:lnTo>
                                <a:pt x="5" y="970"/>
                              </a:lnTo>
                              <a:lnTo>
                                <a:pt x="37" y="981"/>
                              </a:lnTo>
                              <a:lnTo>
                                <a:pt x="37" y="1063"/>
                              </a:lnTo>
                              <a:lnTo>
                                <a:pt x="5" y="1073"/>
                              </a:lnTo>
                              <a:lnTo>
                                <a:pt x="5" y="1152"/>
                              </a:lnTo>
                              <a:lnTo>
                                <a:pt x="37" y="1140"/>
                              </a:lnTo>
                              <a:lnTo>
                                <a:pt x="93" y="1119"/>
                              </a:lnTo>
                              <a:lnTo>
                                <a:pt x="174" y="1089"/>
                              </a:lnTo>
                              <a:lnTo>
                                <a:pt x="242" y="1064"/>
                              </a:lnTo>
                              <a:lnTo>
                                <a:pt x="242" y="980"/>
                              </a:lnTo>
                              <a:close/>
                              <a:moveTo>
                                <a:pt x="242" y="712"/>
                              </a:moveTo>
                              <a:lnTo>
                                <a:pt x="174" y="712"/>
                              </a:lnTo>
                              <a:lnTo>
                                <a:pt x="174" y="776"/>
                              </a:lnTo>
                              <a:lnTo>
                                <a:pt x="6" y="776"/>
                              </a:lnTo>
                              <a:lnTo>
                                <a:pt x="6" y="854"/>
                              </a:lnTo>
                              <a:lnTo>
                                <a:pt x="174" y="854"/>
                              </a:lnTo>
                              <a:lnTo>
                                <a:pt x="174" y="917"/>
                              </a:lnTo>
                              <a:lnTo>
                                <a:pt x="242" y="917"/>
                              </a:lnTo>
                              <a:lnTo>
                                <a:pt x="242" y="712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78" y="0"/>
                              </a:lnTo>
                              <a:lnTo>
                                <a:pt x="178" y="78"/>
                              </a:lnTo>
                              <a:lnTo>
                                <a:pt x="178" y="120"/>
                              </a:lnTo>
                              <a:lnTo>
                                <a:pt x="171" y="132"/>
                              </a:lnTo>
                              <a:lnTo>
                                <a:pt x="138" y="132"/>
                              </a:lnTo>
                              <a:lnTo>
                                <a:pt x="131" y="120"/>
                              </a:lnTo>
                              <a:lnTo>
                                <a:pt x="131" y="78"/>
                              </a:lnTo>
                              <a:lnTo>
                                <a:pt x="178" y="78"/>
                              </a:lnTo>
                              <a:lnTo>
                                <a:pt x="178" y="0"/>
                              </a:lnTo>
                              <a:lnTo>
                                <a:pt x="5" y="0"/>
                              </a:lnTo>
                              <a:lnTo>
                                <a:pt x="5" y="78"/>
                              </a:lnTo>
                              <a:lnTo>
                                <a:pt x="67" y="78"/>
                              </a:lnTo>
                              <a:lnTo>
                                <a:pt x="67" y="103"/>
                              </a:lnTo>
                              <a:lnTo>
                                <a:pt x="71" y="145"/>
                              </a:lnTo>
                              <a:lnTo>
                                <a:pt x="86" y="179"/>
                              </a:lnTo>
                              <a:lnTo>
                                <a:pt x="113" y="201"/>
                              </a:lnTo>
                              <a:lnTo>
                                <a:pt x="131" y="205"/>
                              </a:lnTo>
                              <a:lnTo>
                                <a:pt x="154" y="209"/>
                              </a:lnTo>
                              <a:lnTo>
                                <a:pt x="178" y="205"/>
                              </a:lnTo>
                              <a:lnTo>
                                <a:pt x="196" y="201"/>
                              </a:lnTo>
                              <a:lnTo>
                                <a:pt x="223" y="179"/>
                              </a:lnTo>
                              <a:lnTo>
                                <a:pt x="238" y="145"/>
                              </a:lnTo>
                              <a:lnTo>
                                <a:pt x="242" y="10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47" y="626"/>
                              </a:moveTo>
                              <a:lnTo>
                                <a:pt x="240" y="579"/>
                              </a:lnTo>
                              <a:lnTo>
                                <a:pt x="218" y="537"/>
                              </a:lnTo>
                              <a:lnTo>
                                <a:pt x="179" y="508"/>
                              </a:lnTo>
                              <a:lnTo>
                                <a:pt x="121" y="497"/>
                              </a:lnTo>
                              <a:lnTo>
                                <a:pt x="66" y="508"/>
                              </a:lnTo>
                              <a:lnTo>
                                <a:pt x="28" y="537"/>
                              </a:lnTo>
                              <a:lnTo>
                                <a:pt x="7" y="580"/>
                              </a:lnTo>
                              <a:lnTo>
                                <a:pt x="0" y="628"/>
                              </a:lnTo>
                              <a:lnTo>
                                <a:pt x="1" y="647"/>
                              </a:lnTo>
                              <a:lnTo>
                                <a:pt x="3" y="665"/>
                              </a:lnTo>
                              <a:lnTo>
                                <a:pt x="8" y="682"/>
                              </a:lnTo>
                              <a:lnTo>
                                <a:pt x="14" y="698"/>
                              </a:lnTo>
                              <a:lnTo>
                                <a:pt x="85" y="698"/>
                              </a:lnTo>
                              <a:lnTo>
                                <a:pt x="78" y="687"/>
                              </a:lnTo>
                              <a:lnTo>
                                <a:pt x="73" y="673"/>
                              </a:lnTo>
                              <a:lnTo>
                                <a:pt x="70" y="656"/>
                              </a:lnTo>
                              <a:lnTo>
                                <a:pt x="68" y="638"/>
                              </a:lnTo>
                              <a:lnTo>
                                <a:pt x="71" y="616"/>
                              </a:lnTo>
                              <a:lnTo>
                                <a:pt x="81" y="596"/>
                              </a:lnTo>
                              <a:lnTo>
                                <a:pt x="97" y="582"/>
                              </a:lnTo>
                              <a:lnTo>
                                <a:pt x="121" y="577"/>
                              </a:lnTo>
                              <a:lnTo>
                                <a:pt x="148" y="582"/>
                              </a:lnTo>
                              <a:lnTo>
                                <a:pt x="166" y="596"/>
                              </a:lnTo>
                              <a:lnTo>
                                <a:pt x="177" y="617"/>
                              </a:lnTo>
                              <a:lnTo>
                                <a:pt x="180" y="640"/>
                              </a:lnTo>
                              <a:lnTo>
                                <a:pt x="178" y="656"/>
                              </a:lnTo>
                              <a:lnTo>
                                <a:pt x="175" y="671"/>
                              </a:lnTo>
                              <a:lnTo>
                                <a:pt x="170" y="685"/>
                              </a:lnTo>
                              <a:lnTo>
                                <a:pt x="164" y="696"/>
                              </a:lnTo>
                              <a:lnTo>
                                <a:pt x="233" y="696"/>
                              </a:lnTo>
                              <a:lnTo>
                                <a:pt x="239" y="680"/>
                              </a:lnTo>
                              <a:lnTo>
                                <a:pt x="244" y="662"/>
                              </a:lnTo>
                              <a:lnTo>
                                <a:pt x="247" y="645"/>
                              </a:lnTo>
                              <a:lnTo>
                                <a:pt x="247" y="626"/>
                              </a:lnTo>
                              <a:close/>
                              <a:moveTo>
                                <a:pt x="247" y="352"/>
                              </a:moveTo>
                              <a:lnTo>
                                <a:pt x="238" y="296"/>
                              </a:lnTo>
                              <a:lnTo>
                                <a:pt x="211" y="256"/>
                              </a:lnTo>
                              <a:lnTo>
                                <a:pt x="177" y="235"/>
                              </a:lnTo>
                              <a:lnTo>
                                <a:pt x="177" y="352"/>
                              </a:lnTo>
                              <a:lnTo>
                                <a:pt x="173" y="372"/>
                              </a:lnTo>
                              <a:lnTo>
                                <a:pt x="162" y="387"/>
                              </a:lnTo>
                              <a:lnTo>
                                <a:pt x="146" y="397"/>
                              </a:lnTo>
                              <a:lnTo>
                                <a:pt x="124" y="400"/>
                              </a:lnTo>
                              <a:lnTo>
                                <a:pt x="102" y="397"/>
                              </a:lnTo>
                              <a:lnTo>
                                <a:pt x="85" y="387"/>
                              </a:lnTo>
                              <a:lnTo>
                                <a:pt x="74" y="372"/>
                              </a:lnTo>
                              <a:lnTo>
                                <a:pt x="70" y="352"/>
                              </a:lnTo>
                              <a:lnTo>
                                <a:pt x="74" y="332"/>
                              </a:lnTo>
                              <a:lnTo>
                                <a:pt x="85" y="316"/>
                              </a:lnTo>
                              <a:lnTo>
                                <a:pt x="102" y="307"/>
                              </a:lnTo>
                              <a:lnTo>
                                <a:pt x="124" y="304"/>
                              </a:lnTo>
                              <a:lnTo>
                                <a:pt x="146" y="307"/>
                              </a:lnTo>
                              <a:lnTo>
                                <a:pt x="162" y="316"/>
                              </a:lnTo>
                              <a:lnTo>
                                <a:pt x="173" y="332"/>
                              </a:lnTo>
                              <a:lnTo>
                                <a:pt x="177" y="352"/>
                              </a:lnTo>
                              <a:lnTo>
                                <a:pt x="177" y="235"/>
                              </a:lnTo>
                              <a:lnTo>
                                <a:pt x="172" y="232"/>
                              </a:lnTo>
                              <a:lnTo>
                                <a:pt x="124" y="224"/>
                              </a:lnTo>
                              <a:lnTo>
                                <a:pt x="76" y="232"/>
                              </a:lnTo>
                              <a:lnTo>
                                <a:pt x="36" y="256"/>
                              </a:lnTo>
                              <a:lnTo>
                                <a:pt x="9" y="296"/>
                              </a:lnTo>
                              <a:lnTo>
                                <a:pt x="0" y="352"/>
                              </a:lnTo>
                              <a:lnTo>
                                <a:pt x="9" y="408"/>
                              </a:lnTo>
                              <a:lnTo>
                                <a:pt x="36" y="448"/>
                              </a:lnTo>
                              <a:lnTo>
                                <a:pt x="70" y="469"/>
                              </a:lnTo>
                              <a:lnTo>
                                <a:pt x="76" y="472"/>
                              </a:lnTo>
                              <a:lnTo>
                                <a:pt x="124" y="480"/>
                              </a:lnTo>
                              <a:lnTo>
                                <a:pt x="172" y="472"/>
                              </a:lnTo>
                              <a:lnTo>
                                <a:pt x="177" y="469"/>
                              </a:lnTo>
                              <a:lnTo>
                                <a:pt x="211" y="448"/>
                              </a:lnTo>
                              <a:lnTo>
                                <a:pt x="238" y="408"/>
                              </a:lnTo>
                              <a:lnTo>
                                <a:pt x="247" y="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7"/>
                      <wps:cNvSpPr>
                        <a:spLocks/>
                      </wps:cNvSpPr>
                      <wps:spPr bwMode="auto">
                        <a:xfrm>
                          <a:off x="15420" y="8797"/>
                          <a:ext cx="985" cy="503"/>
                        </a:xfrm>
                        <a:custGeom>
                          <a:avLst/>
                          <a:gdLst>
                            <a:gd name="T0" fmla="+- 0 15660 15420"/>
                            <a:gd name="T1" fmla="*/ T0 w 985"/>
                            <a:gd name="T2" fmla="+- 0 8873 8797"/>
                            <a:gd name="T3" fmla="*/ 8873 h 503"/>
                            <a:gd name="T4" fmla="+- 0 15523 15420"/>
                            <a:gd name="T5" fmla="*/ T4 w 985"/>
                            <a:gd name="T6" fmla="+- 0 8873 8797"/>
                            <a:gd name="T7" fmla="*/ 8873 h 503"/>
                            <a:gd name="T8" fmla="+- 0 15420 15420"/>
                            <a:gd name="T9" fmla="*/ T8 w 985"/>
                            <a:gd name="T10" fmla="+- 0 8974 8797"/>
                            <a:gd name="T11" fmla="*/ 8974 h 503"/>
                            <a:gd name="T12" fmla="+- 0 15558 15420"/>
                            <a:gd name="T13" fmla="*/ T12 w 985"/>
                            <a:gd name="T14" fmla="+- 0 8974 8797"/>
                            <a:gd name="T15" fmla="*/ 8974 h 503"/>
                            <a:gd name="T16" fmla="+- 0 15660 15420"/>
                            <a:gd name="T17" fmla="*/ T16 w 985"/>
                            <a:gd name="T18" fmla="+- 0 8873 8797"/>
                            <a:gd name="T19" fmla="*/ 8873 h 503"/>
                            <a:gd name="T20" fmla="+- 0 16050 15420"/>
                            <a:gd name="T21" fmla="*/ T20 w 985"/>
                            <a:gd name="T22" fmla="+- 0 8797 8797"/>
                            <a:gd name="T23" fmla="*/ 8797 h 503"/>
                            <a:gd name="T24" fmla="+- 0 15807 15420"/>
                            <a:gd name="T25" fmla="*/ T24 w 985"/>
                            <a:gd name="T26" fmla="+- 0 8797 8797"/>
                            <a:gd name="T27" fmla="*/ 8797 h 503"/>
                            <a:gd name="T28" fmla="+- 0 15627 15420"/>
                            <a:gd name="T29" fmla="*/ T28 w 985"/>
                            <a:gd name="T30" fmla="+- 0 8974 8797"/>
                            <a:gd name="T31" fmla="*/ 8974 h 503"/>
                            <a:gd name="T32" fmla="+- 0 15869 15420"/>
                            <a:gd name="T33" fmla="*/ T32 w 985"/>
                            <a:gd name="T34" fmla="+- 0 8974 8797"/>
                            <a:gd name="T35" fmla="*/ 8974 h 503"/>
                            <a:gd name="T36" fmla="+- 0 16050 15420"/>
                            <a:gd name="T37" fmla="*/ T36 w 985"/>
                            <a:gd name="T38" fmla="+- 0 8797 8797"/>
                            <a:gd name="T39" fmla="*/ 8797 h 503"/>
                            <a:gd name="T40" fmla="+- 0 16405 15420"/>
                            <a:gd name="T41" fmla="*/ T40 w 985"/>
                            <a:gd name="T42" fmla="+- 0 9299 8797"/>
                            <a:gd name="T43" fmla="*/ 9299 h 503"/>
                            <a:gd name="T44" fmla="+- 0 16106 15420"/>
                            <a:gd name="T45" fmla="*/ T44 w 985"/>
                            <a:gd name="T46" fmla="+- 0 9007 8797"/>
                            <a:gd name="T47" fmla="*/ 9007 h 503"/>
                            <a:gd name="T48" fmla="+- 0 15704 15420"/>
                            <a:gd name="T49" fmla="*/ T48 w 985"/>
                            <a:gd name="T50" fmla="+- 0 9007 8797"/>
                            <a:gd name="T51" fmla="*/ 9007 h 503"/>
                            <a:gd name="T52" fmla="+- 0 16003 15420"/>
                            <a:gd name="T53" fmla="*/ T52 w 985"/>
                            <a:gd name="T54" fmla="+- 0 9299 8797"/>
                            <a:gd name="T55" fmla="*/ 9299 h 503"/>
                            <a:gd name="T56" fmla="+- 0 16405 15420"/>
                            <a:gd name="T57" fmla="*/ T56 w 985"/>
                            <a:gd name="T58" fmla="+- 0 9299 8797"/>
                            <a:gd name="T59" fmla="*/ 929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85" h="503">
                              <a:moveTo>
                                <a:pt x="240" y="76"/>
                              </a:moveTo>
                              <a:lnTo>
                                <a:pt x="103" y="76"/>
                              </a:lnTo>
                              <a:lnTo>
                                <a:pt x="0" y="177"/>
                              </a:lnTo>
                              <a:lnTo>
                                <a:pt x="138" y="177"/>
                              </a:lnTo>
                              <a:lnTo>
                                <a:pt x="240" y="76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387" y="0"/>
                              </a:lnTo>
                              <a:lnTo>
                                <a:pt x="207" y="177"/>
                              </a:lnTo>
                              <a:lnTo>
                                <a:pt x="449" y="177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985" y="502"/>
                              </a:moveTo>
                              <a:lnTo>
                                <a:pt x="686" y="210"/>
                              </a:lnTo>
                              <a:lnTo>
                                <a:pt x="284" y="210"/>
                              </a:lnTo>
                              <a:lnTo>
                                <a:pt x="583" y="502"/>
                              </a:lnTo>
                              <a:lnTo>
                                <a:pt x="985" y="5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6A38D17" id="Группа 31" o:spid="_x0000_s1026" style="position:absolute;margin-left:467.35pt;margin-top:-4.75pt;width:49.25pt;height:84.6pt;rotation:-90;z-index:251711488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">
              <v:shape id="AutoShape 6" o:spid="_x0000_s1027" style="position:absolute;left:15691;top:9335;width:248;height:1153;visibility:visible;mso-wrap-style:square;v-text-anchor:top" coordsize="24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8r3,-22l81,596,97,582r24,-5l148,582r18,14l177,617r3,23l178,656r-3,15l170,685r-6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</v:shape>
              <v:shape id="AutoShape 7" o:spid="_x0000_s1028" style="position:absolute;left:15420;top:8797;width:985;height:503;visibility:visible;mso-wrap-style:square;v-text-anchor:top" coordsize="985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" path="m240,76r-137,l,177r138,l240,76xm630,l387,,207,177r242,l630,xm985,502l686,210r-402,l583,502r402,xe" fillcolor="#ed1d24" stroked="f">
                <v:path arrowok="t" o:connecttype="custom" o:connectlocs="240,8873;103,8873;0,8974;138,8974;240,8873;630,8797;387,8797;207,8974;449,8974;630,8797;985,9299;686,9007;284,9007;583,9299;985,9299" o:connectangles="0,0,0,0,0,0,0,0,0,0,0,0,0,0,0"/>
              </v:shape>
              <w10:wrap anchorx="page" anchory="page"/>
            </v:group>
          </w:pict>
        </mc:Fallback>
      </mc:AlternateContent>
    </w:r>
    <w:r w:rsidRPr="00D87F8F">
      <w:rPr>
        <w:b/>
        <w:bCs/>
        <w:noProof/>
        <w:sz w:val="36"/>
        <w:szCs w:val="36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EE353E3" wp14:editId="1427528A">
              <wp:simplePos x="0" y="0"/>
              <wp:positionH relativeFrom="page">
                <wp:posOffset>5156835</wp:posOffset>
              </wp:positionH>
              <wp:positionV relativeFrom="page">
                <wp:posOffset>129540</wp:posOffset>
              </wp:positionV>
              <wp:extent cx="157480" cy="775970"/>
              <wp:effectExtent l="0" t="4445" r="9525" b="9525"/>
              <wp:wrapNone/>
              <wp:docPr id="34" name="Группа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57480" cy="775970"/>
                        <a:chOff x="15692" y="7476"/>
                        <a:chExt cx="248" cy="1222"/>
                      </a:xfrm>
                    </wpg:grpSpPr>
                    <pic:pic xmlns:pic="http://schemas.openxmlformats.org/drawingml/2006/picture">
                      <pic:nvPicPr>
                        <pic:cNvPr id="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1" y="7476"/>
                          <a:ext cx="248" cy="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7" y="8209"/>
                          <a:ext cx="237" cy="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829470F" id="Группа 34" o:spid="_x0000_s1026" style="position:absolute;margin-left:406.05pt;margin-top:10.2pt;width:12.4pt;height:61.1pt;rotation:-90;z-index:251710464;mso-position-horizontal-relative:page;mso-position-vertical-relative:page" coordorigin="15692,7476" coordsize="248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691;top:7476;width:24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">
                <v:imagedata r:id="rId3" o:title=""/>
              </v:shape>
              <v:shape id="Picture 4" o:spid="_x0000_s1028" type="#_x0000_t75" style="position:absolute;left:15697;top:8209;width:237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bookmarkStart w:id="3" w:name="_Hlk109301865"/>
    <w:r w:rsidRPr="00D87F8F">
      <w:rPr>
        <w:b/>
        <w:bCs/>
        <w:sz w:val="36"/>
        <w:szCs w:val="36"/>
      </w:rPr>
      <w:t>БИОЛОГИ</w:t>
    </w:r>
    <w:bookmarkEnd w:id="3"/>
    <w:r w:rsidRPr="00D87F8F">
      <w:rPr>
        <w:b/>
        <w:bCs/>
        <w:sz w:val="36"/>
        <w:szCs w:val="36"/>
      </w:rPr>
      <w:t>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A5F8" w14:textId="786E6352" w:rsidR="007802E8" w:rsidRDefault="007802E8">
    <w:pPr>
      <w:pStyle w:val="ad"/>
    </w:pPr>
    <w:r w:rsidRPr="00D87F8F">
      <w:rPr>
        <w:b/>
        <w:bCs/>
        <w:noProof/>
        <w:sz w:val="36"/>
        <w:szCs w:val="36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AE70AA3" wp14:editId="72799D1A">
              <wp:simplePos x="0" y="0"/>
              <wp:positionH relativeFrom="page">
                <wp:posOffset>6190932</wp:posOffset>
              </wp:positionH>
              <wp:positionV relativeFrom="page">
                <wp:posOffset>-2857</wp:posOffset>
              </wp:positionV>
              <wp:extent cx="625475" cy="1074420"/>
              <wp:effectExtent l="4128" t="0" r="7302" b="7303"/>
              <wp:wrapNone/>
              <wp:docPr id="337" name="Группа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625475" cy="1074420"/>
                        <a:chOff x="15420" y="8797"/>
                        <a:chExt cx="985" cy="1692"/>
                      </a:xfrm>
                    </wpg:grpSpPr>
                    <wps:wsp>
                      <wps:cNvPr id="338" name="AutoShape 6"/>
                      <wps:cNvSpPr>
                        <a:spLocks/>
                      </wps:cNvSpPr>
                      <wps:spPr bwMode="auto">
                        <a:xfrm>
                          <a:off x="15691" y="9335"/>
                          <a:ext cx="248" cy="1153"/>
                        </a:xfrm>
                        <a:custGeom>
                          <a:avLst/>
                          <a:gdLst>
                            <a:gd name="T0" fmla="+- 0 15866 15692"/>
                            <a:gd name="T1" fmla="*/ T0 w 248"/>
                            <a:gd name="T2" fmla="+- 0 10358 9336"/>
                            <a:gd name="T3" fmla="*/ 10358 h 1153"/>
                            <a:gd name="T4" fmla="+- 0 15836 15692"/>
                            <a:gd name="T5" fmla="*/ T4 w 248"/>
                            <a:gd name="T6" fmla="+- 0 10365 9336"/>
                            <a:gd name="T7" fmla="*/ 10365 h 1153"/>
                            <a:gd name="T8" fmla="+- 0 15836 15692"/>
                            <a:gd name="T9" fmla="*/ T8 w 248"/>
                            <a:gd name="T10" fmla="+- 0 10351 9336"/>
                            <a:gd name="T11" fmla="*/ 10351 h 1153"/>
                            <a:gd name="T12" fmla="+- 0 15866 15692"/>
                            <a:gd name="T13" fmla="*/ T12 w 248"/>
                            <a:gd name="T14" fmla="+- 0 10358 9336"/>
                            <a:gd name="T15" fmla="*/ 10358 h 1153"/>
                            <a:gd name="T16" fmla="+- 0 15697 15692"/>
                            <a:gd name="T17" fmla="*/ T16 w 248"/>
                            <a:gd name="T18" fmla="+- 0 10306 9336"/>
                            <a:gd name="T19" fmla="*/ 10306 h 1153"/>
                            <a:gd name="T20" fmla="+- 0 15697 15692"/>
                            <a:gd name="T21" fmla="*/ T20 w 248"/>
                            <a:gd name="T22" fmla="+- 0 10409 9336"/>
                            <a:gd name="T23" fmla="*/ 10409 h 1153"/>
                            <a:gd name="T24" fmla="+- 0 15785 15692"/>
                            <a:gd name="T25" fmla="*/ T24 w 248"/>
                            <a:gd name="T26" fmla="+- 0 10455 9336"/>
                            <a:gd name="T27" fmla="*/ 10455 h 1153"/>
                            <a:gd name="T28" fmla="+- 0 15934 15692"/>
                            <a:gd name="T29" fmla="*/ T28 w 248"/>
                            <a:gd name="T30" fmla="+- 0 10316 9336"/>
                            <a:gd name="T31" fmla="*/ 10316 h 1153"/>
                            <a:gd name="T32" fmla="+- 0 15866 15692"/>
                            <a:gd name="T33" fmla="*/ T32 w 248"/>
                            <a:gd name="T34" fmla="+- 0 10112 9336"/>
                            <a:gd name="T35" fmla="*/ 10112 h 1153"/>
                            <a:gd name="T36" fmla="+- 0 15866 15692"/>
                            <a:gd name="T37" fmla="*/ T36 w 248"/>
                            <a:gd name="T38" fmla="+- 0 10190 9336"/>
                            <a:gd name="T39" fmla="*/ 10190 h 1153"/>
                            <a:gd name="T40" fmla="+- 0 15934 15692"/>
                            <a:gd name="T41" fmla="*/ T40 w 248"/>
                            <a:gd name="T42" fmla="+- 0 10048 9336"/>
                            <a:gd name="T43" fmla="*/ 10048 h 1153"/>
                            <a:gd name="T44" fmla="+- 0 15870 15692"/>
                            <a:gd name="T45" fmla="*/ T44 w 248"/>
                            <a:gd name="T46" fmla="+- 0 9414 9336"/>
                            <a:gd name="T47" fmla="*/ 9414 h 1153"/>
                            <a:gd name="T48" fmla="+- 0 15830 15692"/>
                            <a:gd name="T49" fmla="*/ T48 w 248"/>
                            <a:gd name="T50" fmla="+- 0 9468 9336"/>
                            <a:gd name="T51" fmla="*/ 9468 h 1153"/>
                            <a:gd name="T52" fmla="+- 0 15870 15692"/>
                            <a:gd name="T53" fmla="*/ T52 w 248"/>
                            <a:gd name="T54" fmla="+- 0 9414 9336"/>
                            <a:gd name="T55" fmla="*/ 9414 h 1153"/>
                            <a:gd name="T56" fmla="+- 0 15697 15692"/>
                            <a:gd name="T57" fmla="*/ T56 w 248"/>
                            <a:gd name="T58" fmla="+- 0 9414 9336"/>
                            <a:gd name="T59" fmla="*/ 9414 h 1153"/>
                            <a:gd name="T60" fmla="+- 0 15763 15692"/>
                            <a:gd name="T61" fmla="*/ T60 w 248"/>
                            <a:gd name="T62" fmla="+- 0 9481 9336"/>
                            <a:gd name="T63" fmla="*/ 9481 h 1153"/>
                            <a:gd name="T64" fmla="+- 0 15823 15692"/>
                            <a:gd name="T65" fmla="*/ T64 w 248"/>
                            <a:gd name="T66" fmla="+- 0 9541 9336"/>
                            <a:gd name="T67" fmla="*/ 9541 h 1153"/>
                            <a:gd name="T68" fmla="+- 0 15888 15692"/>
                            <a:gd name="T69" fmla="*/ T68 w 248"/>
                            <a:gd name="T70" fmla="+- 0 9537 9336"/>
                            <a:gd name="T71" fmla="*/ 9537 h 1153"/>
                            <a:gd name="T72" fmla="+- 0 15934 15692"/>
                            <a:gd name="T73" fmla="*/ T72 w 248"/>
                            <a:gd name="T74" fmla="+- 0 9439 9336"/>
                            <a:gd name="T75" fmla="*/ 9439 h 1153"/>
                            <a:gd name="T76" fmla="+- 0 15932 15692"/>
                            <a:gd name="T77" fmla="*/ T76 w 248"/>
                            <a:gd name="T78" fmla="+- 0 9915 9336"/>
                            <a:gd name="T79" fmla="*/ 9915 h 1153"/>
                            <a:gd name="T80" fmla="+- 0 15813 15692"/>
                            <a:gd name="T81" fmla="*/ T80 w 248"/>
                            <a:gd name="T82" fmla="+- 0 9833 9336"/>
                            <a:gd name="T83" fmla="*/ 9833 h 1153"/>
                            <a:gd name="T84" fmla="+- 0 15699 15692"/>
                            <a:gd name="T85" fmla="*/ T84 w 248"/>
                            <a:gd name="T86" fmla="+- 0 9916 9336"/>
                            <a:gd name="T87" fmla="*/ 9916 h 1153"/>
                            <a:gd name="T88" fmla="+- 0 15695 15692"/>
                            <a:gd name="T89" fmla="*/ T88 w 248"/>
                            <a:gd name="T90" fmla="+- 0 10001 9336"/>
                            <a:gd name="T91" fmla="*/ 10001 h 1153"/>
                            <a:gd name="T92" fmla="+- 0 15777 15692"/>
                            <a:gd name="T93" fmla="*/ T92 w 248"/>
                            <a:gd name="T94" fmla="+- 0 10034 9336"/>
                            <a:gd name="T95" fmla="*/ 10034 h 1153"/>
                            <a:gd name="T96" fmla="+- 0 15762 15692"/>
                            <a:gd name="T97" fmla="*/ T96 w 248"/>
                            <a:gd name="T98" fmla="+- 0 9992 9336"/>
                            <a:gd name="T99" fmla="*/ 9992 h 1153"/>
                            <a:gd name="T100" fmla="+- 0 15773 15692"/>
                            <a:gd name="T101" fmla="*/ T100 w 248"/>
                            <a:gd name="T102" fmla="+- 0 9932 9336"/>
                            <a:gd name="T103" fmla="*/ 9932 h 1153"/>
                            <a:gd name="T104" fmla="+- 0 15840 15692"/>
                            <a:gd name="T105" fmla="*/ T104 w 248"/>
                            <a:gd name="T106" fmla="+- 0 9918 9336"/>
                            <a:gd name="T107" fmla="*/ 9918 h 1153"/>
                            <a:gd name="T108" fmla="+- 0 15872 15692"/>
                            <a:gd name="T109" fmla="*/ T108 w 248"/>
                            <a:gd name="T110" fmla="+- 0 9976 9336"/>
                            <a:gd name="T111" fmla="*/ 9976 h 1153"/>
                            <a:gd name="T112" fmla="+- 0 15862 15692"/>
                            <a:gd name="T113" fmla="*/ T112 w 248"/>
                            <a:gd name="T114" fmla="+- 0 10021 9336"/>
                            <a:gd name="T115" fmla="*/ 10021 h 1153"/>
                            <a:gd name="T116" fmla="+- 0 15931 15692"/>
                            <a:gd name="T117" fmla="*/ T116 w 248"/>
                            <a:gd name="T118" fmla="+- 0 10016 9336"/>
                            <a:gd name="T119" fmla="*/ 10016 h 1153"/>
                            <a:gd name="T120" fmla="+- 0 15939 15692"/>
                            <a:gd name="T121" fmla="*/ T120 w 248"/>
                            <a:gd name="T122" fmla="+- 0 9962 9336"/>
                            <a:gd name="T123" fmla="*/ 9962 h 1153"/>
                            <a:gd name="T124" fmla="+- 0 15903 15692"/>
                            <a:gd name="T125" fmla="*/ T124 w 248"/>
                            <a:gd name="T126" fmla="+- 0 9592 9336"/>
                            <a:gd name="T127" fmla="*/ 9592 h 1153"/>
                            <a:gd name="T128" fmla="+- 0 15865 15692"/>
                            <a:gd name="T129" fmla="*/ T128 w 248"/>
                            <a:gd name="T130" fmla="+- 0 9708 9336"/>
                            <a:gd name="T131" fmla="*/ 9708 h 1153"/>
                            <a:gd name="T132" fmla="+- 0 15816 15692"/>
                            <a:gd name="T133" fmla="*/ T132 w 248"/>
                            <a:gd name="T134" fmla="+- 0 9736 9336"/>
                            <a:gd name="T135" fmla="*/ 9736 h 1153"/>
                            <a:gd name="T136" fmla="+- 0 15766 15692"/>
                            <a:gd name="T137" fmla="*/ T136 w 248"/>
                            <a:gd name="T138" fmla="+- 0 9708 9336"/>
                            <a:gd name="T139" fmla="*/ 9708 h 1153"/>
                            <a:gd name="T140" fmla="+- 0 15777 15692"/>
                            <a:gd name="T141" fmla="*/ T140 w 248"/>
                            <a:gd name="T142" fmla="+- 0 9652 9336"/>
                            <a:gd name="T143" fmla="*/ 9652 h 1153"/>
                            <a:gd name="T144" fmla="+- 0 15838 15692"/>
                            <a:gd name="T145" fmla="*/ T144 w 248"/>
                            <a:gd name="T146" fmla="+- 0 9643 9336"/>
                            <a:gd name="T147" fmla="*/ 9643 h 1153"/>
                            <a:gd name="T148" fmla="+- 0 15869 15692"/>
                            <a:gd name="T149" fmla="*/ T148 w 248"/>
                            <a:gd name="T150" fmla="+- 0 9688 9336"/>
                            <a:gd name="T151" fmla="*/ 9688 h 1153"/>
                            <a:gd name="T152" fmla="+- 0 15816 15692"/>
                            <a:gd name="T153" fmla="*/ T152 w 248"/>
                            <a:gd name="T154" fmla="+- 0 9560 9336"/>
                            <a:gd name="T155" fmla="*/ 9560 h 1153"/>
                            <a:gd name="T156" fmla="+- 0 15701 15692"/>
                            <a:gd name="T157" fmla="*/ T156 w 248"/>
                            <a:gd name="T158" fmla="+- 0 9632 9336"/>
                            <a:gd name="T159" fmla="*/ 9632 h 1153"/>
                            <a:gd name="T160" fmla="+- 0 15728 15692"/>
                            <a:gd name="T161" fmla="*/ T160 w 248"/>
                            <a:gd name="T162" fmla="+- 0 9784 9336"/>
                            <a:gd name="T163" fmla="*/ 9784 h 1153"/>
                            <a:gd name="T164" fmla="+- 0 15816 15692"/>
                            <a:gd name="T165" fmla="*/ T164 w 248"/>
                            <a:gd name="T166" fmla="+- 0 9816 9336"/>
                            <a:gd name="T167" fmla="*/ 9816 h 1153"/>
                            <a:gd name="T168" fmla="+- 0 15903 15692"/>
                            <a:gd name="T169" fmla="*/ T168 w 248"/>
                            <a:gd name="T170" fmla="+- 0 9784 9336"/>
                            <a:gd name="T171" fmla="*/ 9784 h 11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48" h="1153">
                              <a:moveTo>
                                <a:pt x="242" y="980"/>
                              </a:moveTo>
                              <a:lnTo>
                                <a:pt x="174" y="954"/>
                              </a:lnTo>
                              <a:lnTo>
                                <a:pt x="174" y="1022"/>
                              </a:lnTo>
                              <a:lnTo>
                                <a:pt x="162" y="1024"/>
                              </a:lnTo>
                              <a:lnTo>
                                <a:pt x="152" y="1026"/>
                              </a:lnTo>
                              <a:lnTo>
                                <a:pt x="144" y="1029"/>
                              </a:lnTo>
                              <a:lnTo>
                                <a:pt x="93" y="1045"/>
                              </a:lnTo>
                              <a:lnTo>
                                <a:pt x="93" y="999"/>
                              </a:lnTo>
                              <a:lnTo>
                                <a:pt x="144" y="1015"/>
                              </a:lnTo>
                              <a:lnTo>
                                <a:pt x="152" y="1018"/>
                              </a:lnTo>
                              <a:lnTo>
                                <a:pt x="162" y="1020"/>
                              </a:lnTo>
                              <a:lnTo>
                                <a:pt x="174" y="1022"/>
                              </a:lnTo>
                              <a:lnTo>
                                <a:pt x="174" y="954"/>
                              </a:lnTo>
                              <a:lnTo>
                                <a:pt x="5" y="891"/>
                              </a:lnTo>
                              <a:lnTo>
                                <a:pt x="5" y="970"/>
                              </a:lnTo>
                              <a:lnTo>
                                <a:pt x="37" y="981"/>
                              </a:lnTo>
                              <a:lnTo>
                                <a:pt x="37" y="1063"/>
                              </a:lnTo>
                              <a:lnTo>
                                <a:pt x="5" y="1073"/>
                              </a:lnTo>
                              <a:lnTo>
                                <a:pt x="5" y="1152"/>
                              </a:lnTo>
                              <a:lnTo>
                                <a:pt x="37" y="1140"/>
                              </a:lnTo>
                              <a:lnTo>
                                <a:pt x="93" y="1119"/>
                              </a:lnTo>
                              <a:lnTo>
                                <a:pt x="174" y="1089"/>
                              </a:lnTo>
                              <a:lnTo>
                                <a:pt x="242" y="1064"/>
                              </a:lnTo>
                              <a:lnTo>
                                <a:pt x="242" y="980"/>
                              </a:lnTo>
                              <a:close/>
                              <a:moveTo>
                                <a:pt x="242" y="712"/>
                              </a:moveTo>
                              <a:lnTo>
                                <a:pt x="174" y="712"/>
                              </a:lnTo>
                              <a:lnTo>
                                <a:pt x="174" y="776"/>
                              </a:lnTo>
                              <a:lnTo>
                                <a:pt x="6" y="776"/>
                              </a:lnTo>
                              <a:lnTo>
                                <a:pt x="6" y="854"/>
                              </a:lnTo>
                              <a:lnTo>
                                <a:pt x="174" y="854"/>
                              </a:lnTo>
                              <a:lnTo>
                                <a:pt x="174" y="917"/>
                              </a:lnTo>
                              <a:lnTo>
                                <a:pt x="242" y="917"/>
                              </a:lnTo>
                              <a:lnTo>
                                <a:pt x="242" y="712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78" y="0"/>
                              </a:lnTo>
                              <a:lnTo>
                                <a:pt x="178" y="78"/>
                              </a:lnTo>
                              <a:lnTo>
                                <a:pt x="178" y="120"/>
                              </a:lnTo>
                              <a:lnTo>
                                <a:pt x="171" y="132"/>
                              </a:lnTo>
                              <a:lnTo>
                                <a:pt x="138" y="132"/>
                              </a:lnTo>
                              <a:lnTo>
                                <a:pt x="131" y="120"/>
                              </a:lnTo>
                              <a:lnTo>
                                <a:pt x="131" y="78"/>
                              </a:lnTo>
                              <a:lnTo>
                                <a:pt x="178" y="78"/>
                              </a:lnTo>
                              <a:lnTo>
                                <a:pt x="178" y="0"/>
                              </a:lnTo>
                              <a:lnTo>
                                <a:pt x="5" y="0"/>
                              </a:lnTo>
                              <a:lnTo>
                                <a:pt x="5" y="78"/>
                              </a:lnTo>
                              <a:lnTo>
                                <a:pt x="67" y="78"/>
                              </a:lnTo>
                              <a:lnTo>
                                <a:pt x="67" y="103"/>
                              </a:lnTo>
                              <a:lnTo>
                                <a:pt x="71" y="145"/>
                              </a:lnTo>
                              <a:lnTo>
                                <a:pt x="86" y="179"/>
                              </a:lnTo>
                              <a:lnTo>
                                <a:pt x="113" y="201"/>
                              </a:lnTo>
                              <a:lnTo>
                                <a:pt x="131" y="205"/>
                              </a:lnTo>
                              <a:lnTo>
                                <a:pt x="154" y="209"/>
                              </a:lnTo>
                              <a:lnTo>
                                <a:pt x="178" y="205"/>
                              </a:lnTo>
                              <a:lnTo>
                                <a:pt x="196" y="201"/>
                              </a:lnTo>
                              <a:lnTo>
                                <a:pt x="223" y="179"/>
                              </a:lnTo>
                              <a:lnTo>
                                <a:pt x="238" y="145"/>
                              </a:lnTo>
                              <a:lnTo>
                                <a:pt x="242" y="10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47" y="626"/>
                              </a:moveTo>
                              <a:lnTo>
                                <a:pt x="240" y="579"/>
                              </a:lnTo>
                              <a:lnTo>
                                <a:pt x="218" y="537"/>
                              </a:lnTo>
                              <a:lnTo>
                                <a:pt x="179" y="508"/>
                              </a:lnTo>
                              <a:lnTo>
                                <a:pt x="121" y="497"/>
                              </a:lnTo>
                              <a:lnTo>
                                <a:pt x="66" y="508"/>
                              </a:lnTo>
                              <a:lnTo>
                                <a:pt x="28" y="537"/>
                              </a:lnTo>
                              <a:lnTo>
                                <a:pt x="7" y="580"/>
                              </a:lnTo>
                              <a:lnTo>
                                <a:pt x="0" y="628"/>
                              </a:lnTo>
                              <a:lnTo>
                                <a:pt x="1" y="647"/>
                              </a:lnTo>
                              <a:lnTo>
                                <a:pt x="3" y="665"/>
                              </a:lnTo>
                              <a:lnTo>
                                <a:pt x="8" y="682"/>
                              </a:lnTo>
                              <a:lnTo>
                                <a:pt x="14" y="698"/>
                              </a:lnTo>
                              <a:lnTo>
                                <a:pt x="85" y="698"/>
                              </a:lnTo>
                              <a:lnTo>
                                <a:pt x="78" y="687"/>
                              </a:lnTo>
                              <a:lnTo>
                                <a:pt x="73" y="673"/>
                              </a:lnTo>
                              <a:lnTo>
                                <a:pt x="70" y="656"/>
                              </a:lnTo>
                              <a:lnTo>
                                <a:pt x="68" y="638"/>
                              </a:lnTo>
                              <a:lnTo>
                                <a:pt x="71" y="616"/>
                              </a:lnTo>
                              <a:lnTo>
                                <a:pt x="81" y="596"/>
                              </a:lnTo>
                              <a:lnTo>
                                <a:pt x="97" y="582"/>
                              </a:lnTo>
                              <a:lnTo>
                                <a:pt x="121" y="577"/>
                              </a:lnTo>
                              <a:lnTo>
                                <a:pt x="148" y="582"/>
                              </a:lnTo>
                              <a:lnTo>
                                <a:pt x="166" y="596"/>
                              </a:lnTo>
                              <a:lnTo>
                                <a:pt x="177" y="617"/>
                              </a:lnTo>
                              <a:lnTo>
                                <a:pt x="180" y="640"/>
                              </a:lnTo>
                              <a:lnTo>
                                <a:pt x="178" y="656"/>
                              </a:lnTo>
                              <a:lnTo>
                                <a:pt x="175" y="671"/>
                              </a:lnTo>
                              <a:lnTo>
                                <a:pt x="170" y="685"/>
                              </a:lnTo>
                              <a:lnTo>
                                <a:pt x="164" y="696"/>
                              </a:lnTo>
                              <a:lnTo>
                                <a:pt x="233" y="696"/>
                              </a:lnTo>
                              <a:lnTo>
                                <a:pt x="239" y="680"/>
                              </a:lnTo>
                              <a:lnTo>
                                <a:pt x="244" y="662"/>
                              </a:lnTo>
                              <a:lnTo>
                                <a:pt x="247" y="645"/>
                              </a:lnTo>
                              <a:lnTo>
                                <a:pt x="247" y="626"/>
                              </a:lnTo>
                              <a:close/>
                              <a:moveTo>
                                <a:pt x="247" y="352"/>
                              </a:moveTo>
                              <a:lnTo>
                                <a:pt x="238" y="296"/>
                              </a:lnTo>
                              <a:lnTo>
                                <a:pt x="211" y="256"/>
                              </a:lnTo>
                              <a:lnTo>
                                <a:pt x="177" y="235"/>
                              </a:lnTo>
                              <a:lnTo>
                                <a:pt x="177" y="352"/>
                              </a:lnTo>
                              <a:lnTo>
                                <a:pt x="173" y="372"/>
                              </a:lnTo>
                              <a:lnTo>
                                <a:pt x="162" y="387"/>
                              </a:lnTo>
                              <a:lnTo>
                                <a:pt x="146" y="397"/>
                              </a:lnTo>
                              <a:lnTo>
                                <a:pt x="124" y="400"/>
                              </a:lnTo>
                              <a:lnTo>
                                <a:pt x="102" y="397"/>
                              </a:lnTo>
                              <a:lnTo>
                                <a:pt x="85" y="387"/>
                              </a:lnTo>
                              <a:lnTo>
                                <a:pt x="74" y="372"/>
                              </a:lnTo>
                              <a:lnTo>
                                <a:pt x="70" y="352"/>
                              </a:lnTo>
                              <a:lnTo>
                                <a:pt x="74" y="332"/>
                              </a:lnTo>
                              <a:lnTo>
                                <a:pt x="85" y="316"/>
                              </a:lnTo>
                              <a:lnTo>
                                <a:pt x="102" y="307"/>
                              </a:lnTo>
                              <a:lnTo>
                                <a:pt x="124" y="304"/>
                              </a:lnTo>
                              <a:lnTo>
                                <a:pt x="146" y="307"/>
                              </a:lnTo>
                              <a:lnTo>
                                <a:pt x="162" y="316"/>
                              </a:lnTo>
                              <a:lnTo>
                                <a:pt x="173" y="332"/>
                              </a:lnTo>
                              <a:lnTo>
                                <a:pt x="177" y="352"/>
                              </a:lnTo>
                              <a:lnTo>
                                <a:pt x="177" y="235"/>
                              </a:lnTo>
                              <a:lnTo>
                                <a:pt x="172" y="232"/>
                              </a:lnTo>
                              <a:lnTo>
                                <a:pt x="124" y="224"/>
                              </a:lnTo>
                              <a:lnTo>
                                <a:pt x="76" y="232"/>
                              </a:lnTo>
                              <a:lnTo>
                                <a:pt x="36" y="256"/>
                              </a:lnTo>
                              <a:lnTo>
                                <a:pt x="9" y="296"/>
                              </a:lnTo>
                              <a:lnTo>
                                <a:pt x="0" y="352"/>
                              </a:lnTo>
                              <a:lnTo>
                                <a:pt x="9" y="408"/>
                              </a:lnTo>
                              <a:lnTo>
                                <a:pt x="36" y="448"/>
                              </a:lnTo>
                              <a:lnTo>
                                <a:pt x="70" y="469"/>
                              </a:lnTo>
                              <a:lnTo>
                                <a:pt x="76" y="472"/>
                              </a:lnTo>
                              <a:lnTo>
                                <a:pt x="124" y="480"/>
                              </a:lnTo>
                              <a:lnTo>
                                <a:pt x="172" y="472"/>
                              </a:lnTo>
                              <a:lnTo>
                                <a:pt x="177" y="469"/>
                              </a:lnTo>
                              <a:lnTo>
                                <a:pt x="211" y="448"/>
                              </a:lnTo>
                              <a:lnTo>
                                <a:pt x="238" y="408"/>
                              </a:lnTo>
                              <a:lnTo>
                                <a:pt x="247" y="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AutoShape 7"/>
                      <wps:cNvSpPr>
                        <a:spLocks/>
                      </wps:cNvSpPr>
                      <wps:spPr bwMode="auto">
                        <a:xfrm>
                          <a:off x="15420" y="8797"/>
                          <a:ext cx="985" cy="503"/>
                        </a:xfrm>
                        <a:custGeom>
                          <a:avLst/>
                          <a:gdLst>
                            <a:gd name="T0" fmla="+- 0 15660 15420"/>
                            <a:gd name="T1" fmla="*/ T0 w 985"/>
                            <a:gd name="T2" fmla="+- 0 8873 8797"/>
                            <a:gd name="T3" fmla="*/ 8873 h 503"/>
                            <a:gd name="T4" fmla="+- 0 15523 15420"/>
                            <a:gd name="T5" fmla="*/ T4 w 985"/>
                            <a:gd name="T6" fmla="+- 0 8873 8797"/>
                            <a:gd name="T7" fmla="*/ 8873 h 503"/>
                            <a:gd name="T8" fmla="+- 0 15420 15420"/>
                            <a:gd name="T9" fmla="*/ T8 w 985"/>
                            <a:gd name="T10" fmla="+- 0 8974 8797"/>
                            <a:gd name="T11" fmla="*/ 8974 h 503"/>
                            <a:gd name="T12" fmla="+- 0 15558 15420"/>
                            <a:gd name="T13" fmla="*/ T12 w 985"/>
                            <a:gd name="T14" fmla="+- 0 8974 8797"/>
                            <a:gd name="T15" fmla="*/ 8974 h 503"/>
                            <a:gd name="T16" fmla="+- 0 15660 15420"/>
                            <a:gd name="T17" fmla="*/ T16 w 985"/>
                            <a:gd name="T18" fmla="+- 0 8873 8797"/>
                            <a:gd name="T19" fmla="*/ 8873 h 503"/>
                            <a:gd name="T20" fmla="+- 0 16050 15420"/>
                            <a:gd name="T21" fmla="*/ T20 w 985"/>
                            <a:gd name="T22" fmla="+- 0 8797 8797"/>
                            <a:gd name="T23" fmla="*/ 8797 h 503"/>
                            <a:gd name="T24" fmla="+- 0 15807 15420"/>
                            <a:gd name="T25" fmla="*/ T24 w 985"/>
                            <a:gd name="T26" fmla="+- 0 8797 8797"/>
                            <a:gd name="T27" fmla="*/ 8797 h 503"/>
                            <a:gd name="T28" fmla="+- 0 15627 15420"/>
                            <a:gd name="T29" fmla="*/ T28 w 985"/>
                            <a:gd name="T30" fmla="+- 0 8974 8797"/>
                            <a:gd name="T31" fmla="*/ 8974 h 503"/>
                            <a:gd name="T32" fmla="+- 0 15869 15420"/>
                            <a:gd name="T33" fmla="*/ T32 w 985"/>
                            <a:gd name="T34" fmla="+- 0 8974 8797"/>
                            <a:gd name="T35" fmla="*/ 8974 h 503"/>
                            <a:gd name="T36" fmla="+- 0 16050 15420"/>
                            <a:gd name="T37" fmla="*/ T36 w 985"/>
                            <a:gd name="T38" fmla="+- 0 8797 8797"/>
                            <a:gd name="T39" fmla="*/ 8797 h 503"/>
                            <a:gd name="T40" fmla="+- 0 16405 15420"/>
                            <a:gd name="T41" fmla="*/ T40 w 985"/>
                            <a:gd name="T42" fmla="+- 0 9299 8797"/>
                            <a:gd name="T43" fmla="*/ 9299 h 503"/>
                            <a:gd name="T44" fmla="+- 0 16106 15420"/>
                            <a:gd name="T45" fmla="*/ T44 w 985"/>
                            <a:gd name="T46" fmla="+- 0 9007 8797"/>
                            <a:gd name="T47" fmla="*/ 9007 h 503"/>
                            <a:gd name="T48" fmla="+- 0 15704 15420"/>
                            <a:gd name="T49" fmla="*/ T48 w 985"/>
                            <a:gd name="T50" fmla="+- 0 9007 8797"/>
                            <a:gd name="T51" fmla="*/ 9007 h 503"/>
                            <a:gd name="T52" fmla="+- 0 16003 15420"/>
                            <a:gd name="T53" fmla="*/ T52 w 985"/>
                            <a:gd name="T54" fmla="+- 0 9299 8797"/>
                            <a:gd name="T55" fmla="*/ 9299 h 503"/>
                            <a:gd name="T56" fmla="+- 0 16405 15420"/>
                            <a:gd name="T57" fmla="*/ T56 w 985"/>
                            <a:gd name="T58" fmla="+- 0 9299 8797"/>
                            <a:gd name="T59" fmla="*/ 929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85" h="503">
                              <a:moveTo>
                                <a:pt x="240" y="76"/>
                              </a:moveTo>
                              <a:lnTo>
                                <a:pt x="103" y="76"/>
                              </a:lnTo>
                              <a:lnTo>
                                <a:pt x="0" y="177"/>
                              </a:lnTo>
                              <a:lnTo>
                                <a:pt x="138" y="177"/>
                              </a:lnTo>
                              <a:lnTo>
                                <a:pt x="240" y="76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387" y="0"/>
                              </a:lnTo>
                              <a:lnTo>
                                <a:pt x="207" y="177"/>
                              </a:lnTo>
                              <a:lnTo>
                                <a:pt x="449" y="177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985" y="502"/>
                              </a:moveTo>
                              <a:lnTo>
                                <a:pt x="686" y="210"/>
                              </a:lnTo>
                              <a:lnTo>
                                <a:pt x="284" y="210"/>
                              </a:lnTo>
                              <a:lnTo>
                                <a:pt x="583" y="502"/>
                              </a:lnTo>
                              <a:lnTo>
                                <a:pt x="985" y="5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6A89530" id="Группа 337" o:spid="_x0000_s1026" style="position:absolute;margin-left:487.45pt;margin-top:-.2pt;width:49.25pt;height:84.6pt;rotation:-90;z-index:251713536;mso-position-horizontal-relative:page;mso-position-vertical-relative:page" coordorigin="15420,8797" coordsize="985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">
              <v:shape id="AutoShape 6" o:spid="_x0000_s1027" style="position:absolute;left:15691;top:9335;width:248;height:1153;visibility:visible;mso-wrap-style:square;v-text-anchor:top" coordsize="24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" path="m242,980l174,954r,68l162,1024r-10,2l144,1029r-51,16l93,999r51,16l152,1018r10,2l174,1022r,-68l5,891r,79l37,981r,82l5,1073r,79l37,1140r56,-21l174,1089r68,-25l242,980xm242,712r-68,l174,776,6,776r,78l174,854r,63l242,917r,-205xm242,l178,r,78l178,120r-7,12l138,132r-7,-12l131,78r47,l178,,5,r,78l67,78r,25l71,145r15,34l113,201r18,4l154,209r24,-4l196,201r27,-22l238,145r4,-42l242,xm247,626r-7,-47l218,537,179,508,121,497,66,508,28,537,7,580,,628r1,19l3,665r5,17l14,698r71,l78,687,73,673,70,656,68,638r3,-22l81,596,97,582r24,-5l148,582r18,14l177,617r3,23l178,656r-3,15l170,685r-6,11l233,696r6,-16l244,662r3,-17l247,626xm247,352r-9,-56l211,256,177,235r,117l173,372r-11,15l146,397r-22,3l102,397,85,387,74,372,70,352r4,-20l85,316r17,-9l124,304r22,3l162,316r11,16l177,352r,-117l172,232r-48,-8l76,232,36,256,9,296,,352r9,56l36,448r34,21l76,472r48,8l172,472r5,-3l211,448r27,-40l247,352xe" fillcolor="#333e48" stroked="f">
                <v:path arrowok="t" o:connecttype="custom" o:connectlocs="174,10358;144,10365;144,10351;174,10358;5,10306;5,10409;93,10455;242,10316;174,10112;174,10190;242,10048;178,9414;138,9468;178,9414;5,9414;71,9481;131,9541;196,9537;242,9439;240,9915;121,9833;7,9916;3,10001;85,10034;70,9992;81,9932;148,9918;180,9976;170,10021;239,10016;247,9962;211,9592;173,9708;124,9736;74,9708;85,9652;146,9643;177,9688;124,9560;9,9632;36,9784;124,9816;211,9784" o:connectangles="0,0,0,0,0,0,0,0,0,0,0,0,0,0,0,0,0,0,0,0,0,0,0,0,0,0,0,0,0,0,0,0,0,0,0,0,0,0,0,0,0,0,0"/>
              </v:shape>
              <v:shape id="AutoShape 7" o:spid="_x0000_s1028" style="position:absolute;left:15420;top:8797;width:985;height:503;visibility:visible;mso-wrap-style:square;v-text-anchor:top" coordsize="985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" path="m240,76r-137,l,177r138,l240,76xm630,l387,,207,177r242,l630,xm985,502l686,210r-402,l583,502r402,xe" fillcolor="#ed1d24" stroked="f">
                <v:path arrowok="t" o:connecttype="custom" o:connectlocs="240,8873;103,8873;0,8974;138,8974;240,8873;630,8797;387,8797;207,8974;449,8974;630,8797;985,9299;686,9007;284,9007;583,9299;985,9299" o:connectangles="0,0,0,0,0,0,0,0,0,0,0,0,0,0,0"/>
              </v:shape>
              <w10:wrap anchorx="page" anchory="page"/>
            </v:group>
          </w:pict>
        </mc:Fallback>
      </mc:AlternateContent>
    </w:r>
  </w:p>
  <w:p w14:paraId="3956A093" w14:textId="6F7E5073" w:rsidR="007802E8" w:rsidRPr="0094512E" w:rsidRDefault="007802E8">
    <w:pPr>
      <w:pStyle w:val="ad"/>
      <w:rPr>
        <w:rFonts w:ascii="Times New Roman" w:hAnsi="Times New Roman" w:cs="Times New Roman"/>
        <w:b/>
        <w:bCs/>
        <w:sz w:val="36"/>
        <w:szCs w:val="36"/>
      </w:rPr>
    </w:pPr>
    <w:r w:rsidRPr="0094512E">
      <w:rPr>
        <w:rFonts w:ascii="Times New Roman" w:hAnsi="Times New Roman" w:cs="Times New Roman"/>
        <w:b/>
        <w:bCs/>
        <w:sz w:val="36"/>
        <w:szCs w:val="36"/>
      </w:rPr>
      <w:t>БИОЛОГИЯ</w:t>
    </w:r>
    <w:r>
      <w:rPr>
        <w:rFonts w:ascii="Times New Roman" w:hAnsi="Times New Roman" w:cs="Times New Roman"/>
        <w:b/>
        <w:bCs/>
        <w:sz w:val="36"/>
        <w:szCs w:val="36"/>
      </w:rPr>
      <w:t xml:space="preserve">                                                       </w:t>
    </w:r>
    <w:r>
      <w:rPr>
        <w:rFonts w:ascii="Times New Roman" w:hAnsi="Times New Roman" w:cs="Times New Roman"/>
        <w:b/>
        <w:bCs/>
        <w:noProof/>
        <w:sz w:val="36"/>
        <w:szCs w:val="36"/>
        <w:lang w:eastAsia="ru-RU"/>
      </w:rPr>
      <w:drawing>
        <wp:inline distT="0" distB="0" distL="0" distR="0" wp14:anchorId="5BE13221" wp14:editId="694D08DB">
          <wp:extent cx="780415" cy="158750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36"/>
        <w:szCs w:val="36"/>
      </w:rP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1ADA" w14:textId="61C664FD" w:rsidR="007802E8" w:rsidRDefault="007802E8">
    <w:pPr>
      <w:pStyle w:val="af0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5510" w14:textId="54E1B356" w:rsidR="007802E8" w:rsidRDefault="007802E8">
    <w:pPr>
      <w:pStyle w:val="af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EF4"/>
    <w:multiLevelType w:val="multilevel"/>
    <w:tmpl w:val="A15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30F4E"/>
    <w:multiLevelType w:val="hybridMultilevel"/>
    <w:tmpl w:val="F988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C5052">
      <w:numFmt w:val="bullet"/>
      <w:lvlText w:val="•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5AC8"/>
    <w:multiLevelType w:val="multilevel"/>
    <w:tmpl w:val="F48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84EB1"/>
    <w:multiLevelType w:val="multilevel"/>
    <w:tmpl w:val="5AF0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743E6"/>
    <w:multiLevelType w:val="hybridMultilevel"/>
    <w:tmpl w:val="32983F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294D1F"/>
    <w:multiLevelType w:val="multilevel"/>
    <w:tmpl w:val="E71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5414C"/>
    <w:multiLevelType w:val="hybridMultilevel"/>
    <w:tmpl w:val="2DE0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C35ED"/>
    <w:multiLevelType w:val="hybridMultilevel"/>
    <w:tmpl w:val="FF1C5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4482"/>
    <w:multiLevelType w:val="hybridMultilevel"/>
    <w:tmpl w:val="D92AC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721D1"/>
    <w:multiLevelType w:val="hybridMultilevel"/>
    <w:tmpl w:val="1D6E81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C21B1F"/>
    <w:multiLevelType w:val="hybridMultilevel"/>
    <w:tmpl w:val="0A361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80DBB"/>
    <w:multiLevelType w:val="hybridMultilevel"/>
    <w:tmpl w:val="E88A94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FE3911"/>
    <w:multiLevelType w:val="multilevel"/>
    <w:tmpl w:val="060E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81949"/>
    <w:multiLevelType w:val="multilevel"/>
    <w:tmpl w:val="5660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F7BBC"/>
    <w:multiLevelType w:val="hybridMultilevel"/>
    <w:tmpl w:val="443404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5F08E5"/>
    <w:multiLevelType w:val="multilevel"/>
    <w:tmpl w:val="B096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62CDC"/>
    <w:multiLevelType w:val="multilevel"/>
    <w:tmpl w:val="7906445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F571A1"/>
    <w:multiLevelType w:val="hybridMultilevel"/>
    <w:tmpl w:val="6008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4EE0">
      <w:numFmt w:val="bullet"/>
      <w:lvlText w:val="•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33224"/>
    <w:multiLevelType w:val="multilevel"/>
    <w:tmpl w:val="A31E5FC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15"/>
  </w:num>
  <w:num w:numId="17">
    <w:abstractNumId w:val="10"/>
  </w:num>
  <w:num w:numId="18">
    <w:abstractNumId w:val="4"/>
  </w:num>
  <w:num w:numId="19">
    <w:abstractNumId w:val="17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42"/>
    <w:rsid w:val="0000306C"/>
    <w:rsid w:val="00005080"/>
    <w:rsid w:val="00005094"/>
    <w:rsid w:val="00007ACB"/>
    <w:rsid w:val="00010C0A"/>
    <w:rsid w:val="0001253B"/>
    <w:rsid w:val="000125AA"/>
    <w:rsid w:val="00013486"/>
    <w:rsid w:val="000148F4"/>
    <w:rsid w:val="000160C7"/>
    <w:rsid w:val="00020D40"/>
    <w:rsid w:val="00021F55"/>
    <w:rsid w:val="0002281E"/>
    <w:rsid w:val="00023C4F"/>
    <w:rsid w:val="00025443"/>
    <w:rsid w:val="00027EDC"/>
    <w:rsid w:val="00030C8A"/>
    <w:rsid w:val="00031E72"/>
    <w:rsid w:val="00036A9B"/>
    <w:rsid w:val="00037D6F"/>
    <w:rsid w:val="00040060"/>
    <w:rsid w:val="000406C6"/>
    <w:rsid w:val="00040E86"/>
    <w:rsid w:val="00041D22"/>
    <w:rsid w:val="000425D0"/>
    <w:rsid w:val="0004329C"/>
    <w:rsid w:val="00047F1D"/>
    <w:rsid w:val="00054554"/>
    <w:rsid w:val="0005491A"/>
    <w:rsid w:val="00054F1E"/>
    <w:rsid w:val="00055D48"/>
    <w:rsid w:val="000562FA"/>
    <w:rsid w:val="00060548"/>
    <w:rsid w:val="00061661"/>
    <w:rsid w:val="00066A59"/>
    <w:rsid w:val="00067690"/>
    <w:rsid w:val="00067F84"/>
    <w:rsid w:val="00071103"/>
    <w:rsid w:val="00072EDC"/>
    <w:rsid w:val="00076777"/>
    <w:rsid w:val="00076E2D"/>
    <w:rsid w:val="00080D00"/>
    <w:rsid w:val="000814F1"/>
    <w:rsid w:val="000820D0"/>
    <w:rsid w:val="000828E9"/>
    <w:rsid w:val="00083DFE"/>
    <w:rsid w:val="00090C57"/>
    <w:rsid w:val="0009390E"/>
    <w:rsid w:val="0009615B"/>
    <w:rsid w:val="0009674F"/>
    <w:rsid w:val="000970CC"/>
    <w:rsid w:val="000A2457"/>
    <w:rsid w:val="000A2D78"/>
    <w:rsid w:val="000A30F6"/>
    <w:rsid w:val="000A33F2"/>
    <w:rsid w:val="000A3504"/>
    <w:rsid w:val="000A3AE9"/>
    <w:rsid w:val="000A4723"/>
    <w:rsid w:val="000B1942"/>
    <w:rsid w:val="000B412D"/>
    <w:rsid w:val="000B6E68"/>
    <w:rsid w:val="000B7C64"/>
    <w:rsid w:val="000C1EC5"/>
    <w:rsid w:val="000C416E"/>
    <w:rsid w:val="000C41EB"/>
    <w:rsid w:val="000C49BC"/>
    <w:rsid w:val="000C50F2"/>
    <w:rsid w:val="000C6133"/>
    <w:rsid w:val="000C7E1D"/>
    <w:rsid w:val="000D0A9E"/>
    <w:rsid w:val="000D26DF"/>
    <w:rsid w:val="000D2FF9"/>
    <w:rsid w:val="000D4117"/>
    <w:rsid w:val="000D4A64"/>
    <w:rsid w:val="000D5DBA"/>
    <w:rsid w:val="000E034C"/>
    <w:rsid w:val="000E03A3"/>
    <w:rsid w:val="000E06EF"/>
    <w:rsid w:val="000E1E68"/>
    <w:rsid w:val="000E23A1"/>
    <w:rsid w:val="000E2427"/>
    <w:rsid w:val="000E40F0"/>
    <w:rsid w:val="000E4BDE"/>
    <w:rsid w:val="000E4CD9"/>
    <w:rsid w:val="000E6070"/>
    <w:rsid w:val="000E633D"/>
    <w:rsid w:val="000E7542"/>
    <w:rsid w:val="000F1384"/>
    <w:rsid w:val="000F2651"/>
    <w:rsid w:val="000F2966"/>
    <w:rsid w:val="000F538E"/>
    <w:rsid w:val="000F74B3"/>
    <w:rsid w:val="001017B2"/>
    <w:rsid w:val="001032AA"/>
    <w:rsid w:val="00106E0B"/>
    <w:rsid w:val="0011045A"/>
    <w:rsid w:val="00111977"/>
    <w:rsid w:val="00112DE1"/>
    <w:rsid w:val="00117AE9"/>
    <w:rsid w:val="00117B99"/>
    <w:rsid w:val="00120D77"/>
    <w:rsid w:val="00121EE1"/>
    <w:rsid w:val="00125664"/>
    <w:rsid w:val="00130D98"/>
    <w:rsid w:val="00132237"/>
    <w:rsid w:val="0013230D"/>
    <w:rsid w:val="0013300F"/>
    <w:rsid w:val="00135654"/>
    <w:rsid w:val="00135853"/>
    <w:rsid w:val="00141070"/>
    <w:rsid w:val="00141D16"/>
    <w:rsid w:val="00146E5B"/>
    <w:rsid w:val="00151D89"/>
    <w:rsid w:val="00153649"/>
    <w:rsid w:val="00153CC8"/>
    <w:rsid w:val="001541C4"/>
    <w:rsid w:val="00157602"/>
    <w:rsid w:val="00162B3F"/>
    <w:rsid w:val="0016418B"/>
    <w:rsid w:val="00166105"/>
    <w:rsid w:val="00166758"/>
    <w:rsid w:val="00167046"/>
    <w:rsid w:val="00170A78"/>
    <w:rsid w:val="00171EE3"/>
    <w:rsid w:val="00172582"/>
    <w:rsid w:val="00174AEA"/>
    <w:rsid w:val="00180141"/>
    <w:rsid w:val="00180C8E"/>
    <w:rsid w:val="00183407"/>
    <w:rsid w:val="00184A98"/>
    <w:rsid w:val="00185B2A"/>
    <w:rsid w:val="00186761"/>
    <w:rsid w:val="00192B1E"/>
    <w:rsid w:val="00196B6B"/>
    <w:rsid w:val="001A3E04"/>
    <w:rsid w:val="001A44EE"/>
    <w:rsid w:val="001A7769"/>
    <w:rsid w:val="001A77D5"/>
    <w:rsid w:val="001B2A12"/>
    <w:rsid w:val="001B2AAF"/>
    <w:rsid w:val="001B41BB"/>
    <w:rsid w:val="001B6B92"/>
    <w:rsid w:val="001B74BB"/>
    <w:rsid w:val="001B75A8"/>
    <w:rsid w:val="001B7B47"/>
    <w:rsid w:val="001C1889"/>
    <w:rsid w:val="001C48DB"/>
    <w:rsid w:val="001C5BAA"/>
    <w:rsid w:val="001C63BD"/>
    <w:rsid w:val="001C732F"/>
    <w:rsid w:val="001D0D52"/>
    <w:rsid w:val="001D1BFA"/>
    <w:rsid w:val="001D2080"/>
    <w:rsid w:val="001D289B"/>
    <w:rsid w:val="001D3B2C"/>
    <w:rsid w:val="001D4964"/>
    <w:rsid w:val="001E5F63"/>
    <w:rsid w:val="001F396F"/>
    <w:rsid w:val="001F3F70"/>
    <w:rsid w:val="001F4513"/>
    <w:rsid w:val="001F48C9"/>
    <w:rsid w:val="001F6704"/>
    <w:rsid w:val="002041B1"/>
    <w:rsid w:val="0020435D"/>
    <w:rsid w:val="002050B6"/>
    <w:rsid w:val="002055B4"/>
    <w:rsid w:val="002059D6"/>
    <w:rsid w:val="00206D92"/>
    <w:rsid w:val="002103E2"/>
    <w:rsid w:val="002110C3"/>
    <w:rsid w:val="0021326A"/>
    <w:rsid w:val="00213324"/>
    <w:rsid w:val="00213665"/>
    <w:rsid w:val="00216FF6"/>
    <w:rsid w:val="00221682"/>
    <w:rsid w:val="00221DEE"/>
    <w:rsid w:val="00224B14"/>
    <w:rsid w:val="0022567B"/>
    <w:rsid w:val="00226A5D"/>
    <w:rsid w:val="0022720E"/>
    <w:rsid w:val="00230C2A"/>
    <w:rsid w:val="002318B6"/>
    <w:rsid w:val="0023400A"/>
    <w:rsid w:val="002351F9"/>
    <w:rsid w:val="00242869"/>
    <w:rsid w:val="00244990"/>
    <w:rsid w:val="00245B46"/>
    <w:rsid w:val="00247D4A"/>
    <w:rsid w:val="002512B8"/>
    <w:rsid w:val="00255CE6"/>
    <w:rsid w:val="00256A78"/>
    <w:rsid w:val="00256C1B"/>
    <w:rsid w:val="002571D9"/>
    <w:rsid w:val="00261810"/>
    <w:rsid w:val="00261E74"/>
    <w:rsid w:val="002625EA"/>
    <w:rsid w:val="00262907"/>
    <w:rsid w:val="00263056"/>
    <w:rsid w:val="00264956"/>
    <w:rsid w:val="0026672F"/>
    <w:rsid w:val="00266C3F"/>
    <w:rsid w:val="002750E6"/>
    <w:rsid w:val="00275154"/>
    <w:rsid w:val="00277086"/>
    <w:rsid w:val="002807E0"/>
    <w:rsid w:val="002818B4"/>
    <w:rsid w:val="00284128"/>
    <w:rsid w:val="00286AB6"/>
    <w:rsid w:val="00290555"/>
    <w:rsid w:val="00297C89"/>
    <w:rsid w:val="002A48C2"/>
    <w:rsid w:val="002A5003"/>
    <w:rsid w:val="002B0661"/>
    <w:rsid w:val="002B15FF"/>
    <w:rsid w:val="002B2907"/>
    <w:rsid w:val="002B36F8"/>
    <w:rsid w:val="002B3CFB"/>
    <w:rsid w:val="002B5CBF"/>
    <w:rsid w:val="002B6805"/>
    <w:rsid w:val="002B76EC"/>
    <w:rsid w:val="002B7847"/>
    <w:rsid w:val="002C2F08"/>
    <w:rsid w:val="002C300A"/>
    <w:rsid w:val="002C49DC"/>
    <w:rsid w:val="002C5CBA"/>
    <w:rsid w:val="002D06F0"/>
    <w:rsid w:val="002D3D83"/>
    <w:rsid w:val="002D6759"/>
    <w:rsid w:val="002D6F8F"/>
    <w:rsid w:val="002E0524"/>
    <w:rsid w:val="002E3DCA"/>
    <w:rsid w:val="002E404A"/>
    <w:rsid w:val="002E518E"/>
    <w:rsid w:val="002E7F92"/>
    <w:rsid w:val="002F0586"/>
    <w:rsid w:val="002F1CFF"/>
    <w:rsid w:val="002F21C9"/>
    <w:rsid w:val="002F302B"/>
    <w:rsid w:val="002F32BA"/>
    <w:rsid w:val="002F60F1"/>
    <w:rsid w:val="002F76A3"/>
    <w:rsid w:val="00301BFF"/>
    <w:rsid w:val="003044FD"/>
    <w:rsid w:val="0030469E"/>
    <w:rsid w:val="00304CEA"/>
    <w:rsid w:val="003058AE"/>
    <w:rsid w:val="00306133"/>
    <w:rsid w:val="0030728F"/>
    <w:rsid w:val="00312BEE"/>
    <w:rsid w:val="003147C8"/>
    <w:rsid w:val="00315ABC"/>
    <w:rsid w:val="0032103C"/>
    <w:rsid w:val="003227F9"/>
    <w:rsid w:val="00323A0D"/>
    <w:rsid w:val="00324491"/>
    <w:rsid w:val="00325759"/>
    <w:rsid w:val="00334AD9"/>
    <w:rsid w:val="00336C36"/>
    <w:rsid w:val="00341524"/>
    <w:rsid w:val="003448BA"/>
    <w:rsid w:val="00345A16"/>
    <w:rsid w:val="00346491"/>
    <w:rsid w:val="003470F7"/>
    <w:rsid w:val="0035100B"/>
    <w:rsid w:val="003516F9"/>
    <w:rsid w:val="00353960"/>
    <w:rsid w:val="00354ED1"/>
    <w:rsid w:val="003572D3"/>
    <w:rsid w:val="00367153"/>
    <w:rsid w:val="003675AB"/>
    <w:rsid w:val="003703EE"/>
    <w:rsid w:val="00371816"/>
    <w:rsid w:val="0037323E"/>
    <w:rsid w:val="00375357"/>
    <w:rsid w:val="00376DA3"/>
    <w:rsid w:val="003810DA"/>
    <w:rsid w:val="00383E7F"/>
    <w:rsid w:val="0038434A"/>
    <w:rsid w:val="00384D5E"/>
    <w:rsid w:val="00385E96"/>
    <w:rsid w:val="00386EFA"/>
    <w:rsid w:val="0038798C"/>
    <w:rsid w:val="003904D7"/>
    <w:rsid w:val="00394A15"/>
    <w:rsid w:val="0039670A"/>
    <w:rsid w:val="003A2257"/>
    <w:rsid w:val="003A3630"/>
    <w:rsid w:val="003A36C6"/>
    <w:rsid w:val="003A45EC"/>
    <w:rsid w:val="003B4798"/>
    <w:rsid w:val="003B5FCD"/>
    <w:rsid w:val="003C0C9D"/>
    <w:rsid w:val="003C1623"/>
    <w:rsid w:val="003C3510"/>
    <w:rsid w:val="003C4786"/>
    <w:rsid w:val="003C52A9"/>
    <w:rsid w:val="003C777A"/>
    <w:rsid w:val="003D0E0B"/>
    <w:rsid w:val="003D10EE"/>
    <w:rsid w:val="003D1392"/>
    <w:rsid w:val="003D1EBA"/>
    <w:rsid w:val="003D274B"/>
    <w:rsid w:val="003D457D"/>
    <w:rsid w:val="003E0A6C"/>
    <w:rsid w:val="003E28DD"/>
    <w:rsid w:val="003E5778"/>
    <w:rsid w:val="003F2E00"/>
    <w:rsid w:val="003F3A0D"/>
    <w:rsid w:val="003F6050"/>
    <w:rsid w:val="003F6EB4"/>
    <w:rsid w:val="003F6F0F"/>
    <w:rsid w:val="00401B38"/>
    <w:rsid w:val="00402F32"/>
    <w:rsid w:val="0040475B"/>
    <w:rsid w:val="00406C36"/>
    <w:rsid w:val="004147EB"/>
    <w:rsid w:val="00415187"/>
    <w:rsid w:val="00417B80"/>
    <w:rsid w:val="00421333"/>
    <w:rsid w:val="00424F70"/>
    <w:rsid w:val="004257B6"/>
    <w:rsid w:val="00426CC4"/>
    <w:rsid w:val="00430F66"/>
    <w:rsid w:val="00432F93"/>
    <w:rsid w:val="00433921"/>
    <w:rsid w:val="00433A05"/>
    <w:rsid w:val="00442262"/>
    <w:rsid w:val="0044469B"/>
    <w:rsid w:val="004450AA"/>
    <w:rsid w:val="004456B9"/>
    <w:rsid w:val="004467EB"/>
    <w:rsid w:val="0045170C"/>
    <w:rsid w:val="0045501E"/>
    <w:rsid w:val="00455AEE"/>
    <w:rsid w:val="0046075E"/>
    <w:rsid w:val="00460927"/>
    <w:rsid w:val="004613D8"/>
    <w:rsid w:val="00464D86"/>
    <w:rsid w:val="00472014"/>
    <w:rsid w:val="00473E7F"/>
    <w:rsid w:val="00474BE5"/>
    <w:rsid w:val="00475915"/>
    <w:rsid w:val="00476526"/>
    <w:rsid w:val="00476619"/>
    <w:rsid w:val="0047741C"/>
    <w:rsid w:val="00484F00"/>
    <w:rsid w:val="0049090D"/>
    <w:rsid w:val="00490A08"/>
    <w:rsid w:val="004914E7"/>
    <w:rsid w:val="00493DF4"/>
    <w:rsid w:val="00494502"/>
    <w:rsid w:val="00494CD2"/>
    <w:rsid w:val="004A2426"/>
    <w:rsid w:val="004A37C5"/>
    <w:rsid w:val="004A491D"/>
    <w:rsid w:val="004A7B84"/>
    <w:rsid w:val="004B08B1"/>
    <w:rsid w:val="004B33EB"/>
    <w:rsid w:val="004B4F9B"/>
    <w:rsid w:val="004C095D"/>
    <w:rsid w:val="004C1836"/>
    <w:rsid w:val="004C285E"/>
    <w:rsid w:val="004C55FC"/>
    <w:rsid w:val="004C5A42"/>
    <w:rsid w:val="004C65A7"/>
    <w:rsid w:val="004C6B26"/>
    <w:rsid w:val="004C712D"/>
    <w:rsid w:val="004C7F8A"/>
    <w:rsid w:val="004D0FA5"/>
    <w:rsid w:val="004D3ACD"/>
    <w:rsid w:val="004D4399"/>
    <w:rsid w:val="004D53B2"/>
    <w:rsid w:val="004D6A56"/>
    <w:rsid w:val="004E2276"/>
    <w:rsid w:val="004E4F19"/>
    <w:rsid w:val="004E53FE"/>
    <w:rsid w:val="004E7782"/>
    <w:rsid w:val="004E7E26"/>
    <w:rsid w:val="004F0B34"/>
    <w:rsid w:val="004F15B9"/>
    <w:rsid w:val="004F35A0"/>
    <w:rsid w:val="0050141F"/>
    <w:rsid w:val="0050396F"/>
    <w:rsid w:val="0050581D"/>
    <w:rsid w:val="00506422"/>
    <w:rsid w:val="00510AFC"/>
    <w:rsid w:val="00510C40"/>
    <w:rsid w:val="00512BDE"/>
    <w:rsid w:val="00514142"/>
    <w:rsid w:val="00514FF0"/>
    <w:rsid w:val="00521A3E"/>
    <w:rsid w:val="00522422"/>
    <w:rsid w:val="005229E7"/>
    <w:rsid w:val="00523182"/>
    <w:rsid w:val="005258FC"/>
    <w:rsid w:val="00527049"/>
    <w:rsid w:val="00527413"/>
    <w:rsid w:val="00527C0C"/>
    <w:rsid w:val="00532DE5"/>
    <w:rsid w:val="00536159"/>
    <w:rsid w:val="00545801"/>
    <w:rsid w:val="00547661"/>
    <w:rsid w:val="00547793"/>
    <w:rsid w:val="00550C75"/>
    <w:rsid w:val="00553FAB"/>
    <w:rsid w:val="00561A0C"/>
    <w:rsid w:val="00562587"/>
    <w:rsid w:val="005630B7"/>
    <w:rsid w:val="005632D5"/>
    <w:rsid w:val="005711F4"/>
    <w:rsid w:val="00573AEA"/>
    <w:rsid w:val="00576950"/>
    <w:rsid w:val="00577893"/>
    <w:rsid w:val="00577CF2"/>
    <w:rsid w:val="005801CC"/>
    <w:rsid w:val="00582197"/>
    <w:rsid w:val="0058369E"/>
    <w:rsid w:val="00584948"/>
    <w:rsid w:val="00587662"/>
    <w:rsid w:val="0058769C"/>
    <w:rsid w:val="005903A6"/>
    <w:rsid w:val="00593D24"/>
    <w:rsid w:val="005944CD"/>
    <w:rsid w:val="005949B1"/>
    <w:rsid w:val="00594FF3"/>
    <w:rsid w:val="00595319"/>
    <w:rsid w:val="005956C6"/>
    <w:rsid w:val="0059648C"/>
    <w:rsid w:val="00597CB3"/>
    <w:rsid w:val="005A06D7"/>
    <w:rsid w:val="005A2CD4"/>
    <w:rsid w:val="005A2D37"/>
    <w:rsid w:val="005A556C"/>
    <w:rsid w:val="005A6675"/>
    <w:rsid w:val="005A790E"/>
    <w:rsid w:val="005B2ED2"/>
    <w:rsid w:val="005B4EE2"/>
    <w:rsid w:val="005B7EF6"/>
    <w:rsid w:val="005C2844"/>
    <w:rsid w:val="005C3277"/>
    <w:rsid w:val="005C682B"/>
    <w:rsid w:val="005C6B68"/>
    <w:rsid w:val="005C6C69"/>
    <w:rsid w:val="005C7261"/>
    <w:rsid w:val="005C7410"/>
    <w:rsid w:val="005D232E"/>
    <w:rsid w:val="005D3638"/>
    <w:rsid w:val="005D52F9"/>
    <w:rsid w:val="005D6A18"/>
    <w:rsid w:val="005E0BDB"/>
    <w:rsid w:val="005E3AD5"/>
    <w:rsid w:val="005E4F51"/>
    <w:rsid w:val="005F4A1F"/>
    <w:rsid w:val="005F4BE7"/>
    <w:rsid w:val="005F4C71"/>
    <w:rsid w:val="005F5032"/>
    <w:rsid w:val="005F5586"/>
    <w:rsid w:val="005F7120"/>
    <w:rsid w:val="00605398"/>
    <w:rsid w:val="00611F35"/>
    <w:rsid w:val="006129D1"/>
    <w:rsid w:val="00613945"/>
    <w:rsid w:val="0061594F"/>
    <w:rsid w:val="00620A29"/>
    <w:rsid w:val="00624C4F"/>
    <w:rsid w:val="006253D8"/>
    <w:rsid w:val="006272D1"/>
    <w:rsid w:val="00630F46"/>
    <w:rsid w:val="006317B1"/>
    <w:rsid w:val="006338B8"/>
    <w:rsid w:val="00635879"/>
    <w:rsid w:val="006379DC"/>
    <w:rsid w:val="00640943"/>
    <w:rsid w:val="006426D5"/>
    <w:rsid w:val="00643182"/>
    <w:rsid w:val="00646B9B"/>
    <w:rsid w:val="00652F93"/>
    <w:rsid w:val="00653CA5"/>
    <w:rsid w:val="006555C3"/>
    <w:rsid w:val="00655921"/>
    <w:rsid w:val="00656591"/>
    <w:rsid w:val="006569CC"/>
    <w:rsid w:val="00663A1D"/>
    <w:rsid w:val="00664B53"/>
    <w:rsid w:val="00666F36"/>
    <w:rsid w:val="0067014C"/>
    <w:rsid w:val="00670CF3"/>
    <w:rsid w:val="006713AF"/>
    <w:rsid w:val="006716AD"/>
    <w:rsid w:val="006718AF"/>
    <w:rsid w:val="0067367F"/>
    <w:rsid w:val="0067608A"/>
    <w:rsid w:val="00676F03"/>
    <w:rsid w:val="006802D0"/>
    <w:rsid w:val="00681D9D"/>
    <w:rsid w:val="00691413"/>
    <w:rsid w:val="00693C24"/>
    <w:rsid w:val="0069407F"/>
    <w:rsid w:val="00694140"/>
    <w:rsid w:val="006A1AE9"/>
    <w:rsid w:val="006A3236"/>
    <w:rsid w:val="006A363F"/>
    <w:rsid w:val="006A4975"/>
    <w:rsid w:val="006B1FAA"/>
    <w:rsid w:val="006B4F68"/>
    <w:rsid w:val="006B7078"/>
    <w:rsid w:val="006C1340"/>
    <w:rsid w:val="006C2954"/>
    <w:rsid w:val="006C56E8"/>
    <w:rsid w:val="006C5DA9"/>
    <w:rsid w:val="006C5DC2"/>
    <w:rsid w:val="006C5E91"/>
    <w:rsid w:val="006C7AA6"/>
    <w:rsid w:val="006C7D44"/>
    <w:rsid w:val="006D07F0"/>
    <w:rsid w:val="006D22FF"/>
    <w:rsid w:val="006D235E"/>
    <w:rsid w:val="006D6FEA"/>
    <w:rsid w:val="006E06CC"/>
    <w:rsid w:val="006E3701"/>
    <w:rsid w:val="006E5DD8"/>
    <w:rsid w:val="006E65D6"/>
    <w:rsid w:val="006E7602"/>
    <w:rsid w:val="006F0077"/>
    <w:rsid w:val="006F1D9C"/>
    <w:rsid w:val="006F35E9"/>
    <w:rsid w:val="006F3D19"/>
    <w:rsid w:val="00700189"/>
    <w:rsid w:val="00704D17"/>
    <w:rsid w:val="00704DCA"/>
    <w:rsid w:val="007054E9"/>
    <w:rsid w:val="00710691"/>
    <w:rsid w:val="00711E15"/>
    <w:rsid w:val="00712C04"/>
    <w:rsid w:val="007135FE"/>
    <w:rsid w:val="00713C98"/>
    <w:rsid w:val="00716B56"/>
    <w:rsid w:val="00716C92"/>
    <w:rsid w:val="0072000B"/>
    <w:rsid w:val="00720158"/>
    <w:rsid w:val="007224F2"/>
    <w:rsid w:val="0072363C"/>
    <w:rsid w:val="00723DEB"/>
    <w:rsid w:val="007255D5"/>
    <w:rsid w:val="00725B1F"/>
    <w:rsid w:val="0072701D"/>
    <w:rsid w:val="00731FE0"/>
    <w:rsid w:val="00735DD3"/>
    <w:rsid w:val="00736AF3"/>
    <w:rsid w:val="00736CC0"/>
    <w:rsid w:val="00740787"/>
    <w:rsid w:val="00740BCB"/>
    <w:rsid w:val="007415D4"/>
    <w:rsid w:val="007427C2"/>
    <w:rsid w:val="00743945"/>
    <w:rsid w:val="00743E0D"/>
    <w:rsid w:val="00745DED"/>
    <w:rsid w:val="00747391"/>
    <w:rsid w:val="00747D8F"/>
    <w:rsid w:val="00752314"/>
    <w:rsid w:val="00752C59"/>
    <w:rsid w:val="00763E1A"/>
    <w:rsid w:val="00763E34"/>
    <w:rsid w:val="00765706"/>
    <w:rsid w:val="00770D1F"/>
    <w:rsid w:val="00770D2F"/>
    <w:rsid w:val="00772261"/>
    <w:rsid w:val="007735C6"/>
    <w:rsid w:val="007746AC"/>
    <w:rsid w:val="00774A48"/>
    <w:rsid w:val="00775024"/>
    <w:rsid w:val="007802E8"/>
    <w:rsid w:val="007803D1"/>
    <w:rsid w:val="00781DFB"/>
    <w:rsid w:val="00783210"/>
    <w:rsid w:val="007857F0"/>
    <w:rsid w:val="00787760"/>
    <w:rsid w:val="00787B9E"/>
    <w:rsid w:val="00792109"/>
    <w:rsid w:val="0079235B"/>
    <w:rsid w:val="00793739"/>
    <w:rsid w:val="00793A74"/>
    <w:rsid w:val="00793CA6"/>
    <w:rsid w:val="007944A2"/>
    <w:rsid w:val="00795149"/>
    <w:rsid w:val="0079571A"/>
    <w:rsid w:val="00795882"/>
    <w:rsid w:val="007A2A3D"/>
    <w:rsid w:val="007A3DEB"/>
    <w:rsid w:val="007A47FC"/>
    <w:rsid w:val="007A4EAD"/>
    <w:rsid w:val="007B0076"/>
    <w:rsid w:val="007B0C49"/>
    <w:rsid w:val="007B6E7C"/>
    <w:rsid w:val="007C2DD2"/>
    <w:rsid w:val="007C63F8"/>
    <w:rsid w:val="007C6C9A"/>
    <w:rsid w:val="007C74FE"/>
    <w:rsid w:val="007D2964"/>
    <w:rsid w:val="007D7011"/>
    <w:rsid w:val="007D7750"/>
    <w:rsid w:val="007E0D09"/>
    <w:rsid w:val="007E2138"/>
    <w:rsid w:val="007E260E"/>
    <w:rsid w:val="007E3357"/>
    <w:rsid w:val="007E4463"/>
    <w:rsid w:val="007F211F"/>
    <w:rsid w:val="007F3779"/>
    <w:rsid w:val="007F394D"/>
    <w:rsid w:val="007F62C6"/>
    <w:rsid w:val="007F725F"/>
    <w:rsid w:val="008002CC"/>
    <w:rsid w:val="00802D9F"/>
    <w:rsid w:val="0080663C"/>
    <w:rsid w:val="008070A1"/>
    <w:rsid w:val="00807598"/>
    <w:rsid w:val="00807BFD"/>
    <w:rsid w:val="00812885"/>
    <w:rsid w:val="00814B6B"/>
    <w:rsid w:val="00814C18"/>
    <w:rsid w:val="00816160"/>
    <w:rsid w:val="00816B68"/>
    <w:rsid w:val="00817BD4"/>
    <w:rsid w:val="00820333"/>
    <w:rsid w:val="00820BF9"/>
    <w:rsid w:val="0082507E"/>
    <w:rsid w:val="00825625"/>
    <w:rsid w:val="00826A40"/>
    <w:rsid w:val="00827AE8"/>
    <w:rsid w:val="00832062"/>
    <w:rsid w:val="0083293A"/>
    <w:rsid w:val="00841E1F"/>
    <w:rsid w:val="00842F4F"/>
    <w:rsid w:val="0084483F"/>
    <w:rsid w:val="00844E2C"/>
    <w:rsid w:val="00846FCC"/>
    <w:rsid w:val="00847F39"/>
    <w:rsid w:val="008525EF"/>
    <w:rsid w:val="00852D30"/>
    <w:rsid w:val="00855456"/>
    <w:rsid w:val="008572CB"/>
    <w:rsid w:val="0086091B"/>
    <w:rsid w:val="00861C65"/>
    <w:rsid w:val="00861E02"/>
    <w:rsid w:val="0086236D"/>
    <w:rsid w:val="008634F2"/>
    <w:rsid w:val="008643D7"/>
    <w:rsid w:val="0086623B"/>
    <w:rsid w:val="00870F5A"/>
    <w:rsid w:val="008725AF"/>
    <w:rsid w:val="00872F8A"/>
    <w:rsid w:val="0087648D"/>
    <w:rsid w:val="00877A8F"/>
    <w:rsid w:val="00877FC1"/>
    <w:rsid w:val="008850A3"/>
    <w:rsid w:val="008902ED"/>
    <w:rsid w:val="00890D1A"/>
    <w:rsid w:val="00892E08"/>
    <w:rsid w:val="00892F2D"/>
    <w:rsid w:val="00893A35"/>
    <w:rsid w:val="00897135"/>
    <w:rsid w:val="008A35FC"/>
    <w:rsid w:val="008A71AB"/>
    <w:rsid w:val="008B0199"/>
    <w:rsid w:val="008B08AE"/>
    <w:rsid w:val="008B0E04"/>
    <w:rsid w:val="008B1FB0"/>
    <w:rsid w:val="008B44AA"/>
    <w:rsid w:val="008C163A"/>
    <w:rsid w:val="008C1CA9"/>
    <w:rsid w:val="008C399A"/>
    <w:rsid w:val="008C4C88"/>
    <w:rsid w:val="008C53E5"/>
    <w:rsid w:val="008C5D97"/>
    <w:rsid w:val="008D011F"/>
    <w:rsid w:val="008E62A5"/>
    <w:rsid w:val="008E6426"/>
    <w:rsid w:val="008E64D4"/>
    <w:rsid w:val="008E70B4"/>
    <w:rsid w:val="008F2A72"/>
    <w:rsid w:val="008F4250"/>
    <w:rsid w:val="008F5E13"/>
    <w:rsid w:val="009017F0"/>
    <w:rsid w:val="00903FDC"/>
    <w:rsid w:val="00904ADC"/>
    <w:rsid w:val="0091190B"/>
    <w:rsid w:val="00913CEF"/>
    <w:rsid w:val="009142F7"/>
    <w:rsid w:val="0091677D"/>
    <w:rsid w:val="00916A56"/>
    <w:rsid w:val="00916B55"/>
    <w:rsid w:val="00916F0C"/>
    <w:rsid w:val="00920A9E"/>
    <w:rsid w:val="00925AB3"/>
    <w:rsid w:val="00927D3C"/>
    <w:rsid w:val="00931907"/>
    <w:rsid w:val="00932422"/>
    <w:rsid w:val="00937064"/>
    <w:rsid w:val="0094512E"/>
    <w:rsid w:val="009460BD"/>
    <w:rsid w:val="00946A7F"/>
    <w:rsid w:val="00946BC6"/>
    <w:rsid w:val="00952182"/>
    <w:rsid w:val="00954195"/>
    <w:rsid w:val="00954A60"/>
    <w:rsid w:val="0095791A"/>
    <w:rsid w:val="00957BCB"/>
    <w:rsid w:val="00963A3A"/>
    <w:rsid w:val="00963DA3"/>
    <w:rsid w:val="00964D1B"/>
    <w:rsid w:val="0096605F"/>
    <w:rsid w:val="00966B60"/>
    <w:rsid w:val="009702F9"/>
    <w:rsid w:val="00970313"/>
    <w:rsid w:val="0097395B"/>
    <w:rsid w:val="0097571B"/>
    <w:rsid w:val="00976FB1"/>
    <w:rsid w:val="00977455"/>
    <w:rsid w:val="00980295"/>
    <w:rsid w:val="009803BF"/>
    <w:rsid w:val="009832D1"/>
    <w:rsid w:val="00986638"/>
    <w:rsid w:val="0098664A"/>
    <w:rsid w:val="00986B40"/>
    <w:rsid w:val="00987DDA"/>
    <w:rsid w:val="00993FAC"/>
    <w:rsid w:val="00995F85"/>
    <w:rsid w:val="009A12AA"/>
    <w:rsid w:val="009A1393"/>
    <w:rsid w:val="009A1B20"/>
    <w:rsid w:val="009A2AF5"/>
    <w:rsid w:val="009A37A1"/>
    <w:rsid w:val="009A4512"/>
    <w:rsid w:val="009A4F99"/>
    <w:rsid w:val="009A59B9"/>
    <w:rsid w:val="009A73D3"/>
    <w:rsid w:val="009B093A"/>
    <w:rsid w:val="009B1BC3"/>
    <w:rsid w:val="009B3876"/>
    <w:rsid w:val="009B4510"/>
    <w:rsid w:val="009C17C5"/>
    <w:rsid w:val="009C299C"/>
    <w:rsid w:val="009C3D57"/>
    <w:rsid w:val="009C5555"/>
    <w:rsid w:val="009C6190"/>
    <w:rsid w:val="009D0806"/>
    <w:rsid w:val="009D1D0D"/>
    <w:rsid w:val="009D2E3E"/>
    <w:rsid w:val="009D48B0"/>
    <w:rsid w:val="009D6DF2"/>
    <w:rsid w:val="009E12C7"/>
    <w:rsid w:val="009E251A"/>
    <w:rsid w:val="009E58C9"/>
    <w:rsid w:val="009E5E34"/>
    <w:rsid w:val="009E67BF"/>
    <w:rsid w:val="009E795D"/>
    <w:rsid w:val="00A0046E"/>
    <w:rsid w:val="00A02021"/>
    <w:rsid w:val="00A03223"/>
    <w:rsid w:val="00A0347E"/>
    <w:rsid w:val="00A0398C"/>
    <w:rsid w:val="00A06D59"/>
    <w:rsid w:val="00A07E62"/>
    <w:rsid w:val="00A12E0D"/>
    <w:rsid w:val="00A13AE1"/>
    <w:rsid w:val="00A148CE"/>
    <w:rsid w:val="00A14D6A"/>
    <w:rsid w:val="00A1734A"/>
    <w:rsid w:val="00A21768"/>
    <w:rsid w:val="00A22260"/>
    <w:rsid w:val="00A24550"/>
    <w:rsid w:val="00A256C0"/>
    <w:rsid w:val="00A273F6"/>
    <w:rsid w:val="00A277B8"/>
    <w:rsid w:val="00A2781A"/>
    <w:rsid w:val="00A30813"/>
    <w:rsid w:val="00A3262E"/>
    <w:rsid w:val="00A328A8"/>
    <w:rsid w:val="00A35DE7"/>
    <w:rsid w:val="00A36612"/>
    <w:rsid w:val="00A370AF"/>
    <w:rsid w:val="00A42B7F"/>
    <w:rsid w:val="00A43D1F"/>
    <w:rsid w:val="00A443C2"/>
    <w:rsid w:val="00A45BA7"/>
    <w:rsid w:val="00A463C7"/>
    <w:rsid w:val="00A46CD9"/>
    <w:rsid w:val="00A50290"/>
    <w:rsid w:val="00A510E4"/>
    <w:rsid w:val="00A527C5"/>
    <w:rsid w:val="00A551A9"/>
    <w:rsid w:val="00A61457"/>
    <w:rsid w:val="00A62FD5"/>
    <w:rsid w:val="00A636D2"/>
    <w:rsid w:val="00A7149B"/>
    <w:rsid w:val="00A76B02"/>
    <w:rsid w:val="00A76B6A"/>
    <w:rsid w:val="00A80807"/>
    <w:rsid w:val="00A85FFE"/>
    <w:rsid w:val="00A86E1A"/>
    <w:rsid w:val="00A873CE"/>
    <w:rsid w:val="00A91B3B"/>
    <w:rsid w:val="00A91D4F"/>
    <w:rsid w:val="00A93E26"/>
    <w:rsid w:val="00A9642E"/>
    <w:rsid w:val="00A97BA8"/>
    <w:rsid w:val="00AA44A9"/>
    <w:rsid w:val="00AA45F1"/>
    <w:rsid w:val="00AA4D65"/>
    <w:rsid w:val="00AA77A2"/>
    <w:rsid w:val="00AA7E0D"/>
    <w:rsid w:val="00AB3398"/>
    <w:rsid w:val="00AB62E6"/>
    <w:rsid w:val="00AB65FA"/>
    <w:rsid w:val="00AC104B"/>
    <w:rsid w:val="00AC2880"/>
    <w:rsid w:val="00AC4097"/>
    <w:rsid w:val="00AC5801"/>
    <w:rsid w:val="00AC6BE9"/>
    <w:rsid w:val="00AD2D90"/>
    <w:rsid w:val="00AD55A3"/>
    <w:rsid w:val="00AD7424"/>
    <w:rsid w:val="00AD77B3"/>
    <w:rsid w:val="00AE00B6"/>
    <w:rsid w:val="00AE018B"/>
    <w:rsid w:val="00AE1000"/>
    <w:rsid w:val="00AE11DF"/>
    <w:rsid w:val="00AF021A"/>
    <w:rsid w:val="00AF21B9"/>
    <w:rsid w:val="00AF278A"/>
    <w:rsid w:val="00AF2DF8"/>
    <w:rsid w:val="00AF40A0"/>
    <w:rsid w:val="00AF4BA3"/>
    <w:rsid w:val="00AF55B3"/>
    <w:rsid w:val="00AF6065"/>
    <w:rsid w:val="00AF684F"/>
    <w:rsid w:val="00B005D2"/>
    <w:rsid w:val="00B0076F"/>
    <w:rsid w:val="00B00907"/>
    <w:rsid w:val="00B01560"/>
    <w:rsid w:val="00B04CCD"/>
    <w:rsid w:val="00B05694"/>
    <w:rsid w:val="00B0668A"/>
    <w:rsid w:val="00B077AB"/>
    <w:rsid w:val="00B14A50"/>
    <w:rsid w:val="00B152AE"/>
    <w:rsid w:val="00B168B2"/>
    <w:rsid w:val="00B16DBB"/>
    <w:rsid w:val="00B20ADF"/>
    <w:rsid w:val="00B26C66"/>
    <w:rsid w:val="00B31A01"/>
    <w:rsid w:val="00B3385C"/>
    <w:rsid w:val="00B34337"/>
    <w:rsid w:val="00B347FF"/>
    <w:rsid w:val="00B34837"/>
    <w:rsid w:val="00B352D2"/>
    <w:rsid w:val="00B35B77"/>
    <w:rsid w:val="00B3652D"/>
    <w:rsid w:val="00B3783A"/>
    <w:rsid w:val="00B40E10"/>
    <w:rsid w:val="00B41112"/>
    <w:rsid w:val="00B41D15"/>
    <w:rsid w:val="00B43BE2"/>
    <w:rsid w:val="00B448BD"/>
    <w:rsid w:val="00B45381"/>
    <w:rsid w:val="00B46291"/>
    <w:rsid w:val="00B46C91"/>
    <w:rsid w:val="00B51D5C"/>
    <w:rsid w:val="00B51EC3"/>
    <w:rsid w:val="00B531BB"/>
    <w:rsid w:val="00B53F4F"/>
    <w:rsid w:val="00B542FB"/>
    <w:rsid w:val="00B5605E"/>
    <w:rsid w:val="00B615F6"/>
    <w:rsid w:val="00B639E6"/>
    <w:rsid w:val="00B655AD"/>
    <w:rsid w:val="00B66AB1"/>
    <w:rsid w:val="00B66CD4"/>
    <w:rsid w:val="00B752E9"/>
    <w:rsid w:val="00B75B9E"/>
    <w:rsid w:val="00B769A7"/>
    <w:rsid w:val="00B820A1"/>
    <w:rsid w:val="00B9027C"/>
    <w:rsid w:val="00B903D8"/>
    <w:rsid w:val="00B908CB"/>
    <w:rsid w:val="00B910CE"/>
    <w:rsid w:val="00B91D42"/>
    <w:rsid w:val="00B92819"/>
    <w:rsid w:val="00B934F4"/>
    <w:rsid w:val="00B94B95"/>
    <w:rsid w:val="00B961DC"/>
    <w:rsid w:val="00BA15B7"/>
    <w:rsid w:val="00BA1D4B"/>
    <w:rsid w:val="00BA261C"/>
    <w:rsid w:val="00BA2EF9"/>
    <w:rsid w:val="00BA4758"/>
    <w:rsid w:val="00BB0B55"/>
    <w:rsid w:val="00BB1645"/>
    <w:rsid w:val="00BB3F08"/>
    <w:rsid w:val="00BC2EF9"/>
    <w:rsid w:val="00BD0369"/>
    <w:rsid w:val="00BD0704"/>
    <w:rsid w:val="00BD16BD"/>
    <w:rsid w:val="00BD4B7E"/>
    <w:rsid w:val="00BD5A4D"/>
    <w:rsid w:val="00BE0358"/>
    <w:rsid w:val="00BE0D5E"/>
    <w:rsid w:val="00BE1A0B"/>
    <w:rsid w:val="00BE4542"/>
    <w:rsid w:val="00BE4F87"/>
    <w:rsid w:val="00BE714F"/>
    <w:rsid w:val="00BF0FD1"/>
    <w:rsid w:val="00BF19D5"/>
    <w:rsid w:val="00C00891"/>
    <w:rsid w:val="00C01B57"/>
    <w:rsid w:val="00C0651A"/>
    <w:rsid w:val="00C10E0D"/>
    <w:rsid w:val="00C11529"/>
    <w:rsid w:val="00C13ED9"/>
    <w:rsid w:val="00C16786"/>
    <w:rsid w:val="00C168AB"/>
    <w:rsid w:val="00C16B77"/>
    <w:rsid w:val="00C17B98"/>
    <w:rsid w:val="00C205E2"/>
    <w:rsid w:val="00C20998"/>
    <w:rsid w:val="00C20A44"/>
    <w:rsid w:val="00C20F0C"/>
    <w:rsid w:val="00C2408F"/>
    <w:rsid w:val="00C261EE"/>
    <w:rsid w:val="00C30CC7"/>
    <w:rsid w:val="00C31986"/>
    <w:rsid w:val="00C326A2"/>
    <w:rsid w:val="00C345AA"/>
    <w:rsid w:val="00C34750"/>
    <w:rsid w:val="00C35FB5"/>
    <w:rsid w:val="00C40989"/>
    <w:rsid w:val="00C44C3F"/>
    <w:rsid w:val="00C46A3B"/>
    <w:rsid w:val="00C47C4B"/>
    <w:rsid w:val="00C57ADB"/>
    <w:rsid w:val="00C60490"/>
    <w:rsid w:val="00C624B4"/>
    <w:rsid w:val="00C64E1B"/>
    <w:rsid w:val="00C66103"/>
    <w:rsid w:val="00C66F97"/>
    <w:rsid w:val="00C7254C"/>
    <w:rsid w:val="00C75F3A"/>
    <w:rsid w:val="00C76945"/>
    <w:rsid w:val="00C773C9"/>
    <w:rsid w:val="00C84BA0"/>
    <w:rsid w:val="00C84EE6"/>
    <w:rsid w:val="00C87DF0"/>
    <w:rsid w:val="00C908F6"/>
    <w:rsid w:val="00C91B60"/>
    <w:rsid w:val="00C952AA"/>
    <w:rsid w:val="00C956A9"/>
    <w:rsid w:val="00C9608F"/>
    <w:rsid w:val="00CA2BDF"/>
    <w:rsid w:val="00CA67F1"/>
    <w:rsid w:val="00CA7604"/>
    <w:rsid w:val="00CB0884"/>
    <w:rsid w:val="00CB1490"/>
    <w:rsid w:val="00CB169D"/>
    <w:rsid w:val="00CB4B06"/>
    <w:rsid w:val="00CB56CD"/>
    <w:rsid w:val="00CB6455"/>
    <w:rsid w:val="00CB64ED"/>
    <w:rsid w:val="00CC0B3A"/>
    <w:rsid w:val="00CC186B"/>
    <w:rsid w:val="00CC18F3"/>
    <w:rsid w:val="00CC54A5"/>
    <w:rsid w:val="00CC647F"/>
    <w:rsid w:val="00CC704C"/>
    <w:rsid w:val="00CD0514"/>
    <w:rsid w:val="00CD2D24"/>
    <w:rsid w:val="00CD49F7"/>
    <w:rsid w:val="00CD5765"/>
    <w:rsid w:val="00CE16B5"/>
    <w:rsid w:val="00CE29DB"/>
    <w:rsid w:val="00CE3371"/>
    <w:rsid w:val="00CE361C"/>
    <w:rsid w:val="00CE3C8F"/>
    <w:rsid w:val="00CF1851"/>
    <w:rsid w:val="00CF19A8"/>
    <w:rsid w:val="00CF24AA"/>
    <w:rsid w:val="00CF78AD"/>
    <w:rsid w:val="00D0133A"/>
    <w:rsid w:val="00D056ED"/>
    <w:rsid w:val="00D06789"/>
    <w:rsid w:val="00D10B40"/>
    <w:rsid w:val="00D14F27"/>
    <w:rsid w:val="00D1605C"/>
    <w:rsid w:val="00D227C1"/>
    <w:rsid w:val="00D230AF"/>
    <w:rsid w:val="00D23AEF"/>
    <w:rsid w:val="00D24E02"/>
    <w:rsid w:val="00D24E7B"/>
    <w:rsid w:val="00D261BC"/>
    <w:rsid w:val="00D26861"/>
    <w:rsid w:val="00D306C1"/>
    <w:rsid w:val="00D30D01"/>
    <w:rsid w:val="00D33A94"/>
    <w:rsid w:val="00D36386"/>
    <w:rsid w:val="00D36714"/>
    <w:rsid w:val="00D4171A"/>
    <w:rsid w:val="00D41D0D"/>
    <w:rsid w:val="00D43C1B"/>
    <w:rsid w:val="00D4488C"/>
    <w:rsid w:val="00D505A3"/>
    <w:rsid w:val="00D517C0"/>
    <w:rsid w:val="00D53E54"/>
    <w:rsid w:val="00D548E1"/>
    <w:rsid w:val="00D5521E"/>
    <w:rsid w:val="00D56FB7"/>
    <w:rsid w:val="00D62ADB"/>
    <w:rsid w:val="00D6340C"/>
    <w:rsid w:val="00D63BD9"/>
    <w:rsid w:val="00D65C3C"/>
    <w:rsid w:val="00D72780"/>
    <w:rsid w:val="00D728DC"/>
    <w:rsid w:val="00D756DD"/>
    <w:rsid w:val="00D7601A"/>
    <w:rsid w:val="00D80008"/>
    <w:rsid w:val="00D80181"/>
    <w:rsid w:val="00D86ADD"/>
    <w:rsid w:val="00D90B60"/>
    <w:rsid w:val="00D934F0"/>
    <w:rsid w:val="00D96B96"/>
    <w:rsid w:val="00DA0D81"/>
    <w:rsid w:val="00DA448A"/>
    <w:rsid w:val="00DA6CB5"/>
    <w:rsid w:val="00DB7630"/>
    <w:rsid w:val="00DB7C35"/>
    <w:rsid w:val="00DC02FC"/>
    <w:rsid w:val="00DC1B27"/>
    <w:rsid w:val="00DC206A"/>
    <w:rsid w:val="00DC274D"/>
    <w:rsid w:val="00DC34D0"/>
    <w:rsid w:val="00DC4F9C"/>
    <w:rsid w:val="00DC5D0C"/>
    <w:rsid w:val="00DC6CD6"/>
    <w:rsid w:val="00DC7051"/>
    <w:rsid w:val="00DC7B4A"/>
    <w:rsid w:val="00DD1813"/>
    <w:rsid w:val="00DD29D7"/>
    <w:rsid w:val="00DD4A92"/>
    <w:rsid w:val="00DD53ED"/>
    <w:rsid w:val="00DD5B34"/>
    <w:rsid w:val="00DD71B6"/>
    <w:rsid w:val="00DD7ACB"/>
    <w:rsid w:val="00DE2598"/>
    <w:rsid w:val="00DE2A05"/>
    <w:rsid w:val="00DE2ECE"/>
    <w:rsid w:val="00DF012D"/>
    <w:rsid w:val="00DF0354"/>
    <w:rsid w:val="00DF0588"/>
    <w:rsid w:val="00DF35ED"/>
    <w:rsid w:val="00DF3DE8"/>
    <w:rsid w:val="00DF529F"/>
    <w:rsid w:val="00DF72A7"/>
    <w:rsid w:val="00DF7869"/>
    <w:rsid w:val="00E006EA"/>
    <w:rsid w:val="00E03538"/>
    <w:rsid w:val="00E03B3D"/>
    <w:rsid w:val="00E07C1B"/>
    <w:rsid w:val="00E10ED9"/>
    <w:rsid w:val="00E1588B"/>
    <w:rsid w:val="00E159D1"/>
    <w:rsid w:val="00E15B1C"/>
    <w:rsid w:val="00E16656"/>
    <w:rsid w:val="00E1709A"/>
    <w:rsid w:val="00E175E6"/>
    <w:rsid w:val="00E17D06"/>
    <w:rsid w:val="00E23148"/>
    <w:rsid w:val="00E23C43"/>
    <w:rsid w:val="00E24B8B"/>
    <w:rsid w:val="00E251AA"/>
    <w:rsid w:val="00E27C6D"/>
    <w:rsid w:val="00E30B40"/>
    <w:rsid w:val="00E33085"/>
    <w:rsid w:val="00E344D9"/>
    <w:rsid w:val="00E350F1"/>
    <w:rsid w:val="00E36295"/>
    <w:rsid w:val="00E440A8"/>
    <w:rsid w:val="00E45DFA"/>
    <w:rsid w:val="00E4699E"/>
    <w:rsid w:val="00E46AAD"/>
    <w:rsid w:val="00E500B2"/>
    <w:rsid w:val="00E541D5"/>
    <w:rsid w:val="00E55FAA"/>
    <w:rsid w:val="00E57B0B"/>
    <w:rsid w:val="00E60743"/>
    <w:rsid w:val="00E61CD5"/>
    <w:rsid w:val="00E64587"/>
    <w:rsid w:val="00E651A6"/>
    <w:rsid w:val="00E65A1A"/>
    <w:rsid w:val="00E66E98"/>
    <w:rsid w:val="00E67404"/>
    <w:rsid w:val="00E67C1A"/>
    <w:rsid w:val="00E67C1B"/>
    <w:rsid w:val="00E7056A"/>
    <w:rsid w:val="00E723DC"/>
    <w:rsid w:val="00E745FE"/>
    <w:rsid w:val="00E75C83"/>
    <w:rsid w:val="00E763F8"/>
    <w:rsid w:val="00E768F7"/>
    <w:rsid w:val="00E7693E"/>
    <w:rsid w:val="00E817C9"/>
    <w:rsid w:val="00E85E82"/>
    <w:rsid w:val="00E91DA0"/>
    <w:rsid w:val="00E9254A"/>
    <w:rsid w:val="00E93318"/>
    <w:rsid w:val="00E96B5D"/>
    <w:rsid w:val="00EA2E26"/>
    <w:rsid w:val="00EA3DD3"/>
    <w:rsid w:val="00EA4E00"/>
    <w:rsid w:val="00EA5035"/>
    <w:rsid w:val="00EA6C3B"/>
    <w:rsid w:val="00EB0E5C"/>
    <w:rsid w:val="00EB3C56"/>
    <w:rsid w:val="00EB5E1B"/>
    <w:rsid w:val="00EB5EBC"/>
    <w:rsid w:val="00EB6914"/>
    <w:rsid w:val="00EB77A0"/>
    <w:rsid w:val="00EC13C7"/>
    <w:rsid w:val="00EC26F4"/>
    <w:rsid w:val="00EC3613"/>
    <w:rsid w:val="00EC53AB"/>
    <w:rsid w:val="00EC75E4"/>
    <w:rsid w:val="00ED2D58"/>
    <w:rsid w:val="00ED371C"/>
    <w:rsid w:val="00ED410C"/>
    <w:rsid w:val="00ED431E"/>
    <w:rsid w:val="00ED4CCB"/>
    <w:rsid w:val="00ED6300"/>
    <w:rsid w:val="00ED7D8C"/>
    <w:rsid w:val="00EE2775"/>
    <w:rsid w:val="00EE38AD"/>
    <w:rsid w:val="00EF0034"/>
    <w:rsid w:val="00EF11AC"/>
    <w:rsid w:val="00EF43F5"/>
    <w:rsid w:val="00EF471E"/>
    <w:rsid w:val="00EF49A8"/>
    <w:rsid w:val="00EF6EFE"/>
    <w:rsid w:val="00F01BF0"/>
    <w:rsid w:val="00F04191"/>
    <w:rsid w:val="00F100B1"/>
    <w:rsid w:val="00F10ED2"/>
    <w:rsid w:val="00F1405D"/>
    <w:rsid w:val="00F140D0"/>
    <w:rsid w:val="00F1498D"/>
    <w:rsid w:val="00F14A85"/>
    <w:rsid w:val="00F1559F"/>
    <w:rsid w:val="00F22D59"/>
    <w:rsid w:val="00F231FD"/>
    <w:rsid w:val="00F23828"/>
    <w:rsid w:val="00F261E7"/>
    <w:rsid w:val="00F26893"/>
    <w:rsid w:val="00F27137"/>
    <w:rsid w:val="00F275D2"/>
    <w:rsid w:val="00F3183C"/>
    <w:rsid w:val="00F340DC"/>
    <w:rsid w:val="00F363CE"/>
    <w:rsid w:val="00F36492"/>
    <w:rsid w:val="00F36E1A"/>
    <w:rsid w:val="00F373CD"/>
    <w:rsid w:val="00F400AE"/>
    <w:rsid w:val="00F420E7"/>
    <w:rsid w:val="00F509CE"/>
    <w:rsid w:val="00F534A8"/>
    <w:rsid w:val="00F534F3"/>
    <w:rsid w:val="00F602A1"/>
    <w:rsid w:val="00F6160C"/>
    <w:rsid w:val="00F61824"/>
    <w:rsid w:val="00F62733"/>
    <w:rsid w:val="00F63D03"/>
    <w:rsid w:val="00F6548A"/>
    <w:rsid w:val="00F66D16"/>
    <w:rsid w:val="00F70D96"/>
    <w:rsid w:val="00F72C75"/>
    <w:rsid w:val="00F7504D"/>
    <w:rsid w:val="00F75293"/>
    <w:rsid w:val="00F8187C"/>
    <w:rsid w:val="00F82825"/>
    <w:rsid w:val="00F82B7B"/>
    <w:rsid w:val="00F837EE"/>
    <w:rsid w:val="00F84009"/>
    <w:rsid w:val="00F8601F"/>
    <w:rsid w:val="00F900F0"/>
    <w:rsid w:val="00F9110E"/>
    <w:rsid w:val="00F92311"/>
    <w:rsid w:val="00F938A2"/>
    <w:rsid w:val="00F94002"/>
    <w:rsid w:val="00F96CDB"/>
    <w:rsid w:val="00FA0D57"/>
    <w:rsid w:val="00FA378D"/>
    <w:rsid w:val="00FA3EDD"/>
    <w:rsid w:val="00FA4F55"/>
    <w:rsid w:val="00FB03B0"/>
    <w:rsid w:val="00FB32C8"/>
    <w:rsid w:val="00FB37C8"/>
    <w:rsid w:val="00FB71CF"/>
    <w:rsid w:val="00FC1B7A"/>
    <w:rsid w:val="00FC3384"/>
    <w:rsid w:val="00FC672E"/>
    <w:rsid w:val="00FD3C6F"/>
    <w:rsid w:val="00FD3DE5"/>
    <w:rsid w:val="00FD4E7A"/>
    <w:rsid w:val="00FD7BA4"/>
    <w:rsid w:val="00FE0979"/>
    <w:rsid w:val="00FE16AE"/>
    <w:rsid w:val="00FE3388"/>
    <w:rsid w:val="00FE3A9A"/>
    <w:rsid w:val="00FE45C2"/>
    <w:rsid w:val="00FE52F9"/>
    <w:rsid w:val="00FE5A8F"/>
    <w:rsid w:val="00FE7E18"/>
    <w:rsid w:val="00FF05D3"/>
    <w:rsid w:val="00FF1EDB"/>
    <w:rsid w:val="00FF41C7"/>
    <w:rsid w:val="00FF4201"/>
    <w:rsid w:val="00FF70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5B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1B"/>
  </w:style>
  <w:style w:type="paragraph" w:styleId="1">
    <w:name w:val="heading 1"/>
    <w:basedOn w:val="a"/>
    <w:next w:val="a"/>
    <w:link w:val="10"/>
    <w:uiPriority w:val="1"/>
    <w:qFormat/>
    <w:rsid w:val="00120D7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1"/>
    <w:qFormat/>
    <w:rsid w:val="00120D77"/>
    <w:pPr>
      <w:widowControl w:val="0"/>
      <w:autoSpaceDE w:val="0"/>
      <w:autoSpaceDN w:val="0"/>
      <w:spacing w:after="0" w:line="240" w:lineRule="auto"/>
      <w:ind w:left="912" w:right="289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A35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D62A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120D77"/>
    <w:pPr>
      <w:widowControl w:val="0"/>
      <w:autoSpaceDE w:val="0"/>
      <w:autoSpaceDN w:val="0"/>
      <w:spacing w:after="0"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046E"/>
  </w:style>
  <w:style w:type="paragraph" w:styleId="a3">
    <w:name w:val="Normal (Web)"/>
    <w:basedOn w:val="a"/>
    <w:uiPriority w:val="99"/>
    <w:unhideWhenUsed/>
    <w:rsid w:val="00A0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46E"/>
  </w:style>
  <w:style w:type="table" w:styleId="a4">
    <w:name w:val="Table Grid"/>
    <w:basedOn w:val="a1"/>
    <w:uiPriority w:val="59"/>
    <w:rsid w:val="00D268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A61457"/>
  </w:style>
  <w:style w:type="table" w:customStyle="1" w:styleId="12">
    <w:name w:val="Сетка таблицы1"/>
    <w:basedOn w:val="a1"/>
    <w:next w:val="a4"/>
    <w:rsid w:val="00A6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A61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61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61457"/>
  </w:style>
  <w:style w:type="character" w:customStyle="1" w:styleId="FontStyle43">
    <w:name w:val="Font Style43"/>
    <w:rsid w:val="00A61457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iPriority w:val="99"/>
    <w:rsid w:val="00A61457"/>
    <w:rPr>
      <w:color w:val="0000FF"/>
      <w:u w:val="single"/>
    </w:rPr>
  </w:style>
  <w:style w:type="paragraph" w:customStyle="1" w:styleId="13">
    <w:name w:val="Знак1"/>
    <w:basedOn w:val="a"/>
    <w:rsid w:val="00A614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2">
    <w:name w:val="List 2"/>
    <w:basedOn w:val="a"/>
    <w:rsid w:val="00A614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A614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A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6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D23AEF"/>
    <w:pPr>
      <w:ind w:left="720"/>
      <w:contextualSpacing/>
    </w:pPr>
  </w:style>
  <w:style w:type="paragraph" w:styleId="ac">
    <w:name w:val="No Spacing"/>
    <w:uiPriority w:val="1"/>
    <w:qFormat/>
    <w:rsid w:val="008F42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F268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1"/>
    <w:basedOn w:val="a"/>
    <w:rsid w:val="005C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5pt">
    <w:name w:val="Основной текст + 9;5 pt"/>
    <w:rsid w:val="009C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rsid w:val="009C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A2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73F6"/>
  </w:style>
  <w:style w:type="character" w:customStyle="1" w:styleId="23">
    <w:name w:val="Основной текст2"/>
    <w:rsid w:val="0050581D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">
    <w:name w:val="Основной текст_"/>
    <w:link w:val="41"/>
    <w:rsid w:val="0050581D"/>
    <w:rPr>
      <w:shd w:val="clear" w:color="auto" w:fill="FFFFFF"/>
    </w:rPr>
  </w:style>
  <w:style w:type="paragraph" w:customStyle="1" w:styleId="41">
    <w:name w:val="Основной текст4"/>
    <w:basedOn w:val="a"/>
    <w:link w:val="af"/>
    <w:rsid w:val="0050581D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character" w:customStyle="1" w:styleId="FontStyle17">
    <w:name w:val="Font Style17"/>
    <w:basedOn w:val="a0"/>
    <w:rsid w:val="00522422"/>
    <w:rPr>
      <w:rFonts w:ascii="Arial" w:hAnsi="Arial" w:cs="Arial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62A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uiPriority w:val="1"/>
    <w:qFormat/>
    <w:rsid w:val="00D62A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D62ADB"/>
    <w:rPr>
      <w:rFonts w:ascii="Tahoma" w:eastAsia="Tahoma" w:hAnsi="Tahoma" w:cs="Tahoma"/>
      <w:sz w:val="24"/>
      <w:szCs w:val="24"/>
    </w:rPr>
  </w:style>
  <w:style w:type="character" w:customStyle="1" w:styleId="30">
    <w:name w:val="Заголовок 3 Знак"/>
    <w:basedOn w:val="a0"/>
    <w:link w:val="3"/>
    <w:rsid w:val="00A35D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0D7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20D77"/>
    <w:rPr>
      <w:rFonts w:ascii="Tahoma" w:eastAsia="Tahoma" w:hAnsi="Tahoma" w:cs="Tahoma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1"/>
    <w:rsid w:val="00120D77"/>
    <w:rPr>
      <w:rFonts w:ascii="Verdana" w:eastAsia="Verdana" w:hAnsi="Verdana" w:cs="Verdana"/>
      <w:b/>
      <w:bCs/>
      <w:i/>
      <w:iCs/>
      <w:sz w:val="24"/>
      <w:szCs w:val="24"/>
    </w:rPr>
  </w:style>
  <w:style w:type="paragraph" w:customStyle="1" w:styleId="c3">
    <w:name w:val="c3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20D77"/>
  </w:style>
  <w:style w:type="character" w:customStyle="1" w:styleId="FontStyle12">
    <w:name w:val="Font Style12"/>
    <w:uiPriority w:val="99"/>
    <w:rsid w:val="00120D7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20D7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20D7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20D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120D7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120D7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0D7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120D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20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uiPriority w:val="99"/>
    <w:rsid w:val="00120D77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uiPriority w:val="99"/>
    <w:rsid w:val="00120D7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120D77"/>
    <w:rPr>
      <w:rFonts w:ascii="Bookman Old Style" w:hAnsi="Bookman Old Style" w:cs="Bookman Old Style"/>
      <w:b/>
      <w:bCs/>
      <w:i/>
      <w:iCs/>
      <w:sz w:val="24"/>
      <w:szCs w:val="24"/>
    </w:rPr>
  </w:style>
  <w:style w:type="paragraph" w:customStyle="1" w:styleId="Style20">
    <w:name w:val="Style20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120D77"/>
    <w:rPr>
      <w:rFonts w:ascii="Times New Roman" w:hAnsi="Times New Roman" w:cs="Times New Roman"/>
      <w:sz w:val="48"/>
      <w:szCs w:val="48"/>
    </w:rPr>
  </w:style>
  <w:style w:type="character" w:customStyle="1" w:styleId="c6">
    <w:name w:val="c6"/>
    <w:basedOn w:val="a0"/>
    <w:rsid w:val="00120D77"/>
  </w:style>
  <w:style w:type="paragraph" w:customStyle="1" w:styleId="c1">
    <w:name w:val="c1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44">
    <w:name w:val="c6 c44"/>
    <w:basedOn w:val="a0"/>
    <w:rsid w:val="00120D77"/>
  </w:style>
  <w:style w:type="paragraph" w:customStyle="1" w:styleId="c7">
    <w:name w:val="c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c58c57c78">
    <w:name w:val="c50 c58 c57 c78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5">
    <w:name w:val="c9 c5"/>
    <w:basedOn w:val="a0"/>
    <w:rsid w:val="00120D77"/>
  </w:style>
  <w:style w:type="paragraph" w:customStyle="1" w:styleId="c50c58c57c72">
    <w:name w:val="c50 c58 c57 c72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c78c58c57">
    <w:name w:val="c50 c78 c58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97">
    <w:name w:val="c6 c97"/>
    <w:basedOn w:val="a0"/>
    <w:rsid w:val="00120D77"/>
  </w:style>
  <w:style w:type="paragraph" w:customStyle="1" w:styleId="c31c58c57">
    <w:name w:val="c31 c58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c57c58">
    <w:name w:val="c31 c57 c58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c57">
    <w:name w:val="c41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c72c58c57">
    <w:name w:val="c50 c72 c58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0D77"/>
  </w:style>
  <w:style w:type="character" w:customStyle="1" w:styleId="c6c37">
    <w:name w:val="c6 c37"/>
    <w:basedOn w:val="a0"/>
    <w:rsid w:val="00120D77"/>
  </w:style>
  <w:style w:type="character" w:customStyle="1" w:styleId="c0c10">
    <w:name w:val="c0 c10"/>
    <w:basedOn w:val="a0"/>
    <w:rsid w:val="00120D77"/>
  </w:style>
  <w:style w:type="character" w:customStyle="1" w:styleId="c6c37c97">
    <w:name w:val="c6 c37 c97"/>
    <w:basedOn w:val="a0"/>
    <w:rsid w:val="00120D77"/>
  </w:style>
  <w:style w:type="character" w:customStyle="1" w:styleId="c5c9">
    <w:name w:val="c5 c9"/>
    <w:basedOn w:val="a0"/>
    <w:rsid w:val="00120D77"/>
  </w:style>
  <w:style w:type="character" w:customStyle="1" w:styleId="c37c25c80">
    <w:name w:val="c37 c25 c80"/>
    <w:basedOn w:val="a0"/>
    <w:rsid w:val="00120D77"/>
  </w:style>
  <w:style w:type="paragraph" w:customStyle="1" w:styleId="17">
    <w:name w:val="Абзац списка1"/>
    <w:basedOn w:val="a"/>
    <w:rsid w:val="00120D77"/>
    <w:pPr>
      <w:ind w:left="720"/>
    </w:pPr>
    <w:rPr>
      <w:rFonts w:ascii="Calibri" w:eastAsia="Times New Roman" w:hAnsi="Calibri" w:cs="Calibri"/>
    </w:rPr>
  </w:style>
  <w:style w:type="paragraph" w:customStyle="1" w:styleId="af2">
    <w:name w:val="Проблема"/>
    <w:basedOn w:val="a"/>
    <w:rsid w:val="00120D77"/>
    <w:pPr>
      <w:suppressAutoHyphens/>
      <w:spacing w:before="120" w:after="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ar-SA"/>
    </w:rPr>
  </w:style>
  <w:style w:type="paragraph" w:customStyle="1" w:styleId="c50">
    <w:name w:val="c50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7">
    <w:name w:val="c5 c37"/>
    <w:basedOn w:val="a0"/>
    <w:rsid w:val="00120D77"/>
  </w:style>
  <w:style w:type="character" w:styleId="af3">
    <w:name w:val="Placeholder Text"/>
    <w:uiPriority w:val="99"/>
    <w:semiHidden/>
    <w:rsid w:val="00120D77"/>
    <w:rPr>
      <w:color w:val="808080"/>
    </w:rPr>
  </w:style>
  <w:style w:type="paragraph" w:customStyle="1" w:styleId="110">
    <w:name w:val="Основной текст11"/>
    <w:basedOn w:val="a"/>
    <w:rsid w:val="00120D77"/>
    <w:pPr>
      <w:widowControl w:val="0"/>
      <w:shd w:val="clear" w:color="auto" w:fill="FFFFFF"/>
      <w:spacing w:after="540" w:line="0" w:lineRule="atLeas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basedOn w:val="a"/>
    <w:next w:val="af5"/>
    <w:link w:val="af6"/>
    <w:uiPriority w:val="1"/>
    <w:qFormat/>
    <w:rsid w:val="00120D77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character" w:customStyle="1" w:styleId="af7">
    <w:name w:val="Колонтитул"/>
    <w:rsid w:val="0012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2">
    <w:name w:val="Основной текст (4)_"/>
    <w:link w:val="43"/>
    <w:rsid w:val="00120D77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8"/>
    <w:rsid w:val="0012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;Курсив"/>
    <w:rsid w:val="00120D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pt">
    <w:name w:val="Основной текст (4) + 11 pt;Полужирный"/>
    <w:rsid w:val="00120D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">
    <w:name w:val="Основной текст (4) + Не курсив"/>
    <w:rsid w:val="00120D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3">
    <w:name w:val="Основной текст (4)"/>
    <w:basedOn w:val="a"/>
    <w:link w:val="42"/>
    <w:rsid w:val="00120D7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i/>
      <w:iCs/>
      <w:sz w:val="23"/>
      <w:szCs w:val="23"/>
    </w:rPr>
  </w:style>
  <w:style w:type="character" w:styleId="af8">
    <w:name w:val="Strong"/>
    <w:uiPriority w:val="22"/>
    <w:qFormat/>
    <w:rsid w:val="00120D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0D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0D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8">
    <w:name w:val="toc 1"/>
    <w:basedOn w:val="a"/>
    <w:uiPriority w:val="1"/>
    <w:qFormat/>
    <w:rsid w:val="00120D77"/>
    <w:pPr>
      <w:widowControl w:val="0"/>
      <w:autoSpaceDE w:val="0"/>
      <w:autoSpaceDN w:val="0"/>
      <w:spacing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4">
    <w:name w:val="toc 2"/>
    <w:basedOn w:val="a"/>
    <w:uiPriority w:val="1"/>
    <w:qFormat/>
    <w:rsid w:val="00120D77"/>
    <w:pPr>
      <w:widowControl w:val="0"/>
      <w:autoSpaceDE w:val="0"/>
      <w:autoSpaceDN w:val="0"/>
      <w:spacing w:before="240" w:after="0" w:line="240" w:lineRule="auto"/>
      <w:ind w:left="397"/>
    </w:pPr>
    <w:rPr>
      <w:rFonts w:ascii="Tahoma" w:eastAsia="Tahoma" w:hAnsi="Tahoma" w:cs="Tahoma"/>
      <w:b/>
      <w:bCs/>
    </w:rPr>
  </w:style>
  <w:style w:type="paragraph" w:styleId="31">
    <w:name w:val="toc 3"/>
    <w:basedOn w:val="a"/>
    <w:uiPriority w:val="1"/>
    <w:qFormat/>
    <w:rsid w:val="00120D77"/>
    <w:pPr>
      <w:widowControl w:val="0"/>
      <w:autoSpaceDE w:val="0"/>
      <w:autoSpaceDN w:val="0"/>
      <w:spacing w:before="7" w:after="0" w:line="240" w:lineRule="auto"/>
      <w:ind w:left="737"/>
    </w:pPr>
    <w:rPr>
      <w:rFonts w:ascii="Tahoma" w:eastAsia="Tahoma" w:hAnsi="Tahoma" w:cs="Tahoma"/>
      <w:b/>
      <w:bCs/>
      <w:sz w:val="24"/>
      <w:szCs w:val="24"/>
    </w:rPr>
  </w:style>
  <w:style w:type="paragraph" w:styleId="45">
    <w:name w:val="toc 4"/>
    <w:basedOn w:val="a"/>
    <w:uiPriority w:val="1"/>
    <w:qFormat/>
    <w:rsid w:val="00120D77"/>
    <w:pPr>
      <w:widowControl w:val="0"/>
      <w:autoSpaceDE w:val="0"/>
      <w:autoSpaceDN w:val="0"/>
      <w:spacing w:before="7" w:after="0" w:line="265" w:lineRule="exact"/>
      <w:ind w:left="794"/>
    </w:pPr>
    <w:rPr>
      <w:rFonts w:ascii="Tahoma" w:eastAsia="Tahoma" w:hAnsi="Tahoma" w:cs="Tahoma"/>
      <w:b/>
      <w:bCs/>
      <w:sz w:val="24"/>
      <w:szCs w:val="24"/>
    </w:rPr>
  </w:style>
  <w:style w:type="paragraph" w:styleId="51">
    <w:name w:val="toc 5"/>
    <w:basedOn w:val="a"/>
    <w:uiPriority w:val="1"/>
    <w:qFormat/>
    <w:rsid w:val="00120D77"/>
    <w:pPr>
      <w:widowControl w:val="0"/>
      <w:autoSpaceDE w:val="0"/>
      <w:autoSpaceDN w:val="0"/>
      <w:spacing w:before="7" w:after="0" w:line="240" w:lineRule="auto"/>
      <w:ind w:left="1077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af6">
    <w:name w:val="Название Знак"/>
    <w:link w:val="af4"/>
    <w:uiPriority w:val="1"/>
    <w:rsid w:val="00120D77"/>
    <w:rPr>
      <w:rFonts w:ascii="Arial" w:eastAsia="Arial" w:hAnsi="Arial" w:cs="Arial"/>
      <w:b/>
      <w:bCs/>
      <w:sz w:val="78"/>
      <w:szCs w:val="78"/>
    </w:rPr>
  </w:style>
  <w:style w:type="paragraph" w:styleId="af5">
    <w:name w:val="Title"/>
    <w:basedOn w:val="a"/>
    <w:next w:val="a"/>
    <w:link w:val="19"/>
    <w:uiPriority w:val="10"/>
    <w:qFormat/>
    <w:rsid w:val="00120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5"/>
    <w:uiPriority w:val="10"/>
    <w:rsid w:val="00120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9">
    <w:basedOn w:val="a"/>
    <w:next w:val="af5"/>
    <w:uiPriority w:val="1"/>
    <w:qFormat/>
    <w:rsid w:val="003C52A9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paragraph" w:customStyle="1" w:styleId="afa">
    <w:basedOn w:val="a"/>
    <w:next w:val="af5"/>
    <w:uiPriority w:val="1"/>
    <w:qFormat/>
    <w:rsid w:val="003B4798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table" w:customStyle="1" w:styleId="25">
    <w:name w:val="Сетка таблицы2"/>
    <w:basedOn w:val="a1"/>
    <w:next w:val="a4"/>
    <w:uiPriority w:val="59"/>
    <w:rsid w:val="002A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C5801"/>
    <w:rPr>
      <w:color w:val="605E5C"/>
      <w:shd w:val="clear" w:color="auto" w:fill="E1DFDD"/>
    </w:rPr>
  </w:style>
  <w:style w:type="paragraph" w:customStyle="1" w:styleId="Standard">
    <w:name w:val="Standard"/>
    <w:rsid w:val="00FC33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1B"/>
  </w:style>
  <w:style w:type="paragraph" w:styleId="1">
    <w:name w:val="heading 1"/>
    <w:basedOn w:val="a"/>
    <w:next w:val="a"/>
    <w:link w:val="10"/>
    <w:uiPriority w:val="1"/>
    <w:qFormat/>
    <w:rsid w:val="00120D7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1"/>
    <w:qFormat/>
    <w:rsid w:val="00120D77"/>
    <w:pPr>
      <w:widowControl w:val="0"/>
      <w:autoSpaceDE w:val="0"/>
      <w:autoSpaceDN w:val="0"/>
      <w:spacing w:after="0" w:line="240" w:lineRule="auto"/>
      <w:ind w:left="912" w:right="289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A35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D62A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120D77"/>
    <w:pPr>
      <w:widowControl w:val="0"/>
      <w:autoSpaceDE w:val="0"/>
      <w:autoSpaceDN w:val="0"/>
      <w:spacing w:after="0" w:line="286" w:lineRule="exact"/>
      <w:ind w:left="614"/>
      <w:outlineLvl w:val="4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046E"/>
  </w:style>
  <w:style w:type="paragraph" w:styleId="a3">
    <w:name w:val="Normal (Web)"/>
    <w:basedOn w:val="a"/>
    <w:uiPriority w:val="99"/>
    <w:unhideWhenUsed/>
    <w:rsid w:val="00A0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46E"/>
  </w:style>
  <w:style w:type="table" w:styleId="a4">
    <w:name w:val="Table Grid"/>
    <w:basedOn w:val="a1"/>
    <w:uiPriority w:val="59"/>
    <w:rsid w:val="00D268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A61457"/>
  </w:style>
  <w:style w:type="table" w:customStyle="1" w:styleId="12">
    <w:name w:val="Сетка таблицы1"/>
    <w:basedOn w:val="a1"/>
    <w:next w:val="a4"/>
    <w:rsid w:val="00A6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A61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61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61457"/>
  </w:style>
  <w:style w:type="character" w:customStyle="1" w:styleId="FontStyle43">
    <w:name w:val="Font Style43"/>
    <w:rsid w:val="00A61457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iPriority w:val="99"/>
    <w:rsid w:val="00A61457"/>
    <w:rPr>
      <w:color w:val="0000FF"/>
      <w:u w:val="single"/>
    </w:rPr>
  </w:style>
  <w:style w:type="paragraph" w:customStyle="1" w:styleId="13">
    <w:name w:val="Знак1"/>
    <w:basedOn w:val="a"/>
    <w:rsid w:val="00A614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2">
    <w:name w:val="List 2"/>
    <w:basedOn w:val="a"/>
    <w:rsid w:val="00A614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A614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A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6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D23AEF"/>
    <w:pPr>
      <w:ind w:left="720"/>
      <w:contextualSpacing/>
    </w:pPr>
  </w:style>
  <w:style w:type="paragraph" w:styleId="ac">
    <w:name w:val="No Spacing"/>
    <w:uiPriority w:val="1"/>
    <w:qFormat/>
    <w:rsid w:val="008F42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F268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1"/>
    <w:basedOn w:val="a"/>
    <w:rsid w:val="005C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5pt">
    <w:name w:val="Основной текст + 9;5 pt"/>
    <w:rsid w:val="009C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rsid w:val="009C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A2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73F6"/>
  </w:style>
  <w:style w:type="character" w:customStyle="1" w:styleId="23">
    <w:name w:val="Основной текст2"/>
    <w:rsid w:val="0050581D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">
    <w:name w:val="Основной текст_"/>
    <w:link w:val="41"/>
    <w:rsid w:val="0050581D"/>
    <w:rPr>
      <w:shd w:val="clear" w:color="auto" w:fill="FFFFFF"/>
    </w:rPr>
  </w:style>
  <w:style w:type="paragraph" w:customStyle="1" w:styleId="41">
    <w:name w:val="Основной текст4"/>
    <w:basedOn w:val="a"/>
    <w:link w:val="af"/>
    <w:rsid w:val="0050581D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character" w:customStyle="1" w:styleId="FontStyle17">
    <w:name w:val="Font Style17"/>
    <w:basedOn w:val="a0"/>
    <w:rsid w:val="00522422"/>
    <w:rPr>
      <w:rFonts w:ascii="Arial" w:hAnsi="Arial" w:cs="Arial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62A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uiPriority w:val="1"/>
    <w:qFormat/>
    <w:rsid w:val="00D62A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D62ADB"/>
    <w:rPr>
      <w:rFonts w:ascii="Tahoma" w:eastAsia="Tahoma" w:hAnsi="Tahoma" w:cs="Tahoma"/>
      <w:sz w:val="24"/>
      <w:szCs w:val="24"/>
    </w:rPr>
  </w:style>
  <w:style w:type="character" w:customStyle="1" w:styleId="30">
    <w:name w:val="Заголовок 3 Знак"/>
    <w:basedOn w:val="a0"/>
    <w:link w:val="3"/>
    <w:rsid w:val="00A35D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0D7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20D77"/>
    <w:rPr>
      <w:rFonts w:ascii="Tahoma" w:eastAsia="Tahoma" w:hAnsi="Tahoma" w:cs="Tahoma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1"/>
    <w:rsid w:val="00120D77"/>
    <w:rPr>
      <w:rFonts w:ascii="Verdana" w:eastAsia="Verdana" w:hAnsi="Verdana" w:cs="Verdana"/>
      <w:b/>
      <w:bCs/>
      <w:i/>
      <w:iCs/>
      <w:sz w:val="24"/>
      <w:szCs w:val="24"/>
    </w:rPr>
  </w:style>
  <w:style w:type="paragraph" w:customStyle="1" w:styleId="c3">
    <w:name w:val="c3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20D77"/>
  </w:style>
  <w:style w:type="character" w:customStyle="1" w:styleId="FontStyle12">
    <w:name w:val="Font Style12"/>
    <w:uiPriority w:val="99"/>
    <w:rsid w:val="00120D7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20D7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20D7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20D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120D7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120D7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0D7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120D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20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uiPriority w:val="99"/>
    <w:rsid w:val="00120D77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uiPriority w:val="99"/>
    <w:rsid w:val="00120D7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120D77"/>
    <w:rPr>
      <w:rFonts w:ascii="Bookman Old Style" w:hAnsi="Bookman Old Style" w:cs="Bookman Old Style"/>
      <w:b/>
      <w:bCs/>
      <w:i/>
      <w:iCs/>
      <w:sz w:val="24"/>
      <w:szCs w:val="24"/>
    </w:rPr>
  </w:style>
  <w:style w:type="paragraph" w:customStyle="1" w:styleId="Style20">
    <w:name w:val="Style20"/>
    <w:basedOn w:val="a"/>
    <w:uiPriority w:val="99"/>
    <w:rsid w:val="00120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120D77"/>
    <w:rPr>
      <w:rFonts w:ascii="Times New Roman" w:hAnsi="Times New Roman" w:cs="Times New Roman"/>
      <w:sz w:val="48"/>
      <w:szCs w:val="48"/>
    </w:rPr>
  </w:style>
  <w:style w:type="character" w:customStyle="1" w:styleId="c6">
    <w:name w:val="c6"/>
    <w:basedOn w:val="a0"/>
    <w:rsid w:val="00120D77"/>
  </w:style>
  <w:style w:type="paragraph" w:customStyle="1" w:styleId="c1">
    <w:name w:val="c1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44">
    <w:name w:val="c6 c44"/>
    <w:basedOn w:val="a0"/>
    <w:rsid w:val="00120D77"/>
  </w:style>
  <w:style w:type="paragraph" w:customStyle="1" w:styleId="c7">
    <w:name w:val="c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c58c57c78">
    <w:name w:val="c50 c58 c57 c78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5">
    <w:name w:val="c9 c5"/>
    <w:basedOn w:val="a0"/>
    <w:rsid w:val="00120D77"/>
  </w:style>
  <w:style w:type="paragraph" w:customStyle="1" w:styleId="c50c58c57c72">
    <w:name w:val="c50 c58 c57 c72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c78c58c57">
    <w:name w:val="c50 c78 c58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97">
    <w:name w:val="c6 c97"/>
    <w:basedOn w:val="a0"/>
    <w:rsid w:val="00120D77"/>
  </w:style>
  <w:style w:type="paragraph" w:customStyle="1" w:styleId="c31c58c57">
    <w:name w:val="c31 c58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c57c58">
    <w:name w:val="c31 c57 c58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c57">
    <w:name w:val="c41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c72c58c57">
    <w:name w:val="c50 c72 c58 c57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0D77"/>
  </w:style>
  <w:style w:type="character" w:customStyle="1" w:styleId="c6c37">
    <w:name w:val="c6 c37"/>
    <w:basedOn w:val="a0"/>
    <w:rsid w:val="00120D77"/>
  </w:style>
  <w:style w:type="character" w:customStyle="1" w:styleId="c0c10">
    <w:name w:val="c0 c10"/>
    <w:basedOn w:val="a0"/>
    <w:rsid w:val="00120D77"/>
  </w:style>
  <w:style w:type="character" w:customStyle="1" w:styleId="c6c37c97">
    <w:name w:val="c6 c37 c97"/>
    <w:basedOn w:val="a0"/>
    <w:rsid w:val="00120D77"/>
  </w:style>
  <w:style w:type="character" w:customStyle="1" w:styleId="c5c9">
    <w:name w:val="c5 c9"/>
    <w:basedOn w:val="a0"/>
    <w:rsid w:val="00120D77"/>
  </w:style>
  <w:style w:type="character" w:customStyle="1" w:styleId="c37c25c80">
    <w:name w:val="c37 c25 c80"/>
    <w:basedOn w:val="a0"/>
    <w:rsid w:val="00120D77"/>
  </w:style>
  <w:style w:type="paragraph" w:customStyle="1" w:styleId="17">
    <w:name w:val="Абзац списка1"/>
    <w:basedOn w:val="a"/>
    <w:rsid w:val="00120D77"/>
    <w:pPr>
      <w:ind w:left="720"/>
    </w:pPr>
    <w:rPr>
      <w:rFonts w:ascii="Calibri" w:eastAsia="Times New Roman" w:hAnsi="Calibri" w:cs="Calibri"/>
    </w:rPr>
  </w:style>
  <w:style w:type="paragraph" w:customStyle="1" w:styleId="af2">
    <w:name w:val="Проблема"/>
    <w:basedOn w:val="a"/>
    <w:rsid w:val="00120D77"/>
    <w:pPr>
      <w:suppressAutoHyphens/>
      <w:spacing w:before="120" w:after="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ar-SA"/>
    </w:rPr>
  </w:style>
  <w:style w:type="paragraph" w:customStyle="1" w:styleId="c50">
    <w:name w:val="c50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7">
    <w:name w:val="c5 c37"/>
    <w:basedOn w:val="a0"/>
    <w:rsid w:val="00120D77"/>
  </w:style>
  <w:style w:type="character" w:styleId="af3">
    <w:name w:val="Placeholder Text"/>
    <w:uiPriority w:val="99"/>
    <w:semiHidden/>
    <w:rsid w:val="00120D77"/>
    <w:rPr>
      <w:color w:val="808080"/>
    </w:rPr>
  </w:style>
  <w:style w:type="paragraph" w:customStyle="1" w:styleId="110">
    <w:name w:val="Основной текст11"/>
    <w:basedOn w:val="a"/>
    <w:rsid w:val="00120D77"/>
    <w:pPr>
      <w:widowControl w:val="0"/>
      <w:shd w:val="clear" w:color="auto" w:fill="FFFFFF"/>
      <w:spacing w:after="540" w:line="0" w:lineRule="atLeas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basedOn w:val="a"/>
    <w:next w:val="af5"/>
    <w:link w:val="af6"/>
    <w:uiPriority w:val="1"/>
    <w:qFormat/>
    <w:rsid w:val="00120D77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character" w:customStyle="1" w:styleId="af7">
    <w:name w:val="Колонтитул"/>
    <w:rsid w:val="0012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2">
    <w:name w:val="Основной текст (4)_"/>
    <w:link w:val="43"/>
    <w:rsid w:val="00120D77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8"/>
    <w:rsid w:val="0012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;Курсив"/>
    <w:rsid w:val="00120D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pt">
    <w:name w:val="Основной текст (4) + 11 pt;Полужирный"/>
    <w:rsid w:val="00120D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">
    <w:name w:val="Основной текст (4) + Не курсив"/>
    <w:rsid w:val="00120D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3">
    <w:name w:val="Основной текст (4)"/>
    <w:basedOn w:val="a"/>
    <w:link w:val="42"/>
    <w:rsid w:val="00120D7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i/>
      <w:iCs/>
      <w:sz w:val="23"/>
      <w:szCs w:val="23"/>
    </w:rPr>
  </w:style>
  <w:style w:type="character" w:styleId="af8">
    <w:name w:val="Strong"/>
    <w:uiPriority w:val="22"/>
    <w:qFormat/>
    <w:rsid w:val="00120D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0D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0D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8">
    <w:name w:val="toc 1"/>
    <w:basedOn w:val="a"/>
    <w:uiPriority w:val="1"/>
    <w:qFormat/>
    <w:rsid w:val="00120D77"/>
    <w:pPr>
      <w:widowControl w:val="0"/>
      <w:autoSpaceDE w:val="0"/>
      <w:autoSpaceDN w:val="0"/>
      <w:spacing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4">
    <w:name w:val="toc 2"/>
    <w:basedOn w:val="a"/>
    <w:uiPriority w:val="1"/>
    <w:qFormat/>
    <w:rsid w:val="00120D77"/>
    <w:pPr>
      <w:widowControl w:val="0"/>
      <w:autoSpaceDE w:val="0"/>
      <w:autoSpaceDN w:val="0"/>
      <w:spacing w:before="240" w:after="0" w:line="240" w:lineRule="auto"/>
      <w:ind w:left="397"/>
    </w:pPr>
    <w:rPr>
      <w:rFonts w:ascii="Tahoma" w:eastAsia="Tahoma" w:hAnsi="Tahoma" w:cs="Tahoma"/>
      <w:b/>
      <w:bCs/>
    </w:rPr>
  </w:style>
  <w:style w:type="paragraph" w:styleId="31">
    <w:name w:val="toc 3"/>
    <w:basedOn w:val="a"/>
    <w:uiPriority w:val="1"/>
    <w:qFormat/>
    <w:rsid w:val="00120D77"/>
    <w:pPr>
      <w:widowControl w:val="0"/>
      <w:autoSpaceDE w:val="0"/>
      <w:autoSpaceDN w:val="0"/>
      <w:spacing w:before="7" w:after="0" w:line="240" w:lineRule="auto"/>
      <w:ind w:left="737"/>
    </w:pPr>
    <w:rPr>
      <w:rFonts w:ascii="Tahoma" w:eastAsia="Tahoma" w:hAnsi="Tahoma" w:cs="Tahoma"/>
      <w:b/>
      <w:bCs/>
      <w:sz w:val="24"/>
      <w:szCs w:val="24"/>
    </w:rPr>
  </w:style>
  <w:style w:type="paragraph" w:styleId="45">
    <w:name w:val="toc 4"/>
    <w:basedOn w:val="a"/>
    <w:uiPriority w:val="1"/>
    <w:qFormat/>
    <w:rsid w:val="00120D77"/>
    <w:pPr>
      <w:widowControl w:val="0"/>
      <w:autoSpaceDE w:val="0"/>
      <w:autoSpaceDN w:val="0"/>
      <w:spacing w:before="7" w:after="0" w:line="265" w:lineRule="exact"/>
      <w:ind w:left="794"/>
    </w:pPr>
    <w:rPr>
      <w:rFonts w:ascii="Tahoma" w:eastAsia="Tahoma" w:hAnsi="Tahoma" w:cs="Tahoma"/>
      <w:b/>
      <w:bCs/>
      <w:sz w:val="24"/>
      <w:szCs w:val="24"/>
    </w:rPr>
  </w:style>
  <w:style w:type="paragraph" w:styleId="51">
    <w:name w:val="toc 5"/>
    <w:basedOn w:val="a"/>
    <w:uiPriority w:val="1"/>
    <w:qFormat/>
    <w:rsid w:val="00120D77"/>
    <w:pPr>
      <w:widowControl w:val="0"/>
      <w:autoSpaceDE w:val="0"/>
      <w:autoSpaceDN w:val="0"/>
      <w:spacing w:before="7" w:after="0" w:line="240" w:lineRule="auto"/>
      <w:ind w:left="1077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af6">
    <w:name w:val="Название Знак"/>
    <w:link w:val="af4"/>
    <w:uiPriority w:val="1"/>
    <w:rsid w:val="00120D77"/>
    <w:rPr>
      <w:rFonts w:ascii="Arial" w:eastAsia="Arial" w:hAnsi="Arial" w:cs="Arial"/>
      <w:b/>
      <w:bCs/>
      <w:sz w:val="78"/>
      <w:szCs w:val="78"/>
    </w:rPr>
  </w:style>
  <w:style w:type="paragraph" w:styleId="af5">
    <w:name w:val="Title"/>
    <w:basedOn w:val="a"/>
    <w:next w:val="a"/>
    <w:link w:val="19"/>
    <w:uiPriority w:val="10"/>
    <w:qFormat/>
    <w:rsid w:val="00120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5"/>
    <w:uiPriority w:val="10"/>
    <w:rsid w:val="00120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9">
    <w:basedOn w:val="a"/>
    <w:next w:val="af5"/>
    <w:uiPriority w:val="1"/>
    <w:qFormat/>
    <w:rsid w:val="003C52A9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paragraph" w:customStyle="1" w:styleId="afa">
    <w:basedOn w:val="a"/>
    <w:next w:val="af5"/>
    <w:uiPriority w:val="1"/>
    <w:qFormat/>
    <w:rsid w:val="003B4798"/>
    <w:pPr>
      <w:widowControl w:val="0"/>
      <w:autoSpaceDE w:val="0"/>
      <w:autoSpaceDN w:val="0"/>
      <w:spacing w:before="184" w:after="0" w:line="240" w:lineRule="auto"/>
      <w:ind w:left="1348"/>
    </w:pPr>
    <w:rPr>
      <w:rFonts w:ascii="Arial" w:eastAsia="Arial" w:hAnsi="Arial" w:cs="Arial"/>
      <w:b/>
      <w:bCs/>
      <w:sz w:val="78"/>
      <w:szCs w:val="78"/>
    </w:rPr>
  </w:style>
  <w:style w:type="table" w:customStyle="1" w:styleId="25">
    <w:name w:val="Сетка таблицы2"/>
    <w:basedOn w:val="a1"/>
    <w:next w:val="a4"/>
    <w:uiPriority w:val="59"/>
    <w:rsid w:val="002A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C5801"/>
    <w:rPr>
      <w:color w:val="605E5C"/>
      <w:shd w:val="clear" w:color="auto" w:fill="E1DFDD"/>
    </w:rPr>
  </w:style>
  <w:style w:type="paragraph" w:customStyle="1" w:styleId="Standard">
    <w:name w:val="Standard"/>
    <w:rsid w:val="00FC33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005">
          <w:marLeft w:val="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615">
          <w:marLeft w:val="720"/>
          <w:marRight w:val="2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335">
          <w:marLeft w:val="0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75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946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246">
          <w:marLeft w:val="3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7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0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2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7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3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921">
          <w:marLeft w:val="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p/biologia/7-klass/znakomimsia-s-khordovymi-15494/amfibii-zemnovodnye-15478" TargetMode="External"/><Relationship Id="rId21" Type="http://schemas.openxmlformats.org/officeDocument/2006/relationships/hyperlink" Target="https://www.yaklass.ru/p/biologia/7-klass/znakomimsia-s-bespozvonochnymi-zhivotnymi-15746/molliuski-ili-miagkotelye-15268/tv-93a17978-5a84-4098-a031-4efb929b0ff4" TargetMode="External"/><Relationship Id="rId42" Type="http://schemas.openxmlformats.org/officeDocument/2006/relationships/hyperlink" Target="https://www.yaklass.ru/p/biologia/8-klass/opora-i-dvizhenie-16074/stroenie-skeleta-cheloveka-16075" TargetMode="External"/><Relationship Id="rId47" Type="http://schemas.openxmlformats.org/officeDocument/2006/relationships/hyperlink" Target="https://www.yaklass.ru/p/biologia/8-klass/transportnaia-sistema-organizma-16070/serdtce-i-krovenosnye-sosudy-krugi-krovoobrashcheniia-16069" TargetMode="External"/><Relationship Id="rId63" Type="http://schemas.openxmlformats.org/officeDocument/2006/relationships/hyperlink" Target="https://resh.edu.ru/subject/lesson/2499/start/" TargetMode="External"/><Relationship Id="rId68" Type="http://schemas.openxmlformats.org/officeDocument/2006/relationships/hyperlink" Target="https://www.yaklass.ru/p/biologia/8-klass/protcessy-razmnozheniia-i-razvitie-cheloveka-16085/reproduktivnaia-sistema-cheloveka-16303" TargetMode="External"/><Relationship Id="rId84" Type="http://schemas.openxmlformats.org/officeDocument/2006/relationships/hyperlink" Target="https://resh.edu.ru/subject/lesson/2484/start/" TargetMode="External"/><Relationship Id="rId89" Type="http://schemas.openxmlformats.org/officeDocument/2006/relationships/hyperlink" Target="https://resh.edu.ru/subject/lesson/2210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biologia/7-klass/predmet-zoologii-14350/otlichitelnye-cherty-zhivotnykh-14370/re-84ff802b-10ac-471d-a70f-9b8ebd2e7a3c/pe?resultId=3784795308&amp;c=1" TargetMode="External"/><Relationship Id="rId29" Type="http://schemas.openxmlformats.org/officeDocument/2006/relationships/hyperlink" Target="https://www.yaklass.ru/p/biologia/7-klass/znakomimsia-s-khordovymi-15494/mlekopitaiushchie-15481" TargetMode="External"/><Relationship Id="rId107" Type="http://schemas.openxmlformats.org/officeDocument/2006/relationships/header" Target="header5.xml"/><Relationship Id="rId11" Type="http://schemas.openxmlformats.org/officeDocument/2006/relationships/header" Target="header2.xml"/><Relationship Id="rId24" Type="http://schemas.openxmlformats.org/officeDocument/2006/relationships/hyperlink" Target="https://www.yaklass.ru/p/biologia/7-klass/znakomimsia-s-khordovymi-15494/bescherepnye-i-pozvonochnye-15475" TargetMode="External"/><Relationship Id="rId32" Type="http://schemas.openxmlformats.org/officeDocument/2006/relationships/hyperlink" Target="https://www.yaklass.ru/p/biologia/7-klass/razvitie-zhivotnogo-mira-15495/evoliutciia-stroeniia-organov-i-ikh-sistem-15496" TargetMode="External"/><Relationship Id="rId37" Type="http://schemas.openxmlformats.org/officeDocument/2006/relationships/hyperlink" Target="https://resh.edu.ru/subject/lesson/2462/start/" TargetMode="External"/><Relationship Id="rId40" Type="http://schemas.openxmlformats.org/officeDocument/2006/relationships/hyperlink" Target="https://resh.edu.ru/subject/lesson/2459/train/" TargetMode="External"/><Relationship Id="rId45" Type="http://schemas.openxmlformats.org/officeDocument/2006/relationships/hyperlink" Target="https://www.yaklass.ru/p/biologia/8-klass/transportnaia-sistema-organizma-16070/komponenty-vnutrennei-sredy-organizma-16034" TargetMode="External"/><Relationship Id="rId53" Type="http://schemas.openxmlformats.org/officeDocument/2006/relationships/hyperlink" Target="https://www.yaklass.ru/p/biologia/8-klass/pishchevaritelnaia-sistema-16033/etapy-perevarivaniia-pishchi-16079" TargetMode="External"/><Relationship Id="rId58" Type="http://schemas.openxmlformats.org/officeDocument/2006/relationships/hyperlink" Target="https://www.yaklass.ru/p/biologia/8-klass/naruzhnyi-pokrov-tela-cheloveka-16086/kozha-stroenie-i-znachenie-16087" TargetMode="External"/><Relationship Id="rId66" Type="http://schemas.openxmlformats.org/officeDocument/2006/relationships/hyperlink" Target="https://www.yaklass.ru/p/biologia/8-klass/materialnye-osnovy-psikhicheskoi-deiatelnosti-i-povedeniia-cheloveka-16124/vysshaia-nervnaia-deiatelnost-16125" TargetMode="External"/><Relationship Id="rId74" Type="http://schemas.openxmlformats.org/officeDocument/2006/relationships/hyperlink" Target="https://www.yaklass.ru/p/biologia/9-klass/stroenie-i-sistemy-zhizneobespecheniia-kletki-17330/kletki-predstavitelei-raznykh-tcarstv-16039" TargetMode="External"/><Relationship Id="rId79" Type="http://schemas.openxmlformats.org/officeDocument/2006/relationships/hyperlink" Target="https://resh.edu.ru/subject/lesson/2486/start/" TargetMode="External"/><Relationship Id="rId87" Type="http://schemas.openxmlformats.org/officeDocument/2006/relationships/hyperlink" Target="https://www.yaklass.ru/p/biologia/9-klass/zakonomernosti-peredachi-nasledstvennykh-priznakov-307291/raboty-morgana-khromosomnaia-teoriia-307296" TargetMode="External"/><Relationship Id="rId102" Type="http://schemas.openxmlformats.org/officeDocument/2006/relationships/hyperlink" Target="http://school-collection.edu.ru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yaklass.ru/p/biologia/8-klass/nervnaia-reguliatciia-16071/stroenie-i-funktcii-tcentralnoi-nervnoi-sistemy-16073" TargetMode="External"/><Relationship Id="rId82" Type="http://schemas.openxmlformats.org/officeDocument/2006/relationships/hyperlink" Target="https://www.yaklass.ru/p/biologia/9-klass/predmet-biologii-16129/otlichitelnye-osobennosti-zhivykh-organizmov-urovni-organizatcii-zhizni-16132" TargetMode="External"/><Relationship Id="rId90" Type="http://schemas.openxmlformats.org/officeDocument/2006/relationships/hyperlink" Target="https://www.yaklass.ru/p/biologia/9-klass/osnovy-evoliutcionnogo-ucheniia-246743/formirovanie-predstavlenii-ob-evoliutcii-uchenie-ch-darvina-249360" TargetMode="External"/><Relationship Id="rId95" Type="http://schemas.openxmlformats.org/officeDocument/2006/relationships/hyperlink" Target="https://resh.edu.ru/subject/lesson/1593/start/" TargetMode="External"/><Relationship Id="rId19" Type="http://schemas.openxmlformats.org/officeDocument/2006/relationships/hyperlink" Target="https://www.yaklass.ru/p/biologia/7-klass/znakomimsia-s-bespozvonochnymi-zhivotnymi-15746/ploskie-chervi-predstaviteli-vysshikh-mnogokletochnykh-zhivotnykh-14612/tv-6e13893c-716d-4f62-a1af-410df2e34ae9" TargetMode="External"/><Relationship Id="rId14" Type="http://schemas.openxmlformats.org/officeDocument/2006/relationships/hyperlink" Target="https://www.yaklass.ru/p/biologia/7-klass/razvitie-zhivotnogo-mira-15495/mnogoobrazie-vidov-kak-rezultat-evoliutcii-15497" TargetMode="External"/><Relationship Id="rId22" Type="http://schemas.openxmlformats.org/officeDocument/2006/relationships/hyperlink" Target="https://www.yaklass.ru/p/biologia/7-klass/znakomimsia-s-chlenistonogimi-15461/izuchaem-rakoobraznykh-i-paukoobraznykh-15370/tv-a5481cc9-66fb-4e15-992c-875d5e250f1e" TargetMode="External"/><Relationship Id="rId27" Type="http://schemas.openxmlformats.org/officeDocument/2006/relationships/hyperlink" Target="https://www.yaklass.ru/p/biologia/7-klass/znakomimsia-s-khordovymi-15494/reptilii-presmykaiushchiesia-15479" TargetMode="External"/><Relationship Id="rId30" Type="http://schemas.openxmlformats.org/officeDocument/2006/relationships/hyperlink" Target="https://www.yaklass.ru/p/biologia/7-klass/razvitie-zhivotnogo-mira-15495/evoliutciia-stroeniia-organov-i-ikh-sistem-15496" TargetMode="External"/><Relationship Id="rId35" Type="http://schemas.openxmlformats.org/officeDocument/2006/relationships/hyperlink" Target="https://resh.edu.ru/subject/lesson/2463/start/" TargetMode="External"/><Relationship Id="rId43" Type="http://schemas.openxmlformats.org/officeDocument/2006/relationships/hyperlink" Target="https://www.yaklass.ru/p/biologia/8-klass/opora-i-dvizhenie-16074/stroenie-i-rabota-myshtc-16076" TargetMode="External"/><Relationship Id="rId48" Type="http://schemas.openxmlformats.org/officeDocument/2006/relationships/hyperlink" Target="https://resh.edu.ru/subject/lesson/2489/start/" TargetMode="External"/><Relationship Id="rId56" Type="http://schemas.openxmlformats.org/officeDocument/2006/relationships/hyperlink" Target="https://resh.edu.ru/subject/lesson/2488/start/" TargetMode="External"/><Relationship Id="rId64" Type="http://schemas.openxmlformats.org/officeDocument/2006/relationships/hyperlink" Target="https://resh.edu.ru/subject/lesson/2498/start/" TargetMode="External"/><Relationship Id="rId69" Type="http://schemas.openxmlformats.org/officeDocument/2006/relationships/hyperlink" Target="https://www.yaklass.ru/p/biologia/8-klass/protcessy-razmnozheniia-i-razvitie-cheloveka-16085/oplodotvorenie-beremennost-i-rody-etapy-individualnogo-razvitiia-16304" TargetMode="External"/><Relationship Id="rId77" Type="http://schemas.openxmlformats.org/officeDocument/2006/relationships/hyperlink" Target="https://www.yaklass.ru/p/biologia/9-klass/vnutrikletochnye-biokhimicheskie-reaktcii-16037/biosintez-belka-18572" TargetMode="External"/><Relationship Id="rId100" Type="http://schemas.openxmlformats.org/officeDocument/2006/relationships/hyperlink" Target="https://videouroki.net/blog/biologia/2-free_video" TargetMode="External"/><Relationship Id="rId105" Type="http://schemas.openxmlformats.org/officeDocument/2006/relationships/hyperlink" Target="https://uchi.ru/teachers/lk/mai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aklass.ru/p/biologia/8-klass/dykhatelnaia-sistema-16090/prichiny-i-preduprezhdenie-narushenii-organov-dykhaniia-16296" TargetMode="External"/><Relationship Id="rId72" Type="http://schemas.openxmlformats.org/officeDocument/2006/relationships/hyperlink" Target="https://resh.edu.ru/subject/lesson/2115/start/" TargetMode="External"/><Relationship Id="rId80" Type="http://schemas.openxmlformats.org/officeDocument/2006/relationships/hyperlink" Target="https://www.yaklass.ru/p/biologia/9-klass/razmnozhenie-zhivykh-organizmov-88881/tipy-razmnozheniia-organizmov-302900" TargetMode="External"/><Relationship Id="rId85" Type="http://schemas.openxmlformats.org/officeDocument/2006/relationships/hyperlink" Target="https://resh.edu.ru/subject/lesson/2481/start/" TargetMode="External"/><Relationship Id="rId93" Type="http://schemas.openxmlformats.org/officeDocument/2006/relationships/hyperlink" Target="https://www.yaklass.ru/p/biologia/9-klass/osnovy-evoliutcionnogo-ucheniia-246743/faktory-evoliutcii-249361" TargetMode="External"/><Relationship Id="rId9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yaklass.ru/p/biologia/7-klass/osobennosti-prosteishikh-14466/kak-ustroeny-kornenozhki-radioliarii-sporoviki-solnechniki-14467/tv-d8cfb7dc-f39d-4733-a9d8-a53082d9d5d9" TargetMode="External"/><Relationship Id="rId25" Type="http://schemas.openxmlformats.org/officeDocument/2006/relationships/hyperlink" Target="https://www.yaklass.ru/p/biologia/7-klass/znakomimsia-s-khordovymi-15494/khriashchevye-i-kostnye-ryby-15477" TargetMode="External"/><Relationship Id="rId33" Type="http://schemas.openxmlformats.org/officeDocument/2006/relationships/hyperlink" Target="https://www.yaklass.ru/p/biologia/7-klass/razvitie-zhivotnogo-mira-15495/mnogoobrazie-vidov-kak-rezultat-evoliutcii-15497" TargetMode="External"/><Relationship Id="rId38" Type="http://schemas.openxmlformats.org/officeDocument/2006/relationships/hyperlink" Target="https://www.yaklass.ru/p/biologia/8-klass/obshchie-predstavleniia-ob-organizme-cheloveka-16120/organizm-cheloveka-tcelostnaia-sistema-13450" TargetMode="External"/><Relationship Id="rId46" Type="http://schemas.openxmlformats.org/officeDocument/2006/relationships/hyperlink" Target="https://resh.edu.ru/subject/lesson/1581/start/" TargetMode="External"/><Relationship Id="rId59" Type="http://schemas.openxmlformats.org/officeDocument/2006/relationships/hyperlink" Target="https://resh.edu.ru/subject/lesson/2217/start/" TargetMode="External"/><Relationship Id="rId67" Type="http://schemas.openxmlformats.org/officeDocument/2006/relationships/hyperlink" Target="https://www.yaklass.ru/p/biologia/8-klass/gumoralnaia-reguliatciia-16127/zhelezy-i-gormony-16301" TargetMode="External"/><Relationship Id="rId103" Type="http://schemas.openxmlformats.org/officeDocument/2006/relationships/hyperlink" Target="https://resh.edu.ru/subject/5/5/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www.yaklass.ru/p/biologia/7-klass/znakomimsia-s-bespozvonochnymi-zhivotnymi-15746/kharakteristika-kruglykh-chervei-15123/tv-e194379c-5fb7-4bf6-8daa-8c50b5dc34e2" TargetMode="External"/><Relationship Id="rId41" Type="http://schemas.openxmlformats.org/officeDocument/2006/relationships/hyperlink" Target="https://resh.edu.ru/subject/lesson/2458/start/" TargetMode="External"/><Relationship Id="rId54" Type="http://schemas.openxmlformats.org/officeDocument/2006/relationships/hyperlink" Target="https://resh.edu.ru/subject/lesson/2493/start/" TargetMode="External"/><Relationship Id="rId62" Type="http://schemas.openxmlformats.org/officeDocument/2006/relationships/hyperlink" Target="https://www.yaklass.ru/p/biologia/8-klass/organy-chuvstv-analizatory-16083/obshchie-printcipy-stroeniia-analizatorov-stroenie-i-rabota-organa-zreniia-16084" TargetMode="External"/><Relationship Id="rId70" Type="http://schemas.openxmlformats.org/officeDocument/2006/relationships/hyperlink" Target="https://videomin.net/?q=8+&#1082;&#1083;&#1072;&#1089;&#1089;.+&#1079;&#1076;&#1086;&#1088;&#1086;&#1074;&#1100;&#1077;+&#1095;&#1077;&#1083;&#1086;&#1074;&#1077;&#1082;&#1072;+&#1080;+&#1089;&#1087;&#1086;&#1089;&#1086;&#1073;&#1099;+&#1077;&#1075;&#1086;+&#1089;&#1086;&#1093;&#1088;&#1072;&#1085;&#1077;&#1085;&#1080;&#1103;&amp;ysclid=llq1ugs6ee876000487" TargetMode="External"/><Relationship Id="rId75" Type="http://schemas.openxmlformats.org/officeDocument/2006/relationships/hyperlink" Target="https://resh.edu.ru/subject/lesson/2114/start/" TargetMode="External"/><Relationship Id="rId83" Type="http://schemas.openxmlformats.org/officeDocument/2006/relationships/hyperlink" Target="https://www.yaklass.ru/p/biologia/9-klass/razmnozhenie-zhivykh-organizmov-88881/etapy-individualnogo-razvitiia-organizmov-ontogenez-302901" TargetMode="External"/><Relationship Id="rId88" Type="http://schemas.openxmlformats.org/officeDocument/2006/relationships/hyperlink" Target="https://resh.edu.ru/subject/lesson/2211/start/" TargetMode="External"/><Relationship Id="rId91" Type="http://schemas.openxmlformats.org/officeDocument/2006/relationships/hyperlink" Target="https://www.yaklass.ru/p/biologia/9-klass/osnovy-evoliutcionnogo-ucheniia-246743/poniatie-vida-printcipy-sistematiki-246744" TargetMode="External"/><Relationship Id="rId96" Type="http://schemas.openxmlformats.org/officeDocument/2006/relationships/hyperlink" Target="https://resh.edu.ru/subject/lesson/2209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aklass.ru/p/biologia/6-klass/klassifikatciia-rastenii-14962/osnovnye-printcipy-sistematiki-rastenii-14920" TargetMode="External"/><Relationship Id="rId23" Type="http://schemas.openxmlformats.org/officeDocument/2006/relationships/hyperlink" Target="https://www.yaklass.ru/p/biologia/7-klass/znakomimsia-s-chlenistonogimi-15461/nasekomye-samyi-mnogochislennyi-klass-zhivotnykh-15373" TargetMode="External"/><Relationship Id="rId28" Type="http://schemas.openxmlformats.org/officeDocument/2006/relationships/hyperlink" Target="https://www.yaklass.ru/p/biologia/7-klass/znakomimsia-s-khordovymi-15494/ptitcy-15480" TargetMode="External"/><Relationship Id="rId36" Type="http://schemas.openxmlformats.org/officeDocument/2006/relationships/hyperlink" Target="https://www.yaklass.ru/p/biologia/8-klass/obshchie-predstavleniia-ob-organizme-cheloveka-16120/mesto-cheloveka-v-prirode-16122" TargetMode="External"/><Relationship Id="rId49" Type="http://schemas.openxmlformats.org/officeDocument/2006/relationships/hyperlink" Target="https://www.yaklass.ru/p/biologia/8-klass/dykhatelnaia-sistema-16090/dykhatelnye-puti-i-legkie-protcess-dykhaniia-16091" TargetMode="External"/><Relationship Id="rId57" Type="http://schemas.openxmlformats.org/officeDocument/2006/relationships/hyperlink" Target="https://www.yaklass.ru/p/biologia/8-klass/protcessy-obmena-veshchestv-v-organizme-16297/obmen-veshchestv-i-prevrashchenie-energii-16298" TargetMode="External"/><Relationship Id="rId106" Type="http://schemas.openxmlformats.org/officeDocument/2006/relationships/header" Target="header4.xml"/><Relationship Id="rId10" Type="http://schemas.openxmlformats.org/officeDocument/2006/relationships/header" Target="header1.xml"/><Relationship Id="rId31" Type="http://schemas.openxmlformats.org/officeDocument/2006/relationships/hyperlink" Target="https://www.yaklass.ru/p/biologia/7-klass/razvitie-zhivotnogo-mira-15495/evoliutciia-stroeniia-organov-i-ikh-sistem-15496" TargetMode="External"/><Relationship Id="rId44" Type="http://schemas.openxmlformats.org/officeDocument/2006/relationships/hyperlink" Target="https://www.yaklass.ru/p/biologia/8-klass/opora-i-dvizhenie-16074/prichiny-i-preduprezhdenie-narushenii-oporno-dvigatelnoi-sistemy-16077" TargetMode="External"/><Relationship Id="rId52" Type="http://schemas.openxmlformats.org/officeDocument/2006/relationships/hyperlink" Target="https://www.yaklass.ru/p/biologia/8-klass/pishchevaritelnaia-sistema-16033/stroenie-organov-pishchevareniia-16078" TargetMode="External"/><Relationship Id="rId60" Type="http://schemas.openxmlformats.org/officeDocument/2006/relationships/hyperlink" Target="https://www.yaklass.ru/p/biologia/8-klass/nervnaia-reguliatciia-16071/stroenie-nervnoi-sistemy-i-ee-znachenie-16072" TargetMode="External"/><Relationship Id="rId65" Type="http://schemas.openxmlformats.org/officeDocument/2006/relationships/hyperlink" Target="https://www.yaklass.ru/p/biologia/8-klass/organy-chuvstv-analizatory-16083/stroeniia-i-rabota-organov-slukha-ravnovesiia-vkusa-obonianiia-osiazaniia-16128" TargetMode="External"/><Relationship Id="rId73" Type="http://schemas.openxmlformats.org/officeDocument/2006/relationships/hyperlink" Target="https://www.yaklass.ru/p/biologia/9-klass/predmet-biologii-16129/etapy-razvitiia-biologicheskikh-znanii-16130" TargetMode="External"/><Relationship Id="rId78" Type="http://schemas.openxmlformats.org/officeDocument/2006/relationships/hyperlink" Target="https://resh.edu.ru/subject/lesson/1590/start/" TargetMode="External"/><Relationship Id="rId81" Type="http://schemas.openxmlformats.org/officeDocument/2006/relationships/hyperlink" Target="https://resh.edu.ru/subject/lesson/2483/start/" TargetMode="External"/><Relationship Id="rId86" Type="http://schemas.openxmlformats.org/officeDocument/2006/relationships/hyperlink" Target="https://www.yaklass.ru/p/biologia/9-klass/zakonomernosti-peredachi-nasledstvennykh-priznakov-307291/istoriia-razvitiia-znanii-o-zakonomernostiakh-nasledovaniia-priznakov-307292" TargetMode="External"/><Relationship Id="rId94" Type="http://schemas.openxmlformats.org/officeDocument/2006/relationships/hyperlink" Target="https://www.yaklass.ru/p/biologia/9-klass/etapy-evoliutcii-biosfery-i-cheloveka-287166/proiskhozhdenie-cheloveka-i-etapy-evoliutcii-vida-287169" TargetMode="External"/><Relationship Id="rId99" Type="http://schemas.openxmlformats.org/officeDocument/2006/relationships/hyperlink" Target="https://www.yaklass.ru/p/biologia" TargetMode="External"/><Relationship Id="rId101" Type="http://schemas.openxmlformats.org/officeDocument/2006/relationships/hyperlink" Target="https://www.edut-deti.ru/odnodnevnye-ekskursii/virtualnye-ekskur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.yaklass.ru/p/biologia/7-klass/razvitie-zhivotnogo-mira-15495/mnogoobrazie-vidov-kak-rezultat-evoliutcii-15497" TargetMode="External"/><Relationship Id="rId18" Type="http://schemas.openxmlformats.org/officeDocument/2006/relationships/hyperlink" Target="https://www.yaklass.ru/p/biologia/7-klass/znakomimsia-s-bespozvonochnymi-zhivotnymi-15746/nizshie-mnogokletochnye-kishechnopolostnye-i-gubki-14611/re-a3b3524d-fe6c-4455-8dc2-4f5a44f7b68d/pe?resultId=3784795383&amp;c=1" TargetMode="External"/><Relationship Id="rId39" Type="http://schemas.openxmlformats.org/officeDocument/2006/relationships/hyperlink" Target="https://resh.edu.ru/subject/lesson/2460/start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yaklass.ru/p/biologia/7-klass/znakomimsia-s-khordovymi-15494/mlekopitaiushchie-15481" TargetMode="External"/><Relationship Id="rId50" Type="http://schemas.openxmlformats.org/officeDocument/2006/relationships/hyperlink" Target="https://resh.edu.ru/subject/lesson/2218/start/" TargetMode="External"/><Relationship Id="rId55" Type="http://schemas.openxmlformats.org/officeDocument/2006/relationships/hyperlink" Target="https://www.yaklass.ru/p/biologia/8-klass/pishchevaritelnaia-sistema-16033/prichiny-i-preduprezhdenie-narushenii-sistemy-pishchevareniia-16080" TargetMode="External"/><Relationship Id="rId76" Type="http://schemas.openxmlformats.org/officeDocument/2006/relationships/hyperlink" Target="https://www.yaklass.ru/p/biologia/9-klass/stroenie-i-sistemy-zhizneobespecheniia-kletki-17330/khimicheskie-veshchestva-v-kletke-16040" TargetMode="External"/><Relationship Id="rId97" Type="http://schemas.openxmlformats.org/officeDocument/2006/relationships/hyperlink" Target="https://uchi.ru" TargetMode="External"/><Relationship Id="rId104" Type="http://schemas.openxmlformats.org/officeDocument/2006/relationships/hyperlink" Target="https://www.yaklas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pp.onlineschool-1.ru/8-klass/biologiya/chelovek-i-okruzhayushaya-sreda/video" TargetMode="External"/><Relationship Id="rId92" Type="http://schemas.openxmlformats.org/officeDocument/2006/relationships/hyperlink" Target="https://www.yaklass.ru/p/biologia/9-klass/osnovy-evoliutcionnogo-ucheniia-246743/obrazovanie-novykh-vidov-ili-mikroevoliutciia-2549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6F34-2F6E-44F7-B91C-20A15B7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13074</Words>
  <Characters>7452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67</cp:revision>
  <cp:lastPrinted>2023-09-08T01:32:00Z</cp:lastPrinted>
  <dcterms:created xsi:type="dcterms:W3CDTF">2023-08-21T05:36:00Z</dcterms:created>
  <dcterms:modified xsi:type="dcterms:W3CDTF">2023-09-09T01:14:00Z</dcterms:modified>
</cp:coreProperties>
</file>